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D43A1" w14:textId="77777777" w:rsidR="00015707" w:rsidRPr="00872C4F" w:rsidRDefault="00015707" w:rsidP="00015707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УТВЕРЖДЕН</w:t>
      </w:r>
    </w:p>
    <w:p w14:paraId="38283874" w14:textId="77777777" w:rsidR="00015707" w:rsidRPr="00872C4F" w:rsidRDefault="00015707" w:rsidP="00015707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14:paraId="7A0A801F" w14:textId="77777777" w:rsidR="00015707" w:rsidRPr="00872C4F" w:rsidRDefault="00015707" w:rsidP="00015707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14:paraId="7FE21820" w14:textId="77777777" w:rsidR="00015707" w:rsidRPr="00872C4F" w:rsidRDefault="00015707" w:rsidP="00015707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от «__» ______20</w:t>
      </w:r>
      <w:r w:rsidR="00C72325" w:rsidRPr="00C72325">
        <w:rPr>
          <w:sz w:val="28"/>
          <w:szCs w:val="28"/>
        </w:rPr>
        <w:t>_</w:t>
      </w:r>
      <w:r w:rsidR="00C72325" w:rsidRPr="0085393E">
        <w:rPr>
          <w:sz w:val="28"/>
          <w:szCs w:val="28"/>
        </w:rPr>
        <w:t>_</w:t>
      </w:r>
      <w:r w:rsidRPr="00872C4F">
        <w:rPr>
          <w:sz w:val="28"/>
          <w:szCs w:val="28"/>
        </w:rPr>
        <w:t> г. №___</w:t>
      </w:r>
    </w:p>
    <w:p w14:paraId="1FC46F00" w14:textId="77777777" w:rsidR="0060599C" w:rsidRPr="00872C4F" w:rsidRDefault="0060599C" w:rsidP="00015707">
      <w:pPr>
        <w:rPr>
          <w:sz w:val="24"/>
          <w:szCs w:val="28"/>
        </w:rPr>
      </w:pPr>
    </w:p>
    <w:p w14:paraId="4DE311B7" w14:textId="77777777" w:rsidR="00B12890" w:rsidRPr="00872C4F" w:rsidRDefault="0060599C" w:rsidP="0060599C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14:paraId="1B2B7499" w14:textId="77777777" w:rsidR="0060599C" w:rsidRPr="00872C4F" w:rsidRDefault="0060599C" w:rsidP="0060599C">
      <w:pPr>
        <w:spacing w:after="120"/>
        <w:jc w:val="center"/>
        <w:rPr>
          <w:b/>
          <w:bCs/>
          <w:sz w:val="32"/>
          <w:szCs w:val="32"/>
        </w:rPr>
      </w:pPr>
      <w:bookmarkStart w:id="0" w:name="_Hlk36539505"/>
      <w:r w:rsidRPr="00872C4F">
        <w:rPr>
          <w:b/>
          <w:bCs/>
          <w:sz w:val="32"/>
          <w:szCs w:val="32"/>
        </w:rPr>
        <w:t>Специалист по конкурентному праву</w:t>
      </w:r>
      <w:bookmarkEnd w:id="0"/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</w:tblGrid>
      <w:tr w:rsidR="00B12890" w:rsidRPr="00872C4F" w14:paraId="35F0AA66" w14:textId="77777777" w:rsidTr="00015707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6D24C043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</w:p>
        </w:tc>
      </w:tr>
      <w:tr w:rsidR="00015707" w:rsidRPr="00872C4F" w14:paraId="7E277FA7" w14:textId="77777777" w:rsidTr="00015707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14:paraId="6CC5DFCC" w14:textId="77777777" w:rsidR="00015707" w:rsidRPr="00872C4F" w:rsidRDefault="00015707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14:paraId="4C593542" w14:textId="77777777" w:rsidR="00B12890" w:rsidRPr="00872C4F" w:rsidRDefault="00B12890" w:rsidP="00015707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14:paraId="2655A8AB" w14:textId="653B52C6" w:rsidR="00EC4F18" w:rsidRPr="00EC4F18" w:rsidRDefault="008E64CD" w:rsidP="00EC4F18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C4F18">
        <w:rPr>
          <w:bCs/>
          <w:sz w:val="24"/>
          <w:szCs w:val="24"/>
        </w:rPr>
        <w:fldChar w:fldCharType="begin"/>
      </w:r>
      <w:r w:rsidR="00357D1B" w:rsidRPr="00EC4F18">
        <w:rPr>
          <w:bCs/>
          <w:sz w:val="24"/>
          <w:szCs w:val="24"/>
        </w:rPr>
        <w:instrText xml:space="preserve"> TOC \o "1-2" \u </w:instrText>
      </w:r>
      <w:r w:rsidRPr="00EC4F18">
        <w:rPr>
          <w:bCs/>
          <w:sz w:val="24"/>
          <w:szCs w:val="24"/>
        </w:rPr>
        <w:fldChar w:fldCharType="separate"/>
      </w:r>
      <w:r w:rsidR="00EC4F18" w:rsidRPr="00EC4F18">
        <w:rPr>
          <w:noProof/>
          <w:sz w:val="24"/>
          <w:szCs w:val="24"/>
        </w:rPr>
        <w:t>I. Общие сведения</w:t>
      </w:r>
      <w:r w:rsidR="00EC4F18" w:rsidRPr="00EC4F18">
        <w:rPr>
          <w:noProof/>
          <w:sz w:val="24"/>
          <w:szCs w:val="24"/>
        </w:rPr>
        <w:tab/>
      </w:r>
      <w:r w:rsidR="00EC4F18" w:rsidRPr="00EC4F18">
        <w:rPr>
          <w:noProof/>
          <w:sz w:val="24"/>
          <w:szCs w:val="24"/>
        </w:rPr>
        <w:fldChar w:fldCharType="begin"/>
      </w:r>
      <w:r w:rsidR="00EC4F18" w:rsidRPr="00EC4F18">
        <w:rPr>
          <w:noProof/>
          <w:sz w:val="24"/>
          <w:szCs w:val="24"/>
        </w:rPr>
        <w:instrText xml:space="preserve"> PAGEREF _Toc36809725 \h </w:instrText>
      </w:r>
      <w:r w:rsidR="00EC4F18" w:rsidRPr="00EC4F18">
        <w:rPr>
          <w:noProof/>
          <w:sz w:val="24"/>
          <w:szCs w:val="24"/>
        </w:rPr>
      </w:r>
      <w:r w:rsidR="00EC4F18" w:rsidRPr="00EC4F18">
        <w:rPr>
          <w:noProof/>
          <w:sz w:val="24"/>
          <w:szCs w:val="24"/>
        </w:rPr>
        <w:fldChar w:fldCharType="separate"/>
      </w:r>
      <w:r w:rsidR="001D591D">
        <w:rPr>
          <w:noProof/>
          <w:sz w:val="24"/>
          <w:szCs w:val="24"/>
        </w:rPr>
        <w:t>1</w:t>
      </w:r>
      <w:r w:rsidR="00EC4F18" w:rsidRPr="00EC4F18">
        <w:rPr>
          <w:noProof/>
          <w:sz w:val="24"/>
          <w:szCs w:val="24"/>
        </w:rPr>
        <w:fldChar w:fldCharType="end"/>
      </w:r>
    </w:p>
    <w:p w14:paraId="3F34644A" w14:textId="40F06DC9" w:rsidR="00EC4F18" w:rsidRPr="00EC4F18" w:rsidRDefault="00EC4F18" w:rsidP="00EC4F18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C4F18">
        <w:rPr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EC4F18">
        <w:rPr>
          <w:noProof/>
          <w:sz w:val="24"/>
          <w:szCs w:val="24"/>
        </w:rPr>
        <w:tab/>
      </w:r>
      <w:r w:rsidRPr="00EC4F18">
        <w:rPr>
          <w:noProof/>
          <w:sz w:val="24"/>
          <w:szCs w:val="24"/>
        </w:rPr>
        <w:fldChar w:fldCharType="begin"/>
      </w:r>
      <w:r w:rsidRPr="00EC4F18">
        <w:rPr>
          <w:noProof/>
          <w:sz w:val="24"/>
          <w:szCs w:val="24"/>
        </w:rPr>
        <w:instrText xml:space="preserve"> PAGEREF _Toc36809726 \h </w:instrText>
      </w:r>
      <w:r w:rsidRPr="00EC4F18">
        <w:rPr>
          <w:noProof/>
          <w:sz w:val="24"/>
          <w:szCs w:val="24"/>
        </w:rPr>
      </w:r>
      <w:r w:rsidRPr="00EC4F18">
        <w:rPr>
          <w:noProof/>
          <w:sz w:val="24"/>
          <w:szCs w:val="24"/>
        </w:rPr>
        <w:fldChar w:fldCharType="separate"/>
      </w:r>
      <w:r w:rsidR="001D591D">
        <w:rPr>
          <w:noProof/>
          <w:sz w:val="24"/>
          <w:szCs w:val="24"/>
        </w:rPr>
        <w:t>3</w:t>
      </w:r>
      <w:r w:rsidRPr="00EC4F18">
        <w:rPr>
          <w:noProof/>
          <w:sz w:val="24"/>
          <w:szCs w:val="24"/>
        </w:rPr>
        <w:fldChar w:fldCharType="end"/>
      </w:r>
    </w:p>
    <w:p w14:paraId="57F83F40" w14:textId="2CE39F0F" w:rsidR="00EC4F18" w:rsidRPr="00EC4F18" w:rsidRDefault="00EC4F18" w:rsidP="00EC4F18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C4F18">
        <w:rPr>
          <w:noProof/>
          <w:sz w:val="24"/>
          <w:szCs w:val="24"/>
          <w:lang w:val="en-US"/>
        </w:rPr>
        <w:t>III</w:t>
      </w:r>
      <w:r w:rsidRPr="00EC4F18">
        <w:rPr>
          <w:noProof/>
          <w:sz w:val="24"/>
          <w:szCs w:val="24"/>
        </w:rPr>
        <w:t>. Характеристика обобщенных трудовых функций</w:t>
      </w:r>
      <w:r w:rsidRPr="00EC4F18">
        <w:rPr>
          <w:noProof/>
          <w:sz w:val="24"/>
          <w:szCs w:val="24"/>
        </w:rPr>
        <w:tab/>
      </w:r>
      <w:r w:rsidRPr="00EC4F18">
        <w:rPr>
          <w:noProof/>
          <w:sz w:val="24"/>
          <w:szCs w:val="24"/>
        </w:rPr>
        <w:fldChar w:fldCharType="begin"/>
      </w:r>
      <w:r w:rsidRPr="00EC4F18">
        <w:rPr>
          <w:noProof/>
          <w:sz w:val="24"/>
          <w:szCs w:val="24"/>
        </w:rPr>
        <w:instrText xml:space="preserve"> PAGEREF _Toc36809727 \h </w:instrText>
      </w:r>
      <w:r w:rsidRPr="00EC4F18">
        <w:rPr>
          <w:noProof/>
          <w:sz w:val="24"/>
          <w:szCs w:val="24"/>
        </w:rPr>
      </w:r>
      <w:r w:rsidRPr="00EC4F18">
        <w:rPr>
          <w:noProof/>
          <w:sz w:val="24"/>
          <w:szCs w:val="24"/>
        </w:rPr>
        <w:fldChar w:fldCharType="separate"/>
      </w:r>
      <w:r w:rsidR="001D591D">
        <w:rPr>
          <w:noProof/>
          <w:sz w:val="24"/>
          <w:szCs w:val="24"/>
        </w:rPr>
        <w:t>5</w:t>
      </w:r>
      <w:r w:rsidRPr="00EC4F18">
        <w:rPr>
          <w:noProof/>
          <w:sz w:val="24"/>
          <w:szCs w:val="24"/>
        </w:rPr>
        <w:fldChar w:fldCharType="end"/>
      </w:r>
    </w:p>
    <w:p w14:paraId="2371E51D" w14:textId="1628F9CE" w:rsidR="00EC4F18" w:rsidRPr="00EC4F18" w:rsidRDefault="00EC4F18" w:rsidP="00EC4F18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C4F18">
        <w:rPr>
          <w:noProof/>
          <w:sz w:val="24"/>
          <w:szCs w:val="24"/>
        </w:rPr>
        <w:t>3.1. 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Pr="00EC4F18">
        <w:rPr>
          <w:noProof/>
          <w:sz w:val="24"/>
          <w:szCs w:val="24"/>
        </w:rPr>
        <w:t>Вспомогательная деятельность по правовому сопровождению и (или) контролю соответствия деятельности организаций требованиям антимонопольного законодательства Российской Федерации</w:t>
      </w:r>
      <w:r>
        <w:rPr>
          <w:bCs/>
          <w:noProof/>
          <w:sz w:val="24"/>
          <w:szCs w:val="24"/>
        </w:rPr>
        <w:t>»</w:t>
      </w:r>
      <w:r w:rsidRPr="00EC4F18">
        <w:rPr>
          <w:noProof/>
          <w:sz w:val="24"/>
          <w:szCs w:val="24"/>
        </w:rPr>
        <w:tab/>
      </w:r>
      <w:r w:rsidRPr="00EC4F18">
        <w:rPr>
          <w:noProof/>
          <w:sz w:val="24"/>
          <w:szCs w:val="24"/>
        </w:rPr>
        <w:fldChar w:fldCharType="begin"/>
      </w:r>
      <w:r w:rsidRPr="00EC4F18">
        <w:rPr>
          <w:noProof/>
          <w:sz w:val="24"/>
          <w:szCs w:val="24"/>
        </w:rPr>
        <w:instrText xml:space="preserve"> PAGEREF _Toc36809729 \h </w:instrText>
      </w:r>
      <w:r w:rsidRPr="00EC4F18">
        <w:rPr>
          <w:noProof/>
          <w:sz w:val="24"/>
          <w:szCs w:val="24"/>
        </w:rPr>
      </w:r>
      <w:r w:rsidRPr="00EC4F18">
        <w:rPr>
          <w:noProof/>
          <w:sz w:val="24"/>
          <w:szCs w:val="24"/>
        </w:rPr>
        <w:fldChar w:fldCharType="separate"/>
      </w:r>
      <w:r w:rsidR="001D591D">
        <w:rPr>
          <w:noProof/>
          <w:sz w:val="24"/>
          <w:szCs w:val="24"/>
        </w:rPr>
        <w:t>5</w:t>
      </w:r>
      <w:r w:rsidRPr="00EC4F18">
        <w:rPr>
          <w:noProof/>
          <w:sz w:val="24"/>
          <w:szCs w:val="24"/>
        </w:rPr>
        <w:fldChar w:fldCharType="end"/>
      </w:r>
    </w:p>
    <w:p w14:paraId="3D6D6ECC" w14:textId="5E2C1EA6" w:rsidR="00EC4F18" w:rsidRPr="00EC4F18" w:rsidRDefault="00EC4F18" w:rsidP="00EC4F18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C4F18">
        <w:rPr>
          <w:noProof/>
          <w:sz w:val="24"/>
          <w:szCs w:val="24"/>
        </w:rPr>
        <w:t>3.2. 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Pr="00EC4F18">
        <w:rPr>
          <w:noProof/>
          <w:sz w:val="24"/>
          <w:szCs w:val="24"/>
        </w:rPr>
        <w:t>Выявление признаков и рисков нарушения требований антимонопольного законодательства Российской Федерации</w:t>
      </w:r>
      <w:r>
        <w:rPr>
          <w:bCs/>
          <w:noProof/>
          <w:sz w:val="24"/>
          <w:szCs w:val="24"/>
        </w:rPr>
        <w:t>»</w:t>
      </w:r>
      <w:r w:rsidRPr="00EC4F18">
        <w:rPr>
          <w:noProof/>
          <w:sz w:val="24"/>
          <w:szCs w:val="24"/>
        </w:rPr>
        <w:tab/>
      </w:r>
      <w:r w:rsidRPr="00EC4F18">
        <w:rPr>
          <w:noProof/>
          <w:sz w:val="24"/>
          <w:szCs w:val="24"/>
        </w:rPr>
        <w:fldChar w:fldCharType="begin"/>
      </w:r>
      <w:r w:rsidRPr="00EC4F18">
        <w:rPr>
          <w:noProof/>
          <w:sz w:val="24"/>
          <w:szCs w:val="24"/>
        </w:rPr>
        <w:instrText xml:space="preserve"> PAGEREF _Toc36809731 \h </w:instrText>
      </w:r>
      <w:r w:rsidRPr="00EC4F18">
        <w:rPr>
          <w:noProof/>
          <w:sz w:val="24"/>
          <w:szCs w:val="24"/>
        </w:rPr>
      </w:r>
      <w:r w:rsidRPr="00EC4F18">
        <w:rPr>
          <w:noProof/>
          <w:sz w:val="24"/>
          <w:szCs w:val="24"/>
        </w:rPr>
        <w:fldChar w:fldCharType="separate"/>
      </w:r>
      <w:r w:rsidR="001D591D">
        <w:rPr>
          <w:noProof/>
          <w:sz w:val="24"/>
          <w:szCs w:val="24"/>
        </w:rPr>
        <w:t>9</w:t>
      </w:r>
      <w:r w:rsidRPr="00EC4F18">
        <w:rPr>
          <w:noProof/>
          <w:sz w:val="24"/>
          <w:szCs w:val="24"/>
        </w:rPr>
        <w:fldChar w:fldCharType="end"/>
      </w:r>
    </w:p>
    <w:p w14:paraId="021A430A" w14:textId="7693F874" w:rsidR="00EC4F18" w:rsidRPr="00EC4F18" w:rsidRDefault="00EC4F18" w:rsidP="00EC4F18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C4F18">
        <w:rPr>
          <w:noProof/>
          <w:sz w:val="24"/>
          <w:szCs w:val="24"/>
        </w:rPr>
        <w:t>3.3. 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Pr="00EC4F18">
        <w:rPr>
          <w:noProof/>
          <w:sz w:val="24"/>
          <w:szCs w:val="24"/>
        </w:rPr>
        <w:t>Методологическое и аналитическое сопровождение и (или) контроль соответствия организации требованиям антимонопольного законодательства Российской Федерации и развитие конкуренции</w:t>
      </w:r>
      <w:r>
        <w:rPr>
          <w:bCs/>
          <w:noProof/>
          <w:sz w:val="24"/>
          <w:szCs w:val="24"/>
        </w:rPr>
        <w:t>»</w:t>
      </w:r>
      <w:r w:rsidRPr="00EC4F18">
        <w:rPr>
          <w:noProof/>
          <w:sz w:val="24"/>
          <w:szCs w:val="24"/>
        </w:rPr>
        <w:tab/>
      </w:r>
      <w:r w:rsidRPr="00EC4F18">
        <w:rPr>
          <w:noProof/>
          <w:sz w:val="24"/>
          <w:szCs w:val="24"/>
        </w:rPr>
        <w:fldChar w:fldCharType="begin"/>
      </w:r>
      <w:r w:rsidRPr="00EC4F18">
        <w:rPr>
          <w:noProof/>
          <w:sz w:val="24"/>
          <w:szCs w:val="24"/>
        </w:rPr>
        <w:instrText xml:space="preserve"> PAGEREF _Toc36809733 \h </w:instrText>
      </w:r>
      <w:r w:rsidRPr="00EC4F18">
        <w:rPr>
          <w:noProof/>
          <w:sz w:val="24"/>
          <w:szCs w:val="24"/>
        </w:rPr>
      </w:r>
      <w:r w:rsidRPr="00EC4F18">
        <w:rPr>
          <w:noProof/>
          <w:sz w:val="24"/>
          <w:szCs w:val="24"/>
        </w:rPr>
        <w:fldChar w:fldCharType="separate"/>
      </w:r>
      <w:r w:rsidR="001D591D">
        <w:rPr>
          <w:noProof/>
          <w:sz w:val="24"/>
          <w:szCs w:val="24"/>
        </w:rPr>
        <w:t>13</w:t>
      </w:r>
      <w:r w:rsidRPr="00EC4F18">
        <w:rPr>
          <w:noProof/>
          <w:sz w:val="24"/>
          <w:szCs w:val="24"/>
        </w:rPr>
        <w:fldChar w:fldCharType="end"/>
      </w:r>
    </w:p>
    <w:p w14:paraId="13FD8D89" w14:textId="58A78BB2" w:rsidR="00EC4F18" w:rsidRPr="00EC4F18" w:rsidRDefault="00EC4F18" w:rsidP="00EC4F18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C4F18">
        <w:rPr>
          <w:noProof/>
          <w:sz w:val="24"/>
          <w:szCs w:val="24"/>
        </w:rPr>
        <w:t>3.4. 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Pr="00EC4F18">
        <w:rPr>
          <w:noProof/>
          <w:sz w:val="24"/>
          <w:szCs w:val="24"/>
        </w:rPr>
        <w:t>Руководство деятельностью по правовому сопровождению и (или) контролю соответствия организации требованиям антимонопольного законодательства Российской Федерации</w:t>
      </w:r>
      <w:r>
        <w:rPr>
          <w:bCs/>
          <w:noProof/>
          <w:sz w:val="24"/>
          <w:szCs w:val="24"/>
        </w:rPr>
        <w:t>»</w:t>
      </w:r>
      <w:r w:rsidRPr="00EC4F18">
        <w:rPr>
          <w:noProof/>
          <w:sz w:val="24"/>
          <w:szCs w:val="24"/>
        </w:rPr>
        <w:tab/>
      </w:r>
      <w:r w:rsidRPr="00EC4F18">
        <w:rPr>
          <w:noProof/>
          <w:sz w:val="24"/>
          <w:szCs w:val="24"/>
        </w:rPr>
        <w:fldChar w:fldCharType="begin"/>
      </w:r>
      <w:r w:rsidRPr="00EC4F18">
        <w:rPr>
          <w:noProof/>
          <w:sz w:val="24"/>
          <w:szCs w:val="24"/>
        </w:rPr>
        <w:instrText xml:space="preserve"> PAGEREF _Toc36809735 \h </w:instrText>
      </w:r>
      <w:r w:rsidRPr="00EC4F18">
        <w:rPr>
          <w:noProof/>
          <w:sz w:val="24"/>
          <w:szCs w:val="24"/>
        </w:rPr>
      </w:r>
      <w:r w:rsidRPr="00EC4F18">
        <w:rPr>
          <w:noProof/>
          <w:sz w:val="24"/>
          <w:szCs w:val="24"/>
        </w:rPr>
        <w:fldChar w:fldCharType="separate"/>
      </w:r>
      <w:r w:rsidR="001D591D">
        <w:rPr>
          <w:noProof/>
          <w:sz w:val="24"/>
          <w:szCs w:val="24"/>
        </w:rPr>
        <w:t>18</w:t>
      </w:r>
      <w:r w:rsidRPr="00EC4F18">
        <w:rPr>
          <w:noProof/>
          <w:sz w:val="24"/>
          <w:szCs w:val="24"/>
        </w:rPr>
        <w:fldChar w:fldCharType="end"/>
      </w:r>
    </w:p>
    <w:p w14:paraId="012B834F" w14:textId="5B7935C8" w:rsidR="00EC4F18" w:rsidRPr="00EC4F18" w:rsidRDefault="00EC4F18" w:rsidP="00EC4F18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C4F18">
        <w:rPr>
          <w:noProof/>
          <w:sz w:val="24"/>
          <w:szCs w:val="24"/>
          <w:lang w:val="en-US"/>
        </w:rPr>
        <w:t>IV</w:t>
      </w:r>
      <w:r w:rsidRPr="00EC4F18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EC4F18">
        <w:rPr>
          <w:noProof/>
          <w:sz w:val="24"/>
          <w:szCs w:val="24"/>
        </w:rPr>
        <w:tab/>
      </w:r>
      <w:r w:rsidRPr="00EC4F18">
        <w:rPr>
          <w:noProof/>
          <w:sz w:val="24"/>
          <w:szCs w:val="24"/>
        </w:rPr>
        <w:fldChar w:fldCharType="begin"/>
      </w:r>
      <w:r w:rsidRPr="00EC4F18">
        <w:rPr>
          <w:noProof/>
          <w:sz w:val="24"/>
          <w:szCs w:val="24"/>
        </w:rPr>
        <w:instrText xml:space="preserve"> PAGEREF _Toc36809736 \h </w:instrText>
      </w:r>
      <w:r w:rsidRPr="00EC4F18">
        <w:rPr>
          <w:noProof/>
          <w:sz w:val="24"/>
          <w:szCs w:val="24"/>
        </w:rPr>
      </w:r>
      <w:r w:rsidRPr="00EC4F18">
        <w:rPr>
          <w:noProof/>
          <w:sz w:val="24"/>
          <w:szCs w:val="24"/>
        </w:rPr>
        <w:fldChar w:fldCharType="separate"/>
      </w:r>
      <w:r w:rsidR="001D591D">
        <w:rPr>
          <w:noProof/>
          <w:sz w:val="24"/>
          <w:szCs w:val="24"/>
        </w:rPr>
        <w:t>24</w:t>
      </w:r>
      <w:r w:rsidRPr="00EC4F18">
        <w:rPr>
          <w:noProof/>
          <w:sz w:val="24"/>
          <w:szCs w:val="24"/>
        </w:rPr>
        <w:fldChar w:fldCharType="end"/>
      </w:r>
    </w:p>
    <w:p w14:paraId="24377CA0" w14:textId="14969A6C" w:rsidR="00015707" w:rsidRPr="00872C4F" w:rsidRDefault="008E64CD" w:rsidP="00EC4F18">
      <w:pPr>
        <w:jc w:val="both"/>
        <w:rPr>
          <w:bCs/>
          <w:sz w:val="24"/>
          <w:szCs w:val="28"/>
        </w:rPr>
      </w:pPr>
      <w:r w:rsidRPr="00EC4F18">
        <w:rPr>
          <w:bCs/>
          <w:sz w:val="24"/>
          <w:szCs w:val="24"/>
        </w:rPr>
        <w:fldChar w:fldCharType="end"/>
      </w:r>
    </w:p>
    <w:p w14:paraId="7FB4C9C8" w14:textId="77777777" w:rsidR="00B12890" w:rsidRPr="00872C4F" w:rsidRDefault="00B12890" w:rsidP="00015707">
      <w:pPr>
        <w:pStyle w:val="1"/>
      </w:pPr>
      <w:bookmarkStart w:id="1" w:name="_Toc36809725"/>
      <w:r w:rsidRPr="00872C4F">
        <w:t>I. Общие сведения</w:t>
      </w:r>
      <w:bookmarkEnd w:id="1"/>
    </w:p>
    <w:p w14:paraId="55ADFEAF" w14:textId="77777777" w:rsidR="00015707" w:rsidRPr="00872C4F" w:rsidRDefault="00015707" w:rsidP="00015707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B12890" w:rsidRPr="00872C4F" w14:paraId="2D85F4C6" w14:textId="77777777" w:rsidTr="00872C4F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05153" w14:textId="77777777" w:rsidR="0060599C" w:rsidRPr="00872C4F" w:rsidRDefault="0060599C" w:rsidP="00B25767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Правовое сопровождение и контроль соответствия деятельности организаций требованиям антимонопольного законодательства</w:t>
            </w:r>
            <w:r w:rsidR="0012130E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000C9727" w14:textId="77777777" w:rsidR="00B12890" w:rsidRPr="00872C4F" w:rsidRDefault="00B12890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E0F56E8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</w:p>
        </w:tc>
      </w:tr>
      <w:tr w:rsidR="00B12890" w:rsidRPr="00872C4F" w14:paraId="051BEACB" w14:textId="77777777" w:rsidTr="00872C4F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14:paraId="070C262D" w14:textId="77777777" w:rsidR="00B12890" w:rsidRPr="00872C4F" w:rsidRDefault="00B12890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78214271" w14:textId="77777777" w:rsidR="00B12890" w:rsidRPr="00872C4F" w:rsidRDefault="00B12890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FEEECD" w14:textId="77777777" w:rsidR="00B12890" w:rsidRPr="00872C4F" w:rsidRDefault="00B12890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Код</w:t>
            </w:r>
          </w:p>
        </w:tc>
      </w:tr>
    </w:tbl>
    <w:p w14:paraId="1B0B29B1" w14:textId="77777777" w:rsidR="00B12890" w:rsidRPr="00872C4F" w:rsidRDefault="00B12890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B12890" w:rsidRPr="00872C4F" w14:paraId="5CB47545" w14:textId="77777777" w:rsidTr="00872C4F">
        <w:trPr>
          <w:trHeight w:val="794"/>
        </w:trPr>
        <w:tc>
          <w:tcPr>
            <w:tcW w:w="5000" w:type="pct"/>
          </w:tcPr>
          <w:p w14:paraId="164B2AC5" w14:textId="77777777" w:rsidR="00B12890" w:rsidRPr="00872C4F" w:rsidRDefault="0060599C">
            <w:pPr>
              <w:ind w:left="57" w:righ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Предупреждение нарушений требований антимонопольного законодательства</w:t>
            </w:r>
            <w:r w:rsidR="0012130E">
              <w:rPr>
                <w:sz w:val="24"/>
                <w:szCs w:val="24"/>
              </w:rPr>
              <w:t xml:space="preserve"> Российской Федерации</w:t>
            </w:r>
            <w:r w:rsidRPr="00872C4F">
              <w:rPr>
                <w:sz w:val="24"/>
                <w:szCs w:val="24"/>
              </w:rPr>
              <w:t>, снижение риска нарушения, прекращение и устранение нарушений требований антимонопольного законодательства</w:t>
            </w:r>
            <w:r w:rsidR="00275DA6">
              <w:rPr>
                <w:sz w:val="24"/>
                <w:szCs w:val="24"/>
              </w:rPr>
              <w:t xml:space="preserve"> </w:t>
            </w:r>
            <w:r w:rsidR="00275DA6" w:rsidRPr="00357D1B">
              <w:rPr>
                <w:sz w:val="24"/>
                <w:szCs w:val="24"/>
              </w:rPr>
              <w:t>Российской Федерации</w:t>
            </w:r>
            <w:r w:rsidRPr="00872C4F">
              <w:rPr>
                <w:sz w:val="24"/>
                <w:szCs w:val="24"/>
              </w:rPr>
              <w:t>, развитие конкуренции</w:t>
            </w:r>
          </w:p>
        </w:tc>
      </w:tr>
    </w:tbl>
    <w:p w14:paraId="1203D0A1" w14:textId="77777777" w:rsidR="00B12890" w:rsidRPr="00872C4F" w:rsidRDefault="00B12890">
      <w:pPr>
        <w:spacing w:before="240" w:after="240"/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3749"/>
        <w:gridCol w:w="1357"/>
        <w:gridCol w:w="3708"/>
      </w:tblGrid>
      <w:tr w:rsidR="009A1274" w:rsidRPr="00872C4F" w14:paraId="08E5306E" w14:textId="77777777" w:rsidTr="00275DA6">
        <w:trPr>
          <w:trHeight w:val="397"/>
        </w:trPr>
        <w:tc>
          <w:tcPr>
            <w:tcW w:w="705" w:type="pct"/>
          </w:tcPr>
          <w:p w14:paraId="37676DEE" w14:textId="77777777" w:rsidR="009A1274" w:rsidRPr="00872C4F" w:rsidRDefault="009A1274" w:rsidP="00DF0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827" w:type="pct"/>
          </w:tcPr>
          <w:p w14:paraId="15F11B34" w14:textId="77777777" w:rsidR="009A1274" w:rsidRPr="00872C4F" w:rsidRDefault="009A1274" w:rsidP="00DF0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в области определения политики и планирования деятельности </w:t>
            </w:r>
          </w:p>
        </w:tc>
        <w:tc>
          <w:tcPr>
            <w:tcW w:w="661" w:type="pct"/>
          </w:tcPr>
          <w:p w14:paraId="5DAD6844" w14:textId="77777777" w:rsidR="009A1274" w:rsidRPr="00872C4F" w:rsidRDefault="009A1274" w:rsidP="00DF0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1807" w:type="pct"/>
          </w:tcPr>
          <w:p w14:paraId="6085D264" w14:textId="77777777" w:rsidR="009A1274" w:rsidRPr="00872C4F" w:rsidRDefault="009A1274" w:rsidP="00DF0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9A1274" w:rsidRPr="00872C4F" w14:paraId="04030784" w14:textId="77777777" w:rsidTr="00275DA6">
        <w:trPr>
          <w:trHeight w:val="397"/>
        </w:trPr>
        <w:tc>
          <w:tcPr>
            <w:tcW w:w="705" w:type="pct"/>
            <w:tcBorders>
              <w:bottom w:val="single" w:sz="2" w:space="0" w:color="808080" w:themeColor="background1" w:themeShade="80"/>
            </w:tcBorders>
          </w:tcPr>
          <w:p w14:paraId="5B7FA73A" w14:textId="77777777" w:rsidR="009A1274" w:rsidRPr="00872C4F" w:rsidRDefault="009A1274" w:rsidP="00985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1827" w:type="pct"/>
            <w:tcBorders>
              <w:bottom w:val="single" w:sz="2" w:space="0" w:color="808080" w:themeColor="background1" w:themeShade="80"/>
            </w:tcBorders>
          </w:tcPr>
          <w:p w14:paraId="4B3F4FE9" w14:textId="77777777" w:rsidR="009A1274" w:rsidRPr="00872C4F" w:rsidRDefault="009A1274" w:rsidP="00985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  <w:tc>
          <w:tcPr>
            <w:tcW w:w="661" w:type="pct"/>
            <w:tcBorders>
              <w:bottom w:val="single" w:sz="2" w:space="0" w:color="808080" w:themeColor="background1" w:themeShade="80"/>
            </w:tcBorders>
          </w:tcPr>
          <w:p w14:paraId="56E97070" w14:textId="77777777" w:rsidR="009A1274" w:rsidRPr="00872C4F" w:rsidRDefault="009A1274" w:rsidP="00985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1807" w:type="pct"/>
            <w:tcBorders>
              <w:bottom w:val="single" w:sz="2" w:space="0" w:color="808080" w:themeColor="background1" w:themeShade="80"/>
            </w:tcBorders>
          </w:tcPr>
          <w:p w14:paraId="548B6DE0" w14:textId="77777777" w:rsidR="009A1274" w:rsidRPr="00872C4F" w:rsidRDefault="009A1274" w:rsidP="00985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Юристы</w:t>
            </w:r>
          </w:p>
        </w:tc>
      </w:tr>
      <w:tr w:rsidR="009A1274" w:rsidRPr="00872C4F" w14:paraId="14A7381B" w14:textId="77777777" w:rsidTr="00275DA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14:paraId="0343FDF7" w14:textId="77777777" w:rsidR="009A1274" w:rsidRPr="00872C4F" w:rsidRDefault="009A1274" w:rsidP="00DE316B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14:paraId="6272AA3F" w14:textId="77777777" w:rsidR="009A1274" w:rsidRPr="00872C4F" w:rsidRDefault="009A1274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14:paraId="63FA1199" w14:textId="77777777" w:rsidR="009A1274" w:rsidRPr="00872C4F" w:rsidRDefault="009A1274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14:paraId="0B81FBD8" w14:textId="77777777" w:rsidR="009A1274" w:rsidRPr="00872C4F" w:rsidRDefault="009A1274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14:paraId="6E2024D8" w14:textId="77777777" w:rsidR="00B12890" w:rsidRPr="00872C4F" w:rsidRDefault="00B12890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lastRenderedPageBreak/>
        <w:t>Отнесение к видам экономической деятельности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B25767" w:rsidRPr="00872C4F" w14:paraId="01214C9A" w14:textId="77777777" w:rsidTr="00872C4F">
        <w:trPr>
          <w:trHeight w:val="20"/>
        </w:trPr>
        <w:tc>
          <w:tcPr>
            <w:tcW w:w="787" w:type="pct"/>
          </w:tcPr>
          <w:p w14:paraId="623265C8" w14:textId="77777777" w:rsidR="00B25767" w:rsidRPr="00872C4F" w:rsidRDefault="00B25767" w:rsidP="00B2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69.10</w:t>
            </w:r>
          </w:p>
        </w:tc>
        <w:tc>
          <w:tcPr>
            <w:tcW w:w="4213" w:type="pct"/>
          </w:tcPr>
          <w:p w14:paraId="4277987A" w14:textId="77777777" w:rsidR="00B25767" w:rsidRPr="00872C4F" w:rsidRDefault="00B25767" w:rsidP="00B2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</w:tr>
      <w:tr w:rsidR="00B25767" w:rsidRPr="00872C4F" w14:paraId="511A5D3D" w14:textId="77777777" w:rsidTr="00872C4F">
        <w:trPr>
          <w:trHeight w:val="20"/>
        </w:trPr>
        <w:tc>
          <w:tcPr>
            <w:tcW w:w="787" w:type="pct"/>
          </w:tcPr>
          <w:p w14:paraId="75845FF9" w14:textId="77777777" w:rsidR="00B25767" w:rsidRPr="00872C4F" w:rsidRDefault="00B25767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4213" w:type="pct"/>
          </w:tcPr>
          <w:p w14:paraId="7262BDDB" w14:textId="77777777" w:rsidR="00B25767" w:rsidRPr="00872C4F" w:rsidRDefault="00B25767" w:rsidP="00B25767">
            <w:pPr>
              <w:adjustRightInd w:val="0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B25767" w:rsidRPr="00872C4F" w14:paraId="4925F369" w14:textId="77777777" w:rsidTr="00872C4F">
        <w:trPr>
          <w:trHeight w:val="20"/>
        </w:trPr>
        <w:tc>
          <w:tcPr>
            <w:tcW w:w="787" w:type="pct"/>
          </w:tcPr>
          <w:p w14:paraId="7B77CF8A" w14:textId="5AA97B72" w:rsidR="00B25767" w:rsidRPr="00872C4F" w:rsidRDefault="00D95B56" w:rsidP="00B25767">
            <w:pPr>
              <w:adjustRightInd w:val="0"/>
              <w:rPr>
                <w:sz w:val="24"/>
                <w:szCs w:val="24"/>
              </w:rPr>
            </w:pPr>
            <w:r w:rsidRPr="00D95B56">
              <w:rPr>
                <w:sz w:val="24"/>
                <w:szCs w:val="24"/>
              </w:rPr>
              <w:t>74.9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3" w:type="pct"/>
          </w:tcPr>
          <w:p w14:paraId="3E61CDEE" w14:textId="2BA46215" w:rsidR="00B25767" w:rsidRPr="00872C4F" w:rsidRDefault="00D95B56" w:rsidP="00D95B56">
            <w:pPr>
              <w:adjustRightInd w:val="0"/>
              <w:rPr>
                <w:sz w:val="24"/>
                <w:szCs w:val="24"/>
              </w:rPr>
            </w:pPr>
            <w:r w:rsidRPr="00D95B56">
              <w:rPr>
                <w:sz w:val="24"/>
                <w:szCs w:val="24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D95B56" w:rsidRPr="00872C4F" w14:paraId="2EE8BB2B" w14:textId="77777777" w:rsidTr="00872C4F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68B5A2FC" w14:textId="7E006269" w:rsidR="00D95B56" w:rsidRPr="00872C4F" w:rsidRDefault="00D95B56" w:rsidP="00B25767">
            <w:pPr>
              <w:adjustRightInd w:val="0"/>
              <w:rPr>
                <w:sz w:val="24"/>
                <w:szCs w:val="24"/>
              </w:rPr>
            </w:pPr>
            <w:r w:rsidRPr="00D95B56">
              <w:rPr>
                <w:sz w:val="24"/>
                <w:szCs w:val="24"/>
              </w:rPr>
              <w:t>84.11.9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14:paraId="1B3A840E" w14:textId="69CA902B" w:rsidR="00D95B56" w:rsidRPr="00872C4F" w:rsidRDefault="00D95B56" w:rsidP="00D95B56">
            <w:pPr>
              <w:adjustRightInd w:val="0"/>
              <w:rPr>
                <w:sz w:val="24"/>
                <w:szCs w:val="24"/>
              </w:rPr>
            </w:pPr>
            <w:r w:rsidRPr="00D95B56">
              <w:rPr>
                <w:sz w:val="24"/>
                <w:szCs w:val="24"/>
              </w:rPr>
              <w:t>Управление деятельностью в области антимонопольного контроля</w:t>
            </w:r>
          </w:p>
        </w:tc>
      </w:tr>
      <w:tr w:rsidR="00B25767" w:rsidRPr="00872C4F" w14:paraId="20ECFB57" w14:textId="77777777" w:rsidTr="00872C4F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4FF7D5B7" w14:textId="77777777" w:rsidR="00B25767" w:rsidRPr="00872C4F" w:rsidRDefault="00B25767" w:rsidP="00B25767">
            <w:pPr>
              <w:adjustRightInd w:val="0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84.13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14:paraId="71CEADC3" w14:textId="77777777" w:rsidR="00B25767" w:rsidRPr="00872C4F" w:rsidRDefault="00B25767" w:rsidP="00B25767">
            <w:pPr>
              <w:adjustRightInd w:val="0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B12890" w:rsidRPr="00872C4F" w14:paraId="2CA54061" w14:textId="77777777" w:rsidTr="00872C4F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14:paraId="3E7308DB" w14:textId="77777777" w:rsidR="00B12890" w:rsidRPr="00872C4F" w:rsidRDefault="00DE316B" w:rsidP="00DE316B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="00B12890"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14:paraId="5E2781A3" w14:textId="77777777" w:rsidR="00B12890" w:rsidRPr="00872C4F" w:rsidRDefault="00B12890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14:paraId="5AA38DDF" w14:textId="77777777" w:rsidR="00B12890" w:rsidRPr="00872C4F" w:rsidRDefault="00B12890">
      <w:pPr>
        <w:rPr>
          <w:sz w:val="24"/>
          <w:szCs w:val="24"/>
        </w:rPr>
      </w:pPr>
    </w:p>
    <w:p w14:paraId="4F868C89" w14:textId="77777777" w:rsidR="00B25767" w:rsidRPr="00872C4F" w:rsidRDefault="00B25767">
      <w:pPr>
        <w:pageBreakBefore/>
        <w:spacing w:after="840"/>
        <w:jc w:val="center"/>
        <w:rPr>
          <w:b/>
          <w:bCs/>
          <w:sz w:val="28"/>
          <w:szCs w:val="28"/>
        </w:rPr>
        <w:sectPr w:rsidR="00B25767" w:rsidRPr="00872C4F" w:rsidSect="00015707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7CA4C84" w14:textId="2FB8DC7A" w:rsidR="00B12890" w:rsidRDefault="00B12890" w:rsidP="00872C4F">
      <w:pPr>
        <w:pStyle w:val="1"/>
        <w:jc w:val="center"/>
      </w:pPr>
      <w:bookmarkStart w:id="2" w:name="_Toc36809726"/>
      <w:r w:rsidRPr="00872C4F">
        <w:lastRenderedPageBreak/>
        <w:t>II. Описание трудовых функций, входящих в профессиональный</w:t>
      </w:r>
      <w:r w:rsidR="00872C4F">
        <w:t xml:space="preserve"> </w:t>
      </w:r>
      <w:r w:rsidRPr="00872C4F">
        <w:t xml:space="preserve">стандарт </w:t>
      </w:r>
      <w:r w:rsidR="004034DE">
        <w:br/>
      </w:r>
      <w:r w:rsidRPr="00872C4F">
        <w:t>(функциональная карта вида профессиональной</w:t>
      </w:r>
      <w:r w:rsidR="00872C4F">
        <w:t xml:space="preserve"> </w:t>
      </w:r>
      <w:r w:rsidRPr="00872C4F">
        <w:t>деятельности)</w:t>
      </w:r>
      <w:bookmarkEnd w:id="2"/>
    </w:p>
    <w:p w14:paraId="26E6619C" w14:textId="77777777" w:rsidR="00872C4F" w:rsidRPr="00872C4F" w:rsidRDefault="00872C4F" w:rsidP="00872C4F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3407"/>
        <w:gridCol w:w="1534"/>
        <w:gridCol w:w="5918"/>
        <w:gridCol w:w="1553"/>
        <w:gridCol w:w="1536"/>
      </w:tblGrid>
      <w:tr w:rsidR="00B12890" w:rsidRPr="00872C4F" w14:paraId="02083362" w14:textId="77777777" w:rsidTr="004034DE">
        <w:trPr>
          <w:tblHeader/>
        </w:trPr>
        <w:tc>
          <w:tcPr>
            <w:tcW w:w="1921" w:type="pct"/>
            <w:gridSpan w:val="3"/>
            <w:vAlign w:val="center"/>
          </w:tcPr>
          <w:p w14:paraId="6F3B68AC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14:paraId="552B87DE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B12890" w:rsidRPr="00872C4F" w14:paraId="77531016" w14:textId="77777777" w:rsidTr="004034DE">
        <w:trPr>
          <w:tblHeader/>
        </w:trPr>
        <w:tc>
          <w:tcPr>
            <w:tcW w:w="232" w:type="pct"/>
            <w:vAlign w:val="center"/>
          </w:tcPr>
          <w:p w14:paraId="0FA7E104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65" w:type="pct"/>
            <w:vAlign w:val="center"/>
          </w:tcPr>
          <w:p w14:paraId="36700297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vAlign w:val="center"/>
          </w:tcPr>
          <w:p w14:paraId="022024D0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3" w:type="pct"/>
            <w:vAlign w:val="center"/>
          </w:tcPr>
          <w:p w14:paraId="2630FDC1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14:paraId="4083A5D0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525" w:type="pct"/>
            <w:vAlign w:val="center"/>
          </w:tcPr>
          <w:p w14:paraId="157CFF19" w14:textId="77777777" w:rsidR="00B12890" w:rsidRPr="00872C4F" w:rsidRDefault="00B12890" w:rsidP="00872C4F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 w:rsidR="00872C4F"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B25767" w:rsidRPr="00872C4F" w14:paraId="56D606A8" w14:textId="77777777" w:rsidTr="004034DE">
        <w:trPr>
          <w:cantSplit/>
          <w:trHeight w:val="295"/>
        </w:trPr>
        <w:tc>
          <w:tcPr>
            <w:tcW w:w="232" w:type="pct"/>
            <w:vMerge w:val="restart"/>
          </w:tcPr>
          <w:p w14:paraId="489D0A10" w14:textId="77777777" w:rsidR="00B25767" w:rsidRPr="00872C4F" w:rsidRDefault="00B25767" w:rsidP="00B2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5" w:type="pct"/>
            <w:vMerge w:val="restart"/>
          </w:tcPr>
          <w:p w14:paraId="4B97DB35" w14:textId="77777777" w:rsidR="00B25767" w:rsidRPr="00872C4F" w:rsidRDefault="00357D1B" w:rsidP="00872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1B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ая деятельность по правовому сопровождению и (или) контролю соответствия деятельности организаций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  <w:tc>
          <w:tcPr>
            <w:tcW w:w="524" w:type="pct"/>
            <w:vMerge w:val="restart"/>
          </w:tcPr>
          <w:p w14:paraId="1BC16077" w14:textId="77777777" w:rsidR="00B25767" w:rsidRPr="00872C4F" w:rsidRDefault="00B25767" w:rsidP="00B25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14:paraId="649E7165" w14:textId="77777777" w:rsidR="00B25767" w:rsidRPr="00872C4F" w:rsidRDefault="00B25767" w:rsidP="00403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варительный анализ данных о соответствии деятельности организации требованиям </w:t>
            </w:r>
            <w:r w:rsidR="00357D1B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  <w:tc>
          <w:tcPr>
            <w:tcW w:w="531" w:type="pct"/>
          </w:tcPr>
          <w:p w14:paraId="2D712A6D" w14:textId="77777777" w:rsidR="00B25767" w:rsidRPr="00872C4F" w:rsidRDefault="00B25767" w:rsidP="00B25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А/01.6</w:t>
            </w:r>
          </w:p>
        </w:tc>
        <w:tc>
          <w:tcPr>
            <w:tcW w:w="525" w:type="pct"/>
          </w:tcPr>
          <w:p w14:paraId="69755F4D" w14:textId="77777777" w:rsidR="00B25767" w:rsidRPr="00872C4F" w:rsidRDefault="00B25767" w:rsidP="00B25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5767" w:rsidRPr="00872C4F" w14:paraId="5DFE0F86" w14:textId="77777777" w:rsidTr="004034DE">
        <w:trPr>
          <w:cantSplit/>
          <w:trHeight w:val="305"/>
        </w:trPr>
        <w:tc>
          <w:tcPr>
            <w:tcW w:w="232" w:type="pct"/>
            <w:vMerge/>
          </w:tcPr>
          <w:p w14:paraId="6BCA3445" w14:textId="77777777" w:rsidR="00B25767" w:rsidRPr="00872C4F" w:rsidRDefault="00B25767" w:rsidP="00B25767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474421B8" w14:textId="77777777" w:rsidR="00B25767" w:rsidRPr="00872C4F" w:rsidRDefault="00B25767" w:rsidP="00872C4F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1BCE63FE" w14:textId="77777777" w:rsidR="00B25767" w:rsidRPr="00872C4F" w:rsidRDefault="00B25767" w:rsidP="00B25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57DEBA13" w14:textId="77777777" w:rsidR="00B25767" w:rsidRPr="00872C4F" w:rsidRDefault="00B25767" w:rsidP="004034DE">
            <w:pPr>
              <w:jc w:val="both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Представление интересов организации в судах и антимонопольных органах</w:t>
            </w:r>
          </w:p>
        </w:tc>
        <w:tc>
          <w:tcPr>
            <w:tcW w:w="531" w:type="pct"/>
          </w:tcPr>
          <w:p w14:paraId="16954A97" w14:textId="77777777" w:rsidR="00B25767" w:rsidRPr="00872C4F" w:rsidRDefault="00B25767" w:rsidP="00B25767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  <w:r w:rsidRPr="00872C4F">
              <w:rPr>
                <w:sz w:val="24"/>
                <w:szCs w:val="24"/>
                <w:lang w:val="en-US"/>
              </w:rPr>
              <w:t>/</w:t>
            </w:r>
            <w:r w:rsidRPr="00872C4F">
              <w:rPr>
                <w:sz w:val="24"/>
                <w:szCs w:val="24"/>
              </w:rPr>
              <w:t>02.6</w:t>
            </w:r>
          </w:p>
        </w:tc>
        <w:tc>
          <w:tcPr>
            <w:tcW w:w="525" w:type="pct"/>
          </w:tcPr>
          <w:p w14:paraId="785B349B" w14:textId="77777777" w:rsidR="00B25767" w:rsidRPr="00872C4F" w:rsidRDefault="00872C4F" w:rsidP="00B25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5767" w:rsidRPr="00872C4F" w14:paraId="1BCA716D" w14:textId="77777777" w:rsidTr="004034DE">
        <w:trPr>
          <w:cantSplit/>
          <w:trHeight w:val="295"/>
        </w:trPr>
        <w:tc>
          <w:tcPr>
            <w:tcW w:w="232" w:type="pct"/>
            <w:vMerge w:val="restart"/>
          </w:tcPr>
          <w:p w14:paraId="76A67333" w14:textId="77777777" w:rsidR="00B25767" w:rsidRPr="00872C4F" w:rsidRDefault="00B25767" w:rsidP="00B2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5" w:type="pct"/>
            <w:vMerge w:val="restart"/>
          </w:tcPr>
          <w:p w14:paraId="6A9E5E77" w14:textId="77777777" w:rsidR="00B25767" w:rsidRPr="00872C4F" w:rsidRDefault="00B25767" w:rsidP="00872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и рисков нарушения требований </w:t>
            </w:r>
            <w:r w:rsidR="00357D1B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  <w:tc>
          <w:tcPr>
            <w:tcW w:w="524" w:type="pct"/>
            <w:vMerge w:val="restart"/>
          </w:tcPr>
          <w:p w14:paraId="589AEDA5" w14:textId="77777777" w:rsidR="00B25767" w:rsidRPr="00872C4F" w:rsidRDefault="00B25767" w:rsidP="00B25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14:paraId="4A9BBACB" w14:textId="77777777" w:rsidR="00B25767" w:rsidRPr="00872C4F" w:rsidRDefault="00B25767" w:rsidP="00403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признаков нарушения требований </w:t>
            </w:r>
            <w:r w:rsidR="00357D1B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  <w:tc>
          <w:tcPr>
            <w:tcW w:w="531" w:type="pct"/>
          </w:tcPr>
          <w:p w14:paraId="5359CE25" w14:textId="77777777" w:rsidR="00B25767" w:rsidRPr="00872C4F" w:rsidRDefault="00B25767" w:rsidP="00B25767">
            <w:pPr>
              <w:pStyle w:val="a3"/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/01.7</w:t>
            </w:r>
          </w:p>
        </w:tc>
        <w:tc>
          <w:tcPr>
            <w:tcW w:w="525" w:type="pct"/>
          </w:tcPr>
          <w:p w14:paraId="37463776" w14:textId="77777777" w:rsidR="00B25767" w:rsidRPr="00872C4F" w:rsidRDefault="00B25767" w:rsidP="00B25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767" w:rsidRPr="00872C4F" w14:paraId="5B076EE8" w14:textId="77777777" w:rsidTr="004034DE">
        <w:trPr>
          <w:cantSplit/>
          <w:trHeight w:val="371"/>
        </w:trPr>
        <w:tc>
          <w:tcPr>
            <w:tcW w:w="232" w:type="pct"/>
            <w:vMerge/>
          </w:tcPr>
          <w:p w14:paraId="406E27FB" w14:textId="77777777" w:rsidR="00B25767" w:rsidRPr="00872C4F" w:rsidRDefault="00B25767" w:rsidP="00B25767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5D00A9AA" w14:textId="77777777" w:rsidR="00B25767" w:rsidRPr="00872C4F" w:rsidRDefault="00B25767" w:rsidP="00872C4F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7D79C4A8" w14:textId="77777777" w:rsidR="00B25767" w:rsidRPr="00872C4F" w:rsidRDefault="00B25767" w:rsidP="00B25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437A626F" w14:textId="77777777" w:rsidR="00B25767" w:rsidRPr="00872C4F" w:rsidRDefault="00B25767" w:rsidP="004034DE">
            <w:pPr>
              <w:jc w:val="both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 xml:space="preserve">Выявление рисков нарушения требований </w:t>
            </w:r>
            <w:r w:rsidR="00357D1B">
              <w:rPr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  <w:tc>
          <w:tcPr>
            <w:tcW w:w="531" w:type="pct"/>
          </w:tcPr>
          <w:p w14:paraId="491F0A79" w14:textId="77777777" w:rsidR="00B25767" w:rsidRPr="00872C4F" w:rsidRDefault="00B25767" w:rsidP="00B25767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/02.7</w:t>
            </w:r>
          </w:p>
        </w:tc>
        <w:tc>
          <w:tcPr>
            <w:tcW w:w="525" w:type="pct"/>
          </w:tcPr>
          <w:p w14:paraId="46E1AF1B" w14:textId="77777777" w:rsidR="00B25767" w:rsidRPr="00872C4F" w:rsidRDefault="00872C4F" w:rsidP="00B25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034DE" w:rsidRPr="00872C4F" w14:paraId="2CB6F244" w14:textId="77777777" w:rsidTr="004034DE">
        <w:trPr>
          <w:cantSplit/>
          <w:trHeight w:val="295"/>
        </w:trPr>
        <w:tc>
          <w:tcPr>
            <w:tcW w:w="232" w:type="pct"/>
            <w:vMerge w:val="restart"/>
          </w:tcPr>
          <w:p w14:paraId="5D433698" w14:textId="65DA5DCC" w:rsidR="004034DE" w:rsidRPr="00872C4F" w:rsidRDefault="004034DE" w:rsidP="0040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65" w:type="pct"/>
            <w:vMerge w:val="restart"/>
          </w:tcPr>
          <w:p w14:paraId="76924786" w14:textId="3B17EA32" w:rsidR="004034DE" w:rsidRPr="00872C4F" w:rsidRDefault="004034DE" w:rsidP="0040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Методологическое и аналитическое сопровождение и (или) контроль соответствия организации требованиям антимонопольного законодательства Российской Федерации и развитие конкуренции</w:t>
            </w:r>
          </w:p>
        </w:tc>
        <w:tc>
          <w:tcPr>
            <w:tcW w:w="524" w:type="pct"/>
            <w:vMerge w:val="restart"/>
          </w:tcPr>
          <w:p w14:paraId="64CEC581" w14:textId="1F80562F" w:rsidR="004034DE" w:rsidRDefault="004034DE" w:rsidP="0040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14:paraId="6B7BE05E" w14:textId="197710A2" w:rsidR="004034DE" w:rsidRDefault="004034DE" w:rsidP="00403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ое сопровождение деятельности по обеспечению соответствия деятельности организаций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  <w:tc>
          <w:tcPr>
            <w:tcW w:w="531" w:type="pct"/>
          </w:tcPr>
          <w:p w14:paraId="0A5B75AE" w14:textId="1D62E875" w:rsidR="004034DE" w:rsidRPr="00D94153" w:rsidRDefault="004034DE" w:rsidP="004034DE">
            <w:pPr>
              <w:pStyle w:val="a3"/>
              <w:jc w:val="center"/>
              <w:rPr>
                <w:sz w:val="24"/>
                <w:szCs w:val="24"/>
              </w:rPr>
            </w:pPr>
            <w:r w:rsidRPr="00D94153">
              <w:rPr>
                <w:sz w:val="24"/>
                <w:szCs w:val="24"/>
                <w:lang w:val="en-US"/>
              </w:rPr>
              <w:t>C/</w:t>
            </w:r>
            <w:r w:rsidRPr="00D94153">
              <w:rPr>
                <w:sz w:val="24"/>
                <w:szCs w:val="24"/>
              </w:rPr>
              <w:t>01.7</w:t>
            </w:r>
          </w:p>
        </w:tc>
        <w:tc>
          <w:tcPr>
            <w:tcW w:w="525" w:type="pct"/>
          </w:tcPr>
          <w:p w14:paraId="71BE4DAE" w14:textId="7A92E278" w:rsidR="004034DE" w:rsidRPr="00D94153" w:rsidRDefault="004034DE" w:rsidP="0040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34DE" w:rsidRPr="00872C4F" w14:paraId="11CFEB2E" w14:textId="77777777" w:rsidTr="004034DE">
        <w:trPr>
          <w:cantSplit/>
          <w:trHeight w:val="295"/>
        </w:trPr>
        <w:tc>
          <w:tcPr>
            <w:tcW w:w="232" w:type="pct"/>
            <w:vMerge/>
          </w:tcPr>
          <w:p w14:paraId="55B84C2B" w14:textId="77777777" w:rsidR="004034DE" w:rsidRPr="0085393E" w:rsidRDefault="004034DE" w:rsidP="0040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vAlign w:val="center"/>
          </w:tcPr>
          <w:p w14:paraId="1A4EE451" w14:textId="77777777" w:rsidR="004034DE" w:rsidRPr="00872C4F" w:rsidRDefault="004034DE" w:rsidP="0040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5F99B0F8" w14:textId="77777777" w:rsidR="004034DE" w:rsidRDefault="004034DE" w:rsidP="0040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2627071E" w14:textId="07C5DC3D" w:rsidR="004034DE" w:rsidRDefault="004034DE" w:rsidP="00403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и анализ эффективности мероприятий по обеспечению соответствия деятельности организаций требованиям антимонопольного законодательства Российской Федерации и развитию конкуренции</w:t>
            </w:r>
          </w:p>
        </w:tc>
        <w:tc>
          <w:tcPr>
            <w:tcW w:w="531" w:type="pct"/>
          </w:tcPr>
          <w:p w14:paraId="4248C864" w14:textId="49598790" w:rsidR="004034DE" w:rsidRPr="00D94153" w:rsidRDefault="004034DE" w:rsidP="004034DE">
            <w:pPr>
              <w:pStyle w:val="a3"/>
              <w:jc w:val="center"/>
              <w:rPr>
                <w:sz w:val="24"/>
                <w:szCs w:val="24"/>
              </w:rPr>
            </w:pPr>
            <w:r w:rsidRPr="00D94153">
              <w:rPr>
                <w:sz w:val="24"/>
                <w:szCs w:val="24"/>
                <w:lang w:val="en-US"/>
              </w:rPr>
              <w:t>C/</w:t>
            </w:r>
            <w:r w:rsidRPr="00D94153">
              <w:rPr>
                <w:sz w:val="24"/>
                <w:szCs w:val="24"/>
              </w:rPr>
              <w:t>02.</w:t>
            </w:r>
            <w:r w:rsidR="00D94153" w:rsidRPr="00D94153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14:paraId="7D3C6A88" w14:textId="7C0C9CC4" w:rsidR="004034DE" w:rsidRPr="00D94153" w:rsidRDefault="00D94153" w:rsidP="0040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34DE" w:rsidRPr="00872C4F" w14:paraId="5918E6E9" w14:textId="77777777" w:rsidTr="004034DE">
        <w:trPr>
          <w:cantSplit/>
          <w:trHeight w:val="295"/>
        </w:trPr>
        <w:tc>
          <w:tcPr>
            <w:tcW w:w="232" w:type="pct"/>
            <w:vMerge w:val="restart"/>
          </w:tcPr>
          <w:p w14:paraId="47369ACA" w14:textId="2A3CAA97" w:rsidR="004034DE" w:rsidRPr="00872C4F" w:rsidRDefault="004034DE" w:rsidP="0040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65" w:type="pct"/>
            <w:vMerge w:val="restart"/>
          </w:tcPr>
          <w:p w14:paraId="14DD0F6D" w14:textId="77777777" w:rsidR="004034DE" w:rsidRPr="00872C4F" w:rsidRDefault="004034DE" w:rsidP="0040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деятельностью по правовому сопровождению и (или) контролю соответствия организации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</w:t>
            </w:r>
          </w:p>
        </w:tc>
        <w:tc>
          <w:tcPr>
            <w:tcW w:w="524" w:type="pct"/>
            <w:vMerge w:val="restart"/>
          </w:tcPr>
          <w:p w14:paraId="7FA58C7B" w14:textId="68985CA2" w:rsidR="004034DE" w:rsidRPr="00872C4F" w:rsidRDefault="004034DE" w:rsidP="0040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23" w:type="pct"/>
          </w:tcPr>
          <w:p w14:paraId="0D0B3A41" w14:textId="77777777" w:rsidR="004034DE" w:rsidRPr="00872C4F" w:rsidRDefault="004034DE" w:rsidP="00403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подразделения (организации) по правовому сопровождению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и (или) контролю соответствия организаций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  <w:tc>
          <w:tcPr>
            <w:tcW w:w="531" w:type="pct"/>
          </w:tcPr>
          <w:p w14:paraId="02C694ED" w14:textId="3E1F4638" w:rsidR="004034DE" w:rsidRPr="00D94153" w:rsidRDefault="004034DE" w:rsidP="004034DE">
            <w:pPr>
              <w:pStyle w:val="a3"/>
              <w:jc w:val="center"/>
              <w:rPr>
                <w:sz w:val="24"/>
                <w:szCs w:val="24"/>
              </w:rPr>
            </w:pPr>
            <w:r w:rsidRPr="00D94153">
              <w:rPr>
                <w:sz w:val="24"/>
                <w:szCs w:val="24"/>
                <w:lang w:val="en-US"/>
              </w:rPr>
              <w:t>D</w:t>
            </w:r>
            <w:r w:rsidRPr="00D94153">
              <w:rPr>
                <w:sz w:val="24"/>
                <w:szCs w:val="24"/>
              </w:rPr>
              <w:t>/01.8</w:t>
            </w:r>
          </w:p>
        </w:tc>
        <w:tc>
          <w:tcPr>
            <w:tcW w:w="525" w:type="pct"/>
          </w:tcPr>
          <w:p w14:paraId="174BFC40" w14:textId="443262B2" w:rsidR="004034DE" w:rsidRPr="00D94153" w:rsidRDefault="004034DE" w:rsidP="0040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34DE" w:rsidRPr="00872C4F" w14:paraId="69598778" w14:textId="77777777" w:rsidTr="004034DE">
        <w:trPr>
          <w:cantSplit/>
          <w:trHeight w:val="267"/>
        </w:trPr>
        <w:tc>
          <w:tcPr>
            <w:tcW w:w="232" w:type="pct"/>
            <w:vMerge/>
          </w:tcPr>
          <w:p w14:paraId="2B5F6A50" w14:textId="77777777" w:rsidR="004034DE" w:rsidRPr="00872C4F" w:rsidRDefault="004034DE" w:rsidP="004034DE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067E4799" w14:textId="77777777" w:rsidR="004034DE" w:rsidRPr="00872C4F" w:rsidRDefault="004034DE" w:rsidP="004034DE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358D6577" w14:textId="77777777" w:rsidR="004034DE" w:rsidRPr="00872C4F" w:rsidRDefault="004034DE" w:rsidP="00403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0C7A5881" w14:textId="77777777" w:rsidR="004034DE" w:rsidRPr="00872C4F" w:rsidRDefault="004034DE" w:rsidP="004034DE">
            <w:pPr>
              <w:jc w:val="both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еспечение</w:t>
            </w:r>
            <w:r w:rsidRPr="00872C4F">
              <w:rPr>
                <w:color w:val="FF0000"/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 xml:space="preserve">выполнения мероприятий по правовому сопровождению и (или) контролю соответствия организаций требованиям </w:t>
            </w:r>
            <w:r>
              <w:rPr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  <w:tc>
          <w:tcPr>
            <w:tcW w:w="531" w:type="pct"/>
          </w:tcPr>
          <w:p w14:paraId="4CA21146" w14:textId="4F3C1D83" w:rsidR="004034DE" w:rsidRPr="00872C4F" w:rsidRDefault="004034DE" w:rsidP="00403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2C4F">
              <w:rPr>
                <w:sz w:val="24"/>
                <w:szCs w:val="24"/>
              </w:rPr>
              <w:t>/0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25" w:type="pct"/>
          </w:tcPr>
          <w:p w14:paraId="007D7E0E" w14:textId="22A49A86" w:rsidR="004034DE" w:rsidRPr="00872C4F" w:rsidRDefault="004034DE" w:rsidP="00403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0B14F237" w14:textId="77777777" w:rsidR="00B25767" w:rsidRPr="00872C4F" w:rsidRDefault="00B25767" w:rsidP="00872C4F">
      <w:pPr>
        <w:jc w:val="center"/>
        <w:rPr>
          <w:b/>
          <w:bCs/>
          <w:sz w:val="28"/>
          <w:szCs w:val="28"/>
          <w:lang w:val="en-US"/>
        </w:rPr>
        <w:sectPr w:rsidR="00B25767" w:rsidRPr="00872C4F" w:rsidSect="00872C4F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14:paraId="3D9CD636" w14:textId="77777777" w:rsidR="00B12890" w:rsidRPr="00872C4F" w:rsidRDefault="00B12890" w:rsidP="00872C4F">
      <w:pPr>
        <w:pStyle w:val="1"/>
        <w:jc w:val="center"/>
      </w:pPr>
      <w:bookmarkStart w:id="3" w:name="_Toc36809727"/>
      <w:r w:rsidRPr="00872C4F">
        <w:rPr>
          <w:lang w:val="en-US"/>
        </w:rPr>
        <w:lastRenderedPageBreak/>
        <w:t>III</w:t>
      </w:r>
      <w:r w:rsidRPr="00872C4F">
        <w:t>. Характеристика обобщенных трудовых функций</w:t>
      </w:r>
      <w:bookmarkEnd w:id="3"/>
    </w:p>
    <w:p w14:paraId="44D2B23B" w14:textId="77777777" w:rsidR="00872C4F" w:rsidRDefault="00872C4F" w:rsidP="00872C4F">
      <w:pPr>
        <w:rPr>
          <w:b/>
          <w:bCs/>
          <w:sz w:val="24"/>
          <w:szCs w:val="24"/>
        </w:rPr>
      </w:pPr>
    </w:p>
    <w:p w14:paraId="620C4864" w14:textId="77777777" w:rsidR="00B12890" w:rsidRPr="00872C4F" w:rsidRDefault="00B12890" w:rsidP="00872C4F">
      <w:pPr>
        <w:pStyle w:val="2"/>
      </w:pPr>
      <w:bookmarkStart w:id="4" w:name="_Toc36809728"/>
      <w:r w:rsidRPr="00872C4F">
        <w:t>3.1. Обобщенная трудовая функция</w:t>
      </w:r>
      <w:bookmarkEnd w:id="4"/>
    </w:p>
    <w:p w14:paraId="0C41FEB2" w14:textId="77777777" w:rsidR="00872C4F" w:rsidRPr="00872C4F" w:rsidRDefault="00872C4F" w:rsidP="00872C4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B12890" w:rsidRPr="00872C4F" w14:paraId="3EB70665" w14:textId="77777777" w:rsidTr="00A041F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D4A863" w14:textId="77777777" w:rsidR="00B12890" w:rsidRPr="00872C4F" w:rsidRDefault="00A041F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CC0DF" w14:textId="77777777" w:rsidR="00B12890" w:rsidRPr="00EC4F18" w:rsidRDefault="00D33A95" w:rsidP="00EC4F18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bookmarkStart w:id="5" w:name="_Toc36809729"/>
            <w:r w:rsidRPr="00EC4F18">
              <w:rPr>
                <w:b w:val="0"/>
                <w:bCs w:val="0"/>
              </w:rPr>
              <w:t xml:space="preserve">Вспомогательная деятельность </w:t>
            </w:r>
            <w:r w:rsidR="00357D1B" w:rsidRPr="00EC4F18">
              <w:rPr>
                <w:b w:val="0"/>
                <w:bCs w:val="0"/>
              </w:rPr>
              <w:t xml:space="preserve">по </w:t>
            </w:r>
            <w:r w:rsidRPr="00EC4F18">
              <w:rPr>
                <w:b w:val="0"/>
                <w:bCs w:val="0"/>
              </w:rPr>
              <w:t>правово</w:t>
            </w:r>
            <w:r w:rsidR="00357D1B" w:rsidRPr="00EC4F18">
              <w:rPr>
                <w:b w:val="0"/>
                <w:bCs w:val="0"/>
              </w:rPr>
              <w:t>му</w:t>
            </w:r>
            <w:r w:rsidRPr="00EC4F18">
              <w:rPr>
                <w:b w:val="0"/>
                <w:bCs w:val="0"/>
              </w:rPr>
              <w:t xml:space="preserve"> сопровождени</w:t>
            </w:r>
            <w:r w:rsidR="00357D1B" w:rsidRPr="00EC4F18">
              <w:rPr>
                <w:b w:val="0"/>
                <w:bCs w:val="0"/>
              </w:rPr>
              <w:t>ю и (или) контролю</w:t>
            </w:r>
            <w:r w:rsidRPr="00EC4F18">
              <w:rPr>
                <w:b w:val="0"/>
                <w:bCs w:val="0"/>
              </w:rPr>
              <w:t xml:space="preserve"> соответствия деятельности организаций требованиям </w:t>
            </w:r>
            <w:r w:rsidR="00357D1B" w:rsidRPr="00EC4F18">
              <w:rPr>
                <w:b w:val="0"/>
                <w:bCs w:val="0"/>
              </w:rPr>
              <w:t>антимонопольного законодательства Российской Федерации</w:t>
            </w:r>
            <w:bookmarkEnd w:id="5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8FFBDC" w14:textId="77777777" w:rsidR="00B12890" w:rsidRPr="00872C4F" w:rsidRDefault="00A041F9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BE0063" w14:textId="77777777" w:rsidR="00B12890" w:rsidRPr="00872C4F" w:rsidRDefault="00D33A95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21AB28" w14:textId="77777777" w:rsidR="00B12890" w:rsidRPr="00872C4F" w:rsidRDefault="00A041F9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B00B87" w14:textId="77777777" w:rsidR="00B12890" w:rsidRPr="00872C4F" w:rsidRDefault="00D33A95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6</w:t>
            </w:r>
          </w:p>
        </w:tc>
      </w:tr>
    </w:tbl>
    <w:p w14:paraId="0E7D2E0E" w14:textId="77777777" w:rsidR="00B12890" w:rsidRPr="00872C4F" w:rsidRDefault="00B1289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872C4F" w:rsidRPr="00872C4F" w14:paraId="5AC235E1" w14:textId="77777777" w:rsidTr="00A041F9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5C8EFF" w14:textId="77777777" w:rsidR="00872C4F" w:rsidRPr="00872C4F" w:rsidRDefault="00A041F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E6CA84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F409C9" w14:textId="77777777" w:rsidR="00872C4F" w:rsidRPr="00872C4F" w:rsidRDefault="00A041F9" w:rsidP="00BC09ED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284A12" w14:textId="77777777" w:rsidR="00872C4F" w:rsidRPr="00872C4F" w:rsidRDefault="00A041F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AE7DA9" w14:textId="77777777" w:rsidR="00872C4F" w:rsidRPr="00872C4F" w:rsidRDefault="00872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17B687" w14:textId="77777777" w:rsidR="00872C4F" w:rsidRPr="00872C4F" w:rsidRDefault="00872C4F">
            <w:pPr>
              <w:jc w:val="center"/>
              <w:rPr>
                <w:sz w:val="18"/>
                <w:szCs w:val="18"/>
              </w:rPr>
            </w:pPr>
          </w:p>
        </w:tc>
      </w:tr>
      <w:tr w:rsidR="00B12890" w:rsidRPr="00872C4F" w14:paraId="14C9A67F" w14:textId="77777777" w:rsidTr="00A041F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799D499" w14:textId="77777777" w:rsidR="00B12890" w:rsidRPr="00872C4F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7DE5F3" w14:textId="77777777" w:rsidR="00B12890" w:rsidRPr="00872C4F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EB5220" w14:textId="77777777" w:rsidR="00B12890" w:rsidRPr="00872C4F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BA6DF7" w14:textId="77777777" w:rsidR="00B12890" w:rsidRPr="00872C4F" w:rsidRDefault="00A041F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197C7D" w14:textId="77777777" w:rsidR="00B12890" w:rsidRPr="00872C4F" w:rsidRDefault="00A041F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7051CDF" w14:textId="77777777" w:rsidR="00A041F9" w:rsidRDefault="00A041F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BF2BCD" w:rsidRPr="00A041F9" w14:paraId="53E788B4" w14:textId="77777777" w:rsidTr="00A041F9">
        <w:trPr>
          <w:trHeight w:val="20"/>
        </w:trPr>
        <w:tc>
          <w:tcPr>
            <w:tcW w:w="1295" w:type="pct"/>
          </w:tcPr>
          <w:p w14:paraId="3A315C79" w14:textId="77777777" w:rsidR="00BF2BCD" w:rsidRPr="00A041F9" w:rsidRDefault="00BF2BCD" w:rsidP="00A041F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12B5500C" w14:textId="77777777" w:rsidR="00BF2BCD" w:rsidRPr="00A041F9" w:rsidRDefault="00BF2BCD" w:rsidP="00A04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>Специалист по конкурентному праву</w:t>
            </w:r>
          </w:p>
          <w:p w14:paraId="50CC97C7" w14:textId="77777777" w:rsidR="00BF2BCD" w:rsidRPr="00A041F9" w:rsidRDefault="00BF2BCD" w:rsidP="00A041F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Помощн</w:t>
            </w:r>
            <w:r w:rsidR="00DE4709" w:rsidRPr="00A041F9">
              <w:rPr>
                <w:sz w:val="24"/>
                <w:szCs w:val="24"/>
              </w:rPr>
              <w:t>ик юриста конкурентной практики</w:t>
            </w:r>
          </w:p>
        </w:tc>
      </w:tr>
    </w:tbl>
    <w:p w14:paraId="7474524E" w14:textId="77777777" w:rsidR="00B12890" w:rsidRPr="00872C4F" w:rsidRDefault="00B12890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6C7328" w:rsidRPr="00A041F9" w14:paraId="782FB9F1" w14:textId="77777777" w:rsidTr="00A041F9">
        <w:trPr>
          <w:trHeight w:val="20"/>
        </w:trPr>
        <w:tc>
          <w:tcPr>
            <w:tcW w:w="1295" w:type="pct"/>
          </w:tcPr>
          <w:p w14:paraId="2D867046" w14:textId="77777777" w:rsidR="006C7328" w:rsidRPr="00A041F9" w:rsidRDefault="006C7328" w:rsidP="00A041F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198E03AD" w14:textId="77777777" w:rsidR="006C7328" w:rsidRPr="00A041F9" w:rsidRDefault="006C7328" w:rsidP="00A04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 </w:t>
            </w:r>
            <w:r w:rsidR="00D25B71" w:rsidRPr="00A041F9">
              <w:rPr>
                <w:rFonts w:ascii="Times New Roman" w:hAnsi="Times New Roman" w:cs="Times New Roman"/>
                <w:sz w:val="24"/>
                <w:szCs w:val="24"/>
              </w:rPr>
              <w:t>и дополнительное профессиональное образование в сфере конкурентного права после трудоустройства</w:t>
            </w:r>
          </w:p>
        </w:tc>
      </w:tr>
      <w:tr w:rsidR="006C7328" w:rsidRPr="00A041F9" w14:paraId="672F7F30" w14:textId="77777777" w:rsidTr="00A041F9">
        <w:trPr>
          <w:trHeight w:val="20"/>
        </w:trPr>
        <w:tc>
          <w:tcPr>
            <w:tcW w:w="1295" w:type="pct"/>
          </w:tcPr>
          <w:p w14:paraId="59FD584C" w14:textId="77777777" w:rsidR="006C7328" w:rsidRPr="00A041F9" w:rsidRDefault="006C7328" w:rsidP="00A041F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67313E4A" w14:textId="77777777" w:rsidR="006C7328" w:rsidRPr="00A041F9" w:rsidRDefault="00BE4439" w:rsidP="00A04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328" w:rsidRPr="00A041F9" w14:paraId="6A057C20" w14:textId="77777777" w:rsidTr="00A041F9">
        <w:trPr>
          <w:trHeight w:val="20"/>
        </w:trPr>
        <w:tc>
          <w:tcPr>
            <w:tcW w:w="1295" w:type="pct"/>
          </w:tcPr>
          <w:p w14:paraId="242F3A44" w14:textId="77777777" w:rsidR="006C7328" w:rsidRPr="00A041F9" w:rsidRDefault="006C7328" w:rsidP="00A041F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42DB16C6" w14:textId="5C538E14" w:rsidR="006C7328" w:rsidRPr="00A041F9" w:rsidRDefault="00576987" w:rsidP="00A04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</w:t>
            </w:r>
            <w:r w:rsidRPr="00576987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769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6987">
              <w:rPr>
                <w:rFonts w:ascii="Times New Roman" w:hAnsi="Times New Roman" w:cs="Times New Roman"/>
                <w:sz w:val="24"/>
                <w:szCs w:val="24"/>
              </w:rPr>
              <w:t xml:space="preserve"> либо 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76987">
              <w:rPr>
                <w:rFonts w:ascii="Times New Roman" w:hAnsi="Times New Roman" w:cs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987">
              <w:rPr>
                <w:rFonts w:ascii="Times New Roman" w:hAnsi="Times New Roman" w:cs="Times New Roman"/>
                <w:sz w:val="24"/>
                <w:szCs w:val="24"/>
              </w:rPr>
              <w:t xml:space="preserve"> по юридической специальности </w:t>
            </w:r>
            <w:r w:rsidR="001E047D">
              <w:rPr>
                <w:rFonts w:ascii="Times New Roman" w:hAnsi="Times New Roman" w:cs="Times New Roman"/>
                <w:sz w:val="24"/>
                <w:szCs w:val="24"/>
              </w:rPr>
              <w:t>для п</w:t>
            </w:r>
            <w:r w:rsidRPr="00576987">
              <w:rPr>
                <w:rFonts w:ascii="Times New Roman" w:hAnsi="Times New Roman" w:cs="Times New Roman"/>
                <w:sz w:val="24"/>
                <w:szCs w:val="24"/>
              </w:rPr>
              <w:t>редставител</w:t>
            </w:r>
            <w:r w:rsidR="001E047D">
              <w:rPr>
                <w:rFonts w:ascii="Times New Roman" w:hAnsi="Times New Roman" w:cs="Times New Roman"/>
                <w:sz w:val="24"/>
                <w:szCs w:val="24"/>
              </w:rPr>
              <w:t>ьства</w:t>
            </w:r>
            <w:r w:rsidRPr="00576987">
              <w:rPr>
                <w:rFonts w:ascii="Times New Roman" w:hAnsi="Times New Roman" w:cs="Times New Roman"/>
                <w:sz w:val="24"/>
                <w:szCs w:val="24"/>
              </w:rPr>
              <w:t xml:space="preserve"> в суде, за исключением дел, рассматриваемых мировыми судьями и районными судами</w:t>
            </w:r>
            <w:r w:rsidR="001E047D">
              <w:rPr>
                <w:rStyle w:val="ac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6C7328" w:rsidRPr="00A041F9" w14:paraId="3E31C1D7" w14:textId="77777777" w:rsidTr="00A041F9">
        <w:trPr>
          <w:trHeight w:val="20"/>
        </w:trPr>
        <w:tc>
          <w:tcPr>
            <w:tcW w:w="1295" w:type="pct"/>
          </w:tcPr>
          <w:p w14:paraId="6F77BB6D" w14:textId="77777777" w:rsidR="006C7328" w:rsidRPr="00A041F9" w:rsidRDefault="006C7328" w:rsidP="00A041F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5F5E42B3" w14:textId="4B3271B5" w:rsidR="006C7328" w:rsidRPr="00A041F9" w:rsidRDefault="00727A49" w:rsidP="00A04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A4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 w:rsidR="00B90C89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три года </w:t>
            </w:r>
            <w:r w:rsidRPr="00727A4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 в </w:t>
            </w: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>сфере конкурентного права</w:t>
            </w:r>
          </w:p>
        </w:tc>
      </w:tr>
    </w:tbl>
    <w:p w14:paraId="15E635C4" w14:textId="77777777" w:rsidR="00B12890" w:rsidRPr="00872C4F" w:rsidRDefault="00B12890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B12890" w:rsidRPr="007E58B7" w14:paraId="00908EED" w14:textId="77777777" w:rsidTr="007E58B7">
        <w:trPr>
          <w:trHeight w:val="20"/>
        </w:trPr>
        <w:tc>
          <w:tcPr>
            <w:tcW w:w="1295" w:type="pct"/>
            <w:vAlign w:val="center"/>
          </w:tcPr>
          <w:p w14:paraId="3BA95FD1" w14:textId="77777777" w:rsidR="00B12890" w:rsidRPr="007E58B7" w:rsidRDefault="00B12890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6BCDB6EE" w14:textId="77777777" w:rsidR="00B12890" w:rsidRPr="007E58B7" w:rsidRDefault="00B12890" w:rsidP="00DE4709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4DEFB8C7" w14:textId="77777777" w:rsidR="00B12890" w:rsidRPr="007E58B7" w:rsidRDefault="00B12890" w:rsidP="00275DA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 w:rsidR="00275DA6"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A041F9" w:rsidRPr="007E58B7" w14:paraId="3CEACDCE" w14:textId="77777777" w:rsidTr="007E58B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tcMar>
              <w:left w:w="0" w:type="dxa"/>
              <w:right w:w="0" w:type="dxa"/>
            </w:tcMar>
          </w:tcPr>
          <w:p w14:paraId="44C7CB67" w14:textId="77777777" w:rsidR="00A041F9" w:rsidRPr="007E58B7" w:rsidRDefault="00A041F9" w:rsidP="00A041F9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3FD2F5D3" w14:textId="77777777" w:rsidR="00A041F9" w:rsidRPr="007E58B7" w:rsidRDefault="00A041F9" w:rsidP="00A041F9">
            <w:pPr>
              <w:pStyle w:val="ConsPlusNormal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3027" w:type="pct"/>
          </w:tcPr>
          <w:p w14:paraId="1B2D88EE" w14:textId="77777777" w:rsidR="00A041F9" w:rsidRPr="007E58B7" w:rsidRDefault="00A041F9" w:rsidP="00A041F9">
            <w:pPr>
              <w:pStyle w:val="ConsPlusNormal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Юристы</w:t>
            </w:r>
          </w:p>
        </w:tc>
      </w:tr>
      <w:tr w:rsidR="00A041F9" w:rsidRPr="007E58B7" w14:paraId="3F9BCD61" w14:textId="77777777" w:rsidTr="007E58B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tcMar>
              <w:left w:w="0" w:type="dxa"/>
              <w:right w:w="0" w:type="dxa"/>
            </w:tcMar>
          </w:tcPr>
          <w:p w14:paraId="16E62C48" w14:textId="77777777" w:rsidR="00A041F9" w:rsidRPr="007E58B7" w:rsidRDefault="00A041F9" w:rsidP="00A041F9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ЕКС</w:t>
            </w:r>
            <w:r w:rsidRPr="007E58B7">
              <w:rPr>
                <w:rStyle w:val="ac"/>
                <w:sz w:val="24"/>
                <w:szCs w:val="24"/>
              </w:rPr>
              <w:endnoteReference w:id="4"/>
            </w:r>
          </w:p>
        </w:tc>
        <w:tc>
          <w:tcPr>
            <w:tcW w:w="678" w:type="pct"/>
          </w:tcPr>
          <w:p w14:paraId="173D94D5" w14:textId="77777777" w:rsidR="00A041F9" w:rsidRPr="007E58B7" w:rsidRDefault="00A041F9" w:rsidP="00A041F9">
            <w:pPr>
              <w:ind w:left="-44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30837E94" w14:textId="77777777" w:rsidR="00A041F9" w:rsidRPr="007E58B7" w:rsidRDefault="00A041F9" w:rsidP="00A041F9">
            <w:pPr>
              <w:ind w:left="-1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Юрисконсульт</w:t>
            </w:r>
          </w:p>
        </w:tc>
      </w:tr>
      <w:tr w:rsidR="00A041F9" w:rsidRPr="007E58B7" w14:paraId="333E0136" w14:textId="77777777" w:rsidTr="007E58B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tcMar>
              <w:left w:w="0" w:type="dxa"/>
              <w:right w:w="0" w:type="dxa"/>
            </w:tcMar>
          </w:tcPr>
          <w:p w14:paraId="5722E55E" w14:textId="77777777" w:rsidR="00A041F9" w:rsidRPr="007E58B7" w:rsidRDefault="00A041F9" w:rsidP="00A041F9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  <w:r w:rsidRPr="007E58B7">
              <w:rPr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678" w:type="pct"/>
          </w:tcPr>
          <w:p w14:paraId="70C62CE6" w14:textId="77777777" w:rsidR="00A041F9" w:rsidRPr="007E58B7" w:rsidRDefault="00A041F9" w:rsidP="00A041F9">
            <w:pPr>
              <w:ind w:left="-44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27933</w:t>
            </w:r>
          </w:p>
        </w:tc>
        <w:tc>
          <w:tcPr>
            <w:tcW w:w="3027" w:type="pct"/>
          </w:tcPr>
          <w:p w14:paraId="7DB56704" w14:textId="77777777" w:rsidR="00A041F9" w:rsidRPr="007E58B7" w:rsidRDefault="00A041F9" w:rsidP="00A041F9">
            <w:pPr>
              <w:ind w:left="-1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Юрисконсульт (средней квалификации)</w:t>
            </w:r>
          </w:p>
        </w:tc>
      </w:tr>
      <w:tr w:rsidR="00F77F13" w:rsidRPr="007E58B7" w14:paraId="653B5115" w14:textId="77777777" w:rsidTr="007E58B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14:paraId="6CC138B9" w14:textId="77777777" w:rsidR="00F77F13" w:rsidRPr="007E58B7" w:rsidRDefault="00F77F13" w:rsidP="00A041F9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  <w:r w:rsidRPr="007E58B7">
              <w:rPr>
                <w:rStyle w:val="ac"/>
                <w:sz w:val="24"/>
                <w:szCs w:val="24"/>
              </w:rPr>
              <w:endnoteReference w:id="6"/>
            </w:r>
          </w:p>
        </w:tc>
        <w:tc>
          <w:tcPr>
            <w:tcW w:w="678" w:type="pct"/>
          </w:tcPr>
          <w:p w14:paraId="4BAA15AE" w14:textId="77777777" w:rsidR="00F77F13" w:rsidRPr="007E58B7" w:rsidRDefault="00F77F13" w:rsidP="0012130E">
            <w:pPr>
              <w:ind w:left="-44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5.38.03.01</w:t>
            </w:r>
          </w:p>
        </w:tc>
        <w:tc>
          <w:tcPr>
            <w:tcW w:w="3027" w:type="pct"/>
          </w:tcPr>
          <w:p w14:paraId="570E9372" w14:textId="77777777" w:rsidR="00F77F13" w:rsidRPr="007E58B7" w:rsidRDefault="00D51BF7" w:rsidP="0012130E">
            <w:pPr>
              <w:ind w:left="-18"/>
              <w:rPr>
                <w:sz w:val="24"/>
                <w:szCs w:val="24"/>
              </w:rPr>
            </w:pPr>
            <w:hyperlink r:id="rId9" w:history="1">
              <w:r w:rsidR="00F77F13" w:rsidRPr="007E58B7">
                <w:rPr>
                  <w:sz w:val="24"/>
                  <w:szCs w:val="24"/>
                </w:rPr>
                <w:t>Экономика</w:t>
              </w:r>
            </w:hyperlink>
          </w:p>
        </w:tc>
      </w:tr>
      <w:tr w:rsidR="00F77F13" w:rsidRPr="007E58B7" w14:paraId="5CBFD44D" w14:textId="77777777" w:rsidTr="007E58B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14:paraId="2FA27636" w14:textId="77777777" w:rsidR="00F77F13" w:rsidRPr="007E58B7" w:rsidRDefault="00F77F13" w:rsidP="007E58B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69DB875" w14:textId="77777777" w:rsidR="00F77F13" w:rsidRPr="007E58B7" w:rsidRDefault="00F77F13" w:rsidP="0012130E">
            <w:pPr>
              <w:ind w:left="-44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5.38.03.04</w:t>
            </w:r>
          </w:p>
        </w:tc>
        <w:tc>
          <w:tcPr>
            <w:tcW w:w="3027" w:type="pct"/>
          </w:tcPr>
          <w:p w14:paraId="6BBA14E0" w14:textId="77777777" w:rsidR="00F77F13" w:rsidRPr="007E58B7" w:rsidRDefault="00D51BF7" w:rsidP="0012130E">
            <w:pPr>
              <w:ind w:left="-18"/>
              <w:rPr>
                <w:sz w:val="24"/>
                <w:szCs w:val="24"/>
              </w:rPr>
            </w:pPr>
            <w:hyperlink r:id="rId10" w:history="1">
              <w:r w:rsidR="00F77F13" w:rsidRPr="007E58B7">
                <w:rPr>
                  <w:sz w:val="24"/>
                  <w:szCs w:val="24"/>
                </w:rPr>
                <w:t>Государственное и муниципальное управление</w:t>
              </w:r>
            </w:hyperlink>
          </w:p>
        </w:tc>
      </w:tr>
      <w:tr w:rsidR="00F77F13" w:rsidRPr="007E58B7" w14:paraId="7A4A8BA8" w14:textId="77777777" w:rsidTr="007E58B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14:paraId="464082C9" w14:textId="77777777" w:rsidR="00F77F13" w:rsidRPr="007E58B7" w:rsidRDefault="00F77F13" w:rsidP="007E58B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3E639AE" w14:textId="77777777" w:rsidR="00F77F13" w:rsidRPr="007E58B7" w:rsidRDefault="00F77F13" w:rsidP="0012130E">
            <w:pPr>
              <w:ind w:left="-44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5.40.03.01</w:t>
            </w:r>
          </w:p>
        </w:tc>
        <w:tc>
          <w:tcPr>
            <w:tcW w:w="3027" w:type="pct"/>
          </w:tcPr>
          <w:p w14:paraId="223F87D4" w14:textId="77777777" w:rsidR="00F77F13" w:rsidRPr="007E58B7" w:rsidRDefault="00F77F13" w:rsidP="0012130E">
            <w:pPr>
              <w:ind w:left="-1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Юриспруденция</w:t>
            </w:r>
          </w:p>
        </w:tc>
      </w:tr>
    </w:tbl>
    <w:p w14:paraId="18DC9C5A" w14:textId="77777777" w:rsidR="00A041F9" w:rsidRDefault="00A041F9" w:rsidP="00A041F9">
      <w:pPr>
        <w:rPr>
          <w:b/>
          <w:bCs/>
          <w:sz w:val="24"/>
          <w:szCs w:val="24"/>
        </w:rPr>
      </w:pPr>
    </w:p>
    <w:p w14:paraId="6266E6F5" w14:textId="77777777" w:rsidR="00B12890" w:rsidRDefault="00B12890" w:rsidP="00A041F9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14:paraId="20B74309" w14:textId="77777777" w:rsidR="00A041F9" w:rsidRPr="00872C4F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72C4F" w:rsidRPr="00872C4F" w14:paraId="1622E842" w14:textId="77777777" w:rsidTr="007E58B7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19377AD" w14:textId="77777777" w:rsidR="00872C4F" w:rsidRPr="00872C4F" w:rsidRDefault="00A041F9" w:rsidP="00BF2BCD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16305A9" w14:textId="77777777" w:rsidR="00872C4F" w:rsidRPr="00872C4F" w:rsidRDefault="00872C4F" w:rsidP="007E58B7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 xml:space="preserve">Сбор и предварительный анализ данных о соответствии деятельности организации требованиям </w:t>
            </w:r>
            <w:r w:rsidR="00357D1B">
              <w:rPr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EDCE7C1" w14:textId="77777777" w:rsidR="00872C4F" w:rsidRPr="00872C4F" w:rsidRDefault="00A041F9" w:rsidP="00BF2BCD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BB3BC45" w14:textId="77777777" w:rsidR="00872C4F" w:rsidRPr="00872C4F" w:rsidRDefault="00872C4F" w:rsidP="00BF2BCD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/01.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94A6A40" w14:textId="77777777" w:rsidR="00872C4F" w:rsidRPr="00872C4F" w:rsidRDefault="00A041F9" w:rsidP="00BF2BCD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6DAE229" w14:textId="77777777" w:rsidR="00872C4F" w:rsidRPr="00872C4F" w:rsidRDefault="00872C4F" w:rsidP="00BF2BCD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6</w:t>
            </w:r>
          </w:p>
        </w:tc>
      </w:tr>
    </w:tbl>
    <w:p w14:paraId="5434E9A4" w14:textId="77777777" w:rsidR="00B12890" w:rsidRPr="00872C4F" w:rsidRDefault="00B1289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765"/>
        <w:gridCol w:w="1206"/>
        <w:gridCol w:w="2936"/>
      </w:tblGrid>
      <w:tr w:rsidR="00872C4F" w:rsidRPr="00872C4F" w14:paraId="418F2B8A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CF4253A" w14:textId="77777777" w:rsidR="00872C4F" w:rsidRPr="00872C4F" w:rsidRDefault="00A041F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D44E416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6EED472" w14:textId="77777777" w:rsidR="00872C4F" w:rsidRPr="00872C4F" w:rsidRDefault="00A041F9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358D296" w14:textId="77777777" w:rsidR="00872C4F" w:rsidRPr="00872C4F" w:rsidRDefault="00A041F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1938EAB" w14:textId="77777777" w:rsidR="00872C4F" w:rsidRPr="00872C4F" w:rsidRDefault="00872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4D52F94" w14:textId="77777777" w:rsidR="00872C4F" w:rsidRPr="00872C4F" w:rsidRDefault="00872C4F">
            <w:pPr>
              <w:jc w:val="center"/>
              <w:rPr>
                <w:sz w:val="18"/>
                <w:szCs w:val="18"/>
              </w:rPr>
            </w:pPr>
          </w:p>
        </w:tc>
      </w:tr>
      <w:tr w:rsidR="00B12890" w:rsidRPr="00872C4F" w14:paraId="5743344A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C8620C1" w14:textId="77777777" w:rsidR="00B12890" w:rsidRPr="00872C4F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0A35ADD" w14:textId="77777777" w:rsidR="00B12890" w:rsidRPr="00872C4F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5E1A675" w14:textId="77777777" w:rsidR="00B12890" w:rsidRPr="00872C4F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CBB85A2" w14:textId="77777777" w:rsidR="00B12890" w:rsidRPr="00872C4F" w:rsidRDefault="00A041F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1027B5C" w14:textId="77777777" w:rsidR="00B12890" w:rsidRPr="00872C4F" w:rsidRDefault="00A041F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839D9BE" w14:textId="77777777" w:rsidR="00B12890" w:rsidRPr="00872C4F" w:rsidRDefault="00B12890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BF2BCD" w:rsidRPr="007E58B7" w14:paraId="33083225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6E6331AD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6E75AA03" w14:textId="77777777" w:rsidR="00BF2BCD" w:rsidRPr="007E58B7" w:rsidRDefault="00BF2BCD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бор информации для проведения анализа состояния конкуренции на товарных рынках</w:t>
            </w:r>
            <w:r w:rsidRPr="007E58B7" w:rsidDel="00511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BCD" w:rsidRPr="007E58B7" w14:paraId="138B1F7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C78956C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09443A" w14:textId="5ED40194" w:rsidR="00BF2BCD" w:rsidRPr="007E58B7" w:rsidRDefault="00BF2BCD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8B6C8A">
              <w:rPr>
                <w:rFonts w:ascii="Times New Roman" w:hAnsi="Times New Roman" w:cs="Times New Roman"/>
                <w:sz w:val="24"/>
                <w:szCs w:val="24"/>
              </w:rPr>
              <w:t xml:space="preserve">и обработка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при подготовке и проведении проверок на </w:t>
            </w:r>
            <w:r w:rsidR="008B6C8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8B6C8A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8B6C8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8B6C8A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D1B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</w:tr>
      <w:tr w:rsidR="00BF2BCD" w:rsidRPr="007E58B7" w14:paraId="5DE2E8FD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B41F8A2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EC3CBD" w14:textId="63B46D7C" w:rsidR="00BF2BCD" w:rsidRPr="007E58B7" w:rsidRDefault="00BF2BCD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ов и материалов при подготовке и проведении проверок на </w:t>
            </w:r>
            <w:r w:rsidR="004427B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4427B8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4427B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4427B8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D1B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</w:tr>
      <w:tr w:rsidR="00BF2BCD" w:rsidRPr="007E58B7" w14:paraId="248B3C2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51112F1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108A01" w14:textId="77777777" w:rsidR="00BF2BCD" w:rsidRPr="007E58B7" w:rsidRDefault="00BF2BCD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менений </w:t>
            </w:r>
            <w:r w:rsidR="00357D1B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</w:tr>
      <w:tr w:rsidR="00BF2BCD" w:rsidRPr="007E58B7" w14:paraId="559DECC6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C8E89D2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49E9DF" w14:textId="77777777" w:rsidR="00BF2BCD" w:rsidRPr="007E58B7" w:rsidRDefault="00BF2BCD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нформации, в том числе заявлений, обращений, жалоб и претензий, о наличии признаков нарушения </w:t>
            </w:r>
            <w:r w:rsidR="00357D1B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  <w:r w:rsidRPr="007E58B7" w:rsidDel="00BC3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BCD" w:rsidRPr="007E58B7" w14:paraId="584354C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6913CD3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D73CC6" w14:textId="12F9CF67" w:rsidR="00BF2BCD" w:rsidRPr="008B6C8A" w:rsidRDefault="009321CB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2BCD" w:rsidRPr="007E58B7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2BCD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C8A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 организации</w:t>
            </w:r>
            <w:r w:rsidR="00B66058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B6C8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8B6C8A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8B6C8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8B6C8A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58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  <w:r w:rsidR="003C2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BCD" w:rsidRPr="007E58B7" w14:paraId="4CAB448F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A17BF11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09BD2C" w14:textId="14966316" w:rsidR="00BF2BCD" w:rsidRPr="007E58B7" w:rsidRDefault="00BF2BCD" w:rsidP="00B66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гражданско-правовых сделок, </w:t>
            </w:r>
            <w:r w:rsidRPr="00E411E7"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r w:rsidR="008B6C8A" w:rsidRPr="008B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C8A">
              <w:rPr>
                <w:rFonts w:ascii="Times New Roman" w:hAnsi="Times New Roman" w:cs="Times New Roman"/>
                <w:sz w:val="24"/>
                <w:szCs w:val="24"/>
              </w:rPr>
              <w:t>нормативных актов организации</w:t>
            </w:r>
            <w:r w:rsidRPr="00E4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58" w:rsidRPr="00E41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306D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="00B66058" w:rsidRPr="00E411E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  <w:r w:rsidRPr="00E411E7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актов органов государственной власти и местного самоуправления</w:t>
            </w:r>
            <w:r w:rsidR="0093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A2C">
              <w:rPr>
                <w:rFonts w:ascii="Times New Roman" w:hAnsi="Times New Roman" w:cs="Times New Roman"/>
                <w:sz w:val="24"/>
                <w:szCs w:val="24"/>
              </w:rPr>
              <w:t>(под руководством более квалифицированного специалиста)</w:t>
            </w:r>
          </w:p>
        </w:tc>
      </w:tr>
      <w:tr w:rsidR="00BF2BCD" w:rsidRPr="007E58B7" w14:paraId="2F6D1AAA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6171FA4A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C9BC8A4" w14:textId="7C6DF4C2" w:rsidR="00BF2BCD" w:rsidRPr="00B90C89" w:rsidRDefault="004427B8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для анализа информации на соответствие </w:t>
            </w:r>
            <w:r w:rsidRPr="006F6C3E">
              <w:rPr>
                <w:rFonts w:ascii="Times New Roman" w:hAnsi="Times New Roman" w:cs="Times New Roman"/>
                <w:sz w:val="24"/>
                <w:szCs w:val="24"/>
              </w:rPr>
              <w:t>требованиям антимонопольного законода</w:t>
            </w:r>
            <w:r w:rsidRPr="00BA49E7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</w:t>
            </w:r>
            <w:r w:rsidRPr="00B90C89" w:rsidDel="00442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BCD" w:rsidRPr="007E58B7" w14:paraId="7C5F96C5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7A4B292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63311A" w14:textId="77777777" w:rsidR="00BF2BCD" w:rsidRPr="00BD0DC2" w:rsidRDefault="00BF2BCD" w:rsidP="00161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екты </w:t>
            </w:r>
            <w:r w:rsidR="00DF0D0E" w:rsidRPr="00B90C89">
              <w:rPr>
                <w:rFonts w:ascii="Times New Roman" w:hAnsi="Times New Roman" w:cs="Times New Roman"/>
                <w:sz w:val="24"/>
                <w:szCs w:val="24"/>
              </w:rPr>
              <w:t xml:space="preserve">процессуальных </w:t>
            </w:r>
            <w:r w:rsidRPr="00B90C89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C25A45" w:rsidRPr="00B90C8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90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A45" w:rsidRPr="00B90C89">
              <w:rPr>
                <w:rFonts w:ascii="Times New Roman" w:hAnsi="Times New Roman" w:cs="Times New Roman"/>
                <w:sz w:val="24"/>
                <w:szCs w:val="24"/>
              </w:rPr>
              <w:t xml:space="preserve">тексты правовых и иных актов органов власти и организаций </w:t>
            </w:r>
            <w:r w:rsidRPr="006F6C3E">
              <w:rPr>
                <w:rFonts w:ascii="Times New Roman" w:hAnsi="Times New Roman" w:cs="Times New Roman"/>
                <w:sz w:val="24"/>
                <w:szCs w:val="24"/>
              </w:rPr>
              <w:t>по результатам сбора, анализа и систематизации информации</w:t>
            </w:r>
            <w:r w:rsidRPr="00BA49E7" w:rsidDel="000A6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A45" w:rsidRPr="005F5ECD">
              <w:rPr>
                <w:rFonts w:ascii="Times New Roman" w:hAnsi="Times New Roman" w:cs="Times New Roman"/>
                <w:sz w:val="24"/>
                <w:szCs w:val="24"/>
              </w:rPr>
              <w:t>о соответствующи</w:t>
            </w:r>
            <w:r w:rsidR="001616EC" w:rsidRPr="005F5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25A45" w:rsidRPr="009F331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</w:t>
            </w:r>
            <w:r w:rsidR="001616EC" w:rsidRPr="009F33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25A45" w:rsidRPr="009F3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D1B" w:rsidRPr="004A74CF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  <w:r w:rsidR="00C25A45" w:rsidRPr="004A7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BCD" w:rsidRPr="007E58B7" w14:paraId="43909D3B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A280C15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648008" w14:textId="0FAE8824" w:rsidR="00BF2BCD" w:rsidRPr="005F5ECD" w:rsidRDefault="00C25A45" w:rsidP="00161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9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</w:t>
            </w:r>
            <w:r w:rsidR="006E0A2C" w:rsidRPr="00B90C89">
              <w:rPr>
                <w:rFonts w:ascii="Times New Roman" w:hAnsi="Times New Roman" w:cs="Times New Roman"/>
                <w:sz w:val="24"/>
                <w:szCs w:val="24"/>
              </w:rPr>
              <w:t xml:space="preserve">и систематизировать </w:t>
            </w:r>
            <w:r w:rsidRPr="00B90C89">
              <w:rPr>
                <w:rFonts w:ascii="Times New Roman" w:hAnsi="Times New Roman" w:cs="Times New Roman"/>
                <w:sz w:val="24"/>
                <w:szCs w:val="24"/>
              </w:rPr>
              <w:t>информацию и документы о признаках нарушени</w:t>
            </w:r>
            <w:r w:rsidR="001616EC" w:rsidRPr="00B90C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0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D1B" w:rsidRPr="006F6C3E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  <w:r w:rsidRPr="00BA49E7">
              <w:rPr>
                <w:rFonts w:ascii="Times New Roman" w:hAnsi="Times New Roman" w:cs="Times New Roman"/>
                <w:sz w:val="24"/>
                <w:szCs w:val="24"/>
              </w:rPr>
              <w:t xml:space="preserve"> и их последствиях</w:t>
            </w:r>
          </w:p>
        </w:tc>
      </w:tr>
      <w:tr w:rsidR="00BF2BCD" w:rsidRPr="007E58B7" w14:paraId="4F3D89D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DECB0AF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42F1A8" w14:textId="77777777" w:rsidR="00BF2BCD" w:rsidRPr="00B90C89" w:rsidRDefault="00BF2BCD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DF0D0E" w:rsidRPr="00B90C89"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е </w:t>
            </w:r>
            <w:r w:rsidRPr="00B90C89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1616EC" w:rsidRPr="00B90C8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B90C89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у его применения </w:t>
            </w:r>
          </w:p>
        </w:tc>
      </w:tr>
      <w:tr w:rsidR="00BF2BCD" w:rsidRPr="007E58B7" w14:paraId="18C25BCA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6DD7504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DEDC9D" w14:textId="77777777" w:rsidR="00BF2BCD" w:rsidRPr="00B90C89" w:rsidRDefault="001616EC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9">
              <w:rPr>
                <w:rFonts w:ascii="Times New Roman" w:hAnsi="Times New Roman" w:cs="Times New Roman"/>
                <w:sz w:val="24"/>
                <w:szCs w:val="24"/>
              </w:rPr>
              <w:t>Пользоваться справочно-правовыми системами</w:t>
            </w:r>
            <w:r w:rsidR="00BF2BCD" w:rsidRPr="00B90C89" w:rsidDel="00A1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4634" w:rsidRPr="007E58B7" w14:paraId="1FB3A752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82F6E60" w14:textId="77777777" w:rsidR="00084634" w:rsidRPr="007E58B7" w:rsidRDefault="00084634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AA20A8" w14:textId="4E2A7915" w:rsidR="00084634" w:rsidRPr="004A74CF" w:rsidRDefault="00BD55D5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9">
              <w:rPr>
                <w:rFonts w:ascii="Times New Roman" w:hAnsi="Times New Roman" w:cs="Times New Roman"/>
                <w:sz w:val="24"/>
                <w:szCs w:val="24"/>
              </w:rPr>
              <w:t>Анализировать заявления, обращения, жалоб</w:t>
            </w:r>
            <w:r w:rsidRPr="006F6C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49E7">
              <w:rPr>
                <w:rFonts w:ascii="Times New Roman" w:hAnsi="Times New Roman" w:cs="Times New Roman"/>
                <w:sz w:val="24"/>
                <w:szCs w:val="24"/>
              </w:rPr>
              <w:t xml:space="preserve"> и претензи</w:t>
            </w:r>
            <w:r w:rsidRPr="005F5ECD">
              <w:rPr>
                <w:rFonts w:ascii="Times New Roman" w:hAnsi="Times New Roman" w:cs="Times New Roman"/>
                <w:sz w:val="24"/>
                <w:szCs w:val="24"/>
              </w:rPr>
              <w:t>и о наличии признаков нарушения антимонопольного законодательства Российской Федерации</w:t>
            </w:r>
          </w:p>
        </w:tc>
      </w:tr>
      <w:tr w:rsidR="00BF2BCD" w:rsidRPr="007E58B7" w14:paraId="6786E84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3480575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0658BC" w14:textId="708058BF" w:rsidR="00BF2BCD" w:rsidRPr="00B90C89" w:rsidRDefault="006E0A2C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9">
              <w:rPr>
                <w:rFonts w:ascii="Times New Roman" w:hAnsi="Times New Roman" w:cs="Times New Roman"/>
                <w:sz w:val="24"/>
                <w:szCs w:val="24"/>
              </w:rPr>
              <w:t>Анализировать локальные нормативные акт</w:t>
            </w:r>
            <w:r w:rsidRPr="006F6C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49E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а </w:t>
            </w:r>
            <w:r w:rsidRPr="005F5EC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антимонопольного законодательства Российской Федерации </w:t>
            </w:r>
          </w:p>
        </w:tc>
      </w:tr>
      <w:tr w:rsidR="00BF2BCD" w:rsidRPr="007E58B7" w14:paraId="2A290F14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3D88FC26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B3E2548" w14:textId="77777777" w:rsidR="00BF2BCD" w:rsidRPr="007E58B7" w:rsidRDefault="00BF2BCD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357D1B"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го законодательства </w:t>
            </w:r>
            <w:r w:rsidR="00745E1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C16328" w:rsidRPr="007E58B7" w14:paraId="7F021C8F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4343687" w14:textId="77777777" w:rsidR="00C16328" w:rsidRPr="007E58B7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1C9EB9" w14:textId="77777777" w:rsidR="00C16328" w:rsidRPr="007E58B7" w:rsidRDefault="00C16328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договоры Российской Федерации, связанные с защитой конкуренции </w:t>
            </w:r>
          </w:p>
        </w:tc>
      </w:tr>
      <w:tr w:rsidR="00BF2BCD" w:rsidRPr="007E58B7" w14:paraId="4BF8F8F2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F0E95BC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930378" w14:textId="77777777" w:rsidR="00BF2BCD" w:rsidRPr="007E58B7" w:rsidRDefault="008C7970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Основы гражданского законодательства Российской Федерации </w:t>
            </w:r>
          </w:p>
        </w:tc>
      </w:tr>
      <w:tr w:rsidR="00BF2BCD" w:rsidRPr="007E58B7" w14:paraId="0505E3A2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9733A66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9436C4" w14:textId="77777777" w:rsidR="00BF2BCD" w:rsidRPr="007E58B7" w:rsidRDefault="00BF2BCD" w:rsidP="0012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Основы административного</w:t>
            </w:r>
            <w:r w:rsidR="001213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процессуального законодательства</w:t>
            </w:r>
            <w:r w:rsidR="008C7970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F2BCD" w:rsidRPr="007E58B7" w14:paraId="6B70A8E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DFA7CF1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980125" w14:textId="77777777" w:rsidR="00BF2BCD" w:rsidRPr="007E58B7" w:rsidRDefault="00BF2BCD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Основы земельного законодательства</w:t>
            </w:r>
            <w:r w:rsidR="008C7970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F2BCD" w:rsidRPr="007E58B7" w14:paraId="2A75F22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C0BA1AB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46068C" w14:textId="60116AEC" w:rsidR="00BF2BCD" w:rsidRPr="007E58B7" w:rsidRDefault="00990F78" w:rsidP="00990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78">
              <w:rPr>
                <w:rFonts w:ascii="Times New Roman" w:hAnsi="Times New Roman" w:cs="Times New Roman"/>
                <w:sz w:val="24"/>
                <w:szCs w:val="24"/>
              </w:rPr>
              <w:t>Особенности антимонопольного регулиро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F78">
              <w:rPr>
                <w:rFonts w:ascii="Times New Roman" w:hAnsi="Times New Roman" w:cs="Times New Roman"/>
                <w:sz w:val="24"/>
                <w:szCs w:val="24"/>
              </w:rPr>
              <w:t>отдельных отраслях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BCD" w:rsidRPr="007E58B7" w14:paraId="213EE449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9D71B49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3E6895" w14:textId="77777777" w:rsidR="00BF2BCD" w:rsidRPr="007E58B7" w:rsidRDefault="00BF2BCD" w:rsidP="00745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</w:t>
            </w:r>
            <w:r w:rsidR="00745E1D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B12890" w:rsidRPr="007E58B7">
              <w:rPr>
                <w:rFonts w:ascii="Times New Roman" w:hAnsi="Times New Roman" w:cs="Times New Roman"/>
                <w:sz w:val="24"/>
                <w:szCs w:val="24"/>
              </w:rPr>
              <w:t>об основах государственного регулирования торговой деятельности</w:t>
            </w:r>
            <w:r w:rsidR="006115C7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890" w:rsidRPr="007E58B7" w14:paraId="7D9FD996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4C89B4A" w14:textId="77777777" w:rsidR="00B12890" w:rsidRPr="007E58B7" w:rsidRDefault="00B12890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FA2666" w14:textId="77777777" w:rsidR="00B12890" w:rsidRPr="007E58B7" w:rsidRDefault="00B12890" w:rsidP="00745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</w:t>
            </w:r>
            <w:r w:rsidR="00745E1D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об иностранных инвестициях</w:t>
            </w:r>
            <w:r w:rsidR="006115C7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BCD" w:rsidRPr="007E58B7" w14:paraId="058C48F6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86B5B15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921DC1" w14:textId="77777777" w:rsidR="00BF2BCD" w:rsidRPr="007E58B7" w:rsidRDefault="00BE2B3D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ы экономической теории, ценообразования, теории отраслевых рынков</w:t>
            </w:r>
          </w:p>
        </w:tc>
      </w:tr>
      <w:tr w:rsidR="00BF2BCD" w:rsidRPr="007E58B7" w14:paraId="0ADC5639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1D7C2A8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539732" w14:textId="77777777" w:rsidR="00BF2BCD" w:rsidRPr="007E58B7" w:rsidRDefault="008C7970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Основы м</w:t>
            </w:r>
            <w:r w:rsidR="00BE2B3D" w:rsidRPr="007E58B7">
              <w:rPr>
                <w:rFonts w:ascii="Times New Roman" w:hAnsi="Times New Roman" w:cs="Times New Roman"/>
                <w:sz w:val="24"/>
                <w:szCs w:val="24"/>
              </w:rPr>
              <w:t>аркетинга</w:t>
            </w:r>
          </w:p>
        </w:tc>
      </w:tr>
      <w:tr w:rsidR="00DF409E" w:rsidRPr="007E58B7" w14:paraId="2687ABD0" w14:textId="77777777" w:rsidTr="00DF409E">
        <w:trPr>
          <w:cantSplit/>
          <w:trHeight w:val="193"/>
        </w:trPr>
        <w:tc>
          <w:tcPr>
            <w:tcW w:w="1330" w:type="pct"/>
            <w:vMerge/>
          </w:tcPr>
          <w:p w14:paraId="41E48254" w14:textId="77777777" w:rsidR="00DF409E" w:rsidRPr="007E58B7" w:rsidRDefault="00DF409E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689E23" w14:textId="77777777" w:rsidR="00DF409E" w:rsidRPr="007E58B7" w:rsidRDefault="00DF409E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Экономические категории в конкурентном праве</w:t>
            </w:r>
          </w:p>
        </w:tc>
      </w:tr>
      <w:tr w:rsidR="009321CB" w:rsidRPr="007E58B7" w14:paraId="388F4E2C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CAF5865" w14:textId="77777777" w:rsidR="009321CB" w:rsidRPr="007E58B7" w:rsidRDefault="009321CB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DED49D" w14:textId="7E9AF867" w:rsidR="009321CB" w:rsidRPr="00BD55D5" w:rsidRDefault="009321CB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анализа состояния конкуренции на товарном </w:t>
            </w:r>
            <w:r w:rsidR="003D3E03" w:rsidRPr="009321CB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</w:p>
        </w:tc>
      </w:tr>
      <w:tr w:rsidR="00DE0F34" w:rsidRPr="007E58B7" w14:paraId="6E74E58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22C8174" w14:textId="77777777" w:rsidR="00DE0F34" w:rsidRPr="007E58B7" w:rsidRDefault="00DE0F34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6F0738" w14:textId="55AA869D" w:rsidR="00DE0F34" w:rsidRPr="00BD55D5" w:rsidRDefault="00DE0F34" w:rsidP="00DE0F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34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е доминирующим положением на товарном рынке </w:t>
            </w:r>
          </w:p>
        </w:tc>
      </w:tr>
      <w:tr w:rsidR="00BF2BCD" w:rsidRPr="007E58B7" w14:paraId="0949CE35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86635C8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29F931" w14:textId="4EAF4269" w:rsidR="00BF2BCD" w:rsidRPr="007E58B7" w:rsidRDefault="00BD55D5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о порядке рассмотрения обращений граждан </w:t>
            </w:r>
          </w:p>
        </w:tc>
      </w:tr>
      <w:tr w:rsidR="00BF2BCD" w:rsidRPr="007E58B7" w14:paraId="53A571E7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F786F0A" w14:textId="77777777" w:rsidR="00BF2BCD" w:rsidRPr="007E58B7" w:rsidRDefault="00BF2BCD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48BDC7" w14:textId="77777777" w:rsidR="00BF2BCD" w:rsidRPr="007E58B7" w:rsidRDefault="00BF2BCD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7E58B7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890" w:rsidRPr="007E58B7" w14:paraId="46AF2D0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D0F9971" w14:textId="77777777" w:rsidR="00B12890" w:rsidRPr="007E58B7" w:rsidRDefault="00B12890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A7E3475" w14:textId="77777777" w:rsidR="00B12890" w:rsidRPr="007E58B7" w:rsidRDefault="00B12890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B12890" w:rsidRPr="007E58B7" w14:paraId="24C128DB" w14:textId="77777777" w:rsidTr="007E58B7">
        <w:trPr>
          <w:cantSplit/>
          <w:trHeight w:val="20"/>
        </w:trPr>
        <w:tc>
          <w:tcPr>
            <w:tcW w:w="1330" w:type="pct"/>
          </w:tcPr>
          <w:p w14:paraId="495EDB5A" w14:textId="77777777" w:rsidR="00B12890" w:rsidRPr="007E58B7" w:rsidRDefault="00B12890" w:rsidP="007E58B7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711F0EC" w14:textId="77777777" w:rsidR="00B12890" w:rsidRPr="007E58B7" w:rsidRDefault="00B12890" w:rsidP="00023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65476C8" w14:textId="7EFA3C13" w:rsidR="00B12890" w:rsidRPr="007E58B7" w:rsidRDefault="00B12890" w:rsidP="006E0A2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15DC9D2" w14:textId="7E499480" w:rsidR="00B12890" w:rsidRPr="007E58B7" w:rsidRDefault="00B12890" w:rsidP="006E0A2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66AB2A2" w14:textId="23598DB1" w:rsidR="00B12890" w:rsidRPr="007E58B7" w:rsidRDefault="00B12890" w:rsidP="006E0A2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653CA9D" w14:textId="614274AC" w:rsidR="00B12890" w:rsidRPr="007E58B7" w:rsidRDefault="00B12890" w:rsidP="006E0A2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3790DA1A" w14:textId="2EFFBB50" w:rsidR="00B12890" w:rsidRPr="007E58B7" w:rsidRDefault="00B12890" w:rsidP="006E0A2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B0BF4F5" w14:textId="5BA122C9" w:rsidR="00B12890" w:rsidRPr="007E58B7" w:rsidRDefault="00B12890" w:rsidP="006E0A2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214928D6" w14:textId="77777777" w:rsidR="00A041F9" w:rsidRDefault="00A041F9" w:rsidP="00A041F9">
      <w:pPr>
        <w:rPr>
          <w:b/>
          <w:bCs/>
          <w:sz w:val="24"/>
          <w:szCs w:val="24"/>
        </w:rPr>
      </w:pPr>
    </w:p>
    <w:p w14:paraId="0EB053F7" w14:textId="77777777" w:rsidR="00B12890" w:rsidRDefault="00B12890" w:rsidP="00A041F9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14:paraId="1D91E361" w14:textId="77777777" w:rsidR="00A041F9" w:rsidRPr="00872C4F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72C4F" w:rsidRPr="00872C4F" w14:paraId="15CF4D79" w14:textId="77777777" w:rsidTr="007E58B7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0CCC002" w14:textId="77777777" w:rsidR="00872C4F" w:rsidRPr="00872C4F" w:rsidRDefault="00A041F9" w:rsidP="00B1289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9EEAFF1" w14:textId="77777777" w:rsidR="00872C4F" w:rsidRPr="00872C4F" w:rsidRDefault="00872C4F" w:rsidP="007E58B7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Представление интересов организации в судах и антимонопольных органах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4E098A0" w14:textId="77777777" w:rsidR="00872C4F" w:rsidRPr="00872C4F" w:rsidRDefault="00A041F9" w:rsidP="00B12890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74C22E5" w14:textId="77777777" w:rsidR="00872C4F" w:rsidRPr="00872C4F" w:rsidRDefault="00872C4F" w:rsidP="00B12890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А/02.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EE36CD4" w14:textId="77777777" w:rsidR="00872C4F" w:rsidRPr="00872C4F" w:rsidRDefault="00A041F9" w:rsidP="00B1289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5D2DF59" w14:textId="77777777" w:rsidR="00872C4F" w:rsidRPr="00872C4F" w:rsidRDefault="00872C4F" w:rsidP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6</w:t>
            </w:r>
          </w:p>
        </w:tc>
      </w:tr>
    </w:tbl>
    <w:p w14:paraId="4CDBE343" w14:textId="77777777" w:rsidR="00B12890" w:rsidRPr="00872C4F" w:rsidRDefault="00B12890" w:rsidP="00B1289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872C4F" w:rsidRPr="00872C4F" w14:paraId="6C7B6FE5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AAA660C" w14:textId="77777777" w:rsidR="00872C4F" w:rsidRPr="00872C4F" w:rsidRDefault="00A041F9" w:rsidP="00B1289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61992A1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E1B1422" w14:textId="77777777" w:rsidR="00872C4F" w:rsidRPr="00872C4F" w:rsidRDefault="00A041F9" w:rsidP="00B12890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FE060E6" w14:textId="77777777" w:rsidR="00872C4F" w:rsidRPr="00872C4F" w:rsidRDefault="00A041F9" w:rsidP="00B1289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DF23DD6" w14:textId="77777777" w:rsidR="00872C4F" w:rsidRPr="00872C4F" w:rsidRDefault="00872C4F" w:rsidP="00B1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13AEBF9" w14:textId="77777777" w:rsidR="00872C4F" w:rsidRPr="00872C4F" w:rsidRDefault="00872C4F" w:rsidP="00B12890">
            <w:pPr>
              <w:jc w:val="center"/>
              <w:rPr>
                <w:sz w:val="18"/>
                <w:szCs w:val="18"/>
              </w:rPr>
            </w:pPr>
          </w:p>
        </w:tc>
      </w:tr>
      <w:tr w:rsidR="00B12890" w:rsidRPr="00872C4F" w14:paraId="121393AE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680861F" w14:textId="77777777" w:rsidR="00B12890" w:rsidRPr="00872C4F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BA63CB0" w14:textId="77777777" w:rsidR="00B12890" w:rsidRPr="00872C4F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372F537" w14:textId="77777777" w:rsidR="00B12890" w:rsidRPr="00872C4F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C36318B" w14:textId="77777777" w:rsidR="00B12890" w:rsidRPr="00872C4F" w:rsidRDefault="00A041F9" w:rsidP="00B1289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6179749" w14:textId="77777777" w:rsidR="00B12890" w:rsidRPr="00872C4F" w:rsidRDefault="00A041F9" w:rsidP="00B1289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4152A9E" w14:textId="77777777" w:rsidR="00B12890" w:rsidRPr="00872C4F" w:rsidRDefault="00B12890" w:rsidP="00B12890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B12890" w:rsidRPr="00872C4F" w14:paraId="271FC7BA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0B10AFEA" w14:textId="77777777" w:rsidR="00B12890" w:rsidRPr="00872C4F" w:rsidRDefault="00B12890" w:rsidP="007E58B7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A39668C" w14:textId="69411979" w:rsidR="00B12890" w:rsidRPr="00872C4F" w:rsidRDefault="00B12890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бор и изучение информации для представления интересов организации в судебных инстанциях</w:t>
            </w:r>
            <w:r w:rsidR="005769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87">
              <w:rPr>
                <w:rFonts w:ascii="Times New Roman" w:hAnsi="Times New Roman" w:cs="Times New Roman"/>
                <w:sz w:val="24"/>
                <w:szCs w:val="24"/>
              </w:rPr>
              <w:t>антимонопольных и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органах</w:t>
            </w:r>
          </w:p>
        </w:tc>
      </w:tr>
      <w:tr w:rsidR="00B12890" w:rsidRPr="00872C4F" w14:paraId="1D20B81A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93DED43" w14:textId="77777777" w:rsidR="00B12890" w:rsidRPr="00872C4F" w:rsidRDefault="00B12890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C3C9C8" w14:textId="5FD5F010" w:rsidR="00B12890" w:rsidRPr="00872C4F" w:rsidRDefault="00B12890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Анализ документов и материалов для представления интересов организации в судебных инстанциях</w:t>
            </w:r>
            <w:r w:rsidR="00576987">
              <w:rPr>
                <w:rFonts w:ascii="Times New Roman" w:hAnsi="Times New Roman" w:cs="Times New Roman"/>
                <w:sz w:val="24"/>
                <w:szCs w:val="24"/>
              </w:rPr>
              <w:t>, антимонопольных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ивных органах</w:t>
            </w:r>
          </w:p>
        </w:tc>
      </w:tr>
      <w:tr w:rsidR="00084634" w:rsidRPr="00872C4F" w14:paraId="6C3CEDDF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6C1A242" w14:textId="77777777" w:rsidR="00084634" w:rsidRPr="00872C4F" w:rsidRDefault="00084634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7A69E2" w14:textId="2D5E04C0" w:rsidR="00084634" w:rsidRPr="00872C4F" w:rsidRDefault="00084634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34">
              <w:rPr>
                <w:rFonts w:ascii="Times New Roman" w:hAnsi="Times New Roman" w:cs="Times New Roman"/>
                <w:sz w:val="24"/>
                <w:szCs w:val="24"/>
              </w:rPr>
              <w:t>Мониторинг судеб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конкурентного права</w:t>
            </w:r>
          </w:p>
        </w:tc>
      </w:tr>
      <w:tr w:rsidR="00B12890" w:rsidRPr="00872C4F" w14:paraId="3BF2641F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B438B00" w14:textId="77777777" w:rsidR="00B12890" w:rsidRPr="00872C4F" w:rsidRDefault="00B12890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383267" w14:textId="62D2B87C" w:rsidR="00B12890" w:rsidRPr="00872C4F" w:rsidRDefault="00B12890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документов для представления интересов в судебных</w:t>
            </w:r>
            <w:r w:rsidR="001E047D">
              <w:rPr>
                <w:rFonts w:ascii="Times New Roman" w:hAnsi="Times New Roman" w:cs="Times New Roman"/>
                <w:sz w:val="24"/>
                <w:szCs w:val="24"/>
              </w:rPr>
              <w:t>, антимонопольных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ивных органах </w:t>
            </w:r>
          </w:p>
        </w:tc>
      </w:tr>
      <w:tr w:rsidR="00084634" w:rsidRPr="00872C4F" w14:paraId="51231150" w14:textId="77777777" w:rsidTr="001E2CAB">
        <w:trPr>
          <w:trHeight w:val="20"/>
        </w:trPr>
        <w:tc>
          <w:tcPr>
            <w:tcW w:w="1330" w:type="pct"/>
            <w:vMerge/>
          </w:tcPr>
          <w:p w14:paraId="76061BA2" w14:textId="77777777" w:rsidR="00084634" w:rsidRPr="00872C4F" w:rsidRDefault="00084634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5F112F" w14:textId="3CDF6078" w:rsidR="00084634" w:rsidRPr="00872C4F" w:rsidRDefault="00084634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34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государственной власти и органами местного самоуправления по вопросам</w:t>
            </w:r>
            <w:r w:rsidR="00D4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32" w:rsidRPr="00D42232">
              <w:rPr>
                <w:rFonts w:ascii="Times New Roman" w:hAnsi="Times New Roman" w:cs="Times New Roman"/>
                <w:sz w:val="24"/>
                <w:szCs w:val="24"/>
              </w:rPr>
              <w:t>нарушения требований антимонопольного законодательства Российской Федерации</w:t>
            </w:r>
          </w:p>
        </w:tc>
      </w:tr>
      <w:tr w:rsidR="00B12890" w:rsidRPr="00872C4F" w14:paraId="6923C2EE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CF7D6C5" w14:textId="77777777" w:rsidR="00B12890" w:rsidRPr="00872C4F" w:rsidRDefault="00B12890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AF737C8" w14:textId="549B71AE" w:rsidR="00B12890" w:rsidRPr="00872C4F" w:rsidRDefault="00B12890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Представительство в судебных</w:t>
            </w:r>
            <w:r w:rsidR="00084634">
              <w:rPr>
                <w:rFonts w:ascii="Times New Roman" w:hAnsi="Times New Roman" w:cs="Times New Roman"/>
                <w:sz w:val="24"/>
                <w:szCs w:val="24"/>
              </w:rPr>
              <w:t>, антимонопольных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ивных разбирательствах, в том числе заявление ходатайств, выступление и подача документов</w:t>
            </w:r>
          </w:p>
        </w:tc>
      </w:tr>
      <w:tr w:rsidR="00D42232" w:rsidRPr="00872C4F" w14:paraId="5F104A7D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1BFA050C" w14:textId="77777777" w:rsidR="00D42232" w:rsidRPr="00872C4F" w:rsidRDefault="00D42232" w:rsidP="007E58B7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1A05601" w14:textId="5EDDFEFC" w:rsidR="00D42232" w:rsidRPr="00872C4F" w:rsidRDefault="00D42232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B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B90C89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и справочно-правовые систем</w:t>
            </w:r>
            <w:r w:rsidRPr="006F6C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4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232" w:rsidRPr="00872C4F" w14:paraId="33D673DF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F068D5B" w14:textId="77777777" w:rsidR="00D42232" w:rsidRPr="00872C4F" w:rsidRDefault="00D42232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699DC6" w14:textId="058C02DC" w:rsidR="00D42232" w:rsidRPr="00872C4F" w:rsidRDefault="00D42232" w:rsidP="00745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информацию и документы о признаках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и их последствиях</w:t>
            </w:r>
          </w:p>
        </w:tc>
      </w:tr>
      <w:tr w:rsidR="00D42232" w:rsidRPr="00872C4F" w14:paraId="1D89B59A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3F3B9B6" w14:textId="77777777" w:rsidR="00D42232" w:rsidRPr="00872C4F" w:rsidRDefault="00D42232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284FC9" w14:textId="5C038B7B" w:rsidR="00D42232" w:rsidRPr="00872C4F" w:rsidRDefault="00D42232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3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систематизировать результаты судебной практик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ентного права</w:t>
            </w:r>
          </w:p>
        </w:tc>
      </w:tr>
      <w:tr w:rsidR="00D42232" w:rsidRPr="00872C4F" w14:paraId="414274A8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527FBAB" w14:textId="77777777" w:rsidR="00D42232" w:rsidRPr="00872C4F" w:rsidRDefault="00D42232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EE97CE" w14:textId="67566851" w:rsidR="00D42232" w:rsidRPr="00872C4F" w:rsidRDefault="00D42232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ставлять и подготавливать проекты документы для представления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в суд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тимонопольных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ивных органах </w:t>
            </w:r>
          </w:p>
        </w:tc>
      </w:tr>
      <w:tr w:rsidR="00D42232" w:rsidRPr="00872C4F" w14:paraId="1E069209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D821B10" w14:textId="77777777" w:rsidR="00D42232" w:rsidRPr="00872C4F" w:rsidRDefault="00D42232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54F9F8" w14:textId="19E389B2" w:rsidR="00D42232" w:rsidRPr="00872C4F" w:rsidRDefault="00D42232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Проверять комплектность документов для представления интересов</w:t>
            </w:r>
            <w:r w:rsidRPr="00872C4F" w:rsidDel="00A1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в суд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тимонопольных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ивных органах </w:t>
            </w:r>
          </w:p>
        </w:tc>
      </w:tr>
      <w:tr w:rsidR="00D42232" w:rsidRPr="00872C4F" w14:paraId="092F182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D1D2F51" w14:textId="77777777" w:rsidR="00D42232" w:rsidRPr="00872C4F" w:rsidRDefault="00D42232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AD44A3" w14:textId="40D13553" w:rsidR="00D42232" w:rsidRPr="00872C4F" w:rsidRDefault="00D42232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Подавать документы в суд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тимонопольные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ивные органы</w:t>
            </w:r>
            <w:r w:rsidRPr="00872C4F" w:rsidDel="00A1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232" w:rsidRPr="00872C4F" w14:paraId="50B0E2A3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B3B323E" w14:textId="77777777" w:rsidR="00D42232" w:rsidRPr="00872C4F" w:rsidRDefault="00D42232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035A6D" w14:textId="2E869ABD" w:rsidR="00D42232" w:rsidRPr="00872C4F" w:rsidRDefault="00D42232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Выступать в суд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тимонопольных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ивных органах для представления интересов</w:t>
            </w:r>
            <w:r w:rsidRPr="00872C4F" w:rsidDel="00A1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D42232" w:rsidRPr="00872C4F" w14:paraId="600F9F4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EC3B042" w14:textId="77777777" w:rsidR="00D42232" w:rsidRPr="00872C4F" w:rsidRDefault="00D42232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4D99BB" w14:textId="7C89B2EF" w:rsidR="00D42232" w:rsidRPr="00872C4F" w:rsidRDefault="00D42232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32">
              <w:rPr>
                <w:rFonts w:ascii="Times New Roman" w:hAnsi="Times New Roman" w:cs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C16328" w:rsidRPr="00872C4F" w14:paraId="5DD62608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2CF3554B" w14:textId="77777777" w:rsidR="00C16328" w:rsidRPr="00872C4F" w:rsidRDefault="00C16328" w:rsidP="007E58B7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E1BDC11" w14:textId="78ECE6AE" w:rsidR="00C16328" w:rsidRPr="00872C4F" w:rsidRDefault="00D42232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е законодательства Российской Федерации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2CAB" w:rsidRPr="00872C4F" w14:paraId="54C00ECE" w14:textId="77777777" w:rsidTr="001E2CAB">
        <w:trPr>
          <w:cantSplit/>
          <w:trHeight w:val="536"/>
        </w:trPr>
        <w:tc>
          <w:tcPr>
            <w:tcW w:w="1330" w:type="pct"/>
            <w:vMerge/>
          </w:tcPr>
          <w:p w14:paraId="7B7DE109" w14:textId="77777777" w:rsidR="001E2CAB" w:rsidRPr="00872C4F" w:rsidRDefault="001E2CAB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2F1832" w14:textId="182141FE" w:rsidR="001E2CAB" w:rsidRPr="00872C4F" w:rsidRDefault="001E2CAB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Международные договор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е нормативные правовые акты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защитой конкуренции </w:t>
            </w:r>
          </w:p>
        </w:tc>
      </w:tr>
      <w:tr w:rsidR="00C16328" w:rsidRPr="00872C4F" w14:paraId="6ACE65DF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624509C" w14:textId="77777777" w:rsidR="00C16328" w:rsidRPr="00872C4F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35536D" w14:textId="2BCD153B" w:rsidR="00C16328" w:rsidRPr="00872C4F" w:rsidRDefault="00D42232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6328" w:rsidRPr="00872C4F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арбитражное</w:t>
            </w:r>
            <w:r w:rsidR="00C16328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ативное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328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</w:tc>
      </w:tr>
      <w:tr w:rsidR="00C16328" w:rsidRPr="00872C4F" w14:paraId="33BE3F52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B26FDCC" w14:textId="77777777" w:rsidR="00C16328" w:rsidRPr="00872C4F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E3303B" w14:textId="23489CBC" w:rsidR="00C16328" w:rsidRPr="00872C4F" w:rsidRDefault="00D42232" w:rsidP="0012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5">
              <w:rPr>
                <w:rFonts w:ascii="Times New Roman" w:hAnsi="Times New Roman" w:cs="Times New Roman"/>
                <w:sz w:val="24"/>
                <w:szCs w:val="24"/>
              </w:rPr>
              <w:t>Процессуальное законодательство Российской Федерации и практика его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328" w:rsidRPr="00872C4F" w14:paraId="421E3347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48FF83E" w14:textId="77777777" w:rsidR="00C16328" w:rsidRPr="00872C4F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3338FE" w14:textId="33B18A80" w:rsidR="00C16328" w:rsidRPr="00872C4F" w:rsidRDefault="00C16328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Основы земельного законодательства Российской Федерации</w:t>
            </w:r>
            <w:r w:rsidR="00DF409E" w:rsidRPr="00990F7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антимонопольного</w:t>
            </w:r>
            <w:r w:rsidR="00990F78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</w:t>
            </w:r>
          </w:p>
        </w:tc>
      </w:tr>
      <w:tr w:rsidR="00C16328" w:rsidRPr="00872C4F" w14:paraId="114C2606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BA1FDD1" w14:textId="77777777" w:rsidR="00C16328" w:rsidRPr="00872C4F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92F84B" w14:textId="51F85305" w:rsidR="00C16328" w:rsidRPr="00872C4F" w:rsidRDefault="00990F78" w:rsidP="00745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6328" w:rsidRPr="00872C4F">
              <w:rPr>
                <w:rFonts w:ascii="Times New Roman" w:hAnsi="Times New Roman" w:cs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6328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E1D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C16328" w:rsidRPr="00872C4F">
              <w:rPr>
                <w:rFonts w:ascii="Times New Roman" w:hAnsi="Times New Roman" w:cs="Times New Roman"/>
                <w:sz w:val="24"/>
                <w:szCs w:val="24"/>
              </w:rPr>
              <w:t>в сферах электроэнергетики, теплоснабжения, водоснабжения и водоотведения, газоснабжения, о естественных монопол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F78">
              <w:rPr>
                <w:rFonts w:ascii="Times New Roman" w:hAnsi="Times New Roman" w:cs="Times New Roman"/>
                <w:sz w:val="24"/>
                <w:szCs w:val="24"/>
              </w:rPr>
              <w:t>в части антимоноп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</w:t>
            </w:r>
          </w:p>
        </w:tc>
      </w:tr>
      <w:tr w:rsidR="00C16328" w:rsidRPr="00872C4F" w14:paraId="79836E7E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15B6050" w14:textId="77777777" w:rsidR="00C16328" w:rsidRPr="00872C4F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8AB661" w14:textId="3337CBF5" w:rsidR="00C16328" w:rsidRPr="00872C4F" w:rsidRDefault="00990F78" w:rsidP="00745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6328" w:rsidRPr="00872C4F">
              <w:rPr>
                <w:rFonts w:ascii="Times New Roman" w:hAnsi="Times New Roman" w:cs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6328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E1D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C16328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об основах государственного регулирования торговой деятельности </w:t>
            </w:r>
          </w:p>
        </w:tc>
      </w:tr>
      <w:tr w:rsidR="00990F78" w:rsidRPr="00872C4F" w14:paraId="401BD2F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46549D0" w14:textId="77777777" w:rsidR="00990F78" w:rsidRPr="00872C4F" w:rsidRDefault="00990F7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CD6EAE" w14:textId="0D1B34B5" w:rsidR="00990F78" w:rsidRPr="00BD55D5" w:rsidRDefault="00990F78" w:rsidP="00990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78">
              <w:rPr>
                <w:rFonts w:ascii="Times New Roman" w:hAnsi="Times New Roman" w:cs="Times New Roman"/>
                <w:sz w:val="24"/>
                <w:szCs w:val="24"/>
              </w:rPr>
              <w:t>Антимонопольное регулировани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F78">
              <w:rPr>
                <w:rFonts w:ascii="Times New Roman" w:hAnsi="Times New Roman" w:cs="Times New Roman"/>
                <w:sz w:val="24"/>
                <w:szCs w:val="24"/>
              </w:rPr>
              <w:t>интеллектуальной собственности</w:t>
            </w:r>
          </w:p>
        </w:tc>
      </w:tr>
      <w:tr w:rsidR="00C16328" w:rsidRPr="00872C4F" w14:paraId="142A6E73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232CE03" w14:textId="77777777" w:rsidR="00C16328" w:rsidRPr="00872C4F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1614D8" w14:textId="6136906C" w:rsidR="00C16328" w:rsidRPr="00872C4F" w:rsidRDefault="00D42232" w:rsidP="00745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5">
              <w:rPr>
                <w:rFonts w:ascii="Times New Roman" w:hAnsi="Times New Roman" w:cs="Times New Roman"/>
                <w:sz w:val="24"/>
                <w:szCs w:val="24"/>
              </w:rPr>
              <w:t>Правила искового производства и правила производства по пересмотру судебных актов</w:t>
            </w:r>
            <w:r w:rsidRPr="00872C4F" w:rsidDel="00BD5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328" w:rsidRPr="00872C4F" w14:paraId="33166BA2" w14:textId="77777777" w:rsidTr="001E2CAB">
        <w:trPr>
          <w:trHeight w:val="20"/>
        </w:trPr>
        <w:tc>
          <w:tcPr>
            <w:tcW w:w="1330" w:type="pct"/>
            <w:vMerge/>
          </w:tcPr>
          <w:p w14:paraId="3ADBEC4C" w14:textId="77777777" w:rsidR="00C16328" w:rsidRPr="00872C4F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04F421" w14:textId="054F67B0" w:rsidR="00C16328" w:rsidRPr="00872C4F" w:rsidRDefault="00D42232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5"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328" w:rsidRPr="00872C4F" w14:paraId="40057F76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E2BF0ED" w14:textId="77777777" w:rsidR="00C16328" w:rsidRPr="00872C4F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C6B472" w14:textId="69B42C78" w:rsidR="00C16328" w:rsidRPr="00872C4F" w:rsidRDefault="00D42232" w:rsidP="00D422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32">
              <w:rPr>
                <w:rFonts w:ascii="Times New Roman" w:hAnsi="Times New Roman" w:cs="Times New Roman"/>
                <w:sz w:val="24"/>
                <w:szCs w:val="24"/>
              </w:rPr>
              <w:t>Порядок и правила документооборота и основы дело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A49" w:rsidRPr="00872C4F" w14:paraId="720CE564" w14:textId="77777777" w:rsidTr="001E2CAB">
        <w:trPr>
          <w:cantSplit/>
        </w:trPr>
        <w:tc>
          <w:tcPr>
            <w:tcW w:w="1330" w:type="pct"/>
            <w:vMerge/>
          </w:tcPr>
          <w:p w14:paraId="2DF7AA0F" w14:textId="77777777" w:rsidR="00727A49" w:rsidRPr="00872C4F" w:rsidRDefault="00727A49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43D346" w14:textId="103DDBA9" w:rsidR="00727A49" w:rsidRPr="00872C4F" w:rsidRDefault="00727A49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872C4F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890" w:rsidRPr="00872C4F" w14:paraId="21CDE5AE" w14:textId="77777777" w:rsidTr="001E2CAB">
        <w:trPr>
          <w:trHeight w:val="20"/>
        </w:trPr>
        <w:tc>
          <w:tcPr>
            <w:tcW w:w="1330" w:type="pct"/>
          </w:tcPr>
          <w:p w14:paraId="253F14F5" w14:textId="77777777" w:rsidR="00B12890" w:rsidRPr="00872C4F" w:rsidRDefault="00B12890" w:rsidP="007E58B7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013C1BE" w14:textId="77777777" w:rsidR="00B12890" w:rsidRPr="00872C4F" w:rsidRDefault="00B12890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10FC351F" w14:textId="258EEC75" w:rsidR="00B12890" w:rsidRPr="00872C4F" w:rsidRDefault="00B12890" w:rsidP="00727A4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368EA85A" w14:textId="7711FF3F" w:rsidR="00B12890" w:rsidRPr="00872C4F" w:rsidRDefault="00B12890" w:rsidP="00727A4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59FD545C" w14:textId="4AF7AF6B" w:rsidR="00B12890" w:rsidRPr="00872C4F" w:rsidRDefault="00B12890" w:rsidP="00727A4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69A266F" w14:textId="06DDC44E" w:rsidR="00B12890" w:rsidRPr="00872C4F" w:rsidRDefault="00B12890" w:rsidP="00727A4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42C1686F" w14:textId="68F4D61B" w:rsidR="00B12890" w:rsidRPr="00872C4F" w:rsidRDefault="00B12890" w:rsidP="00727A4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10D04AAF" w14:textId="4B1E53D3" w:rsidR="00B12890" w:rsidRPr="00872C4F" w:rsidRDefault="00B12890" w:rsidP="00727A4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72F11056" w14:textId="045CDD64" w:rsidR="00A041F9" w:rsidRDefault="00A041F9" w:rsidP="00A041F9">
      <w:pPr>
        <w:rPr>
          <w:b/>
          <w:bCs/>
          <w:sz w:val="24"/>
          <w:szCs w:val="24"/>
        </w:rPr>
      </w:pPr>
    </w:p>
    <w:p w14:paraId="79A60A69" w14:textId="77777777" w:rsidR="001E2CAB" w:rsidRDefault="001E2CAB" w:rsidP="00A041F9">
      <w:pPr>
        <w:rPr>
          <w:b/>
          <w:bCs/>
          <w:sz w:val="24"/>
          <w:szCs w:val="24"/>
        </w:rPr>
      </w:pPr>
    </w:p>
    <w:p w14:paraId="250CA210" w14:textId="77777777" w:rsidR="00B12890" w:rsidRDefault="00B12890" w:rsidP="00A041F9">
      <w:pPr>
        <w:pStyle w:val="2"/>
      </w:pPr>
      <w:bookmarkStart w:id="6" w:name="_Toc36809730"/>
      <w:r w:rsidRPr="00872C4F">
        <w:lastRenderedPageBreak/>
        <w:t>3.</w:t>
      </w:r>
      <w:r w:rsidR="006C797F" w:rsidRPr="00872C4F">
        <w:t>2</w:t>
      </w:r>
      <w:r w:rsidRPr="00872C4F">
        <w:t>. Обобщенная трудовая функция</w:t>
      </w:r>
      <w:bookmarkEnd w:id="6"/>
    </w:p>
    <w:p w14:paraId="70B20C29" w14:textId="77777777" w:rsidR="00A041F9" w:rsidRPr="00872C4F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B12890" w:rsidRPr="00872C4F" w14:paraId="715E9820" w14:textId="77777777" w:rsidTr="007E58B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89849E" w14:textId="77777777" w:rsidR="00B12890" w:rsidRPr="00872C4F" w:rsidRDefault="00A041F9" w:rsidP="00B1289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187D4" w14:textId="77777777" w:rsidR="00B12890" w:rsidRPr="00EC4F18" w:rsidRDefault="006C797F" w:rsidP="00EC4F18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bookmarkStart w:id="7" w:name="_Toc36809731"/>
            <w:r w:rsidRPr="00EC4F18">
              <w:rPr>
                <w:b w:val="0"/>
                <w:bCs w:val="0"/>
              </w:rPr>
              <w:t xml:space="preserve">Выявление признаков и рисков нарушения требований </w:t>
            </w:r>
            <w:r w:rsidR="00357D1B" w:rsidRPr="00EC4F18">
              <w:rPr>
                <w:b w:val="0"/>
                <w:bCs w:val="0"/>
              </w:rPr>
              <w:t>антимонопольного законодательства Российской Федерации</w:t>
            </w:r>
            <w:bookmarkEnd w:id="7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B48F2E" w14:textId="77777777" w:rsidR="00B12890" w:rsidRPr="00872C4F" w:rsidRDefault="00A041F9" w:rsidP="00B12890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E5B646" w14:textId="77777777" w:rsidR="00B12890" w:rsidRPr="00872C4F" w:rsidRDefault="006C797F" w:rsidP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8E57BF" w14:textId="77777777" w:rsidR="00B12890" w:rsidRPr="00872C4F" w:rsidRDefault="00A041F9" w:rsidP="00B12890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C91CB1" w14:textId="77777777" w:rsidR="00B12890" w:rsidRPr="00872C4F" w:rsidRDefault="006C797F" w:rsidP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7</w:t>
            </w:r>
          </w:p>
        </w:tc>
      </w:tr>
    </w:tbl>
    <w:p w14:paraId="54FEFE0F" w14:textId="77777777" w:rsidR="00B12890" w:rsidRPr="00872C4F" w:rsidRDefault="00B12890" w:rsidP="00B1289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872C4F" w:rsidRPr="00872C4F" w14:paraId="457F46E6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6557CB" w14:textId="77777777" w:rsidR="00872C4F" w:rsidRPr="00872C4F" w:rsidRDefault="00A041F9" w:rsidP="00B1289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E5F87D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7AA2E9" w14:textId="77777777" w:rsidR="00872C4F" w:rsidRPr="00872C4F" w:rsidRDefault="00A041F9" w:rsidP="00B12890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C893C4" w14:textId="77777777" w:rsidR="00872C4F" w:rsidRPr="00872C4F" w:rsidRDefault="00A041F9" w:rsidP="00B1289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D9BF37" w14:textId="77777777" w:rsidR="00872C4F" w:rsidRPr="00872C4F" w:rsidRDefault="00872C4F" w:rsidP="00B1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961F2" w14:textId="77777777" w:rsidR="00872C4F" w:rsidRPr="00872C4F" w:rsidRDefault="00872C4F" w:rsidP="00B12890">
            <w:pPr>
              <w:jc w:val="center"/>
              <w:rPr>
                <w:sz w:val="18"/>
                <w:szCs w:val="18"/>
              </w:rPr>
            </w:pPr>
          </w:p>
        </w:tc>
      </w:tr>
      <w:tr w:rsidR="00B12890" w:rsidRPr="00872C4F" w14:paraId="78C9CC29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3ECFB20F" w14:textId="77777777" w:rsidR="00B12890" w:rsidRPr="00872C4F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EEAE62" w14:textId="77777777" w:rsidR="00B12890" w:rsidRPr="00872C4F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A4C3A4" w14:textId="77777777" w:rsidR="00B12890" w:rsidRPr="00872C4F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F21C7C" w14:textId="77777777" w:rsidR="00B12890" w:rsidRPr="00872C4F" w:rsidRDefault="00A041F9" w:rsidP="00B1289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3B7378" w14:textId="77777777" w:rsidR="00B12890" w:rsidRPr="00872C4F" w:rsidRDefault="00A041F9" w:rsidP="00B1289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0AA2D9D" w14:textId="77777777" w:rsidR="007E58B7" w:rsidRDefault="007E58B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B12890" w:rsidRPr="00872C4F" w14:paraId="0D4B85AD" w14:textId="77777777" w:rsidTr="007E58B7">
        <w:trPr>
          <w:trHeight w:val="20"/>
        </w:trPr>
        <w:tc>
          <w:tcPr>
            <w:tcW w:w="1295" w:type="pct"/>
          </w:tcPr>
          <w:p w14:paraId="4BA4CF74" w14:textId="77777777" w:rsidR="00B12890" w:rsidRPr="00872C4F" w:rsidRDefault="00B12890" w:rsidP="007E58B7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0CB772E1" w14:textId="77777777" w:rsidR="00B12890" w:rsidRPr="00872C4F" w:rsidRDefault="006C797F" w:rsidP="007E58B7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Ю</w:t>
            </w:r>
            <w:r w:rsidR="00B12890" w:rsidRPr="00872C4F">
              <w:rPr>
                <w:sz w:val="24"/>
                <w:szCs w:val="24"/>
              </w:rPr>
              <w:t>рист конкурентной практики</w:t>
            </w:r>
          </w:p>
          <w:p w14:paraId="74BEDE21" w14:textId="77777777" w:rsidR="006C797F" w:rsidRPr="00872C4F" w:rsidRDefault="006C797F" w:rsidP="007E58B7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нсультант по конкурентному праву</w:t>
            </w:r>
          </w:p>
          <w:p w14:paraId="595C8143" w14:textId="77777777" w:rsidR="008166AA" w:rsidRPr="00872C4F" w:rsidRDefault="008166AA" w:rsidP="007E58B7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едущий специалист-эксперт по конкурентному праву</w:t>
            </w:r>
          </w:p>
          <w:p w14:paraId="4CD7C91F" w14:textId="77777777" w:rsidR="00B12890" w:rsidRPr="00872C4F" w:rsidRDefault="006C797F" w:rsidP="007E58B7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 xml:space="preserve">Главный </w:t>
            </w:r>
            <w:r w:rsidR="00B12890" w:rsidRPr="00872C4F">
              <w:rPr>
                <w:sz w:val="24"/>
                <w:szCs w:val="24"/>
              </w:rPr>
              <w:t>специалист-эксперт</w:t>
            </w:r>
            <w:r w:rsidR="00EF7CB9" w:rsidRPr="00872C4F">
              <w:rPr>
                <w:sz w:val="24"/>
                <w:szCs w:val="24"/>
              </w:rPr>
              <w:t xml:space="preserve"> по конкурентному праву</w:t>
            </w:r>
          </w:p>
        </w:tc>
      </w:tr>
      <w:tr w:rsidR="006C797F" w:rsidRPr="00872C4F" w14:paraId="7557D61B" w14:textId="77777777" w:rsidTr="007E58B7">
        <w:trPr>
          <w:trHeight w:val="20"/>
        </w:trPr>
        <w:tc>
          <w:tcPr>
            <w:tcW w:w="1295" w:type="pct"/>
          </w:tcPr>
          <w:p w14:paraId="25540867" w14:textId="77777777" w:rsidR="006C797F" w:rsidRPr="00872C4F" w:rsidRDefault="006C797F" w:rsidP="007E58B7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23D326FE" w14:textId="797D2DE3" w:rsidR="00562B40" w:rsidRPr="00847356" w:rsidRDefault="006C797F" w:rsidP="007E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727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27A49"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а или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 w:rsidR="00D25B71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8BB45D" w14:textId="77777777" w:rsidR="00562B40" w:rsidRPr="00847356" w:rsidRDefault="006C797F" w:rsidP="007E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1D3F8E51" w14:textId="52564697" w:rsidR="006C797F" w:rsidRDefault="0084068C" w:rsidP="007E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7356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  <w:r w:rsidR="00562B40" w:rsidRPr="008473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727A49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 w:rsidR="00562B40" w:rsidRPr="008473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C797F" w:rsidRPr="00847356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  <w:r w:rsidR="006C797F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A4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727A49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 и </w:t>
            </w:r>
            <w:r w:rsidR="00727A49" w:rsidRPr="00847356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в сфере конкурентного права</w:t>
            </w:r>
          </w:p>
          <w:p w14:paraId="4877D5C4" w14:textId="77777777" w:rsidR="0084068C" w:rsidRDefault="0084068C" w:rsidP="007E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89348AC" w14:textId="2682B345" w:rsidR="0084068C" w:rsidRPr="00872C4F" w:rsidRDefault="0084068C" w:rsidP="007E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68C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 и дополнительное профессиональное образование в сфере конкурен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6C797F" w:rsidRPr="00872C4F" w14:paraId="14AD6246" w14:textId="77777777" w:rsidTr="007E58B7">
        <w:trPr>
          <w:trHeight w:val="20"/>
        </w:trPr>
        <w:tc>
          <w:tcPr>
            <w:tcW w:w="1295" w:type="pct"/>
          </w:tcPr>
          <w:p w14:paraId="45BDD207" w14:textId="77777777" w:rsidR="006C797F" w:rsidRPr="00872C4F" w:rsidRDefault="006C797F" w:rsidP="007E58B7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62C8E501" w14:textId="77777777" w:rsidR="006C797F" w:rsidRDefault="006C797F" w:rsidP="00745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двух лет в сфере конкурентного права </w:t>
            </w:r>
            <w:r w:rsidR="0084068C">
              <w:rPr>
                <w:rFonts w:ascii="Times New Roman" w:hAnsi="Times New Roman" w:cs="Times New Roman"/>
                <w:sz w:val="24"/>
                <w:szCs w:val="24"/>
              </w:rPr>
              <w:t>при наличии в</w:t>
            </w:r>
            <w:r w:rsidR="0084068C" w:rsidRPr="00847356">
              <w:rPr>
                <w:rFonts w:ascii="Times New Roman" w:hAnsi="Times New Roman" w:cs="Times New Roman"/>
                <w:sz w:val="24"/>
                <w:szCs w:val="24"/>
              </w:rPr>
              <w:t>ысше</w:t>
            </w:r>
            <w:r w:rsidR="0084068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4068C" w:rsidRPr="0084735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84068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84068C" w:rsidRPr="00847356">
              <w:rPr>
                <w:rFonts w:ascii="Times New Roman" w:hAnsi="Times New Roman" w:cs="Times New Roman"/>
                <w:sz w:val="24"/>
                <w:szCs w:val="24"/>
              </w:rPr>
              <w:t>– магистратура</w:t>
            </w:r>
            <w:r w:rsidR="0084068C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68C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84068C" w:rsidRPr="00872C4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  <w:p w14:paraId="1E2F3913" w14:textId="1EA3EE04" w:rsidR="0084068C" w:rsidRPr="00872C4F" w:rsidRDefault="0084068C" w:rsidP="00745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лет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в сфере конкурентного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в</w:t>
            </w:r>
            <w:r w:rsidRPr="00847356">
              <w:rPr>
                <w:rFonts w:ascii="Times New Roman" w:hAnsi="Times New Roman" w:cs="Times New Roman"/>
                <w:sz w:val="24"/>
                <w:szCs w:val="24"/>
              </w:rPr>
              <w:t>ыс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4735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– бакалавриат </w:t>
            </w:r>
          </w:p>
        </w:tc>
      </w:tr>
      <w:tr w:rsidR="006C797F" w:rsidRPr="00872C4F" w14:paraId="2F73D383" w14:textId="77777777" w:rsidTr="007E58B7">
        <w:trPr>
          <w:trHeight w:val="20"/>
        </w:trPr>
        <w:tc>
          <w:tcPr>
            <w:tcW w:w="1295" w:type="pct"/>
          </w:tcPr>
          <w:p w14:paraId="5A9FDF23" w14:textId="77777777" w:rsidR="006C797F" w:rsidRPr="00872C4F" w:rsidRDefault="006C797F" w:rsidP="007E58B7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42401509" w14:textId="77777777" w:rsidR="006C797F" w:rsidRPr="00872C4F" w:rsidRDefault="006C797F" w:rsidP="007E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97F" w:rsidRPr="00872C4F" w14:paraId="49D7BE86" w14:textId="77777777" w:rsidTr="007E58B7">
        <w:trPr>
          <w:trHeight w:val="20"/>
        </w:trPr>
        <w:tc>
          <w:tcPr>
            <w:tcW w:w="1295" w:type="pct"/>
            <w:vAlign w:val="center"/>
          </w:tcPr>
          <w:p w14:paraId="098608E2" w14:textId="77777777" w:rsidR="006C797F" w:rsidRPr="00872C4F" w:rsidRDefault="006C797F" w:rsidP="007E58B7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760F73BB" w14:textId="52DEE2B3" w:rsidR="006C797F" w:rsidRPr="00872C4F" w:rsidRDefault="0084068C" w:rsidP="007E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68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 w:rsidR="00B90C89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три года </w:t>
            </w:r>
            <w:r w:rsidRPr="0084068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 в сфере конкурентного права</w:t>
            </w:r>
          </w:p>
        </w:tc>
      </w:tr>
    </w:tbl>
    <w:p w14:paraId="74B5029A" w14:textId="77777777" w:rsidR="00B12890" w:rsidRPr="00872C4F" w:rsidRDefault="00B12890" w:rsidP="00B12890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B12890" w:rsidRPr="007E58B7" w14:paraId="3C3C6F6F" w14:textId="77777777" w:rsidTr="007E58B7">
        <w:trPr>
          <w:trHeight w:val="20"/>
        </w:trPr>
        <w:tc>
          <w:tcPr>
            <w:tcW w:w="1295" w:type="pct"/>
            <w:vAlign w:val="center"/>
          </w:tcPr>
          <w:p w14:paraId="5F31CBAC" w14:textId="77777777" w:rsidR="00B12890" w:rsidRPr="007E58B7" w:rsidRDefault="00B12890" w:rsidP="007E58B7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145F7DE6" w14:textId="77777777" w:rsidR="00B12890" w:rsidRPr="007E58B7" w:rsidRDefault="00B12890" w:rsidP="007E58B7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2E6D9010" w14:textId="77777777" w:rsidR="00B12890" w:rsidRPr="007E58B7" w:rsidRDefault="00B12890" w:rsidP="007E58B7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 w:rsidR="007E58B7"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985AD7" w:rsidRPr="007E58B7" w14:paraId="79CAE63D" w14:textId="77777777" w:rsidTr="00745E1D">
        <w:trPr>
          <w:cantSplit/>
          <w:trHeight w:val="20"/>
        </w:trPr>
        <w:tc>
          <w:tcPr>
            <w:tcW w:w="1295" w:type="pct"/>
            <w:vAlign w:val="center"/>
          </w:tcPr>
          <w:p w14:paraId="758BC2F2" w14:textId="77777777" w:rsidR="00985AD7" w:rsidRPr="007E58B7" w:rsidRDefault="00985AD7" w:rsidP="007E58B7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0DC2C503" w14:textId="77777777" w:rsidR="00985AD7" w:rsidRPr="00697014" w:rsidRDefault="00985AD7" w:rsidP="00745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014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3027" w:type="pct"/>
            <w:vAlign w:val="center"/>
          </w:tcPr>
          <w:p w14:paraId="040CCAC0" w14:textId="77777777" w:rsidR="00985AD7" w:rsidRPr="00697014" w:rsidRDefault="00985AD7" w:rsidP="007E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014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</w:tr>
      <w:tr w:rsidR="00F20236" w:rsidRPr="007E58B7" w14:paraId="5E0A940D" w14:textId="77777777" w:rsidTr="007E58B7">
        <w:trPr>
          <w:trHeight w:val="20"/>
        </w:trPr>
        <w:tc>
          <w:tcPr>
            <w:tcW w:w="1295" w:type="pct"/>
            <w:vMerge w:val="restart"/>
          </w:tcPr>
          <w:p w14:paraId="77EF9EBA" w14:textId="77777777" w:rsidR="00F20236" w:rsidRPr="007E58B7" w:rsidRDefault="00F20236" w:rsidP="007E5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3EA94D6A" w14:textId="77777777" w:rsidR="00F20236" w:rsidRPr="007E58B7" w:rsidRDefault="00F20236" w:rsidP="007E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  <w:vAlign w:val="center"/>
          </w:tcPr>
          <w:p w14:paraId="000BC17D" w14:textId="77777777" w:rsidR="00F20236" w:rsidRPr="007E58B7" w:rsidRDefault="00F20236" w:rsidP="007E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F20236" w:rsidRPr="007E58B7" w14:paraId="41645AE7" w14:textId="77777777" w:rsidTr="007E58B7">
        <w:trPr>
          <w:trHeight w:val="20"/>
        </w:trPr>
        <w:tc>
          <w:tcPr>
            <w:tcW w:w="1295" w:type="pct"/>
            <w:vMerge/>
          </w:tcPr>
          <w:p w14:paraId="234EA915" w14:textId="77777777" w:rsidR="00F20236" w:rsidRPr="00F20236" w:rsidRDefault="00F20236" w:rsidP="007E58B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BB95C61" w14:textId="0E814522" w:rsidR="00F20236" w:rsidRPr="00F20236" w:rsidRDefault="00F20236" w:rsidP="007E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  <w:vAlign w:val="center"/>
          </w:tcPr>
          <w:p w14:paraId="3119AF3C" w14:textId="7D0D9E5D" w:rsidR="00F20236" w:rsidRPr="00F20236" w:rsidRDefault="00F20236" w:rsidP="007E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236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F20236" w:rsidRPr="007E58B7" w14:paraId="23E3AD8F" w14:textId="77777777" w:rsidTr="007E58B7">
        <w:trPr>
          <w:trHeight w:val="20"/>
        </w:trPr>
        <w:tc>
          <w:tcPr>
            <w:tcW w:w="1295" w:type="pct"/>
            <w:vMerge w:val="restart"/>
          </w:tcPr>
          <w:p w14:paraId="3FC8282F" w14:textId="42714261" w:rsidR="00F20236" w:rsidRPr="00F20236" w:rsidRDefault="00F20236" w:rsidP="007E58B7">
            <w:pPr>
              <w:rPr>
                <w:sz w:val="24"/>
                <w:szCs w:val="24"/>
              </w:rPr>
            </w:pPr>
            <w:r w:rsidRPr="00F20236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7CBA6006" w14:textId="56CD4AF1" w:rsidR="00F20236" w:rsidRPr="00F20236" w:rsidRDefault="00F20236" w:rsidP="007E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9</w:t>
            </w:r>
          </w:p>
        </w:tc>
        <w:tc>
          <w:tcPr>
            <w:tcW w:w="3027" w:type="pct"/>
            <w:vAlign w:val="center"/>
          </w:tcPr>
          <w:p w14:paraId="1502B4ED" w14:textId="443AEAEA" w:rsidR="00F20236" w:rsidRPr="00F20236" w:rsidRDefault="00F20236" w:rsidP="007E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23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20236" w:rsidRPr="007E58B7" w14:paraId="13A3D359" w14:textId="77777777" w:rsidTr="007E58B7">
        <w:trPr>
          <w:trHeight w:val="20"/>
        </w:trPr>
        <w:tc>
          <w:tcPr>
            <w:tcW w:w="1295" w:type="pct"/>
            <w:vMerge/>
          </w:tcPr>
          <w:p w14:paraId="56DEA70A" w14:textId="79941EDF" w:rsidR="00F20236" w:rsidRPr="00F20236" w:rsidRDefault="00F20236" w:rsidP="007E58B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6BB1CD3" w14:textId="77777777" w:rsidR="00F20236" w:rsidRPr="00F20236" w:rsidRDefault="00F20236" w:rsidP="007E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236">
              <w:rPr>
                <w:rFonts w:ascii="Times New Roman" w:hAnsi="Times New Roman" w:cs="Times New Roman"/>
                <w:sz w:val="24"/>
                <w:szCs w:val="24"/>
              </w:rPr>
              <w:t>27779</w:t>
            </w:r>
          </w:p>
        </w:tc>
        <w:tc>
          <w:tcPr>
            <w:tcW w:w="3027" w:type="pct"/>
            <w:vAlign w:val="center"/>
          </w:tcPr>
          <w:p w14:paraId="434D9D99" w14:textId="77777777" w:rsidR="00F20236" w:rsidRPr="007E58B7" w:rsidRDefault="00F20236" w:rsidP="007E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236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F20236" w:rsidRPr="007E58B7" w14:paraId="17CDE4DC" w14:textId="77777777" w:rsidTr="007E58B7">
        <w:trPr>
          <w:trHeight w:val="20"/>
        </w:trPr>
        <w:tc>
          <w:tcPr>
            <w:tcW w:w="1295" w:type="pct"/>
            <w:vMerge/>
          </w:tcPr>
          <w:p w14:paraId="63C2318B" w14:textId="77777777" w:rsidR="00F20236" w:rsidRPr="00F20236" w:rsidRDefault="00F20236" w:rsidP="007E58B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BF3854D" w14:textId="281503B3" w:rsidR="00F20236" w:rsidRPr="00F20236" w:rsidRDefault="00F20236" w:rsidP="007E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236">
              <w:rPr>
                <w:rFonts w:ascii="Times New Roman" w:hAnsi="Times New Roman" w:cs="Times New Roman"/>
                <w:sz w:val="24"/>
                <w:szCs w:val="24"/>
              </w:rPr>
              <w:t>27931</w:t>
            </w:r>
          </w:p>
        </w:tc>
        <w:tc>
          <w:tcPr>
            <w:tcW w:w="3027" w:type="pct"/>
            <w:vAlign w:val="center"/>
          </w:tcPr>
          <w:p w14:paraId="384DB2B7" w14:textId="1E86D1A4" w:rsidR="00F20236" w:rsidRPr="00F20236" w:rsidRDefault="00F20236" w:rsidP="007E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236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D94153" w:rsidRPr="007E58B7" w14:paraId="77EDBA42" w14:textId="77777777" w:rsidTr="00D94153">
        <w:trPr>
          <w:trHeight w:val="83"/>
        </w:trPr>
        <w:tc>
          <w:tcPr>
            <w:tcW w:w="1295" w:type="pct"/>
            <w:vMerge w:val="restart"/>
          </w:tcPr>
          <w:p w14:paraId="0EEFABDE" w14:textId="77777777" w:rsidR="00D94153" w:rsidRPr="007E58B7" w:rsidRDefault="00D94153" w:rsidP="007E58B7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1BA10F69" w14:textId="5AFDB05C" w:rsidR="00D94153" w:rsidRPr="007E58B7" w:rsidRDefault="00D94153" w:rsidP="0012130E">
            <w:pPr>
              <w:adjustRightInd w:val="0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5.38.04.04</w:t>
            </w:r>
          </w:p>
        </w:tc>
        <w:tc>
          <w:tcPr>
            <w:tcW w:w="3027" w:type="pct"/>
            <w:vAlign w:val="center"/>
          </w:tcPr>
          <w:p w14:paraId="0CD8E59F" w14:textId="665F146B" w:rsidR="00D94153" w:rsidRPr="007E58B7" w:rsidRDefault="00D94153" w:rsidP="0012130E">
            <w:pPr>
              <w:adjustRightInd w:val="0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84068C" w:rsidRPr="007E58B7" w14:paraId="337B5A64" w14:textId="77777777" w:rsidTr="007E58B7">
        <w:trPr>
          <w:trHeight w:val="20"/>
        </w:trPr>
        <w:tc>
          <w:tcPr>
            <w:tcW w:w="1295" w:type="pct"/>
            <w:vMerge/>
          </w:tcPr>
          <w:p w14:paraId="428E1A0B" w14:textId="77777777" w:rsidR="0084068C" w:rsidRPr="007E58B7" w:rsidRDefault="0084068C" w:rsidP="007E58B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08A01F1" w14:textId="77777777" w:rsidR="0084068C" w:rsidRPr="007E58B7" w:rsidRDefault="0084068C" w:rsidP="0012130E">
            <w:pPr>
              <w:adjustRightInd w:val="0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5.40.04.01</w:t>
            </w:r>
          </w:p>
        </w:tc>
        <w:tc>
          <w:tcPr>
            <w:tcW w:w="3027" w:type="pct"/>
            <w:vAlign w:val="center"/>
          </w:tcPr>
          <w:p w14:paraId="2979749C" w14:textId="77777777" w:rsidR="0084068C" w:rsidRPr="007E58B7" w:rsidRDefault="0084068C" w:rsidP="0012130E">
            <w:pPr>
              <w:adjustRightInd w:val="0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Юриспруденция</w:t>
            </w:r>
          </w:p>
        </w:tc>
      </w:tr>
      <w:tr w:rsidR="0084068C" w:rsidRPr="007E58B7" w14:paraId="60006C43" w14:textId="77777777" w:rsidTr="007E58B7">
        <w:trPr>
          <w:trHeight w:val="20"/>
        </w:trPr>
        <w:tc>
          <w:tcPr>
            <w:tcW w:w="1295" w:type="pct"/>
            <w:vMerge/>
          </w:tcPr>
          <w:p w14:paraId="32CD3E21" w14:textId="77777777" w:rsidR="0084068C" w:rsidRPr="007E58B7" w:rsidRDefault="0084068C" w:rsidP="007E58B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6D54F22" w14:textId="329E0DC4" w:rsidR="0084068C" w:rsidRPr="007E58B7" w:rsidRDefault="0084068C" w:rsidP="0012130E">
            <w:pPr>
              <w:adjustRightInd w:val="0"/>
              <w:rPr>
                <w:sz w:val="24"/>
                <w:szCs w:val="24"/>
              </w:rPr>
            </w:pPr>
            <w:r w:rsidRPr="0084068C">
              <w:rPr>
                <w:sz w:val="24"/>
                <w:szCs w:val="24"/>
              </w:rPr>
              <w:t>5.38.05.01</w:t>
            </w:r>
          </w:p>
        </w:tc>
        <w:tc>
          <w:tcPr>
            <w:tcW w:w="3027" w:type="pct"/>
            <w:vAlign w:val="center"/>
          </w:tcPr>
          <w:p w14:paraId="40498858" w14:textId="1EBF7952" w:rsidR="0084068C" w:rsidRPr="00F20236" w:rsidRDefault="0084068C" w:rsidP="00F20236">
            <w:pPr>
              <w:adjustRightInd w:val="0"/>
              <w:rPr>
                <w:sz w:val="24"/>
                <w:szCs w:val="24"/>
              </w:rPr>
            </w:pPr>
            <w:r w:rsidRPr="0084068C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84068C" w:rsidRPr="007E58B7" w14:paraId="292E73E1" w14:textId="77777777" w:rsidTr="007E58B7">
        <w:trPr>
          <w:trHeight w:val="20"/>
        </w:trPr>
        <w:tc>
          <w:tcPr>
            <w:tcW w:w="1295" w:type="pct"/>
            <w:vMerge/>
          </w:tcPr>
          <w:p w14:paraId="3BF51C8A" w14:textId="77777777" w:rsidR="0084068C" w:rsidRPr="007E58B7" w:rsidRDefault="0084068C" w:rsidP="007E58B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554B193" w14:textId="7F48EDB6" w:rsidR="0084068C" w:rsidRPr="007E58B7" w:rsidRDefault="0084068C" w:rsidP="0012130E">
            <w:pPr>
              <w:adjustRightInd w:val="0"/>
              <w:rPr>
                <w:sz w:val="24"/>
                <w:szCs w:val="24"/>
              </w:rPr>
            </w:pPr>
            <w:r w:rsidRPr="00F20236">
              <w:rPr>
                <w:sz w:val="24"/>
                <w:szCs w:val="24"/>
              </w:rPr>
              <w:t>5.40.05.01</w:t>
            </w:r>
          </w:p>
        </w:tc>
        <w:tc>
          <w:tcPr>
            <w:tcW w:w="3027" w:type="pct"/>
            <w:vAlign w:val="center"/>
          </w:tcPr>
          <w:p w14:paraId="5D2D2D44" w14:textId="5A889CD9" w:rsidR="0084068C" w:rsidRPr="007E58B7" w:rsidRDefault="0084068C" w:rsidP="00F20236">
            <w:pPr>
              <w:adjustRightInd w:val="0"/>
              <w:rPr>
                <w:sz w:val="24"/>
                <w:szCs w:val="24"/>
              </w:rPr>
            </w:pPr>
            <w:r w:rsidRPr="00F20236">
              <w:rPr>
                <w:sz w:val="24"/>
                <w:szCs w:val="24"/>
              </w:rPr>
              <w:t>Правовое обеспечение национальной безопасности</w:t>
            </w:r>
          </w:p>
        </w:tc>
      </w:tr>
      <w:tr w:rsidR="0084068C" w:rsidRPr="007E58B7" w14:paraId="6D95BED2" w14:textId="77777777" w:rsidTr="001E2CAB">
        <w:trPr>
          <w:trHeight w:val="112"/>
        </w:trPr>
        <w:tc>
          <w:tcPr>
            <w:tcW w:w="1295" w:type="pct"/>
            <w:vMerge/>
          </w:tcPr>
          <w:p w14:paraId="25FC8224" w14:textId="77777777" w:rsidR="0084068C" w:rsidRPr="007E58B7" w:rsidRDefault="0084068C" w:rsidP="007E58B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31957B9" w14:textId="2EB32C25" w:rsidR="0084068C" w:rsidRPr="007E58B7" w:rsidRDefault="0084068C" w:rsidP="0012130E">
            <w:pPr>
              <w:adjustRightInd w:val="0"/>
              <w:rPr>
                <w:sz w:val="24"/>
                <w:szCs w:val="24"/>
              </w:rPr>
            </w:pPr>
            <w:r w:rsidRPr="00F20236">
              <w:rPr>
                <w:sz w:val="24"/>
                <w:szCs w:val="24"/>
              </w:rPr>
              <w:t>5.40.05.02</w:t>
            </w:r>
          </w:p>
        </w:tc>
        <w:tc>
          <w:tcPr>
            <w:tcW w:w="3027" w:type="pct"/>
            <w:vAlign w:val="center"/>
          </w:tcPr>
          <w:p w14:paraId="5E473A55" w14:textId="2DD16F0D" w:rsidR="0084068C" w:rsidRPr="007E58B7" w:rsidRDefault="0084068C" w:rsidP="0012130E">
            <w:pPr>
              <w:adjustRightInd w:val="0"/>
              <w:rPr>
                <w:sz w:val="24"/>
                <w:szCs w:val="24"/>
              </w:rPr>
            </w:pPr>
            <w:r w:rsidRPr="00F20236">
              <w:rPr>
                <w:sz w:val="24"/>
                <w:szCs w:val="24"/>
              </w:rPr>
              <w:t>Правоохранительная деятельность</w:t>
            </w:r>
          </w:p>
        </w:tc>
      </w:tr>
    </w:tbl>
    <w:p w14:paraId="1E478061" w14:textId="77777777" w:rsidR="00A041F9" w:rsidRDefault="00A041F9" w:rsidP="00A041F9">
      <w:pPr>
        <w:rPr>
          <w:b/>
          <w:bCs/>
          <w:sz w:val="24"/>
          <w:szCs w:val="24"/>
        </w:rPr>
      </w:pPr>
    </w:p>
    <w:p w14:paraId="3814B8BE" w14:textId="77777777" w:rsidR="00871381" w:rsidRDefault="00871381" w:rsidP="00A041F9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1. Трудовая функция</w:t>
      </w:r>
    </w:p>
    <w:p w14:paraId="0E003103" w14:textId="77777777" w:rsidR="00A041F9" w:rsidRPr="00872C4F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72C4F" w:rsidRPr="00872C4F" w14:paraId="59F9B21E" w14:textId="77777777" w:rsidTr="007E58B7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864E75A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20C486E" w14:textId="77777777" w:rsidR="00872C4F" w:rsidRPr="00872C4F" w:rsidRDefault="00872C4F" w:rsidP="007E58B7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 xml:space="preserve">Выявление и устранение признаков нарушения требований </w:t>
            </w:r>
            <w:r w:rsidR="00357D1B">
              <w:rPr>
                <w:sz w:val="24"/>
                <w:szCs w:val="24"/>
              </w:rPr>
              <w:t xml:space="preserve">антимонопольного </w:t>
            </w:r>
            <w:r w:rsidR="00357D1B">
              <w:rPr>
                <w:sz w:val="24"/>
                <w:szCs w:val="24"/>
              </w:rPr>
              <w:lastRenderedPageBreak/>
              <w:t>законодательства Российской Федера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C436A8A" w14:textId="77777777" w:rsidR="00872C4F" w:rsidRPr="00872C4F" w:rsidRDefault="00A041F9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5B3462" w14:textId="77777777" w:rsidR="00872C4F" w:rsidRPr="00872C4F" w:rsidRDefault="00872C4F" w:rsidP="00DC6268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1.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2F55E01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 xml:space="preserve">Уровень (подуровень) </w:t>
            </w:r>
            <w:r w:rsidRPr="00A041F9">
              <w:rPr>
                <w:szCs w:val="18"/>
              </w:rPr>
              <w:lastRenderedPageBreak/>
              <w:t>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24345C" w14:textId="77777777" w:rsidR="00872C4F" w:rsidRPr="00872C4F" w:rsidRDefault="00872C4F" w:rsidP="00DC6268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lastRenderedPageBreak/>
              <w:t>7</w:t>
            </w:r>
          </w:p>
        </w:tc>
      </w:tr>
    </w:tbl>
    <w:p w14:paraId="5B331D1C" w14:textId="77777777" w:rsidR="00871381" w:rsidRPr="00872C4F" w:rsidRDefault="00871381" w:rsidP="0087138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7"/>
        <w:gridCol w:w="950"/>
        <w:gridCol w:w="776"/>
        <w:gridCol w:w="2479"/>
        <w:gridCol w:w="993"/>
        <w:gridCol w:w="2436"/>
      </w:tblGrid>
      <w:tr w:rsidR="00872C4F" w:rsidRPr="00872C4F" w14:paraId="6C057ED7" w14:textId="77777777" w:rsidTr="0084068C">
        <w:tc>
          <w:tcPr>
            <w:tcW w:w="128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2F0B0CF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6BBD5C7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F0538AB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120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65BB7E3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4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AA490C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AC11312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871381" w:rsidRPr="00872C4F" w14:paraId="7986CBB7" w14:textId="77777777" w:rsidTr="0084068C"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29DFEE20" w14:textId="77777777" w:rsidR="00871381" w:rsidRPr="00872C4F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EBF0A62" w14:textId="77777777" w:rsidR="00871381" w:rsidRPr="00872C4F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1FE1363" w14:textId="77777777" w:rsidR="00871381" w:rsidRPr="00872C4F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B3AA93D" w14:textId="77777777" w:rsidR="00871381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18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47B4EB2" w14:textId="77777777" w:rsidR="00871381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3422F81" w14:textId="77777777" w:rsidR="00871381" w:rsidRPr="00872C4F" w:rsidRDefault="00871381" w:rsidP="00871381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B6040B" w:rsidRPr="007E58B7" w14:paraId="12969C25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5D2543CD" w14:textId="77777777" w:rsidR="00B6040B" w:rsidRPr="007E58B7" w:rsidRDefault="00B6040B" w:rsidP="007E58B7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9A6E470" w14:textId="77777777" w:rsidR="00B6040B" w:rsidRPr="007E58B7" w:rsidRDefault="00B6040B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ов и информации на предмет их соответствия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</w:tr>
      <w:tr w:rsidR="00B6040B" w:rsidRPr="007E58B7" w14:paraId="2AE7B3EB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6F0E9DE" w14:textId="77777777" w:rsidR="00B6040B" w:rsidRPr="007E58B7" w:rsidRDefault="00B6040B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48CCDA" w14:textId="77777777" w:rsidR="00B6040B" w:rsidRPr="007E58B7" w:rsidRDefault="00B6040B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Анализ состояния конкуренции на товарных рынках</w:t>
            </w:r>
          </w:p>
        </w:tc>
      </w:tr>
      <w:tr w:rsidR="00B6040B" w:rsidRPr="007E58B7" w14:paraId="080C5BE0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5EE075B" w14:textId="77777777" w:rsidR="00B6040B" w:rsidRPr="007E58B7" w:rsidRDefault="00B6040B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9CDE63" w14:textId="77777777" w:rsidR="00B6040B" w:rsidRPr="007E58B7" w:rsidRDefault="00B6040B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и его применения </w:t>
            </w:r>
          </w:p>
        </w:tc>
      </w:tr>
      <w:tr w:rsidR="00B6040B" w:rsidRPr="007E58B7" w14:paraId="0D63390D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D2D6708" w14:textId="77777777" w:rsidR="00B6040B" w:rsidRPr="007E58B7" w:rsidRDefault="00B6040B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D682C3" w14:textId="4BABD0AE" w:rsidR="00B6040B" w:rsidRPr="007E58B7" w:rsidRDefault="00B6040B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соблюдения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</w:tr>
      <w:tr w:rsidR="00B6040B" w:rsidRPr="007E58B7" w14:paraId="504A1A2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B1A2E26" w14:textId="77777777" w:rsidR="00B6040B" w:rsidRPr="007E58B7" w:rsidRDefault="00B6040B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694A09" w14:textId="0B59C0E3" w:rsidR="00B6040B" w:rsidRPr="007E58B7" w:rsidRDefault="00B6040B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0B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требований антимонопольного законодательства Российской Федерации</w:t>
            </w:r>
          </w:p>
        </w:tc>
      </w:tr>
      <w:tr w:rsidR="00B6040B" w:rsidRPr="007E58B7" w14:paraId="285595E0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29062C4" w14:textId="77777777" w:rsidR="00B6040B" w:rsidRPr="007E58B7" w:rsidRDefault="00B6040B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29D823" w14:textId="6FA2E7D7" w:rsidR="00B6040B" w:rsidRPr="007E58B7" w:rsidRDefault="00B6040B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четов)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о соответствии деятельности организации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</w:tr>
      <w:tr w:rsidR="00B6040B" w:rsidRPr="007E58B7" w14:paraId="2FFC3CC5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6638013" w14:textId="77777777" w:rsidR="00B6040B" w:rsidRPr="007E58B7" w:rsidRDefault="00B6040B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35409A" w14:textId="04EC9881" w:rsidR="00B6040B" w:rsidRPr="007E58B7" w:rsidRDefault="00B6040B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</w:tr>
      <w:tr w:rsidR="00B6040B" w:rsidRPr="007E58B7" w14:paraId="79803AAE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C9139C7" w14:textId="77777777" w:rsidR="00B6040B" w:rsidRPr="007E58B7" w:rsidRDefault="00B6040B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6255BF" w14:textId="7ECDB20E" w:rsidR="00B6040B" w:rsidRPr="007E58B7" w:rsidRDefault="00B6040B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</w:t>
            </w:r>
            <w:r w:rsidRPr="00B6040B">
              <w:rPr>
                <w:rFonts w:ascii="Times New Roman" w:hAnsi="Times New Roman" w:cs="Times New Roman"/>
                <w:sz w:val="24"/>
                <w:szCs w:val="24"/>
              </w:rPr>
              <w:t>устранению в организации признаков нарушения требований антимонопольного законодательства Российской Федерации</w:t>
            </w:r>
          </w:p>
        </w:tc>
      </w:tr>
      <w:tr w:rsidR="00871381" w:rsidRPr="007E58B7" w14:paraId="0628D128" w14:textId="77777777" w:rsidTr="00990F78">
        <w:trPr>
          <w:trHeight w:val="20"/>
        </w:trPr>
        <w:tc>
          <w:tcPr>
            <w:tcW w:w="1330" w:type="pct"/>
            <w:vMerge w:val="restart"/>
          </w:tcPr>
          <w:p w14:paraId="7AB42FD3" w14:textId="77777777" w:rsidR="00871381" w:rsidRPr="007E58B7" w:rsidRDefault="00871381" w:rsidP="007E58B7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D9B9ED2" w14:textId="776B7C8A" w:rsidR="00871381" w:rsidRPr="0040306D" w:rsidRDefault="00B6040B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6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для </w:t>
            </w:r>
            <w:r w:rsidRPr="00B90C8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признаков нарушения требований антимонопольного законодательства </w:t>
            </w:r>
          </w:p>
        </w:tc>
      </w:tr>
      <w:tr w:rsidR="00871381" w:rsidRPr="007E58B7" w14:paraId="4FDCA9DC" w14:textId="77777777" w:rsidTr="00990F78">
        <w:trPr>
          <w:trHeight w:val="20"/>
        </w:trPr>
        <w:tc>
          <w:tcPr>
            <w:tcW w:w="1330" w:type="pct"/>
            <w:vMerge/>
          </w:tcPr>
          <w:p w14:paraId="66ECB08A" w14:textId="77777777" w:rsidR="00871381" w:rsidRPr="007E58B7" w:rsidRDefault="00871381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3D8323" w14:textId="7195BD8E" w:rsidR="00871381" w:rsidRPr="007E58B7" w:rsidRDefault="00871381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</w:t>
            </w:r>
            <w:r w:rsidR="00B6040B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 w:rsidR="00B6040B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нформацию и документы</w:t>
            </w:r>
            <w:r w:rsidR="00E17982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ках нарушени</w:t>
            </w:r>
            <w:r w:rsidR="00B74B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17982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D1B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  <w:r w:rsidR="00E17982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их последствиях</w:t>
            </w:r>
          </w:p>
        </w:tc>
      </w:tr>
      <w:tr w:rsidR="00871381" w:rsidRPr="007E58B7" w14:paraId="2E05C9F7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F6D3616" w14:textId="77777777" w:rsidR="00871381" w:rsidRPr="007E58B7" w:rsidRDefault="00871381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C0C9AC" w14:textId="77777777" w:rsidR="00871381" w:rsidRPr="007E58B7" w:rsidRDefault="00871381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Анализировать состояние конкуренции на товарных рынках</w:t>
            </w:r>
          </w:p>
        </w:tc>
      </w:tr>
      <w:tr w:rsidR="00871381" w:rsidRPr="007E58B7" w14:paraId="19A08160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F21D396" w14:textId="77777777" w:rsidR="00871381" w:rsidRPr="007E58B7" w:rsidRDefault="00871381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BEE694" w14:textId="3384A930" w:rsidR="00871381" w:rsidRPr="007E58B7" w:rsidRDefault="00871381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акты, соглашения, информацию о действиях органов </w:t>
            </w:r>
            <w:r w:rsidR="00B604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B6040B">
              <w:rPr>
                <w:rFonts w:ascii="Times New Roman" w:hAnsi="Times New Roman" w:cs="Times New Roman"/>
                <w:sz w:val="24"/>
                <w:szCs w:val="24"/>
              </w:rPr>
              <w:t>, органов местного самоуправления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на предмет их соответствия требованиям законодательства</w:t>
            </w:r>
            <w:r w:rsidR="00B74B0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о защите конкуренции</w:t>
            </w:r>
          </w:p>
        </w:tc>
      </w:tr>
      <w:tr w:rsidR="00871381" w:rsidRPr="007E58B7" w14:paraId="6375A8E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D900FE6" w14:textId="77777777" w:rsidR="00871381" w:rsidRPr="007E58B7" w:rsidRDefault="00871381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BEC418" w14:textId="77777777" w:rsidR="00871381" w:rsidRPr="007E58B7" w:rsidRDefault="00871381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ую связь между оцениваемыми актами, соглашениями и действиями и фактическими либо возможными негативными последствиями для конкуренции на товарном рынке в виде недопущения, ограничения, устранения конкуренции</w:t>
            </w:r>
          </w:p>
        </w:tc>
      </w:tr>
      <w:tr w:rsidR="00871381" w:rsidRPr="007E58B7" w14:paraId="13B3EAAF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3DCA99D" w14:textId="77777777" w:rsidR="00871381" w:rsidRPr="007E58B7" w:rsidRDefault="00871381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63B8C3" w14:textId="77777777" w:rsidR="00871381" w:rsidRPr="007E58B7" w:rsidRDefault="00871381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цедурно-процессуальные документы по результатам рассмотрения обращений о разъяснении применения законодательства </w:t>
            </w:r>
            <w:r w:rsidR="00B74B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о защите конкуренции </w:t>
            </w:r>
          </w:p>
        </w:tc>
      </w:tr>
      <w:tr w:rsidR="00871381" w:rsidRPr="007E58B7" w14:paraId="5D72C112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83EE6E1" w14:textId="77777777" w:rsidR="00871381" w:rsidRPr="007E58B7" w:rsidRDefault="00871381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2C457E" w14:textId="77777777" w:rsidR="00871381" w:rsidRPr="007E58B7" w:rsidRDefault="00871381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Анализировать судебную практику, связанную с оспариванием предупреждений, решений и предписаний антимонопольных органов</w:t>
            </w:r>
          </w:p>
        </w:tc>
      </w:tr>
      <w:tr w:rsidR="00B6040B" w:rsidRPr="007E58B7" w14:paraId="6A1EC905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756D977" w14:textId="77777777" w:rsidR="00B6040B" w:rsidRPr="007E58B7" w:rsidRDefault="00B6040B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E17A54" w14:textId="34EF8308" w:rsidR="00B6040B" w:rsidRDefault="00B6040B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0B">
              <w:rPr>
                <w:rFonts w:ascii="Times New Roman" w:hAnsi="Times New Roman" w:cs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871381" w:rsidRPr="007E58B7" w14:paraId="5EC4A370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665C8A0" w14:textId="77777777" w:rsidR="00871381" w:rsidRPr="007E58B7" w:rsidRDefault="00871381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CE69FB" w14:textId="77777777" w:rsidR="00871381" w:rsidRPr="007E58B7" w:rsidRDefault="001616EC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справочно-правовыми системами</w:t>
            </w:r>
            <w:r w:rsidR="00871381" w:rsidRPr="007E58B7" w:rsidDel="00357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328" w:rsidRPr="007E58B7" w14:paraId="715DFBCA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38BEF70D" w14:textId="77777777" w:rsidR="00C16328" w:rsidRPr="007E58B7" w:rsidRDefault="00C16328" w:rsidP="007E58B7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1186EC3" w14:textId="77777777" w:rsidR="00C16328" w:rsidRPr="007E58B7" w:rsidRDefault="00C16328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е законодательство Российской Федерации </w:t>
            </w:r>
          </w:p>
        </w:tc>
      </w:tr>
      <w:tr w:rsidR="00C16328" w:rsidRPr="007E58B7" w14:paraId="1BF533DE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D916321" w14:textId="77777777" w:rsidR="00C16328" w:rsidRPr="007E58B7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94AE73" w14:textId="5FC1ABED" w:rsidR="00C16328" w:rsidRPr="007E58B7" w:rsidRDefault="00C16328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Международные договоры Российской Федерации</w:t>
            </w:r>
            <w:r w:rsidR="00B6040B">
              <w:t xml:space="preserve"> </w:t>
            </w:r>
            <w:r w:rsidR="00B6040B" w:rsidRPr="00B6040B">
              <w:rPr>
                <w:rFonts w:ascii="Times New Roman" w:hAnsi="Times New Roman" w:cs="Times New Roman"/>
                <w:sz w:val="24"/>
                <w:szCs w:val="24"/>
              </w:rPr>
              <w:t>и международные нормативные правовые акты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защитой конкуренции </w:t>
            </w:r>
          </w:p>
        </w:tc>
      </w:tr>
      <w:tr w:rsidR="00C16328" w:rsidRPr="007E58B7" w14:paraId="2AC5D569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8D38711" w14:textId="77777777" w:rsidR="00C16328" w:rsidRPr="007E58B7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F17296" w14:textId="182D35CC" w:rsidR="00C16328" w:rsidRPr="007E58B7" w:rsidRDefault="00C16328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законодательство Российской Федерации </w:t>
            </w:r>
            <w:r w:rsidR="00990F78">
              <w:rPr>
                <w:rFonts w:ascii="Times New Roman" w:hAnsi="Times New Roman" w:cs="Times New Roman"/>
                <w:sz w:val="24"/>
                <w:szCs w:val="24"/>
              </w:rPr>
              <w:t>в части антимонопольного регулирования</w:t>
            </w:r>
          </w:p>
        </w:tc>
      </w:tr>
      <w:tr w:rsidR="00C16328" w:rsidRPr="007E58B7" w14:paraId="7C9BD9B6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298ECB9" w14:textId="77777777" w:rsidR="00C16328" w:rsidRPr="007E58B7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BE24F0" w14:textId="4F8D5993" w:rsidR="00C16328" w:rsidRPr="007E58B7" w:rsidRDefault="00C16328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Гражданско-процессуальное законодательство Российской Федерации</w:t>
            </w:r>
            <w:r w:rsidR="00990F7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антимонопольного регулирования</w:t>
            </w:r>
          </w:p>
        </w:tc>
      </w:tr>
      <w:tr w:rsidR="00C16328" w:rsidRPr="007E58B7" w14:paraId="755E9A4B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1FC19C0" w14:textId="77777777" w:rsidR="00C16328" w:rsidRPr="007E58B7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748D54" w14:textId="5B5EFFA0" w:rsidR="00C16328" w:rsidRPr="007E58B7" w:rsidRDefault="00C16328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Арбитражно-процессуальное законодательство Российской Федерации</w:t>
            </w:r>
            <w:r w:rsidR="00990F7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антимонопольного регулирования</w:t>
            </w:r>
          </w:p>
        </w:tc>
      </w:tr>
      <w:tr w:rsidR="00C16328" w:rsidRPr="007E58B7" w14:paraId="16DCA60F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9522ABA" w14:textId="77777777" w:rsidR="00C16328" w:rsidRPr="007E58B7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3E0898" w14:textId="129D924C" w:rsidR="00C16328" w:rsidRPr="007E58B7" w:rsidRDefault="00C16328" w:rsidP="003C67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  <w:r w:rsidR="003C670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процессуальное законодательство Российской Федерации</w:t>
            </w:r>
            <w:r w:rsidR="00990F7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антимонопольного регулирования</w:t>
            </w:r>
          </w:p>
        </w:tc>
      </w:tr>
      <w:tr w:rsidR="00C16328" w:rsidRPr="007E58B7" w14:paraId="17D6B326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9DB4439" w14:textId="77777777" w:rsidR="00C16328" w:rsidRPr="007E58B7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D51014" w14:textId="6942625C" w:rsidR="00C16328" w:rsidRPr="007E58B7" w:rsidRDefault="00C16328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Бюджетное законодательство Российской Федерации</w:t>
            </w:r>
            <w:r w:rsidR="00990F7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антимонопольного регулирования</w:t>
            </w:r>
          </w:p>
        </w:tc>
      </w:tr>
      <w:tr w:rsidR="00C16328" w:rsidRPr="007E58B7" w14:paraId="60AE9C4C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2A37127" w14:textId="77777777" w:rsidR="00C16328" w:rsidRPr="007E58B7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38AF6B" w14:textId="698ABA55" w:rsidR="00C16328" w:rsidRPr="007E58B7" w:rsidRDefault="00C16328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емельное законодательство Российской Федерации</w:t>
            </w:r>
            <w:r w:rsidR="00990F7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антимонопольного регулирования</w:t>
            </w:r>
          </w:p>
        </w:tc>
      </w:tr>
      <w:tr w:rsidR="00C16328" w:rsidRPr="007E58B7" w14:paraId="119FE45D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5AEF657" w14:textId="77777777" w:rsidR="00C16328" w:rsidRPr="007E58B7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2D1C35" w14:textId="0A1B2DD1" w:rsidR="00C16328" w:rsidRPr="007E58B7" w:rsidRDefault="00C16328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B74B04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в сферах электроэнергетики, теплоснабжения, водоснабжения и водоотведения, газоснабжения, о естественных монополиях </w:t>
            </w:r>
            <w:r w:rsidR="00990F78">
              <w:rPr>
                <w:rFonts w:ascii="Times New Roman" w:hAnsi="Times New Roman" w:cs="Times New Roman"/>
                <w:sz w:val="24"/>
                <w:szCs w:val="24"/>
              </w:rPr>
              <w:t>в части антимонопольного регулирования</w:t>
            </w:r>
          </w:p>
        </w:tc>
      </w:tr>
      <w:tr w:rsidR="00C16328" w:rsidRPr="007E58B7" w14:paraId="37997C6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E0885B9" w14:textId="77777777" w:rsidR="00C16328" w:rsidRPr="007E58B7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FEDE0D" w14:textId="77777777" w:rsidR="00C16328" w:rsidRPr="007E58B7" w:rsidRDefault="00C16328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B74B04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об основах государственного регулирования торговой деятельности </w:t>
            </w:r>
          </w:p>
        </w:tc>
      </w:tr>
      <w:tr w:rsidR="00C16328" w:rsidRPr="007E58B7" w14:paraId="2A6A02FA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6455F0C" w14:textId="77777777" w:rsidR="00C16328" w:rsidRPr="007E58B7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5BFF9C" w14:textId="4FB963B9" w:rsidR="00C16328" w:rsidRPr="007E58B7" w:rsidRDefault="00C16328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B74B04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об иностранных инвестициях </w:t>
            </w:r>
            <w:r w:rsidR="00990F78">
              <w:rPr>
                <w:rFonts w:ascii="Times New Roman" w:hAnsi="Times New Roman" w:cs="Times New Roman"/>
                <w:sz w:val="24"/>
                <w:szCs w:val="24"/>
              </w:rPr>
              <w:t>в части антимонопольного регулирования</w:t>
            </w:r>
          </w:p>
        </w:tc>
      </w:tr>
      <w:tr w:rsidR="00990F78" w:rsidRPr="007E58B7" w14:paraId="37526896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312A020" w14:textId="77777777" w:rsidR="00990F78" w:rsidRPr="007E58B7" w:rsidRDefault="00990F7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95BBCD" w14:textId="60DD5F1C" w:rsidR="00990F78" w:rsidRPr="009321CB" w:rsidRDefault="00990F78" w:rsidP="00990F78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90F78">
              <w:rPr>
                <w:rFonts w:ascii="Times New Roman" w:eastAsia="Arial Unicode MS" w:hAnsi="Times New Roman" w:cs="Times New Roman"/>
                <w:sz w:val="24"/>
                <w:szCs w:val="24"/>
              </w:rPr>
              <w:t>Антимонопольное регулирование объект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990F78">
              <w:rPr>
                <w:rFonts w:ascii="Times New Roman" w:eastAsia="Arial Unicode MS" w:hAnsi="Times New Roman" w:cs="Times New Roman"/>
                <w:sz w:val="24"/>
                <w:szCs w:val="24"/>
              </w:rPr>
              <w:t>интеллектуальной собственности</w:t>
            </w:r>
          </w:p>
        </w:tc>
      </w:tr>
      <w:tr w:rsidR="00EC4F18" w:rsidRPr="007E58B7" w14:paraId="7DFDFE72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2A3431A" w14:textId="77777777" w:rsidR="00EC4F18" w:rsidRPr="007E58B7" w:rsidRDefault="00EC4F1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51ED00" w14:textId="2DFDD1F8" w:rsidR="00EC4F18" w:rsidRPr="009321CB" w:rsidRDefault="00EC4F18" w:rsidP="007E58B7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4F18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вое регулирование рекламной деятельности в части антимонопольного регулирования</w:t>
            </w:r>
          </w:p>
        </w:tc>
      </w:tr>
      <w:tr w:rsidR="009321CB" w:rsidRPr="007E58B7" w14:paraId="3F58D443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B9B5E00" w14:textId="77777777" w:rsidR="009321CB" w:rsidRPr="007E58B7" w:rsidRDefault="009321CB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722096" w14:textId="0E5CE8A0" w:rsidR="009321CB" w:rsidRPr="007E58B7" w:rsidRDefault="009321CB" w:rsidP="007E58B7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1CB">
              <w:rPr>
                <w:rFonts w:ascii="Times New Roman" w:eastAsia="Arial Unicode MS" w:hAnsi="Times New Roman" w:cs="Times New Roman"/>
                <w:sz w:val="24"/>
                <w:szCs w:val="24"/>
              </w:rPr>
              <w:t>Порядок проведения анализа состояния конкуренции на товарн</w:t>
            </w:r>
            <w:r w:rsidR="00482BF5">
              <w:rPr>
                <w:rFonts w:ascii="Times New Roman" w:eastAsia="Arial Unicode MS" w:hAnsi="Times New Roman" w:cs="Times New Roman"/>
                <w:sz w:val="24"/>
                <w:szCs w:val="24"/>
              </w:rPr>
              <w:t>ых</w:t>
            </w:r>
            <w:r w:rsidRPr="009321C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482BF5" w:rsidRPr="009321CB">
              <w:rPr>
                <w:rFonts w:ascii="Times New Roman" w:eastAsia="Arial Unicode MS" w:hAnsi="Times New Roman" w:cs="Times New Roman"/>
                <w:sz w:val="24"/>
                <w:szCs w:val="24"/>
              </w:rPr>
              <w:t>рынка</w:t>
            </w:r>
            <w:r w:rsidR="00482BF5">
              <w:rPr>
                <w:rFonts w:ascii="Times New Roman" w:eastAsia="Arial Unicode MS" w:hAnsi="Times New Roman" w:cs="Times New Roman"/>
                <w:sz w:val="24"/>
                <w:szCs w:val="24"/>
              </w:rPr>
              <w:t>х</w:t>
            </w:r>
          </w:p>
        </w:tc>
      </w:tr>
      <w:tr w:rsidR="00C16328" w:rsidRPr="007E58B7" w14:paraId="7598F66E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000FBAD" w14:textId="77777777" w:rsidR="00C16328" w:rsidRPr="007E58B7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C3E0F0" w14:textId="77777777" w:rsidR="00C16328" w:rsidRPr="007E58B7" w:rsidRDefault="00BE2B3D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ы экономической теории, ценообразования, теории отраслевых рынков</w:t>
            </w:r>
          </w:p>
        </w:tc>
      </w:tr>
      <w:tr w:rsidR="00C16328" w:rsidRPr="007E58B7" w14:paraId="7BDB564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832D05A" w14:textId="77777777" w:rsidR="00C16328" w:rsidRPr="007E58B7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6FCB6A" w14:textId="77777777" w:rsidR="00C16328" w:rsidRPr="007E58B7" w:rsidRDefault="00C16328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</w:tr>
      <w:tr w:rsidR="003F5745" w:rsidRPr="007E58B7" w14:paraId="6F7597C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EEB56C5" w14:textId="77777777" w:rsidR="003F5745" w:rsidRPr="007E58B7" w:rsidRDefault="003F5745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6C86A1" w14:textId="01C1DB09" w:rsidR="003F5745" w:rsidRPr="007E58B7" w:rsidRDefault="003F5745" w:rsidP="003F5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Злоупотребление доминирующим положение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товарном рынке</w:t>
            </w:r>
          </w:p>
        </w:tc>
      </w:tr>
      <w:tr w:rsidR="003F5745" w:rsidRPr="007E58B7" w14:paraId="5C358FF5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435FA8A" w14:textId="77777777" w:rsidR="003F5745" w:rsidRPr="007E58B7" w:rsidRDefault="003F5745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D94B95" w14:textId="5ECA8CFD" w:rsidR="003F5745" w:rsidRPr="003F5745" w:rsidRDefault="003F5745" w:rsidP="003F5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Картели в конкурентном праве</w:t>
            </w:r>
          </w:p>
        </w:tc>
      </w:tr>
      <w:tr w:rsidR="003F5745" w:rsidRPr="007E58B7" w14:paraId="126822A7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128780D" w14:textId="77777777" w:rsidR="003F5745" w:rsidRPr="007E58B7" w:rsidRDefault="003F5745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925F8B" w14:textId="6D8CA81E" w:rsidR="003F5745" w:rsidRPr="003F5745" w:rsidRDefault="003F5745" w:rsidP="003F5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Соглашения, ограничивающие конкуренцию</w:t>
            </w:r>
          </w:p>
        </w:tc>
      </w:tr>
      <w:tr w:rsidR="003F5745" w:rsidRPr="007E58B7" w14:paraId="3FF941C9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63B2F9C" w14:textId="77777777" w:rsidR="003F5745" w:rsidRPr="007E58B7" w:rsidRDefault="003F5745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9E5394" w14:textId="6AEE22EA" w:rsidR="003F5745" w:rsidRPr="003F5745" w:rsidRDefault="003F5745" w:rsidP="003F5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за эконом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концентрацией</w:t>
            </w:r>
          </w:p>
        </w:tc>
      </w:tr>
      <w:tr w:rsidR="003F5745" w:rsidRPr="007E58B7" w14:paraId="69B87B7F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2224422" w14:textId="77777777" w:rsidR="003F5745" w:rsidRPr="007E58B7" w:rsidRDefault="003F5745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9C7EC8" w14:textId="1035C3FE" w:rsidR="003F5745" w:rsidRPr="003F5745" w:rsidRDefault="003F5745" w:rsidP="003F5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власти, огранич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конкуренцию</w:t>
            </w:r>
          </w:p>
        </w:tc>
      </w:tr>
      <w:tr w:rsidR="003F5745" w:rsidRPr="007E58B7" w14:paraId="170CC6D9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48860A2" w14:textId="77777777" w:rsidR="003F5745" w:rsidRPr="007E58B7" w:rsidRDefault="003F5745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EFF813" w14:textId="6637FDA9" w:rsidR="003F5745" w:rsidRPr="007E58B7" w:rsidRDefault="003F5745" w:rsidP="003F5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Антимонопольные требования к торгам</w:t>
            </w:r>
          </w:p>
        </w:tc>
      </w:tr>
      <w:tr w:rsidR="00C16328" w:rsidRPr="007E58B7" w14:paraId="2FA2F7D7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888F706" w14:textId="77777777" w:rsidR="00C16328" w:rsidRPr="007E58B7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795AF3" w14:textId="77777777" w:rsidR="00C16328" w:rsidRPr="007E58B7" w:rsidRDefault="00C16328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7E58B7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328" w:rsidRPr="007E58B7" w14:paraId="2338AEDA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A0ACB99" w14:textId="77777777" w:rsidR="00C16328" w:rsidRPr="007E58B7" w:rsidRDefault="00C1632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3173EA" w14:textId="1895E181" w:rsidR="00C16328" w:rsidRPr="007E58B7" w:rsidRDefault="00B6040B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0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антикоррупционного законодательства Российской Федерации и ответственность за совершение коррупционных правонарушений </w:t>
            </w:r>
          </w:p>
        </w:tc>
      </w:tr>
      <w:tr w:rsidR="00871381" w:rsidRPr="007E58B7" w14:paraId="37874F98" w14:textId="77777777" w:rsidTr="00B6040B">
        <w:trPr>
          <w:trHeight w:val="20"/>
        </w:trPr>
        <w:tc>
          <w:tcPr>
            <w:tcW w:w="1330" w:type="pct"/>
          </w:tcPr>
          <w:p w14:paraId="5098A8AD" w14:textId="77777777" w:rsidR="00871381" w:rsidRPr="007E58B7" w:rsidRDefault="00871381" w:rsidP="007E58B7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B8BD9A1" w14:textId="77777777" w:rsidR="00871381" w:rsidRPr="007E58B7" w:rsidRDefault="00871381" w:rsidP="007E5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34012A73" w14:textId="77777777" w:rsidR="00B6040B" w:rsidRPr="00872C4F" w:rsidRDefault="00B6040B" w:rsidP="00B6040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2BC65DE9" w14:textId="77777777" w:rsidR="00B6040B" w:rsidRPr="00872C4F" w:rsidRDefault="00B6040B" w:rsidP="00B6040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740D8F34" w14:textId="77777777" w:rsidR="00B6040B" w:rsidRPr="00872C4F" w:rsidRDefault="00B6040B" w:rsidP="00B6040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473BBCBE" w14:textId="77777777" w:rsidR="00B6040B" w:rsidRPr="00872C4F" w:rsidRDefault="00B6040B" w:rsidP="00B6040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397DA4DC" w14:textId="77777777" w:rsidR="00B6040B" w:rsidRDefault="00B6040B" w:rsidP="00B6040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821109E" w14:textId="2E84D8CB" w:rsidR="00871381" w:rsidRPr="007E58B7" w:rsidRDefault="00B6040B" w:rsidP="00B6040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5D055E06" w14:textId="77777777" w:rsidR="00A041F9" w:rsidRDefault="00A041F9" w:rsidP="00A041F9">
      <w:pPr>
        <w:rPr>
          <w:b/>
          <w:bCs/>
          <w:sz w:val="24"/>
          <w:szCs w:val="24"/>
        </w:rPr>
      </w:pPr>
    </w:p>
    <w:p w14:paraId="27374241" w14:textId="77777777" w:rsidR="00F77F13" w:rsidRDefault="00F77F13" w:rsidP="00A041F9">
      <w:pPr>
        <w:rPr>
          <w:b/>
          <w:bCs/>
          <w:sz w:val="24"/>
          <w:szCs w:val="24"/>
        </w:rPr>
      </w:pPr>
    </w:p>
    <w:p w14:paraId="0DF58A90" w14:textId="77777777" w:rsidR="00871381" w:rsidRDefault="00871381" w:rsidP="00A041F9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lastRenderedPageBreak/>
        <w:t>3.2.2. Трудовая функция</w:t>
      </w:r>
    </w:p>
    <w:p w14:paraId="1FD16CB6" w14:textId="77777777" w:rsidR="00A041F9" w:rsidRPr="00872C4F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72C4F" w:rsidRPr="00872C4F" w14:paraId="442968D9" w14:textId="77777777" w:rsidTr="007E58B7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0445703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8CAE037" w14:textId="77777777" w:rsidR="00872C4F" w:rsidRPr="00872C4F" w:rsidRDefault="00275DA6" w:rsidP="007E58B7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 xml:space="preserve">Выявление рисков нарушения требований </w:t>
            </w:r>
            <w:r>
              <w:rPr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A085474" w14:textId="77777777" w:rsidR="00872C4F" w:rsidRPr="00872C4F" w:rsidRDefault="00A041F9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C9CC200" w14:textId="77777777" w:rsidR="00872C4F" w:rsidRPr="00872C4F" w:rsidRDefault="00872C4F" w:rsidP="00DC6268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2.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4CB6E5D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B55C313" w14:textId="77777777" w:rsidR="00872C4F" w:rsidRPr="00872C4F" w:rsidRDefault="00872C4F" w:rsidP="00DC6268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7</w:t>
            </w:r>
          </w:p>
        </w:tc>
      </w:tr>
    </w:tbl>
    <w:p w14:paraId="03A82879" w14:textId="77777777" w:rsidR="00871381" w:rsidRPr="00872C4F" w:rsidRDefault="00871381" w:rsidP="0087138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872C4F" w:rsidRPr="00872C4F" w14:paraId="7622A3BE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525630D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655D34B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597E1D4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EBF45FA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EC57FE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7F892C0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871381" w:rsidRPr="00872C4F" w14:paraId="4E20BBF2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9F0A19E" w14:textId="77777777" w:rsidR="00871381" w:rsidRPr="00872C4F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F74EBF7" w14:textId="77777777" w:rsidR="00871381" w:rsidRPr="00872C4F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38D13BD" w14:textId="77777777" w:rsidR="00871381" w:rsidRPr="00872C4F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63AE532" w14:textId="77777777" w:rsidR="00871381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C777719" w14:textId="77777777" w:rsidR="00871381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8D6FFCA" w14:textId="77777777" w:rsidR="00871381" w:rsidRPr="00872C4F" w:rsidRDefault="00871381" w:rsidP="00871381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871381" w:rsidRPr="007E58B7" w14:paraId="68D8104A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4B1FD028" w14:textId="77777777" w:rsidR="00ED0188" w:rsidRPr="007E58B7" w:rsidRDefault="00871381" w:rsidP="007E58B7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E817E54" w14:textId="77777777" w:rsidR="00871381" w:rsidRPr="007E58B7" w:rsidRDefault="00871381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Анализ судебной практики по применению </w:t>
            </w:r>
            <w:r w:rsidR="00357D1B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381" w:rsidRPr="007E58B7" w14:paraId="526F3C5F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3F5D46E" w14:textId="77777777" w:rsidR="00871381" w:rsidRPr="007E58B7" w:rsidRDefault="00871381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E348DE" w14:textId="77777777" w:rsidR="00871381" w:rsidRPr="007E58B7" w:rsidRDefault="00871381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Анализ тенденций развития и изменений законодательства</w:t>
            </w:r>
            <w:r w:rsidR="00B74B0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, прогнозирование развития конкуренции на различных товарных рынках</w:t>
            </w:r>
            <w:r w:rsidRPr="007E58B7" w:rsidDel="004C4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381" w:rsidRPr="007E58B7" w14:paraId="1933F8AC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06BEC8B" w14:textId="77777777" w:rsidR="00871381" w:rsidRPr="007E58B7" w:rsidRDefault="00871381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5E56C8" w14:textId="77777777" w:rsidR="00871381" w:rsidRPr="007E58B7" w:rsidRDefault="00871381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антиконкурентных действий (бездействия)</w:t>
            </w:r>
          </w:p>
        </w:tc>
      </w:tr>
      <w:tr w:rsidR="00891AEA" w:rsidRPr="007E58B7" w14:paraId="77FDDDD8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BCBF967" w14:textId="77777777" w:rsidR="00891AEA" w:rsidRPr="007E58B7" w:rsidRDefault="00891AEA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2BBCFC" w14:textId="1ABCB6B1" w:rsidR="00891AEA" w:rsidRPr="007E58B7" w:rsidRDefault="00891AEA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AEA">
              <w:rPr>
                <w:rFonts w:ascii="Times New Roman" w:hAnsi="Times New Roman" w:cs="Times New Roman"/>
                <w:sz w:val="24"/>
                <w:szCs w:val="24"/>
              </w:rPr>
              <w:t>Анализ и оценка рисков нарушения требований антимонопольного законодательства Российской Федерации с позиции их идентификации по функциональным областям</w:t>
            </w:r>
          </w:p>
        </w:tc>
      </w:tr>
      <w:tr w:rsidR="00891AEA" w:rsidRPr="007E58B7" w14:paraId="776F475A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6175E2D" w14:textId="77777777" w:rsidR="00891AEA" w:rsidRPr="007E58B7" w:rsidRDefault="00891AEA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84D1BD" w14:textId="4F6A3CD1" w:rsidR="00891AEA" w:rsidRPr="007E58B7" w:rsidRDefault="00891AEA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AEA">
              <w:rPr>
                <w:rFonts w:ascii="Times New Roman" w:hAnsi="Times New Roman" w:cs="Times New Roman"/>
                <w:sz w:val="24"/>
                <w:szCs w:val="24"/>
              </w:rPr>
              <w:t>Оценка объема экономических потерь в разрезе отдельных видов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891AEA">
              <w:rPr>
                <w:rFonts w:ascii="Times New Roman" w:hAnsi="Times New Roman" w:cs="Times New Roman"/>
                <w:sz w:val="24"/>
                <w:szCs w:val="24"/>
              </w:rPr>
              <w:t>с позиции их идентификации по функциональным областям</w:t>
            </w:r>
          </w:p>
        </w:tc>
      </w:tr>
      <w:tr w:rsidR="00871381" w:rsidRPr="007E58B7" w14:paraId="74F625AC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9D792EE" w14:textId="77777777" w:rsidR="00871381" w:rsidRPr="007E58B7" w:rsidRDefault="00871381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2CBA5B" w14:textId="48F8E183" w:rsidR="00871381" w:rsidRPr="007E58B7" w:rsidRDefault="00871381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40306D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="00B66058" w:rsidRPr="0040306D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правовых</w:t>
            </w:r>
            <w:r w:rsidR="00AA1446" w:rsidRPr="0040306D">
              <w:rPr>
                <w:rFonts w:ascii="Times New Roman" w:hAnsi="Times New Roman" w:cs="Times New Roman"/>
                <w:sz w:val="24"/>
                <w:szCs w:val="24"/>
              </w:rPr>
              <w:t xml:space="preserve"> актов</w:t>
            </w:r>
            <w:r w:rsidR="004030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(или) нормативных правовых актов органов государственной власти и органов местного самоуправления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, необходимых для развития конкуренции и эффективного функционирования товарных рынков</w:t>
            </w:r>
            <w:r w:rsidRPr="007E58B7" w:rsidDel="00DC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381" w:rsidRPr="007E58B7" w14:paraId="54D63379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21037EA" w14:textId="77777777" w:rsidR="00871381" w:rsidRPr="007E58B7" w:rsidRDefault="00871381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3DCC5F" w14:textId="77777777" w:rsidR="00871381" w:rsidRPr="007E58B7" w:rsidRDefault="00871381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по снижению рисков нарушения требований </w:t>
            </w:r>
            <w:r w:rsidR="00357D1B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</w:tr>
      <w:tr w:rsidR="00CC6781" w:rsidRPr="007E58B7" w14:paraId="3F593A66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3881966E" w14:textId="77777777" w:rsidR="00CC6781" w:rsidRPr="007E58B7" w:rsidRDefault="00CC6781" w:rsidP="007E58B7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E74BBE5" w14:textId="056FBE79" w:rsidR="00CC6781" w:rsidRPr="007E58B7" w:rsidRDefault="0040306D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6D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выявления признаков нарушения требований антимонопольного законодательства</w:t>
            </w:r>
          </w:p>
        </w:tc>
      </w:tr>
      <w:tr w:rsidR="00CC6781" w:rsidRPr="007E58B7" w14:paraId="14A0555B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D223EB5" w14:textId="77777777" w:rsidR="00CC6781" w:rsidRPr="007E58B7" w:rsidRDefault="00CC6781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CC95ED" w14:textId="77777777" w:rsidR="00CC6781" w:rsidRPr="007E58B7" w:rsidRDefault="00CC6781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Анализировать состояние конкуренции на товарных рынках</w:t>
            </w:r>
          </w:p>
        </w:tc>
      </w:tr>
      <w:tr w:rsidR="00CC6781" w:rsidRPr="007E58B7" w14:paraId="59D955C0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5F736A2" w14:textId="77777777" w:rsidR="00CC6781" w:rsidRPr="007E58B7" w:rsidRDefault="00CC6781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F7D5FE" w14:textId="77777777" w:rsidR="00CC6781" w:rsidRPr="007E58B7" w:rsidRDefault="00CC6781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Проводить социологические опросы</w:t>
            </w:r>
          </w:p>
        </w:tc>
      </w:tr>
      <w:tr w:rsidR="00CC6781" w:rsidRPr="007E58B7" w14:paraId="7355D7F5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1BB96D9" w14:textId="77777777" w:rsidR="00CC6781" w:rsidRPr="007E58B7" w:rsidRDefault="00CC6781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96AC1F" w14:textId="77777777" w:rsidR="00CC6781" w:rsidRPr="007E58B7" w:rsidRDefault="00CC6781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Оценивать тексты правовых и иных актов органов власти и организаций, обобщать и систематизировать проблемы, препятствующие развитию конкуренции и эффективному функционированию различных товарных рынков</w:t>
            </w:r>
          </w:p>
        </w:tc>
      </w:tr>
      <w:tr w:rsidR="00CC6781" w:rsidRPr="007E58B7" w14:paraId="25178072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F4AD9C6" w14:textId="77777777" w:rsidR="00CC6781" w:rsidRPr="007E58B7" w:rsidRDefault="00CC6781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915FDD" w14:textId="77777777" w:rsidR="00CC6781" w:rsidRPr="007E58B7" w:rsidRDefault="00CC6781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Анализировать правоприменительную, в том числе судебную практику, связанную с оспариванием предупреждений, решений и предписаний антимонопольных органов</w:t>
            </w:r>
          </w:p>
        </w:tc>
      </w:tr>
      <w:tr w:rsidR="00CC6781" w:rsidRPr="007E58B7" w14:paraId="4D5DE19F" w14:textId="77777777" w:rsidTr="001E2CAB">
        <w:trPr>
          <w:trHeight w:val="20"/>
        </w:trPr>
        <w:tc>
          <w:tcPr>
            <w:tcW w:w="1330" w:type="pct"/>
            <w:vMerge/>
          </w:tcPr>
          <w:p w14:paraId="11A7631E" w14:textId="77777777" w:rsidR="00CC6781" w:rsidRPr="007E58B7" w:rsidRDefault="00CC6781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92373C" w14:textId="25DBFE19" w:rsidR="00CC6781" w:rsidRPr="007E58B7" w:rsidRDefault="0040306D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CC6781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  <w:r w:rsidRPr="0040306D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правовых актов организации и (или) нормативных правовых актов органов государственной власти и органов местного самоуправления</w:t>
            </w:r>
            <w:r w:rsidR="00CC6781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азвития конкуренции и эффективного функционирования товарных рынков</w:t>
            </w:r>
          </w:p>
        </w:tc>
      </w:tr>
      <w:tr w:rsidR="003F5745" w:rsidRPr="007E58B7" w14:paraId="621681FE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6F7153D" w14:textId="77777777" w:rsidR="003F5745" w:rsidRPr="007E58B7" w:rsidRDefault="003F5745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F69747" w14:textId="132D0CB7" w:rsidR="003F5745" w:rsidRDefault="003F5745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управлению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нарушения требований антимонопольного законодательства Российской Федерации</w:t>
            </w:r>
          </w:p>
        </w:tc>
      </w:tr>
      <w:tr w:rsidR="00891AEA" w:rsidRPr="007E58B7" w14:paraId="2A281E7B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915DAB9" w14:textId="77777777" w:rsidR="00891AEA" w:rsidRPr="007E58B7" w:rsidRDefault="00891AEA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74CEA3" w14:textId="648BE863" w:rsidR="00891AEA" w:rsidRDefault="00891AEA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AEA">
              <w:rPr>
                <w:rFonts w:ascii="Times New Roman" w:hAnsi="Times New Roman" w:cs="Times New Roman"/>
                <w:sz w:val="24"/>
                <w:szCs w:val="24"/>
              </w:rPr>
              <w:t>Осуществлять оценку вероятности наступления рисковых ситуаций</w:t>
            </w:r>
          </w:p>
        </w:tc>
      </w:tr>
      <w:tr w:rsidR="00891AEA" w:rsidRPr="007E58B7" w14:paraId="061D0C5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1D31CE4" w14:textId="77777777" w:rsidR="00891AEA" w:rsidRPr="007E58B7" w:rsidRDefault="00891AEA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083D1A" w14:textId="09233718" w:rsidR="00891AEA" w:rsidRDefault="00891AEA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AEA">
              <w:rPr>
                <w:rFonts w:ascii="Times New Roman" w:hAnsi="Times New Roman" w:cs="Times New Roman"/>
                <w:sz w:val="24"/>
                <w:szCs w:val="24"/>
              </w:rPr>
              <w:t>Идентифицировать и анализировать изменения рисков в динамике</w:t>
            </w:r>
          </w:p>
        </w:tc>
      </w:tr>
      <w:tr w:rsidR="00CC6781" w:rsidRPr="007E58B7" w14:paraId="79895955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5A56F06" w14:textId="77777777" w:rsidR="00CC6781" w:rsidRPr="007E58B7" w:rsidRDefault="00CC6781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A0FFFC" w14:textId="77777777" w:rsidR="00CC6781" w:rsidRPr="007E58B7" w:rsidRDefault="00DE76CB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справочно-правовыми системами</w:t>
            </w:r>
          </w:p>
        </w:tc>
      </w:tr>
      <w:tr w:rsidR="005C32B7" w:rsidRPr="007E58B7" w14:paraId="700908EC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25351C93" w14:textId="77777777" w:rsidR="005C32B7" w:rsidRPr="007E58B7" w:rsidRDefault="005C32B7" w:rsidP="007E58B7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195EF46" w14:textId="77777777" w:rsidR="005C32B7" w:rsidRPr="007E58B7" w:rsidRDefault="005C32B7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е законодательство Российской Федерации </w:t>
            </w:r>
          </w:p>
        </w:tc>
      </w:tr>
      <w:tr w:rsidR="005C32B7" w:rsidRPr="007E58B7" w14:paraId="085618AD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5A8444B" w14:textId="77777777" w:rsidR="005C32B7" w:rsidRPr="007E58B7" w:rsidRDefault="005C32B7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50A852" w14:textId="38605CE1" w:rsidR="005C32B7" w:rsidRPr="007E58B7" w:rsidRDefault="005C32B7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Международные договоры Российской Федерации</w:t>
            </w:r>
            <w:r w:rsidR="0040306D" w:rsidRPr="00B6040B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е нормативные правовые акты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защитой конкуренции </w:t>
            </w:r>
          </w:p>
        </w:tc>
      </w:tr>
      <w:tr w:rsidR="00891AEA" w:rsidRPr="007E58B7" w14:paraId="699CBD5F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D714A82" w14:textId="77777777" w:rsidR="00891AEA" w:rsidRPr="007E58B7" w:rsidRDefault="00891AEA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443472" w14:textId="73AEE0F7" w:rsidR="00891AEA" w:rsidRPr="003F5745" w:rsidRDefault="00891AEA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AEA">
              <w:rPr>
                <w:rFonts w:ascii="Times New Roman" w:hAnsi="Times New Roman" w:cs="Times New Roman"/>
                <w:sz w:val="24"/>
                <w:szCs w:val="24"/>
              </w:rPr>
              <w:t xml:space="preserve">Методы, техники, технологии, </w:t>
            </w:r>
            <w:r w:rsidR="00DE0F3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</w:t>
            </w:r>
            <w:r w:rsidRPr="00891A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</w:t>
            </w:r>
            <w:r w:rsidR="00DE0F34">
              <w:rPr>
                <w:rFonts w:ascii="Times New Roman" w:hAnsi="Times New Roman" w:cs="Times New Roman"/>
                <w:sz w:val="24"/>
                <w:szCs w:val="24"/>
              </w:rPr>
              <w:t>продукты для</w:t>
            </w:r>
            <w:r w:rsidRPr="00891AEA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различных видов риска</w:t>
            </w:r>
          </w:p>
        </w:tc>
      </w:tr>
      <w:tr w:rsidR="003F5745" w:rsidRPr="007E58B7" w14:paraId="6E72CA76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AE8274F" w14:textId="77777777" w:rsidR="003F5745" w:rsidRPr="007E58B7" w:rsidRDefault="003F5745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38F098" w14:textId="0722B3EC" w:rsidR="003F5745" w:rsidRPr="007E58B7" w:rsidRDefault="003F5745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Аналитические методы выявления рисков нарушения требований антимонопольного законодательства Российской Федерации</w:t>
            </w:r>
          </w:p>
        </w:tc>
      </w:tr>
      <w:tr w:rsidR="003F5745" w:rsidRPr="007E58B7" w14:paraId="305C92B7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ED87E24" w14:textId="77777777" w:rsidR="003F5745" w:rsidRPr="007E58B7" w:rsidRDefault="003F5745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6BE5D2" w14:textId="43658954" w:rsidR="003F5745" w:rsidRPr="007E58B7" w:rsidRDefault="00891AEA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AEA">
              <w:rPr>
                <w:rFonts w:ascii="Times New Roman" w:hAnsi="Times New Roman" w:cs="Times New Roman"/>
                <w:sz w:val="24"/>
                <w:szCs w:val="24"/>
              </w:rPr>
              <w:t>Методы анализа и оценки рисков с позиции их идентификации по функциональным областям</w:t>
            </w:r>
          </w:p>
        </w:tc>
      </w:tr>
      <w:tr w:rsidR="005C32B7" w:rsidRPr="007E58B7" w14:paraId="11399A73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9FD51E1" w14:textId="77777777" w:rsidR="005C32B7" w:rsidRPr="007E58B7" w:rsidRDefault="005C32B7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3B04F2" w14:textId="03AFBF28" w:rsidR="005C32B7" w:rsidRPr="007E58B7" w:rsidRDefault="005C32B7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  <w:r w:rsidR="00990F78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тивное и </w:t>
            </w:r>
            <w:proofErr w:type="spellStart"/>
            <w:r w:rsidR="00990F78">
              <w:rPr>
                <w:rFonts w:ascii="Times New Roman" w:hAnsi="Times New Roman" w:cs="Times New Roman"/>
                <w:sz w:val="24"/>
                <w:szCs w:val="24"/>
              </w:rPr>
              <w:t>арбитражное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proofErr w:type="spellEnd"/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  <w:r w:rsidR="00990F78">
              <w:rPr>
                <w:rFonts w:ascii="Times New Roman" w:hAnsi="Times New Roman" w:cs="Times New Roman"/>
                <w:sz w:val="24"/>
                <w:szCs w:val="24"/>
              </w:rPr>
              <w:t>в части антимонопольного регулирования</w:t>
            </w:r>
          </w:p>
        </w:tc>
      </w:tr>
      <w:tr w:rsidR="005C32B7" w:rsidRPr="007E58B7" w14:paraId="52D333E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9E6DBC8" w14:textId="77777777" w:rsidR="005C32B7" w:rsidRPr="007E58B7" w:rsidRDefault="005C32B7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8A75BA" w14:textId="08450C3E" w:rsidR="005C32B7" w:rsidRPr="007E58B7" w:rsidRDefault="005C32B7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Гражданско-процессуальное</w:t>
            </w:r>
            <w:r w:rsidR="00990F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0F78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процессуальное </w:t>
            </w:r>
            <w:r w:rsidR="00990F78">
              <w:rPr>
                <w:rFonts w:ascii="Times New Roman" w:hAnsi="Times New Roman" w:cs="Times New Roman"/>
                <w:sz w:val="24"/>
                <w:szCs w:val="24"/>
              </w:rPr>
              <w:t>и а</w:t>
            </w:r>
            <w:r w:rsidR="00990F78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рбитражно-процессуальное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</w:t>
            </w:r>
            <w:r w:rsidR="00990F7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антимонопольного регулирования</w:t>
            </w:r>
          </w:p>
        </w:tc>
      </w:tr>
      <w:tr w:rsidR="005C32B7" w:rsidRPr="007E58B7" w14:paraId="4BD5FB45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5CF7AA6" w14:textId="77777777" w:rsidR="005C32B7" w:rsidRPr="007E58B7" w:rsidRDefault="005C32B7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A0D347" w14:textId="35EEF81E" w:rsidR="005C32B7" w:rsidRPr="007E58B7" w:rsidRDefault="005C32B7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емельное законодательство Российской Федерации</w:t>
            </w:r>
            <w:r w:rsidR="00990F7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антимонопольного регулирования</w:t>
            </w:r>
          </w:p>
        </w:tc>
      </w:tr>
      <w:tr w:rsidR="005C32B7" w:rsidRPr="007E58B7" w14:paraId="4AF392E9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B1573E9" w14:textId="77777777" w:rsidR="005C32B7" w:rsidRPr="007E58B7" w:rsidRDefault="005C32B7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0C966D" w14:textId="2BB15B3C" w:rsidR="005C32B7" w:rsidRPr="007E58B7" w:rsidRDefault="005C32B7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B74B04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в сферах электроэнергетики, теплоснабжения, водоснабжения и водоотведения, газоснабжения, о естественных монополиях </w:t>
            </w:r>
            <w:r w:rsidR="00990F78">
              <w:rPr>
                <w:rFonts w:ascii="Times New Roman" w:hAnsi="Times New Roman" w:cs="Times New Roman"/>
                <w:sz w:val="24"/>
                <w:szCs w:val="24"/>
              </w:rPr>
              <w:t>в части антимонопольного регулирования</w:t>
            </w:r>
          </w:p>
        </w:tc>
      </w:tr>
      <w:tr w:rsidR="005C32B7" w:rsidRPr="007E58B7" w14:paraId="50383715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D57E123" w14:textId="77777777" w:rsidR="005C32B7" w:rsidRPr="007E58B7" w:rsidRDefault="005C32B7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64FC85" w14:textId="77777777" w:rsidR="005C32B7" w:rsidRPr="007E58B7" w:rsidRDefault="005C32B7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B74B04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об основах государственного регулирования торговой деятельности </w:t>
            </w:r>
          </w:p>
        </w:tc>
      </w:tr>
      <w:tr w:rsidR="005C32B7" w:rsidRPr="007E58B7" w14:paraId="265491B6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7A60662" w14:textId="77777777" w:rsidR="005C32B7" w:rsidRPr="007E58B7" w:rsidRDefault="005C32B7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4FAAB4" w14:textId="4E05D973" w:rsidR="005C32B7" w:rsidRPr="007E58B7" w:rsidRDefault="005C32B7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B74B04"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об иностранных инвестициях </w:t>
            </w:r>
            <w:r w:rsidR="00990F78">
              <w:rPr>
                <w:rFonts w:ascii="Times New Roman" w:hAnsi="Times New Roman" w:cs="Times New Roman"/>
                <w:sz w:val="24"/>
                <w:szCs w:val="24"/>
              </w:rPr>
              <w:t>в части антимонопольного регулирования</w:t>
            </w:r>
          </w:p>
        </w:tc>
      </w:tr>
      <w:tr w:rsidR="00EC4F18" w:rsidRPr="007E58B7" w14:paraId="001B43A7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95BDC8D" w14:textId="77777777" w:rsidR="00EC4F18" w:rsidRPr="007E58B7" w:rsidRDefault="00EC4F18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28E664" w14:textId="22F0A540" w:rsidR="00EC4F18" w:rsidRPr="007E58B7" w:rsidRDefault="00EC4F18" w:rsidP="00B74B04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4F18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вое регулирование рекламной деятельности в части антимонопольного регулирования</w:t>
            </w:r>
          </w:p>
        </w:tc>
      </w:tr>
      <w:tr w:rsidR="005C32B7" w:rsidRPr="007E58B7" w14:paraId="53088439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566B030" w14:textId="77777777" w:rsidR="005C32B7" w:rsidRPr="007E58B7" w:rsidRDefault="005C32B7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81D657" w14:textId="77777777" w:rsidR="005C32B7" w:rsidRPr="007E58B7" w:rsidRDefault="00BE2B3D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ы экономической теории, ценообразования, теории отраслевых рынков</w:t>
            </w:r>
          </w:p>
        </w:tc>
      </w:tr>
      <w:tr w:rsidR="005C32B7" w:rsidRPr="007E58B7" w14:paraId="162D43C0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8C55687" w14:textId="77777777" w:rsidR="005C32B7" w:rsidRPr="007E58B7" w:rsidRDefault="005C32B7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952807" w14:textId="5BF36E87" w:rsidR="005C32B7" w:rsidRPr="007E58B7" w:rsidRDefault="003F5745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Злоупотребление доминирующим положением на товарном рынке</w:t>
            </w:r>
            <w:r w:rsidRPr="007E58B7" w:rsidDel="003F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745" w:rsidRPr="007E58B7" w14:paraId="2A0FFD87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7A170FA" w14:textId="77777777" w:rsidR="003F5745" w:rsidRPr="007E58B7" w:rsidRDefault="003F5745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77CD68" w14:textId="5F78002D" w:rsidR="003F5745" w:rsidRPr="003F5745" w:rsidRDefault="003F5745" w:rsidP="003F5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Соглашения, ограничивающие конкуренцию</w:t>
            </w:r>
          </w:p>
        </w:tc>
      </w:tr>
      <w:tr w:rsidR="003F5745" w:rsidRPr="007E58B7" w14:paraId="3FDAD6E5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47E6EDB" w14:textId="77777777" w:rsidR="003F5745" w:rsidRPr="007E58B7" w:rsidRDefault="003F5745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6F8F57" w14:textId="52DAD685" w:rsidR="003F5745" w:rsidRPr="003F5745" w:rsidRDefault="003F5745" w:rsidP="003F5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за экономической концентрацией</w:t>
            </w:r>
          </w:p>
        </w:tc>
      </w:tr>
      <w:tr w:rsidR="005C32B7" w:rsidRPr="007E58B7" w14:paraId="0174B025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18CE0DC" w14:textId="77777777" w:rsidR="005C32B7" w:rsidRPr="007E58B7" w:rsidRDefault="005C32B7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9B3607" w14:textId="24E4203D" w:rsidR="005C32B7" w:rsidRPr="007E58B7" w:rsidRDefault="003F5745" w:rsidP="003F5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Антимонопольные требования к торгам</w:t>
            </w:r>
          </w:p>
        </w:tc>
      </w:tr>
      <w:tr w:rsidR="005C32B7" w:rsidRPr="007E58B7" w14:paraId="0E03CD5D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49629D2" w14:textId="77777777" w:rsidR="005C32B7" w:rsidRPr="007E58B7" w:rsidRDefault="005C32B7" w:rsidP="007E58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CF47D7" w14:textId="5EB58CEA" w:rsidR="005C32B7" w:rsidRPr="007E58B7" w:rsidRDefault="003F5745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7E58B7" w:rsidDel="003F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781" w:rsidRPr="007E58B7" w14:paraId="1E369F06" w14:textId="77777777" w:rsidTr="00DE0F34">
        <w:trPr>
          <w:trHeight w:val="20"/>
        </w:trPr>
        <w:tc>
          <w:tcPr>
            <w:tcW w:w="1330" w:type="pct"/>
          </w:tcPr>
          <w:p w14:paraId="42EA1C7C" w14:textId="77777777" w:rsidR="00CC6781" w:rsidRPr="007E58B7" w:rsidRDefault="00CC6781" w:rsidP="007E58B7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A53A7A0" w14:textId="77777777" w:rsidR="00CC6781" w:rsidRPr="007E58B7" w:rsidRDefault="00CC6781" w:rsidP="00B7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48B2C21B" w14:textId="77777777" w:rsidR="0040306D" w:rsidRPr="00872C4F" w:rsidRDefault="0040306D" w:rsidP="0040306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0CCD5F34" w14:textId="77777777" w:rsidR="0040306D" w:rsidRPr="00872C4F" w:rsidRDefault="0040306D" w:rsidP="0040306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3DC9F5C1" w14:textId="77777777" w:rsidR="0040306D" w:rsidRPr="00872C4F" w:rsidRDefault="0040306D" w:rsidP="0040306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07E5B8DF" w14:textId="77777777" w:rsidR="0040306D" w:rsidRPr="00872C4F" w:rsidRDefault="0040306D" w:rsidP="0040306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58D3B51F" w14:textId="77777777" w:rsidR="0040306D" w:rsidRDefault="0040306D" w:rsidP="0040306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32C72DD9" w14:textId="0C70A76D" w:rsidR="00CC6781" w:rsidRPr="007E58B7" w:rsidRDefault="0040306D" w:rsidP="0040306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307F5DB5" w14:textId="77777777" w:rsidR="00A041F9" w:rsidRDefault="00A041F9" w:rsidP="00A041F9">
      <w:pPr>
        <w:rPr>
          <w:b/>
          <w:bCs/>
          <w:sz w:val="24"/>
          <w:szCs w:val="24"/>
        </w:rPr>
      </w:pPr>
    </w:p>
    <w:p w14:paraId="7AB782ED" w14:textId="752C06FB" w:rsidR="00D5338E" w:rsidRDefault="00D5338E" w:rsidP="00A041F9">
      <w:pPr>
        <w:pStyle w:val="2"/>
      </w:pPr>
      <w:bookmarkStart w:id="8" w:name="_Toc36809732"/>
      <w:r w:rsidRPr="00872C4F">
        <w:t>3.</w:t>
      </w:r>
      <w:r w:rsidR="00990F78">
        <w:rPr>
          <w:lang w:val="en-US"/>
        </w:rPr>
        <w:t>3</w:t>
      </w:r>
      <w:r w:rsidRPr="00872C4F">
        <w:t>. Обобщенная трудовая функция</w:t>
      </w:r>
      <w:bookmarkEnd w:id="8"/>
    </w:p>
    <w:p w14:paraId="6D26B335" w14:textId="77777777" w:rsidR="00A041F9" w:rsidRPr="00872C4F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D5338E" w:rsidRPr="00872C4F" w14:paraId="155E8631" w14:textId="77777777" w:rsidTr="00A25A3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B5F4DD" w14:textId="77777777" w:rsidR="00D5338E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F7875" w14:textId="77777777" w:rsidR="00D5338E" w:rsidRPr="00EC4F18" w:rsidRDefault="006C79DE" w:rsidP="00EC4F18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bookmarkStart w:id="9" w:name="_Toc36809733"/>
            <w:r w:rsidRPr="00EC4F18">
              <w:rPr>
                <w:b w:val="0"/>
                <w:bCs w:val="0"/>
              </w:rPr>
              <w:t xml:space="preserve">Методологическое и аналитическое сопровождение и (или) контроль соответствия организации требованиям </w:t>
            </w:r>
            <w:r w:rsidR="00357D1B" w:rsidRPr="00EC4F18">
              <w:rPr>
                <w:b w:val="0"/>
                <w:bCs w:val="0"/>
              </w:rPr>
              <w:t>антимонопольного законодательства Российской Федерации</w:t>
            </w:r>
            <w:r w:rsidRPr="00EC4F18">
              <w:rPr>
                <w:b w:val="0"/>
                <w:bCs w:val="0"/>
              </w:rPr>
              <w:t xml:space="preserve"> и развитие конкуренции</w:t>
            </w:r>
            <w:bookmarkEnd w:id="9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3D06DC" w14:textId="77777777" w:rsidR="00D5338E" w:rsidRPr="00872C4F" w:rsidRDefault="00A041F9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3CE983" w14:textId="7B57E703" w:rsidR="00D5338E" w:rsidRPr="00872C4F" w:rsidRDefault="00990F78" w:rsidP="00DC62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D6F3EB" w14:textId="77777777" w:rsidR="00D5338E" w:rsidRPr="00872C4F" w:rsidRDefault="00A041F9" w:rsidP="00DC6268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587A75" w14:textId="76464FFA" w:rsidR="00D5338E" w:rsidRPr="00872C4F" w:rsidRDefault="009F331B" w:rsidP="00DC6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664EB54E" w14:textId="77777777" w:rsidR="00D5338E" w:rsidRPr="00872C4F" w:rsidRDefault="00D5338E" w:rsidP="00D5338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872C4F" w:rsidRPr="00872C4F" w14:paraId="01D37C4F" w14:textId="77777777" w:rsidTr="00A25A3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8E5151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D2846B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2EB73E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388C1B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63C5B1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407FD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D5338E" w:rsidRPr="00872C4F" w14:paraId="01648811" w14:textId="77777777" w:rsidTr="00A25A3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9549EDE" w14:textId="77777777" w:rsidR="00D5338E" w:rsidRPr="00872C4F" w:rsidRDefault="00D5338E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5F7F05" w14:textId="77777777" w:rsidR="00D5338E" w:rsidRPr="00872C4F" w:rsidRDefault="00D5338E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98C187" w14:textId="77777777" w:rsidR="00D5338E" w:rsidRPr="00872C4F" w:rsidRDefault="00D5338E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45224D" w14:textId="77777777" w:rsidR="00D5338E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4197AD" w14:textId="77777777" w:rsidR="00D5338E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8C49AD8" w14:textId="77777777" w:rsidR="00D5338E" w:rsidRPr="00872C4F" w:rsidRDefault="00D5338E" w:rsidP="00D533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D5338E" w:rsidRPr="00A25A3C" w14:paraId="562269AD" w14:textId="77777777" w:rsidTr="00A25A3C">
        <w:trPr>
          <w:trHeight w:val="20"/>
        </w:trPr>
        <w:tc>
          <w:tcPr>
            <w:tcW w:w="1295" w:type="pct"/>
          </w:tcPr>
          <w:p w14:paraId="7974F974" w14:textId="77777777" w:rsidR="00D5338E" w:rsidRPr="00A25A3C" w:rsidRDefault="00D5338E" w:rsidP="00DC626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1792CA32" w14:textId="77777777" w:rsidR="008166AA" w:rsidRPr="00A25A3C" w:rsidRDefault="008166AA" w:rsidP="006C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Эксперт по конкурентному праву</w:t>
            </w:r>
          </w:p>
          <w:p w14:paraId="7563A35F" w14:textId="77777777" w:rsidR="006C79DE" w:rsidRPr="00A25A3C" w:rsidRDefault="006C79DE" w:rsidP="006C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Аналитик в сфере конкурентного права</w:t>
            </w:r>
          </w:p>
          <w:p w14:paraId="5062AC9A" w14:textId="77777777" w:rsidR="00D5338E" w:rsidRDefault="001339C2" w:rsidP="00F77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Комплаенс-контролер в сфере антимонопольных рисков</w:t>
            </w:r>
          </w:p>
          <w:p w14:paraId="0A7F7118" w14:textId="5A146F66" w:rsidR="00394EA3" w:rsidRPr="00A25A3C" w:rsidRDefault="00990F78" w:rsidP="00F77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F7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394EA3" w:rsidRPr="00990F78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в сфере конкурентного права</w:t>
            </w:r>
          </w:p>
        </w:tc>
      </w:tr>
      <w:tr w:rsidR="00D5338E" w:rsidRPr="00A25A3C" w14:paraId="603FFBDC" w14:textId="77777777" w:rsidTr="00A25A3C">
        <w:trPr>
          <w:trHeight w:val="20"/>
        </w:trPr>
        <w:tc>
          <w:tcPr>
            <w:tcW w:w="1295" w:type="pct"/>
          </w:tcPr>
          <w:p w14:paraId="013D0863" w14:textId="77777777" w:rsidR="00D5338E" w:rsidRPr="00A25A3C" w:rsidRDefault="00DE316B" w:rsidP="00DC626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</w:t>
            </w:r>
            <w:r w:rsidR="00D5338E" w:rsidRPr="00A25A3C">
              <w:rPr>
                <w:sz w:val="24"/>
                <w:szCs w:val="24"/>
              </w:rPr>
              <w:t>ребования к образованию и обучению</w:t>
            </w:r>
          </w:p>
        </w:tc>
        <w:tc>
          <w:tcPr>
            <w:tcW w:w="3705" w:type="pct"/>
          </w:tcPr>
          <w:p w14:paraId="4D63E9A5" w14:textId="77777777" w:rsidR="009F331B" w:rsidRPr="009F331B" w:rsidRDefault="009F331B" w:rsidP="009F3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31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магистратура или специалитет </w:t>
            </w:r>
          </w:p>
          <w:p w14:paraId="0D073EDA" w14:textId="77777777" w:rsidR="009F331B" w:rsidRPr="009F331B" w:rsidRDefault="009F331B" w:rsidP="009F3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31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65BB5F32" w14:textId="71EA4A1D" w:rsidR="00D5338E" w:rsidRPr="00A25A3C" w:rsidRDefault="009F331B" w:rsidP="001E2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31B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– магистратура или специалитет и дополнительное профессиональное образование в сфере конкурентного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338E" w:rsidRPr="00A25A3C" w14:paraId="576C7696" w14:textId="77777777" w:rsidTr="00A25A3C">
        <w:trPr>
          <w:trHeight w:val="20"/>
        </w:trPr>
        <w:tc>
          <w:tcPr>
            <w:tcW w:w="1295" w:type="pct"/>
          </w:tcPr>
          <w:p w14:paraId="11ADFE4B" w14:textId="77777777" w:rsidR="00D5338E" w:rsidRPr="00A25A3C" w:rsidRDefault="00D5338E" w:rsidP="00DC626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5B012EC7" w14:textId="0EF091E6" w:rsidR="00D5338E" w:rsidRPr="00A25A3C" w:rsidRDefault="006C79DE" w:rsidP="00DE76CB">
            <w:pPr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 xml:space="preserve">Не менее </w:t>
            </w:r>
            <w:r w:rsidR="000932D6">
              <w:rPr>
                <w:sz w:val="24"/>
                <w:szCs w:val="24"/>
              </w:rPr>
              <w:t>трех</w:t>
            </w:r>
            <w:r w:rsidR="000932D6" w:rsidRPr="00A25A3C">
              <w:rPr>
                <w:sz w:val="24"/>
                <w:szCs w:val="24"/>
              </w:rPr>
              <w:t xml:space="preserve"> </w:t>
            </w:r>
            <w:r w:rsidRPr="00A25A3C">
              <w:rPr>
                <w:sz w:val="24"/>
                <w:szCs w:val="24"/>
              </w:rPr>
              <w:t>лет в сфере конкурентного права</w:t>
            </w:r>
          </w:p>
        </w:tc>
      </w:tr>
      <w:tr w:rsidR="00D5338E" w:rsidRPr="00A25A3C" w14:paraId="365D3DC5" w14:textId="77777777" w:rsidTr="00A25A3C">
        <w:trPr>
          <w:trHeight w:val="20"/>
        </w:trPr>
        <w:tc>
          <w:tcPr>
            <w:tcW w:w="1295" w:type="pct"/>
          </w:tcPr>
          <w:p w14:paraId="770E40B7" w14:textId="77777777" w:rsidR="00D5338E" w:rsidRPr="00A25A3C" w:rsidRDefault="00D5338E" w:rsidP="00DC626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78D59FB8" w14:textId="77777777" w:rsidR="00D5338E" w:rsidRPr="00A25A3C" w:rsidRDefault="00D5338E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338E" w:rsidRPr="00A25A3C" w14:paraId="0ECE3208" w14:textId="77777777" w:rsidTr="00A25A3C">
        <w:trPr>
          <w:trHeight w:val="20"/>
        </w:trPr>
        <w:tc>
          <w:tcPr>
            <w:tcW w:w="1295" w:type="pct"/>
            <w:vAlign w:val="center"/>
          </w:tcPr>
          <w:p w14:paraId="32178602" w14:textId="77777777" w:rsidR="00D5338E" w:rsidRPr="00A25A3C" w:rsidRDefault="00D5338E" w:rsidP="00DC626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4B7CD397" w14:textId="3E19ED03" w:rsidR="00D5338E" w:rsidRPr="004A74CF" w:rsidRDefault="004A74CF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4C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е реже одного раза в три года дополнительное профессиональное образование – программы повышения квалификации в сфере конкурентного права </w:t>
            </w:r>
          </w:p>
        </w:tc>
      </w:tr>
    </w:tbl>
    <w:p w14:paraId="17621F25" w14:textId="77777777" w:rsidR="00D5338E" w:rsidRPr="00872C4F" w:rsidRDefault="00D5338E" w:rsidP="00D5338E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D5338E" w:rsidRPr="00A25A3C" w14:paraId="3300D866" w14:textId="77777777" w:rsidTr="00A25A3C">
        <w:tc>
          <w:tcPr>
            <w:tcW w:w="1295" w:type="pct"/>
            <w:vAlign w:val="center"/>
          </w:tcPr>
          <w:p w14:paraId="2A5197CC" w14:textId="77777777" w:rsidR="00D5338E" w:rsidRPr="00A25A3C" w:rsidRDefault="00D5338E" w:rsidP="00DC6268">
            <w:pPr>
              <w:jc w:val="center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17394048" w14:textId="77777777" w:rsidR="00D5338E" w:rsidRPr="00A25A3C" w:rsidRDefault="00D5338E" w:rsidP="00F772A2">
            <w:pPr>
              <w:jc w:val="center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0A63D576" w14:textId="77777777" w:rsidR="00D5338E" w:rsidRPr="00A25A3C" w:rsidRDefault="00D5338E" w:rsidP="00A25A3C">
            <w:pPr>
              <w:jc w:val="center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аименование базовой группы, должности</w:t>
            </w:r>
            <w:r w:rsidR="00A25A3C">
              <w:rPr>
                <w:sz w:val="24"/>
                <w:szCs w:val="24"/>
              </w:rPr>
              <w:t xml:space="preserve"> </w:t>
            </w:r>
            <w:r w:rsidRPr="00A25A3C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985AD7" w:rsidRPr="00A25A3C" w14:paraId="3018984E" w14:textId="77777777" w:rsidTr="00A25A3C">
        <w:trPr>
          <w:cantSplit/>
          <w:trHeight w:val="20"/>
        </w:trPr>
        <w:tc>
          <w:tcPr>
            <w:tcW w:w="1295" w:type="pct"/>
          </w:tcPr>
          <w:p w14:paraId="427A944D" w14:textId="77777777" w:rsidR="00985AD7" w:rsidRPr="00A25A3C" w:rsidRDefault="00985AD7" w:rsidP="00A25A3C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7398203E" w14:textId="77777777" w:rsidR="00985AD7" w:rsidRPr="00A25A3C" w:rsidRDefault="00985AD7" w:rsidP="00A25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3027" w:type="pct"/>
          </w:tcPr>
          <w:p w14:paraId="2E19D54C" w14:textId="77777777" w:rsidR="00985AD7" w:rsidRPr="00A25A3C" w:rsidRDefault="00985AD7" w:rsidP="00A25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D5338E" w:rsidRPr="00A25A3C" w14:paraId="7C88F353" w14:textId="77777777" w:rsidTr="00A25A3C">
        <w:trPr>
          <w:trHeight w:val="20"/>
        </w:trPr>
        <w:tc>
          <w:tcPr>
            <w:tcW w:w="1295" w:type="pct"/>
          </w:tcPr>
          <w:p w14:paraId="3A97BE0E" w14:textId="77777777" w:rsidR="00D5338E" w:rsidRPr="00A25A3C" w:rsidRDefault="00D5338E" w:rsidP="00A25A3C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78" w:type="pct"/>
          </w:tcPr>
          <w:p w14:paraId="6A62F121" w14:textId="77777777" w:rsidR="00D5338E" w:rsidRPr="00A25A3C" w:rsidRDefault="00D11550" w:rsidP="00A25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3027" w:type="pct"/>
          </w:tcPr>
          <w:p w14:paraId="70C97B37" w14:textId="77777777" w:rsidR="00D5338E" w:rsidRPr="00A25A3C" w:rsidRDefault="00822570" w:rsidP="00A25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750F89" w:rsidRPr="009F331B" w14:paraId="1D78149C" w14:textId="77777777" w:rsidTr="00750F89">
        <w:trPr>
          <w:trHeight w:val="109"/>
        </w:trPr>
        <w:tc>
          <w:tcPr>
            <w:tcW w:w="1295" w:type="pct"/>
            <w:vMerge w:val="restart"/>
          </w:tcPr>
          <w:p w14:paraId="47CE59DD" w14:textId="547DDDCD" w:rsidR="00750F89" w:rsidRPr="009F331B" w:rsidRDefault="00750F89" w:rsidP="00A25A3C">
            <w:pPr>
              <w:ind w:left="57"/>
              <w:rPr>
                <w:sz w:val="24"/>
                <w:szCs w:val="24"/>
              </w:rPr>
            </w:pPr>
            <w:r w:rsidRPr="009F331B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525A4AA7" w14:textId="3B723922" w:rsidR="00750F89" w:rsidRPr="009F331B" w:rsidRDefault="00750F89" w:rsidP="00A25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B">
              <w:rPr>
                <w:rFonts w:ascii="Times New Roman" w:hAnsi="Times New Roman" w:cs="Times New Roman"/>
                <w:sz w:val="24"/>
                <w:szCs w:val="24"/>
              </w:rPr>
              <w:t>24487</w:t>
            </w:r>
          </w:p>
        </w:tc>
        <w:tc>
          <w:tcPr>
            <w:tcW w:w="3027" w:type="pct"/>
            <w:vAlign w:val="center"/>
          </w:tcPr>
          <w:p w14:paraId="6CEEBA90" w14:textId="5434B27D" w:rsidR="00750F89" w:rsidRPr="009F331B" w:rsidRDefault="00750F89" w:rsidP="00821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B">
              <w:rPr>
                <w:rFonts w:ascii="Times New Roman" w:hAnsi="Times New Roman" w:cs="Times New Roman"/>
                <w:sz w:val="24"/>
                <w:szCs w:val="24"/>
              </w:rPr>
              <w:t>Начальник группы (в прочих отраслях)</w:t>
            </w:r>
          </w:p>
        </w:tc>
      </w:tr>
      <w:tr w:rsidR="008212BB" w:rsidRPr="009F331B" w14:paraId="1A03916C" w14:textId="77777777" w:rsidTr="009F331B">
        <w:trPr>
          <w:trHeight w:val="20"/>
        </w:trPr>
        <w:tc>
          <w:tcPr>
            <w:tcW w:w="1295" w:type="pct"/>
            <w:vMerge/>
          </w:tcPr>
          <w:p w14:paraId="2CEBAB38" w14:textId="18D85B10" w:rsidR="008212BB" w:rsidRPr="009F331B" w:rsidRDefault="008212BB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81444C1" w14:textId="77777777" w:rsidR="008212BB" w:rsidRPr="009F331B" w:rsidRDefault="008212BB" w:rsidP="00A25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31B">
              <w:rPr>
                <w:rFonts w:ascii="Times New Roman" w:hAnsi="Times New Roman" w:cs="Times New Roman"/>
                <w:sz w:val="24"/>
                <w:szCs w:val="24"/>
              </w:rPr>
              <w:t>27779</w:t>
            </w:r>
          </w:p>
        </w:tc>
        <w:tc>
          <w:tcPr>
            <w:tcW w:w="3027" w:type="pct"/>
            <w:vAlign w:val="center"/>
          </w:tcPr>
          <w:p w14:paraId="6C9E8FE7" w14:textId="77777777" w:rsidR="008212BB" w:rsidRPr="009F331B" w:rsidRDefault="008212BB" w:rsidP="00A25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31B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F21BDD" w:rsidRPr="00A25A3C" w14:paraId="05D0EFC4" w14:textId="77777777" w:rsidTr="00A25A3C">
        <w:trPr>
          <w:trHeight w:val="20"/>
        </w:trPr>
        <w:tc>
          <w:tcPr>
            <w:tcW w:w="1295" w:type="pct"/>
            <w:vMerge w:val="restart"/>
          </w:tcPr>
          <w:p w14:paraId="15EEA37E" w14:textId="77777777" w:rsidR="00F21BDD" w:rsidRPr="00A25A3C" w:rsidRDefault="00F21BDD" w:rsidP="00A25A3C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78" w:type="pct"/>
          </w:tcPr>
          <w:p w14:paraId="7F02E8A5" w14:textId="77777777" w:rsidR="00F21BDD" w:rsidRPr="00A25A3C" w:rsidRDefault="00F21BDD" w:rsidP="0012130E">
            <w:pPr>
              <w:adjustRightInd w:val="0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5.38.04.01</w:t>
            </w:r>
          </w:p>
        </w:tc>
        <w:tc>
          <w:tcPr>
            <w:tcW w:w="3027" w:type="pct"/>
          </w:tcPr>
          <w:p w14:paraId="2DA3F3E9" w14:textId="77777777" w:rsidR="00F21BDD" w:rsidRPr="00A25A3C" w:rsidRDefault="00F21BDD" w:rsidP="0012130E">
            <w:pPr>
              <w:adjustRightInd w:val="0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Экономика</w:t>
            </w:r>
          </w:p>
        </w:tc>
      </w:tr>
      <w:tr w:rsidR="00F21BDD" w:rsidRPr="00A25A3C" w14:paraId="34A64C68" w14:textId="77777777" w:rsidTr="00A25A3C">
        <w:trPr>
          <w:trHeight w:val="20"/>
        </w:trPr>
        <w:tc>
          <w:tcPr>
            <w:tcW w:w="1295" w:type="pct"/>
            <w:vMerge/>
          </w:tcPr>
          <w:p w14:paraId="3B8AD592" w14:textId="77777777" w:rsidR="00F21BDD" w:rsidRPr="00A25A3C" w:rsidRDefault="00F21BDD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83011B0" w14:textId="77777777" w:rsidR="00F21BDD" w:rsidRPr="00A25A3C" w:rsidRDefault="00F21BDD" w:rsidP="0012130E">
            <w:pPr>
              <w:adjustRightInd w:val="0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5.38.04.04</w:t>
            </w:r>
          </w:p>
        </w:tc>
        <w:tc>
          <w:tcPr>
            <w:tcW w:w="3027" w:type="pct"/>
          </w:tcPr>
          <w:p w14:paraId="47236A00" w14:textId="77777777" w:rsidR="00F21BDD" w:rsidRPr="00A25A3C" w:rsidRDefault="00F21BDD" w:rsidP="0012130E">
            <w:pPr>
              <w:adjustRightInd w:val="0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F21BDD" w:rsidRPr="00A25A3C" w14:paraId="440E5C28" w14:textId="77777777" w:rsidTr="00A25A3C">
        <w:trPr>
          <w:trHeight w:val="20"/>
        </w:trPr>
        <w:tc>
          <w:tcPr>
            <w:tcW w:w="1295" w:type="pct"/>
            <w:vMerge/>
          </w:tcPr>
          <w:p w14:paraId="6ACDF36B" w14:textId="77777777" w:rsidR="00F21BDD" w:rsidRPr="00A25A3C" w:rsidRDefault="00F21BDD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A002E34" w14:textId="77777777" w:rsidR="00F21BDD" w:rsidRPr="00A25A3C" w:rsidRDefault="00F21BDD" w:rsidP="0012130E">
            <w:pPr>
              <w:adjustRightInd w:val="0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5.40.04.01</w:t>
            </w:r>
          </w:p>
        </w:tc>
        <w:tc>
          <w:tcPr>
            <w:tcW w:w="3027" w:type="pct"/>
          </w:tcPr>
          <w:p w14:paraId="73F9751A" w14:textId="77777777" w:rsidR="00F21BDD" w:rsidRPr="00A25A3C" w:rsidRDefault="00F21BDD" w:rsidP="0012130E">
            <w:pPr>
              <w:adjustRightInd w:val="0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Юриспруденция</w:t>
            </w:r>
          </w:p>
        </w:tc>
      </w:tr>
      <w:tr w:rsidR="00F21BDD" w:rsidRPr="00A25A3C" w14:paraId="0B912C24" w14:textId="77777777" w:rsidTr="00F21BDD">
        <w:trPr>
          <w:trHeight w:val="20"/>
        </w:trPr>
        <w:tc>
          <w:tcPr>
            <w:tcW w:w="1295" w:type="pct"/>
            <w:vMerge/>
          </w:tcPr>
          <w:p w14:paraId="32473673" w14:textId="77777777" w:rsidR="00F21BDD" w:rsidRPr="00A25A3C" w:rsidRDefault="00F21BDD" w:rsidP="00F21BD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100ACB8" w14:textId="0B2833C4" w:rsidR="00F21BDD" w:rsidRPr="00A25A3C" w:rsidRDefault="00F21BDD" w:rsidP="00F21BDD">
            <w:pPr>
              <w:adjustRightInd w:val="0"/>
              <w:rPr>
                <w:sz w:val="24"/>
                <w:szCs w:val="24"/>
              </w:rPr>
            </w:pPr>
            <w:r w:rsidRPr="0084068C">
              <w:rPr>
                <w:sz w:val="24"/>
                <w:szCs w:val="24"/>
              </w:rPr>
              <w:t>5.38.05.01</w:t>
            </w:r>
          </w:p>
        </w:tc>
        <w:tc>
          <w:tcPr>
            <w:tcW w:w="3027" w:type="pct"/>
            <w:vAlign w:val="center"/>
          </w:tcPr>
          <w:p w14:paraId="41EF11F8" w14:textId="20568FF1" w:rsidR="00F21BDD" w:rsidRPr="00A25A3C" w:rsidRDefault="00F21BDD" w:rsidP="00F21BDD">
            <w:pPr>
              <w:adjustRightInd w:val="0"/>
              <w:rPr>
                <w:sz w:val="24"/>
                <w:szCs w:val="24"/>
              </w:rPr>
            </w:pPr>
            <w:r w:rsidRPr="0084068C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F21BDD" w:rsidRPr="00A25A3C" w14:paraId="1587B6F0" w14:textId="77777777" w:rsidTr="00F21BDD">
        <w:trPr>
          <w:trHeight w:val="20"/>
        </w:trPr>
        <w:tc>
          <w:tcPr>
            <w:tcW w:w="1295" w:type="pct"/>
            <w:vMerge/>
          </w:tcPr>
          <w:p w14:paraId="51B79334" w14:textId="77777777" w:rsidR="00F21BDD" w:rsidRPr="00A25A3C" w:rsidRDefault="00F21BDD" w:rsidP="00F21BD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A970C42" w14:textId="33DCCAB2" w:rsidR="00F21BDD" w:rsidRPr="00A25A3C" w:rsidRDefault="00F21BDD" w:rsidP="00F21BDD">
            <w:pPr>
              <w:adjustRightInd w:val="0"/>
              <w:rPr>
                <w:sz w:val="24"/>
                <w:szCs w:val="24"/>
              </w:rPr>
            </w:pPr>
            <w:r w:rsidRPr="00F20236">
              <w:rPr>
                <w:sz w:val="24"/>
                <w:szCs w:val="24"/>
              </w:rPr>
              <w:t>5.40.05.01</w:t>
            </w:r>
          </w:p>
        </w:tc>
        <w:tc>
          <w:tcPr>
            <w:tcW w:w="3027" w:type="pct"/>
            <w:vAlign w:val="center"/>
          </w:tcPr>
          <w:p w14:paraId="5FBDF5B3" w14:textId="3858E6B5" w:rsidR="00F21BDD" w:rsidRPr="00A25A3C" w:rsidRDefault="00F21BDD" w:rsidP="00F21BDD">
            <w:pPr>
              <w:adjustRightInd w:val="0"/>
              <w:rPr>
                <w:sz w:val="24"/>
                <w:szCs w:val="24"/>
              </w:rPr>
            </w:pPr>
            <w:r w:rsidRPr="00F20236">
              <w:rPr>
                <w:sz w:val="24"/>
                <w:szCs w:val="24"/>
              </w:rPr>
              <w:t>Правовое обеспечение национальной безопасности</w:t>
            </w:r>
          </w:p>
        </w:tc>
      </w:tr>
      <w:tr w:rsidR="00F21BDD" w:rsidRPr="00A25A3C" w14:paraId="7421AE4F" w14:textId="77777777" w:rsidTr="00F21BDD">
        <w:trPr>
          <w:trHeight w:val="20"/>
        </w:trPr>
        <w:tc>
          <w:tcPr>
            <w:tcW w:w="1295" w:type="pct"/>
            <w:vMerge/>
          </w:tcPr>
          <w:p w14:paraId="67D35E96" w14:textId="77777777" w:rsidR="00F21BDD" w:rsidRPr="00A25A3C" w:rsidRDefault="00F21BDD" w:rsidP="00F21BD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2E09335" w14:textId="459771A4" w:rsidR="00F21BDD" w:rsidRPr="00A25A3C" w:rsidRDefault="00F21BDD" w:rsidP="00F21BDD">
            <w:pPr>
              <w:adjustRightInd w:val="0"/>
              <w:rPr>
                <w:sz w:val="24"/>
                <w:szCs w:val="24"/>
              </w:rPr>
            </w:pPr>
            <w:r w:rsidRPr="00F20236">
              <w:rPr>
                <w:sz w:val="24"/>
                <w:szCs w:val="24"/>
              </w:rPr>
              <w:t>5.40.05.02</w:t>
            </w:r>
          </w:p>
        </w:tc>
        <w:tc>
          <w:tcPr>
            <w:tcW w:w="3027" w:type="pct"/>
            <w:vAlign w:val="center"/>
          </w:tcPr>
          <w:p w14:paraId="6C7C359D" w14:textId="5DEF69C8" w:rsidR="00F21BDD" w:rsidRPr="00A25A3C" w:rsidRDefault="00F21BDD" w:rsidP="00F21BDD">
            <w:pPr>
              <w:adjustRightInd w:val="0"/>
              <w:rPr>
                <w:sz w:val="24"/>
                <w:szCs w:val="24"/>
              </w:rPr>
            </w:pPr>
            <w:r w:rsidRPr="00F20236">
              <w:rPr>
                <w:sz w:val="24"/>
                <w:szCs w:val="24"/>
              </w:rPr>
              <w:t>Правоохранительная деятельность</w:t>
            </w:r>
          </w:p>
        </w:tc>
      </w:tr>
    </w:tbl>
    <w:p w14:paraId="75F25227" w14:textId="77777777" w:rsidR="00A041F9" w:rsidRDefault="00A041F9" w:rsidP="00A041F9">
      <w:pPr>
        <w:rPr>
          <w:b/>
          <w:bCs/>
          <w:sz w:val="24"/>
          <w:szCs w:val="24"/>
        </w:rPr>
      </w:pPr>
    </w:p>
    <w:p w14:paraId="6C46AA63" w14:textId="03A6585F" w:rsidR="00871381" w:rsidRDefault="00F47E15" w:rsidP="00A041F9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0F6C6A"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1. Трудовая функция</w:t>
      </w:r>
    </w:p>
    <w:p w14:paraId="6E037A7E" w14:textId="77777777" w:rsidR="00A041F9" w:rsidRPr="00872C4F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72C4F" w:rsidRPr="00872C4F" w14:paraId="1BEC7373" w14:textId="77777777" w:rsidTr="00A25A3C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67F2E95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2AD8E1" w14:textId="77777777" w:rsidR="00872C4F" w:rsidRPr="00872C4F" w:rsidRDefault="00872C4F" w:rsidP="00A25A3C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 xml:space="preserve">Методологическое сопровождение деятельности по обеспечению соответствия деятельности организаций требованиям </w:t>
            </w:r>
            <w:r w:rsidR="00357D1B">
              <w:rPr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ECF05E9" w14:textId="77777777" w:rsidR="00872C4F" w:rsidRPr="00872C4F" w:rsidRDefault="00A041F9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7226AC6" w14:textId="1F98E48B" w:rsidR="00872C4F" w:rsidRPr="00872C4F" w:rsidRDefault="000F6C6A" w:rsidP="00DC626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</w:t>
            </w:r>
            <w:r w:rsidR="00872C4F" w:rsidRPr="00872C4F">
              <w:rPr>
                <w:sz w:val="24"/>
                <w:szCs w:val="24"/>
              </w:rPr>
              <w:t>/01.</w:t>
            </w:r>
            <w:r w:rsidR="00394EA3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E67116F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314B18F" w14:textId="1850B4E0" w:rsidR="00872C4F" w:rsidRPr="00872C4F" w:rsidRDefault="00394EA3" w:rsidP="00DC6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5915B49A" w14:textId="77777777" w:rsidR="00F47E15" w:rsidRPr="00872C4F" w:rsidRDefault="00F47E15" w:rsidP="00F47E1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872C4F" w:rsidRPr="00872C4F" w14:paraId="721D5380" w14:textId="77777777" w:rsidTr="00A25A3C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0BE7022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4E08951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500AE6A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62FBEA6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B1AB3C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B032131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F47E15" w:rsidRPr="00872C4F" w14:paraId="4CAE3C87" w14:textId="77777777" w:rsidTr="00A25A3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A195BB2" w14:textId="77777777" w:rsidR="00F47E15" w:rsidRPr="00872C4F" w:rsidRDefault="00F47E15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9DFA1CA" w14:textId="77777777" w:rsidR="00F47E15" w:rsidRPr="00872C4F" w:rsidRDefault="00F47E15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34EB253" w14:textId="77777777" w:rsidR="00F47E15" w:rsidRPr="00872C4F" w:rsidRDefault="00F47E15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D1C023A" w14:textId="77777777" w:rsidR="00F47E15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68E505F" w14:textId="77777777" w:rsidR="00F47E15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354F629" w14:textId="77777777" w:rsidR="00F47E15" w:rsidRPr="00872C4F" w:rsidRDefault="00F47E15" w:rsidP="00F47E15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315F21" w:rsidRPr="00872C4F" w14:paraId="617529AC" w14:textId="77777777" w:rsidTr="00A25A3C">
        <w:trPr>
          <w:cantSplit/>
          <w:trHeight w:val="20"/>
        </w:trPr>
        <w:tc>
          <w:tcPr>
            <w:tcW w:w="1330" w:type="pct"/>
            <w:vMerge w:val="restart"/>
          </w:tcPr>
          <w:p w14:paraId="7D746B0B" w14:textId="77777777" w:rsidR="00315F21" w:rsidRPr="00872C4F" w:rsidRDefault="00315F21" w:rsidP="00A25A3C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63B7144" w14:textId="77777777" w:rsidR="00315F21" w:rsidRPr="00872C4F" w:rsidRDefault="00315F21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учных исследований в сфере конкурентного права</w:t>
            </w:r>
          </w:p>
        </w:tc>
      </w:tr>
      <w:tr w:rsidR="00315F21" w:rsidRPr="00872C4F" w14:paraId="2FD68447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66CCA1F2" w14:textId="77777777" w:rsidR="00315F21" w:rsidRPr="00872C4F" w:rsidRDefault="00315F21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6DA16C" w14:textId="0DFE94F8" w:rsidR="00315F21" w:rsidRPr="00872C4F" w:rsidRDefault="00315F21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Разработка методик</w:t>
            </w:r>
            <w:r w:rsidR="008D31CE">
              <w:rPr>
                <w:rFonts w:ascii="Times New Roman" w:hAnsi="Times New Roman" w:cs="Times New Roman"/>
                <w:sz w:val="24"/>
                <w:szCs w:val="24"/>
              </w:rPr>
              <w:t xml:space="preserve"> (стандартов)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снижения рисков нарушения законодательства </w:t>
            </w:r>
            <w:r w:rsidR="00DE76CB" w:rsidRPr="00DE76C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в деятельности организаций</w:t>
            </w:r>
            <w:r w:rsidRPr="00872C4F" w:rsidDel="00A0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F21" w:rsidRPr="00872C4F" w14:paraId="749E2D1A" w14:textId="77777777" w:rsidTr="001E2CAB">
        <w:trPr>
          <w:trHeight w:val="20"/>
        </w:trPr>
        <w:tc>
          <w:tcPr>
            <w:tcW w:w="1330" w:type="pct"/>
            <w:vMerge/>
          </w:tcPr>
          <w:p w14:paraId="539D5BAD" w14:textId="77777777" w:rsidR="00315F21" w:rsidRPr="00872C4F" w:rsidRDefault="00315F21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D2EB6A" w14:textId="47846C88" w:rsidR="00315F21" w:rsidRPr="00872C4F" w:rsidRDefault="00F21BDD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</w:t>
            </w:r>
            <w:r w:rsidR="00315F21" w:rsidRPr="00872C4F">
              <w:rPr>
                <w:rFonts w:ascii="Times New Roman" w:hAnsi="Times New Roman" w:cs="Times New Roman"/>
                <w:sz w:val="24"/>
                <w:szCs w:val="24"/>
              </w:rPr>
              <w:t>бобщение результатов осуществления экспертно-</w:t>
            </w:r>
            <w:r w:rsidR="00315F21" w:rsidRPr="00872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ой и информационной деятельности</w:t>
            </w:r>
            <w:r w:rsidR="00315F21" w:rsidRPr="00872C4F" w:rsidDel="00A0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F21" w:rsidRPr="00872C4F" w14:paraId="66A56C56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7335385A" w14:textId="77777777" w:rsidR="00315F21" w:rsidRPr="00872C4F" w:rsidRDefault="00315F21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BFC2EA" w14:textId="39DF7AE4" w:rsidR="00315F21" w:rsidRPr="00872C4F" w:rsidRDefault="00315F21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к </w:t>
            </w:r>
            <w:r w:rsidR="008D31CE">
              <w:rPr>
                <w:rFonts w:ascii="Times New Roman" w:hAnsi="Times New Roman" w:cs="Times New Roman"/>
                <w:sz w:val="24"/>
                <w:szCs w:val="24"/>
              </w:rPr>
              <w:t xml:space="preserve">(стандартов)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истемы мер, направленных на обеспечение соблюдения требований </w:t>
            </w:r>
            <w:r w:rsidR="00357D1B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(антимонопольный комплаенс)</w:t>
            </w:r>
          </w:p>
        </w:tc>
      </w:tr>
      <w:tr w:rsidR="00477DA0" w:rsidRPr="00872C4F" w14:paraId="7BFCE6B5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2F3C4C0F" w14:textId="77777777" w:rsidR="00477DA0" w:rsidRPr="00872C4F" w:rsidRDefault="00477DA0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3EB6F0" w14:textId="6FF6DCAB" w:rsidR="00477DA0" w:rsidRPr="00872C4F" w:rsidRDefault="00477DA0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группой работников, привлеченных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мер и </w:t>
            </w:r>
            <w:r w:rsidRPr="00477DA0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обеспечение соблюдения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</w:tr>
      <w:tr w:rsidR="00477DA0" w:rsidRPr="00872C4F" w14:paraId="49729D3D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6467CE39" w14:textId="77777777" w:rsidR="00477DA0" w:rsidRPr="00872C4F" w:rsidRDefault="00477DA0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5F3B4B" w14:textId="4CE7D109" w:rsidR="00477DA0" w:rsidRPr="00872C4F" w:rsidRDefault="00477DA0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и 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 w:rsidR="008D31CE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8D31CE" w:rsidRPr="00872C4F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8D31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D31CE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требований </w:t>
            </w:r>
            <w:r w:rsidR="008D31CE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</w:tr>
      <w:tr w:rsidR="00315F21" w:rsidRPr="00872C4F" w14:paraId="22DC1031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733A1D92" w14:textId="77777777" w:rsidR="00315F21" w:rsidRPr="00872C4F" w:rsidRDefault="00315F21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8D4D52" w14:textId="03C7738D" w:rsidR="00315F21" w:rsidRPr="00872C4F" w:rsidRDefault="00315F21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окументов </w:t>
            </w:r>
            <w:r w:rsidR="00477DA0">
              <w:rPr>
                <w:rFonts w:ascii="Times New Roman" w:hAnsi="Times New Roman" w:cs="Times New Roman"/>
                <w:sz w:val="24"/>
                <w:szCs w:val="24"/>
              </w:rPr>
              <w:t xml:space="preserve">(отчетов)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и рекомендаций по результатам исследований и разработки методик</w:t>
            </w:r>
            <w:r w:rsidR="00F21BDD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F21BDD" w:rsidRPr="00872C4F">
              <w:rPr>
                <w:rFonts w:ascii="Times New Roman" w:hAnsi="Times New Roman" w:cs="Times New Roman"/>
                <w:sz w:val="24"/>
                <w:szCs w:val="24"/>
              </w:rPr>
              <w:t>конкурентного права</w:t>
            </w:r>
          </w:p>
        </w:tc>
      </w:tr>
      <w:tr w:rsidR="00315F21" w:rsidRPr="00872C4F" w14:paraId="7C0E9128" w14:textId="77777777" w:rsidTr="00477DA0">
        <w:trPr>
          <w:trHeight w:val="20"/>
        </w:trPr>
        <w:tc>
          <w:tcPr>
            <w:tcW w:w="1330" w:type="pct"/>
            <w:vMerge w:val="restart"/>
          </w:tcPr>
          <w:p w14:paraId="6F65F3A0" w14:textId="77777777" w:rsidR="00315F21" w:rsidRPr="00872C4F" w:rsidRDefault="00315F21" w:rsidP="00A25A3C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  <w:shd w:val="clear" w:color="auto" w:fill="auto"/>
          </w:tcPr>
          <w:p w14:paraId="35403A6F" w14:textId="3E44748C" w:rsidR="00315F21" w:rsidRPr="003D3E03" w:rsidRDefault="00F21BDD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0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методологического сопровождения деятельности по обеспечению соответствия деятельности организаций требованиям антимонопольного законодательства Российской Федерации</w:t>
            </w:r>
            <w:r w:rsidRPr="003D3E03" w:rsidDel="00F2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F21" w:rsidRPr="00872C4F" w14:paraId="4A171A46" w14:textId="77777777" w:rsidTr="00477DA0">
        <w:trPr>
          <w:trHeight w:val="20"/>
        </w:trPr>
        <w:tc>
          <w:tcPr>
            <w:tcW w:w="1330" w:type="pct"/>
            <w:vMerge/>
          </w:tcPr>
          <w:p w14:paraId="55E3ADC1" w14:textId="77777777" w:rsidR="00315F21" w:rsidRPr="00872C4F" w:rsidRDefault="00315F21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8DB9A1" w14:textId="77777777" w:rsidR="00315F21" w:rsidRPr="00872C4F" w:rsidRDefault="00822570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информацию и </w:t>
            </w:r>
            <w:r w:rsidR="00DE76CB">
              <w:rPr>
                <w:rFonts w:ascii="Times New Roman" w:hAnsi="Times New Roman" w:cs="Times New Roman"/>
                <w:sz w:val="24"/>
                <w:szCs w:val="24"/>
              </w:rPr>
              <w:t>документы о признаках нарушений антимонопольного</w:t>
            </w:r>
            <w:r w:rsidR="00357D1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и их последствиях</w:t>
            </w:r>
          </w:p>
        </w:tc>
      </w:tr>
      <w:tr w:rsidR="00315F21" w:rsidRPr="00872C4F" w14:paraId="3912BF44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7357BF86" w14:textId="77777777" w:rsidR="00315F21" w:rsidRPr="00872C4F" w:rsidRDefault="00315F21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5B7E8E" w14:textId="40044E5E" w:rsidR="00315F21" w:rsidRPr="00872C4F" w:rsidRDefault="00315F21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ки</w:t>
            </w:r>
            <w:r w:rsidR="008D31CE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</w:t>
            </w:r>
            <w:r w:rsidRPr="00872C4F" w:rsidDel="00DB6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в сфере конкурентного права</w:t>
            </w:r>
          </w:p>
        </w:tc>
      </w:tr>
      <w:tr w:rsidR="00315F21" w:rsidRPr="00872C4F" w14:paraId="2B67FC0C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1F405797" w14:textId="77777777" w:rsidR="00315F21" w:rsidRPr="00872C4F" w:rsidRDefault="00315F21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6D0511" w14:textId="77777777" w:rsidR="00315F21" w:rsidRPr="00872C4F" w:rsidRDefault="00315F21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я в сфере конкурентного права</w:t>
            </w:r>
          </w:p>
        </w:tc>
      </w:tr>
      <w:tr w:rsidR="00315F21" w:rsidRPr="00872C4F" w14:paraId="02555767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4F3D2BE8" w14:textId="77777777" w:rsidR="00315F21" w:rsidRPr="00872C4F" w:rsidRDefault="00315F21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CA4210" w14:textId="2D7D7352" w:rsidR="00315F21" w:rsidRPr="00872C4F" w:rsidRDefault="00315F21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екомендации по результатам исследований </w:t>
            </w:r>
            <w:r w:rsidR="00F21BDD" w:rsidRPr="00872C4F">
              <w:rPr>
                <w:rFonts w:ascii="Times New Roman" w:hAnsi="Times New Roman" w:cs="Times New Roman"/>
                <w:sz w:val="24"/>
                <w:szCs w:val="24"/>
              </w:rPr>
              <w:t>в сфере конкурентного права</w:t>
            </w:r>
          </w:p>
        </w:tc>
      </w:tr>
      <w:tr w:rsidR="00315F21" w:rsidRPr="00872C4F" w14:paraId="6CDF4B5C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1F06BA00" w14:textId="77777777" w:rsidR="00315F21" w:rsidRPr="00872C4F" w:rsidRDefault="00315F21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1A5297" w14:textId="5EA09C15" w:rsidR="00315F21" w:rsidRPr="00872C4F" w:rsidRDefault="00DE76CB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F21BDD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ми справочно-правовыми системами</w:t>
            </w:r>
            <w:r w:rsidR="00315F21" w:rsidRPr="00872C4F" w:rsidDel="00A0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12DF" w:rsidRPr="00872C4F" w14:paraId="007564FF" w14:textId="77777777" w:rsidTr="00A25A3C">
        <w:trPr>
          <w:cantSplit/>
          <w:trHeight w:val="20"/>
        </w:trPr>
        <w:tc>
          <w:tcPr>
            <w:tcW w:w="1330" w:type="pct"/>
            <w:vMerge w:val="restart"/>
          </w:tcPr>
          <w:p w14:paraId="4D5B06D3" w14:textId="77777777" w:rsidR="00E912DF" w:rsidRPr="00872C4F" w:rsidRDefault="00E912DF" w:rsidP="00A25A3C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821B6FA" w14:textId="77777777" w:rsidR="00E912DF" w:rsidRPr="00872C4F" w:rsidRDefault="00E912DF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е законодательство Российской Федерации </w:t>
            </w:r>
          </w:p>
        </w:tc>
      </w:tr>
      <w:tr w:rsidR="00E912DF" w:rsidRPr="00872C4F" w14:paraId="0EC30E40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32B04BC0" w14:textId="77777777" w:rsidR="00E912DF" w:rsidRPr="00872C4F" w:rsidRDefault="00E912DF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56D8AC" w14:textId="123A9643" w:rsidR="00E912DF" w:rsidRPr="00872C4F" w:rsidRDefault="00E912DF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Международные договоры Российской Федерации</w:t>
            </w:r>
            <w:r w:rsidR="008D31CE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е стандарты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защитой конкуренции </w:t>
            </w:r>
          </w:p>
        </w:tc>
      </w:tr>
      <w:tr w:rsidR="00E912DF" w:rsidRPr="00872C4F" w14:paraId="7FCE6A0F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6C065B37" w14:textId="77777777" w:rsidR="00E912DF" w:rsidRPr="00872C4F" w:rsidRDefault="00E912DF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E64ABF" w14:textId="6BB5A6B2" w:rsidR="00E912DF" w:rsidRPr="00872C4F" w:rsidRDefault="00E912DF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законодательство Российской Федерации </w:t>
            </w:r>
            <w:r w:rsidR="00E97B57">
              <w:rPr>
                <w:rFonts w:ascii="Times New Roman" w:hAnsi="Times New Roman" w:cs="Times New Roman"/>
                <w:sz w:val="24"/>
                <w:szCs w:val="24"/>
              </w:rPr>
              <w:t>в части антимонопольного регулирования</w:t>
            </w:r>
          </w:p>
        </w:tc>
      </w:tr>
      <w:tr w:rsidR="00E912DF" w:rsidRPr="00872C4F" w14:paraId="024E5BE3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2CC7B823" w14:textId="77777777" w:rsidR="00E912DF" w:rsidRPr="00872C4F" w:rsidRDefault="00E912DF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EFE5C5" w14:textId="518E71EF" w:rsidR="00E912DF" w:rsidRPr="00872C4F" w:rsidRDefault="00E912DF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Гражданско-процессуальное законодательство Российской Федерации</w:t>
            </w:r>
            <w:r w:rsidR="00477DA0">
              <w:rPr>
                <w:rFonts w:ascii="Times New Roman" w:hAnsi="Times New Roman" w:cs="Times New Roman"/>
                <w:sz w:val="24"/>
                <w:szCs w:val="24"/>
              </w:rPr>
              <w:t xml:space="preserve"> в части антимонопольного регулирования</w:t>
            </w:r>
          </w:p>
        </w:tc>
      </w:tr>
      <w:tr w:rsidR="00E912DF" w:rsidRPr="00872C4F" w14:paraId="2047C67F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1327B21D" w14:textId="77777777" w:rsidR="00E912DF" w:rsidRPr="00872C4F" w:rsidRDefault="00E912DF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E8C12D" w14:textId="77777777" w:rsidR="00E912DF" w:rsidRPr="00872C4F" w:rsidRDefault="00E912DF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Арбитражно-процессуальное законодательство Российской Федерации</w:t>
            </w:r>
          </w:p>
        </w:tc>
      </w:tr>
      <w:tr w:rsidR="00E912DF" w:rsidRPr="00872C4F" w14:paraId="6A1A784E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7C96C662" w14:textId="77777777" w:rsidR="00E912DF" w:rsidRPr="00872C4F" w:rsidRDefault="00E912DF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458C0C" w14:textId="4C7072D2" w:rsidR="00E912DF" w:rsidRPr="00872C4F" w:rsidRDefault="00E912DF" w:rsidP="009A54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  <w:r w:rsidR="009A54E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процессуальное законодательство Российской Федерации</w:t>
            </w:r>
            <w:r w:rsidR="00477DA0">
              <w:rPr>
                <w:rFonts w:ascii="Times New Roman" w:hAnsi="Times New Roman" w:cs="Times New Roman"/>
                <w:sz w:val="24"/>
                <w:szCs w:val="24"/>
              </w:rPr>
              <w:t xml:space="preserve"> в части антимонопольного регулирования</w:t>
            </w:r>
          </w:p>
        </w:tc>
      </w:tr>
      <w:tr w:rsidR="00E912DF" w:rsidRPr="00872C4F" w14:paraId="1F1943D5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14864146" w14:textId="77777777" w:rsidR="00E912DF" w:rsidRPr="00872C4F" w:rsidRDefault="00E912DF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82D459" w14:textId="2569288D" w:rsidR="00E912DF" w:rsidRPr="00872C4F" w:rsidRDefault="00E912DF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Бюджетное законодательство Российской Федерации</w:t>
            </w:r>
            <w:r w:rsidR="00477DA0">
              <w:rPr>
                <w:rFonts w:ascii="Times New Roman" w:hAnsi="Times New Roman" w:cs="Times New Roman"/>
                <w:sz w:val="24"/>
                <w:szCs w:val="24"/>
              </w:rPr>
              <w:t xml:space="preserve"> в части антимонопольного регулирования</w:t>
            </w:r>
          </w:p>
        </w:tc>
      </w:tr>
      <w:tr w:rsidR="00E912DF" w:rsidRPr="00872C4F" w14:paraId="5679C0D3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4CB56EBD" w14:textId="77777777" w:rsidR="00E912DF" w:rsidRPr="00872C4F" w:rsidRDefault="00E912DF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66312F" w14:textId="4E455FC5" w:rsidR="00E912DF" w:rsidRPr="00872C4F" w:rsidRDefault="00E912DF" w:rsidP="00DE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DE76CB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в сферах электроэнергетики, теплоснабжения, водоснабжения и водоотведения, газоснабжения, о естественных монополиях </w:t>
            </w:r>
            <w:r w:rsidR="00477DA0">
              <w:rPr>
                <w:rFonts w:ascii="Times New Roman" w:hAnsi="Times New Roman" w:cs="Times New Roman"/>
                <w:sz w:val="24"/>
                <w:szCs w:val="24"/>
              </w:rPr>
              <w:t>в части антимонопольного регулирования</w:t>
            </w:r>
          </w:p>
        </w:tc>
      </w:tr>
      <w:tr w:rsidR="00B50AD3" w:rsidRPr="00872C4F" w14:paraId="45BCDD85" w14:textId="77777777" w:rsidTr="001E2CAB">
        <w:trPr>
          <w:cantSplit/>
          <w:trHeight w:val="121"/>
        </w:trPr>
        <w:tc>
          <w:tcPr>
            <w:tcW w:w="1330" w:type="pct"/>
            <w:vMerge/>
          </w:tcPr>
          <w:p w14:paraId="17E735F2" w14:textId="77777777" w:rsidR="00B50AD3" w:rsidRPr="00872C4F" w:rsidRDefault="00B50AD3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0D4FD8" w14:textId="6B4B20F1" w:rsidR="00B50AD3" w:rsidRPr="00872C4F" w:rsidRDefault="00B50AD3" w:rsidP="00B50A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Злоупотребление доминирующим положение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товарном рынке</w:t>
            </w:r>
          </w:p>
        </w:tc>
      </w:tr>
      <w:tr w:rsidR="00B50AD3" w:rsidRPr="00872C4F" w14:paraId="530A78C3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637E8E58" w14:textId="77777777" w:rsidR="00B50AD3" w:rsidRPr="00872C4F" w:rsidRDefault="00B50AD3" w:rsidP="00B50AD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27B2FE" w14:textId="210BAC33" w:rsidR="00B50AD3" w:rsidRPr="003D3E03" w:rsidRDefault="00B50AD3" w:rsidP="00B50A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Антимонопольные требования к торгам</w:t>
            </w:r>
          </w:p>
        </w:tc>
      </w:tr>
      <w:tr w:rsidR="00B50AD3" w:rsidRPr="00872C4F" w14:paraId="75316E27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53C7BD69" w14:textId="77777777" w:rsidR="00B50AD3" w:rsidRPr="00872C4F" w:rsidRDefault="00B50AD3" w:rsidP="00B50AD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BA468D" w14:textId="15752AB6" w:rsidR="00B50AD3" w:rsidRPr="003D3E03" w:rsidRDefault="00B50AD3" w:rsidP="00B50A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Картели в конкурентном праве</w:t>
            </w:r>
          </w:p>
        </w:tc>
      </w:tr>
      <w:tr w:rsidR="00B50AD3" w:rsidRPr="00872C4F" w14:paraId="72B3D670" w14:textId="77777777" w:rsidTr="001E2CAB">
        <w:trPr>
          <w:cantSplit/>
          <w:trHeight w:val="132"/>
        </w:trPr>
        <w:tc>
          <w:tcPr>
            <w:tcW w:w="1330" w:type="pct"/>
            <w:vMerge/>
          </w:tcPr>
          <w:p w14:paraId="045BD3B2" w14:textId="77777777" w:rsidR="00B50AD3" w:rsidRPr="00872C4F" w:rsidRDefault="00B50AD3" w:rsidP="00B50AD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D4FB27" w14:textId="4AF43CA4" w:rsidR="00B50AD3" w:rsidRPr="003D3E03" w:rsidRDefault="00B50AD3" w:rsidP="00B50A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Соглашения, ограничивающие конкуренцию</w:t>
            </w:r>
          </w:p>
        </w:tc>
      </w:tr>
      <w:tr w:rsidR="00B50AD3" w:rsidRPr="00872C4F" w14:paraId="49BEDD85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2EAF241C" w14:textId="77777777" w:rsidR="00B50AD3" w:rsidRPr="00872C4F" w:rsidRDefault="00B50AD3" w:rsidP="00B50AD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092436" w14:textId="0BB5223A" w:rsidR="00B50AD3" w:rsidRPr="003D3E03" w:rsidRDefault="00B50AD3" w:rsidP="00B50A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за эконом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концентрацией</w:t>
            </w:r>
          </w:p>
        </w:tc>
      </w:tr>
      <w:tr w:rsidR="00B50AD3" w:rsidRPr="00872C4F" w14:paraId="1FBAC32A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15FD72EF" w14:textId="77777777" w:rsidR="00B50AD3" w:rsidRPr="00872C4F" w:rsidRDefault="00B50AD3" w:rsidP="00B50AD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2EF6B1" w14:textId="3EEEC058" w:rsidR="00B50AD3" w:rsidRPr="003D3E03" w:rsidRDefault="00B50AD3" w:rsidP="00B50A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власти, огранич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конкуренцию</w:t>
            </w:r>
          </w:p>
        </w:tc>
      </w:tr>
      <w:tr w:rsidR="00B50AD3" w:rsidRPr="00872C4F" w14:paraId="537B2794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35DDA209" w14:textId="77777777" w:rsidR="00B50AD3" w:rsidRPr="00872C4F" w:rsidRDefault="00B50AD3" w:rsidP="00B50AD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9E06E5" w14:textId="152DCD99" w:rsidR="00B50AD3" w:rsidRPr="00B50AD3" w:rsidRDefault="00B50AD3" w:rsidP="00B50A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AD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реклам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антимонопольного регулирования</w:t>
            </w:r>
          </w:p>
        </w:tc>
      </w:tr>
      <w:tr w:rsidR="00B50AD3" w:rsidRPr="00872C4F" w14:paraId="094CB8F1" w14:textId="77777777" w:rsidTr="001E2CAB">
        <w:trPr>
          <w:trHeight w:val="20"/>
        </w:trPr>
        <w:tc>
          <w:tcPr>
            <w:tcW w:w="1330" w:type="pct"/>
            <w:vMerge/>
          </w:tcPr>
          <w:p w14:paraId="188B7F09" w14:textId="77777777" w:rsidR="00B50AD3" w:rsidRPr="00872C4F" w:rsidRDefault="00B50AD3" w:rsidP="00B50AD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953631" w14:textId="63380236" w:rsidR="00B50AD3" w:rsidRPr="00872C4F" w:rsidRDefault="00B50AD3" w:rsidP="00B50A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03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нализа состояния конкуренции на товарном рынке</w:t>
            </w:r>
          </w:p>
        </w:tc>
      </w:tr>
      <w:tr w:rsidR="00B50AD3" w:rsidRPr="00872C4F" w14:paraId="73BE7C5D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5F5F9F6F" w14:textId="77777777" w:rsidR="00B50AD3" w:rsidRPr="00872C4F" w:rsidRDefault="00B50AD3" w:rsidP="00B50AD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7453C4" w14:textId="76B9CC46" w:rsidR="00B50AD3" w:rsidRPr="00872C4F" w:rsidRDefault="00B50AD3" w:rsidP="00B50A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03">
              <w:rPr>
                <w:rFonts w:ascii="Times New Roman" w:hAnsi="Times New Roman" w:cs="Times New Roman"/>
                <w:sz w:val="24"/>
                <w:szCs w:val="24"/>
              </w:rPr>
              <w:t>Методы и алгоритмы анализа и обработки данных</w:t>
            </w:r>
            <w:r w:rsidRPr="003D3E03" w:rsidDel="003D3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аучных исследований в сфере конкурентного права</w:t>
            </w:r>
            <w:r w:rsidRPr="00872C4F" w:rsidDel="003D3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AD3" w:rsidRPr="00872C4F" w14:paraId="4B35B20C" w14:textId="77777777" w:rsidTr="00A25A3C">
        <w:trPr>
          <w:cantSplit/>
          <w:trHeight w:val="20"/>
        </w:trPr>
        <w:tc>
          <w:tcPr>
            <w:tcW w:w="1330" w:type="pct"/>
          </w:tcPr>
          <w:p w14:paraId="6DB5E6DB" w14:textId="77777777" w:rsidR="00B50AD3" w:rsidRPr="00872C4F" w:rsidRDefault="00B50AD3" w:rsidP="00B50AD3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76664F20" w14:textId="77777777" w:rsidR="00B50AD3" w:rsidRPr="00872C4F" w:rsidRDefault="00B50AD3" w:rsidP="00B50A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30FF3063" w14:textId="77777777" w:rsidR="00B50AD3" w:rsidRPr="00872C4F" w:rsidRDefault="00B50AD3" w:rsidP="00B50A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48F005A7" w14:textId="77777777" w:rsidR="00B50AD3" w:rsidRPr="00872C4F" w:rsidRDefault="00B50AD3" w:rsidP="00B50A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3B15C0A5" w14:textId="77777777" w:rsidR="00B50AD3" w:rsidRPr="00872C4F" w:rsidRDefault="00B50AD3" w:rsidP="00B50A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4C8C3FC6" w14:textId="77777777" w:rsidR="00B50AD3" w:rsidRPr="00872C4F" w:rsidRDefault="00B50AD3" w:rsidP="00B50A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00177D17" w14:textId="77777777" w:rsidR="00B50AD3" w:rsidRDefault="00B50AD3" w:rsidP="00B50A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585B8CCE" w14:textId="47D98D88" w:rsidR="00B50AD3" w:rsidRPr="00872C4F" w:rsidRDefault="00B50AD3" w:rsidP="00B50A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65FC4FD2" w14:textId="77777777" w:rsidR="00A041F9" w:rsidRDefault="00A041F9" w:rsidP="00A041F9">
      <w:pPr>
        <w:rPr>
          <w:b/>
          <w:bCs/>
          <w:sz w:val="24"/>
          <w:szCs w:val="24"/>
        </w:rPr>
      </w:pPr>
    </w:p>
    <w:p w14:paraId="1B8F26D9" w14:textId="50DE8088" w:rsidR="00F47E15" w:rsidRDefault="00315F21" w:rsidP="00A041F9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0F6C6A"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2. Трудовая функция</w:t>
      </w:r>
    </w:p>
    <w:p w14:paraId="5DD21A76" w14:textId="77777777" w:rsidR="00A041F9" w:rsidRPr="00872C4F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72C4F" w:rsidRPr="00872C4F" w14:paraId="0A15C734" w14:textId="77777777" w:rsidTr="00A25A3C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04E1395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E52187E" w14:textId="77777777" w:rsidR="00872C4F" w:rsidRPr="00872C4F" w:rsidRDefault="00DE76CB" w:rsidP="00A25A3C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Контроль организации и анализ эффективности мероприятий по обеспечению соответствия деятельности организаций требованиям антимонопольного законодательства Российской Федерации и развитию конкурен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E8259B1" w14:textId="77777777" w:rsidR="00872C4F" w:rsidRPr="00872C4F" w:rsidRDefault="00A041F9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9B78C75" w14:textId="02F5B8DA" w:rsidR="00872C4F" w:rsidRPr="00872C4F" w:rsidRDefault="000F6C6A" w:rsidP="00A25A3C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</w:t>
            </w:r>
            <w:r w:rsidR="00872C4F" w:rsidRPr="00872C4F">
              <w:rPr>
                <w:sz w:val="24"/>
                <w:szCs w:val="24"/>
              </w:rPr>
              <w:t>/02.</w:t>
            </w:r>
            <w:r w:rsidR="003D3E03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1941DF9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A4EBF83" w14:textId="42CDFD23" w:rsidR="00872C4F" w:rsidRPr="00872C4F" w:rsidRDefault="003D3E03" w:rsidP="00DC62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0087DBBA" w14:textId="77777777" w:rsidR="00315F21" w:rsidRPr="00872C4F" w:rsidRDefault="00315F21" w:rsidP="00315F2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872C4F" w:rsidRPr="00872C4F" w14:paraId="38869509" w14:textId="77777777" w:rsidTr="00A25A3C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7052D22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CA164E5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A867A6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59D4FEE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F10246A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951F73C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315F21" w:rsidRPr="00872C4F" w14:paraId="7D65AEF9" w14:textId="77777777" w:rsidTr="00A25A3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1E1044C0" w14:textId="77777777" w:rsidR="00315F21" w:rsidRPr="00872C4F" w:rsidRDefault="00315F2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12A425A" w14:textId="77777777" w:rsidR="00315F21" w:rsidRPr="00872C4F" w:rsidRDefault="00315F2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D407745" w14:textId="77777777" w:rsidR="00315F21" w:rsidRPr="00872C4F" w:rsidRDefault="00315F2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D2C8695" w14:textId="77777777" w:rsidR="00315F21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033C6FE" w14:textId="77777777" w:rsidR="00315F21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0F68935" w14:textId="77777777" w:rsidR="00315F21" w:rsidRPr="00872C4F" w:rsidRDefault="00315F21" w:rsidP="00315F21">
      <w:pPr>
        <w:spacing w:after="240"/>
        <w:rPr>
          <w:sz w:val="2"/>
          <w:szCs w:val="2"/>
        </w:rPr>
      </w:pPr>
    </w:p>
    <w:p w14:paraId="4CFA8EBE" w14:textId="77777777" w:rsidR="00A25A3C" w:rsidRDefault="00A25A3C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315F21" w:rsidRPr="00872C4F" w14:paraId="400F286B" w14:textId="77777777" w:rsidTr="00A25A3C">
        <w:trPr>
          <w:cantSplit/>
        </w:trPr>
        <w:tc>
          <w:tcPr>
            <w:tcW w:w="1330" w:type="pct"/>
            <w:vMerge w:val="restart"/>
          </w:tcPr>
          <w:p w14:paraId="4342FCB8" w14:textId="77777777" w:rsidR="00315F21" w:rsidRPr="00872C4F" w:rsidRDefault="00315F21" w:rsidP="00A25A3C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BE5F5AF" w14:textId="77777777" w:rsidR="00315F21" w:rsidRPr="00872C4F" w:rsidRDefault="00315F21" w:rsidP="00A74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функционирования системы мер, направленных на соблюдение требований </w:t>
            </w:r>
            <w:r w:rsidR="00357D1B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r w:rsidR="00A74495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315F21" w:rsidRPr="00872C4F" w14:paraId="76EDEB96" w14:textId="77777777" w:rsidTr="00A25A3C">
        <w:trPr>
          <w:cantSplit/>
        </w:trPr>
        <w:tc>
          <w:tcPr>
            <w:tcW w:w="1330" w:type="pct"/>
            <w:vMerge/>
          </w:tcPr>
          <w:p w14:paraId="208E75CD" w14:textId="77777777" w:rsidR="00315F21" w:rsidRPr="00872C4F" w:rsidRDefault="00315F21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4A06A7" w14:textId="77777777" w:rsidR="00315F21" w:rsidRPr="00872C4F" w:rsidRDefault="00315F21" w:rsidP="00A74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Контроль функционировани</w:t>
            </w:r>
            <w:r w:rsidR="00DE76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ер, направленных на соблюдение требований </w:t>
            </w:r>
            <w:r w:rsidR="00A74495">
              <w:rPr>
                <w:rFonts w:ascii="Times New Roman" w:hAnsi="Times New Roman" w:cs="Times New Roman"/>
                <w:sz w:val="24"/>
                <w:szCs w:val="24"/>
              </w:rPr>
              <w:t>законодательства о противодействии коррупции</w:t>
            </w:r>
          </w:p>
        </w:tc>
      </w:tr>
      <w:tr w:rsidR="00315F21" w:rsidRPr="00872C4F" w14:paraId="306515A7" w14:textId="77777777" w:rsidTr="00A25A3C">
        <w:trPr>
          <w:cantSplit/>
        </w:trPr>
        <w:tc>
          <w:tcPr>
            <w:tcW w:w="1330" w:type="pct"/>
            <w:vMerge/>
          </w:tcPr>
          <w:p w14:paraId="2073DF2B" w14:textId="77777777" w:rsidR="00315F21" w:rsidRPr="00872C4F" w:rsidRDefault="00315F21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4529E6" w14:textId="27C135B3" w:rsidR="00315F21" w:rsidRPr="00872C4F" w:rsidRDefault="00315F21" w:rsidP="00A74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</w:t>
            </w:r>
            <w:r w:rsidR="00A960A1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нормам </w:t>
            </w:r>
            <w:r w:rsidR="00A7449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о противодействии </w:t>
            </w:r>
            <w:r w:rsidR="00FB46B8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354C33" w:rsidRPr="00872C4F" w14:paraId="4AA04AF7" w14:textId="77777777" w:rsidTr="00A25A3C">
        <w:trPr>
          <w:cantSplit/>
        </w:trPr>
        <w:tc>
          <w:tcPr>
            <w:tcW w:w="1330" w:type="pct"/>
            <w:vMerge/>
          </w:tcPr>
          <w:p w14:paraId="30FC6AE1" w14:textId="77777777" w:rsidR="00354C33" w:rsidRPr="00872C4F" w:rsidRDefault="00354C33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9D10F4" w14:textId="77777777" w:rsidR="00354C33" w:rsidRPr="00872C4F" w:rsidRDefault="00354C33" w:rsidP="00C134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Экспертиза внутренних и внешних документов на предмет их соответствия законодательству</w:t>
            </w:r>
            <w:r w:rsidR="00DE76C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354C33" w:rsidRPr="00872C4F" w14:paraId="45F4649D" w14:textId="77777777" w:rsidTr="00A25A3C">
        <w:trPr>
          <w:cantSplit/>
        </w:trPr>
        <w:tc>
          <w:tcPr>
            <w:tcW w:w="1330" w:type="pct"/>
            <w:vMerge/>
          </w:tcPr>
          <w:p w14:paraId="0268B5E8" w14:textId="77777777" w:rsidR="00354C33" w:rsidRPr="00872C4F" w:rsidRDefault="00354C33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174666" w14:textId="77777777" w:rsidR="00354C33" w:rsidRPr="00872C4F" w:rsidRDefault="008F348F" w:rsidP="00C134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Принятие организационных мер</w:t>
            </w:r>
            <w:r w:rsidR="00A960A1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для функционирования системы внутреннего контроля соблюдени</w:t>
            </w:r>
            <w:r w:rsidR="00DE76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960A1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r w:rsidR="00C134C7">
              <w:rPr>
                <w:rFonts w:ascii="Times New Roman" w:hAnsi="Times New Roman" w:cs="Times New Roman"/>
                <w:sz w:val="24"/>
                <w:szCs w:val="24"/>
              </w:rPr>
              <w:t>законодательства о противодействии коррупции</w:t>
            </w:r>
          </w:p>
        </w:tc>
      </w:tr>
      <w:tr w:rsidR="00A960A1" w:rsidRPr="00872C4F" w14:paraId="015FEB7D" w14:textId="77777777" w:rsidTr="00A25A3C">
        <w:trPr>
          <w:cantSplit/>
        </w:trPr>
        <w:tc>
          <w:tcPr>
            <w:tcW w:w="1330" w:type="pct"/>
            <w:vMerge/>
          </w:tcPr>
          <w:p w14:paraId="4BC4B64A" w14:textId="77777777" w:rsidR="00A960A1" w:rsidRPr="00872C4F" w:rsidRDefault="00A960A1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920894" w14:textId="3A35D7D7" w:rsidR="00A960A1" w:rsidRPr="00872C4F" w:rsidRDefault="00A960A1" w:rsidP="00C134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истемный контроль потенциально риск</w:t>
            </w:r>
            <w:r w:rsidR="00DE76CB">
              <w:rPr>
                <w:rFonts w:ascii="Times New Roman" w:hAnsi="Times New Roman" w:cs="Times New Roman"/>
                <w:sz w:val="24"/>
                <w:szCs w:val="24"/>
              </w:rPr>
              <w:t>ованных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, которые могут привести к несоблюдению норм</w:t>
            </w:r>
            <w:r w:rsidR="00DE7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 w:rsidR="00DE76C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DE76CB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C134C7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0F6C6A" w:rsidRPr="00872C4F" w14:paraId="6C87061A" w14:textId="77777777" w:rsidTr="00A25A3C">
        <w:trPr>
          <w:cantSplit/>
        </w:trPr>
        <w:tc>
          <w:tcPr>
            <w:tcW w:w="1330" w:type="pct"/>
            <w:vMerge/>
          </w:tcPr>
          <w:p w14:paraId="33BFCAA3" w14:textId="77777777" w:rsidR="000F6C6A" w:rsidRPr="00872C4F" w:rsidRDefault="000F6C6A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CD92D6" w14:textId="10793CD1" w:rsidR="000F6C6A" w:rsidRPr="00872C4F" w:rsidRDefault="000F6C6A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</w:t>
            </w:r>
            <w:r w:rsidRPr="000F6C6A">
              <w:rPr>
                <w:rFonts w:ascii="Times New Roman" w:hAnsi="Times New Roman" w:cs="Times New Roman"/>
                <w:sz w:val="24"/>
                <w:szCs w:val="24"/>
              </w:rPr>
              <w:t>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6C6A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и рисков нарушения требований антимонопольного законодательства Российской Федерации</w:t>
            </w:r>
          </w:p>
        </w:tc>
      </w:tr>
      <w:tr w:rsidR="008D31CE" w:rsidRPr="00872C4F" w14:paraId="47CC93DF" w14:textId="77777777" w:rsidTr="00A25A3C">
        <w:trPr>
          <w:cantSplit/>
        </w:trPr>
        <w:tc>
          <w:tcPr>
            <w:tcW w:w="1330" w:type="pct"/>
            <w:vMerge/>
          </w:tcPr>
          <w:p w14:paraId="2430E2C1" w14:textId="77777777" w:rsidR="008D31CE" w:rsidRPr="00872C4F" w:rsidRDefault="008D31CE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77C4FB" w14:textId="6640CD55" w:rsidR="008D31CE" w:rsidRPr="00872C4F" w:rsidRDefault="008D31CE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 </w:t>
            </w:r>
            <w:r w:rsidRPr="00477DA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влечённых для обеспечения соблюдения </w:t>
            </w:r>
            <w:r w:rsidRPr="000F6C6A">
              <w:rPr>
                <w:rFonts w:ascii="Times New Roman" w:hAnsi="Times New Roman" w:cs="Times New Roman"/>
                <w:sz w:val="24"/>
                <w:szCs w:val="24"/>
              </w:rPr>
              <w:t>требований антимонопольного законода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F21" w:rsidRPr="00872C4F" w14:paraId="5B99D1F0" w14:textId="77777777" w:rsidTr="001E2CAB">
        <w:tc>
          <w:tcPr>
            <w:tcW w:w="1330" w:type="pct"/>
            <w:vMerge/>
          </w:tcPr>
          <w:p w14:paraId="57D9C618" w14:textId="77777777" w:rsidR="00315F21" w:rsidRPr="00872C4F" w:rsidRDefault="00315F21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915C96" w14:textId="77777777" w:rsidR="00315F21" w:rsidRPr="00872C4F" w:rsidRDefault="00A960A1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их операционных правил докуме</w:t>
            </w:r>
            <w:r w:rsidR="00C134C7">
              <w:rPr>
                <w:rFonts w:ascii="Times New Roman" w:hAnsi="Times New Roman" w:cs="Times New Roman"/>
                <w:sz w:val="24"/>
                <w:szCs w:val="24"/>
              </w:rPr>
              <w:t xml:space="preserve">нтооборота с </w:t>
            </w:r>
            <w:r w:rsidR="00C1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системы мер антикоррупционного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</w:tr>
      <w:tr w:rsidR="00315F21" w:rsidRPr="00872C4F" w14:paraId="478D04E9" w14:textId="77777777" w:rsidTr="00A25A3C">
        <w:trPr>
          <w:cantSplit/>
        </w:trPr>
        <w:tc>
          <w:tcPr>
            <w:tcW w:w="1330" w:type="pct"/>
            <w:vMerge/>
          </w:tcPr>
          <w:p w14:paraId="3717D029" w14:textId="77777777" w:rsidR="00315F21" w:rsidRPr="00872C4F" w:rsidRDefault="00315F21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9984EB" w14:textId="77777777" w:rsidR="00315F21" w:rsidRPr="00872C4F" w:rsidRDefault="00A960A1" w:rsidP="00C134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 внутреннего контроля в областях деятельности с высокими </w:t>
            </w:r>
            <w:r w:rsidR="00C134C7">
              <w:rPr>
                <w:rFonts w:ascii="Times New Roman" w:hAnsi="Times New Roman" w:cs="Times New Roman"/>
                <w:sz w:val="24"/>
                <w:szCs w:val="24"/>
              </w:rPr>
              <w:t>коррупционными рисками</w:t>
            </w:r>
          </w:p>
        </w:tc>
      </w:tr>
      <w:tr w:rsidR="00315F21" w:rsidRPr="00872C4F" w14:paraId="2E5144D8" w14:textId="77777777" w:rsidTr="00A25A3C">
        <w:trPr>
          <w:cantSplit/>
        </w:trPr>
        <w:tc>
          <w:tcPr>
            <w:tcW w:w="1330" w:type="pct"/>
            <w:vMerge/>
          </w:tcPr>
          <w:p w14:paraId="08023ACF" w14:textId="77777777" w:rsidR="00315F21" w:rsidRPr="00872C4F" w:rsidRDefault="00315F21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96DAB5" w14:textId="77777777" w:rsidR="00315F21" w:rsidRPr="00872C4F" w:rsidRDefault="00A960A1" w:rsidP="00C134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принципов </w:t>
            </w:r>
            <w:r w:rsidR="00C134C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о противодействии коррупции </w:t>
            </w:r>
            <w:r w:rsidR="003F6939" w:rsidRPr="00872C4F">
              <w:rPr>
                <w:rFonts w:ascii="Times New Roman" w:hAnsi="Times New Roman" w:cs="Times New Roman"/>
                <w:sz w:val="24"/>
                <w:szCs w:val="24"/>
              </w:rPr>
              <w:t>контрагентами при реализации договорных отношений</w:t>
            </w:r>
          </w:p>
        </w:tc>
      </w:tr>
      <w:tr w:rsidR="00D4143F" w:rsidRPr="00872C4F" w14:paraId="0D8F6A0E" w14:textId="77777777" w:rsidTr="00A25A3C">
        <w:trPr>
          <w:cantSplit/>
        </w:trPr>
        <w:tc>
          <w:tcPr>
            <w:tcW w:w="1330" w:type="pct"/>
            <w:vMerge w:val="restart"/>
          </w:tcPr>
          <w:p w14:paraId="7ECAEC4E" w14:textId="77777777" w:rsidR="00D4143F" w:rsidRPr="00872C4F" w:rsidRDefault="00D4143F" w:rsidP="00A25A3C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49D8645F" w14:textId="27066014" w:rsidR="00D4143F" w:rsidRPr="00872C4F" w:rsidRDefault="00FB46B8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0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FB46B8">
              <w:rPr>
                <w:rFonts w:ascii="Times New Roman" w:hAnsi="Times New Roman" w:cs="Times New Roman"/>
                <w:sz w:val="24"/>
                <w:szCs w:val="24"/>
              </w:rPr>
              <w:t>онтроля организации и анализ эффективности мероприятий по обеспечению соответствия деятельности организаций требованиям антимонопольного законодательства Российской Федерации и развитию конкуренции</w:t>
            </w:r>
          </w:p>
        </w:tc>
      </w:tr>
      <w:tr w:rsidR="00D4143F" w:rsidRPr="00872C4F" w14:paraId="780D5E8B" w14:textId="77777777" w:rsidTr="00A25A3C">
        <w:trPr>
          <w:cantSplit/>
        </w:trPr>
        <w:tc>
          <w:tcPr>
            <w:tcW w:w="1330" w:type="pct"/>
            <w:vMerge/>
          </w:tcPr>
          <w:p w14:paraId="51E450E2" w14:textId="77777777" w:rsidR="00D4143F" w:rsidRPr="00872C4F" w:rsidRDefault="00D4143F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FFD7FA" w14:textId="080012A0" w:rsidR="00D4143F" w:rsidRPr="00872C4F" w:rsidRDefault="00FB46B8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43F" w:rsidRPr="00872C4F">
              <w:rPr>
                <w:rFonts w:ascii="Times New Roman" w:hAnsi="Times New Roman" w:cs="Times New Roman"/>
                <w:sz w:val="24"/>
                <w:szCs w:val="24"/>
              </w:rPr>
              <w:t>проверку соответствия фактов и данных при предоставлении (предъявлении) результатов исполнения предостережений, предупреждений, предписаний, постановлений антимонопольного органа</w:t>
            </w:r>
          </w:p>
        </w:tc>
      </w:tr>
      <w:tr w:rsidR="00D4143F" w:rsidRPr="00872C4F" w14:paraId="11AF6A4A" w14:textId="77777777" w:rsidTr="00A25A3C">
        <w:trPr>
          <w:cantSplit/>
        </w:trPr>
        <w:tc>
          <w:tcPr>
            <w:tcW w:w="1330" w:type="pct"/>
            <w:vMerge/>
          </w:tcPr>
          <w:p w14:paraId="33F0FAB3" w14:textId="77777777" w:rsidR="00D4143F" w:rsidRPr="00872C4F" w:rsidRDefault="00D4143F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CE76C6" w14:textId="77777777" w:rsidR="00D4143F" w:rsidRPr="00872C4F" w:rsidRDefault="00822570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информацию и </w:t>
            </w:r>
            <w:r w:rsidR="00DE76CB">
              <w:rPr>
                <w:rFonts w:ascii="Times New Roman" w:hAnsi="Times New Roman" w:cs="Times New Roman"/>
                <w:sz w:val="24"/>
                <w:szCs w:val="24"/>
              </w:rPr>
              <w:t>документы о признаках нарушений антимонопольного</w:t>
            </w:r>
            <w:r w:rsidR="00357D1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и их последствиях</w:t>
            </w:r>
          </w:p>
        </w:tc>
      </w:tr>
      <w:tr w:rsidR="00D4143F" w:rsidRPr="00872C4F" w14:paraId="4ADA5817" w14:textId="77777777" w:rsidTr="00A25A3C">
        <w:trPr>
          <w:cantSplit/>
        </w:trPr>
        <w:tc>
          <w:tcPr>
            <w:tcW w:w="1330" w:type="pct"/>
            <w:vMerge/>
          </w:tcPr>
          <w:p w14:paraId="118D62FD" w14:textId="77777777" w:rsidR="00D4143F" w:rsidRPr="00872C4F" w:rsidRDefault="00D4143F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1B5009" w14:textId="77777777" w:rsidR="00D4143F" w:rsidRPr="00872C4F" w:rsidRDefault="00D4143F" w:rsidP="00DE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текущей деятельност</w:t>
            </w:r>
            <w:r w:rsidR="00DE76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2570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а предмет соблюдения требований </w:t>
            </w:r>
            <w:r w:rsidR="00357D1B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</w:tr>
      <w:tr w:rsidR="00D4143F" w:rsidRPr="00872C4F" w14:paraId="7AB08DCF" w14:textId="77777777" w:rsidTr="00A25A3C">
        <w:trPr>
          <w:cantSplit/>
        </w:trPr>
        <w:tc>
          <w:tcPr>
            <w:tcW w:w="1330" w:type="pct"/>
            <w:vMerge/>
          </w:tcPr>
          <w:p w14:paraId="357236B5" w14:textId="77777777" w:rsidR="00D4143F" w:rsidRPr="00872C4F" w:rsidRDefault="00D4143F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A99B1D" w14:textId="77777777" w:rsidR="00D4143F" w:rsidRPr="00872C4F" w:rsidRDefault="00D4143F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Анализировать и систематизировать внутренний и внешний документооборот</w:t>
            </w:r>
          </w:p>
        </w:tc>
      </w:tr>
      <w:tr w:rsidR="00D4143F" w:rsidRPr="00872C4F" w14:paraId="54980DE5" w14:textId="77777777" w:rsidTr="00A25A3C">
        <w:trPr>
          <w:cantSplit/>
        </w:trPr>
        <w:tc>
          <w:tcPr>
            <w:tcW w:w="1330" w:type="pct"/>
            <w:vMerge/>
          </w:tcPr>
          <w:p w14:paraId="623D3C27" w14:textId="77777777" w:rsidR="00D4143F" w:rsidRPr="00872C4F" w:rsidRDefault="00D4143F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398B0B" w14:textId="77777777" w:rsidR="00D4143F" w:rsidRPr="00872C4F" w:rsidRDefault="00D4143F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соответствующими уполномоченными органами в целях недопущения нарушений законодательства</w:t>
            </w:r>
            <w:r w:rsidR="00DE76C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D4143F" w:rsidRPr="00872C4F" w14:paraId="65895E89" w14:textId="77777777" w:rsidTr="00A25A3C">
        <w:trPr>
          <w:cantSplit/>
        </w:trPr>
        <w:tc>
          <w:tcPr>
            <w:tcW w:w="1330" w:type="pct"/>
            <w:vMerge/>
          </w:tcPr>
          <w:p w14:paraId="6859EF6B" w14:textId="77777777" w:rsidR="00D4143F" w:rsidRPr="00872C4F" w:rsidRDefault="00D4143F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42C4EB" w14:textId="77777777" w:rsidR="00D4143F" w:rsidRPr="00872C4F" w:rsidRDefault="00D4143F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Проводить внутренние и внешние опросы в целях оперативного реагирования на наличие возможных антиконкурентных действий</w:t>
            </w:r>
          </w:p>
        </w:tc>
      </w:tr>
      <w:tr w:rsidR="00D4143F" w:rsidRPr="00872C4F" w14:paraId="7E31AA30" w14:textId="77777777" w:rsidTr="00A25A3C">
        <w:trPr>
          <w:cantSplit/>
        </w:trPr>
        <w:tc>
          <w:tcPr>
            <w:tcW w:w="1330" w:type="pct"/>
            <w:vMerge/>
          </w:tcPr>
          <w:p w14:paraId="61FC8E93" w14:textId="77777777" w:rsidR="00D4143F" w:rsidRPr="00872C4F" w:rsidRDefault="00D4143F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F69151" w14:textId="77777777" w:rsidR="00D4143F" w:rsidRPr="00872C4F" w:rsidRDefault="00DE76CB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справочно-правовыми системами</w:t>
            </w:r>
          </w:p>
        </w:tc>
      </w:tr>
      <w:tr w:rsidR="00E912DF" w:rsidRPr="00872C4F" w14:paraId="1CED3E99" w14:textId="77777777" w:rsidTr="00A25A3C">
        <w:trPr>
          <w:cantSplit/>
        </w:trPr>
        <w:tc>
          <w:tcPr>
            <w:tcW w:w="1330" w:type="pct"/>
            <w:vMerge w:val="restart"/>
          </w:tcPr>
          <w:p w14:paraId="525AE481" w14:textId="77777777" w:rsidR="00E912DF" w:rsidRPr="00872C4F" w:rsidRDefault="00E912DF" w:rsidP="00A25A3C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3FD0674" w14:textId="77777777" w:rsidR="00E912DF" w:rsidRPr="00872C4F" w:rsidRDefault="00E912DF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е законодательство Российской Федерации </w:t>
            </w:r>
          </w:p>
        </w:tc>
      </w:tr>
      <w:tr w:rsidR="00E912DF" w:rsidRPr="00872C4F" w14:paraId="09E4001B" w14:textId="77777777" w:rsidTr="00A25A3C">
        <w:trPr>
          <w:cantSplit/>
        </w:trPr>
        <w:tc>
          <w:tcPr>
            <w:tcW w:w="1330" w:type="pct"/>
            <w:vMerge/>
          </w:tcPr>
          <w:p w14:paraId="54873EBC" w14:textId="77777777" w:rsidR="00E912DF" w:rsidRPr="00872C4F" w:rsidRDefault="00E912DF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7E9341" w14:textId="77777777" w:rsidR="00E912DF" w:rsidRPr="00872C4F" w:rsidRDefault="00E912DF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договоры Российской Федерации, связанные с защитой конкуренции </w:t>
            </w:r>
          </w:p>
        </w:tc>
      </w:tr>
      <w:tr w:rsidR="00E912DF" w:rsidRPr="00872C4F" w14:paraId="1896B854" w14:textId="77777777" w:rsidTr="00A25A3C">
        <w:trPr>
          <w:cantSplit/>
        </w:trPr>
        <w:tc>
          <w:tcPr>
            <w:tcW w:w="1330" w:type="pct"/>
            <w:vMerge/>
          </w:tcPr>
          <w:p w14:paraId="0AE4B6F9" w14:textId="77777777" w:rsidR="00E912DF" w:rsidRPr="00872C4F" w:rsidRDefault="00E912DF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4C138D" w14:textId="0D36DF91" w:rsidR="00E912DF" w:rsidRPr="00872C4F" w:rsidRDefault="00E912DF" w:rsidP="00A25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законодательство Российской Федерации </w:t>
            </w:r>
            <w:r w:rsidR="000F6C6A">
              <w:rPr>
                <w:rFonts w:ascii="Times New Roman" w:hAnsi="Times New Roman" w:cs="Times New Roman"/>
                <w:sz w:val="24"/>
                <w:szCs w:val="24"/>
              </w:rPr>
              <w:t>в части антимонопольного регулирования</w:t>
            </w:r>
          </w:p>
        </w:tc>
      </w:tr>
      <w:tr w:rsidR="00E912DF" w:rsidRPr="00872C4F" w14:paraId="1744C813" w14:textId="77777777" w:rsidTr="00A25A3C">
        <w:trPr>
          <w:cantSplit/>
          <w:trHeight w:val="270"/>
        </w:trPr>
        <w:tc>
          <w:tcPr>
            <w:tcW w:w="1330" w:type="pct"/>
            <w:vMerge/>
          </w:tcPr>
          <w:p w14:paraId="079AA6D5" w14:textId="77777777" w:rsidR="00E912DF" w:rsidRPr="00872C4F" w:rsidRDefault="00E912DF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FEE284" w14:textId="366CD665" w:rsidR="00E912DF" w:rsidRPr="00872C4F" w:rsidRDefault="00E912DF" w:rsidP="009A54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  <w:r w:rsidR="009A5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</w:t>
            </w:r>
            <w:r w:rsidR="000F6C6A">
              <w:rPr>
                <w:rFonts w:ascii="Times New Roman" w:hAnsi="Times New Roman" w:cs="Times New Roman"/>
                <w:sz w:val="24"/>
                <w:szCs w:val="24"/>
              </w:rPr>
              <w:t xml:space="preserve"> в части антимонопольного регулирования</w:t>
            </w:r>
          </w:p>
        </w:tc>
      </w:tr>
      <w:tr w:rsidR="00E912DF" w:rsidRPr="00872C4F" w14:paraId="18F91467" w14:textId="77777777" w:rsidTr="00A25A3C">
        <w:trPr>
          <w:cantSplit/>
        </w:trPr>
        <w:tc>
          <w:tcPr>
            <w:tcW w:w="1330" w:type="pct"/>
            <w:vMerge/>
          </w:tcPr>
          <w:p w14:paraId="7DCEADA9" w14:textId="77777777" w:rsidR="00E912DF" w:rsidRPr="00872C4F" w:rsidRDefault="00E912DF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E93091" w14:textId="7FF9160C" w:rsidR="00E912DF" w:rsidRPr="00872C4F" w:rsidRDefault="00E912DF" w:rsidP="00DE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DE76CB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в сферах электроэнергетики, теплоснабжения, водоснабжения и водоотведения, газоснабжения, о естественных монополиях </w:t>
            </w:r>
            <w:r w:rsidR="000F6C6A">
              <w:rPr>
                <w:rFonts w:ascii="Times New Roman" w:hAnsi="Times New Roman" w:cs="Times New Roman"/>
                <w:sz w:val="24"/>
                <w:szCs w:val="24"/>
              </w:rPr>
              <w:t>в части антимонопольного регулирования</w:t>
            </w:r>
          </w:p>
        </w:tc>
      </w:tr>
      <w:tr w:rsidR="00E912DF" w:rsidRPr="00872C4F" w14:paraId="70D6470E" w14:textId="77777777" w:rsidTr="00A25A3C">
        <w:trPr>
          <w:cantSplit/>
        </w:trPr>
        <w:tc>
          <w:tcPr>
            <w:tcW w:w="1330" w:type="pct"/>
            <w:vMerge/>
          </w:tcPr>
          <w:p w14:paraId="26907249" w14:textId="77777777" w:rsidR="00E912DF" w:rsidRPr="00872C4F" w:rsidRDefault="00E912DF" w:rsidP="00A25A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7D1D36" w14:textId="77777777" w:rsidR="00E912DF" w:rsidRPr="00872C4F" w:rsidRDefault="00E912DF" w:rsidP="00DE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DE76CB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об основах государственного регулирования торговой деятельности </w:t>
            </w:r>
          </w:p>
        </w:tc>
      </w:tr>
      <w:tr w:rsidR="00B50AD3" w:rsidRPr="00872C4F" w14:paraId="4A32354D" w14:textId="77777777" w:rsidTr="00A25A3C">
        <w:trPr>
          <w:cantSplit/>
        </w:trPr>
        <w:tc>
          <w:tcPr>
            <w:tcW w:w="1330" w:type="pct"/>
            <w:vMerge/>
          </w:tcPr>
          <w:p w14:paraId="3119C833" w14:textId="77777777" w:rsidR="00B50AD3" w:rsidRPr="00872C4F" w:rsidRDefault="00B50AD3" w:rsidP="00B50AD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2226AB" w14:textId="71F0A056" w:rsidR="00B50AD3" w:rsidRPr="00D42232" w:rsidRDefault="00B50AD3" w:rsidP="00B50A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Соглашения, ограничивающие конкуренцию</w:t>
            </w:r>
          </w:p>
        </w:tc>
      </w:tr>
      <w:tr w:rsidR="00B50AD3" w:rsidRPr="00872C4F" w14:paraId="0C836453" w14:textId="77777777" w:rsidTr="00A25A3C">
        <w:trPr>
          <w:cantSplit/>
        </w:trPr>
        <w:tc>
          <w:tcPr>
            <w:tcW w:w="1330" w:type="pct"/>
            <w:vMerge/>
          </w:tcPr>
          <w:p w14:paraId="4FD4FA91" w14:textId="77777777" w:rsidR="00B50AD3" w:rsidRPr="00872C4F" w:rsidRDefault="00B50AD3" w:rsidP="00B50AD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9D7AF9" w14:textId="3744053E" w:rsidR="00B50AD3" w:rsidRPr="00D42232" w:rsidRDefault="00B50AD3" w:rsidP="00B50A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за эконом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концентрацией</w:t>
            </w:r>
          </w:p>
        </w:tc>
      </w:tr>
      <w:tr w:rsidR="00B50AD3" w:rsidRPr="00872C4F" w14:paraId="0168DCA8" w14:textId="77777777" w:rsidTr="00A25A3C">
        <w:trPr>
          <w:cantSplit/>
        </w:trPr>
        <w:tc>
          <w:tcPr>
            <w:tcW w:w="1330" w:type="pct"/>
            <w:vMerge/>
          </w:tcPr>
          <w:p w14:paraId="0C5ADDC9" w14:textId="77777777" w:rsidR="00B50AD3" w:rsidRPr="00872C4F" w:rsidRDefault="00B50AD3" w:rsidP="00B50AD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FB228B" w14:textId="4789FB0F" w:rsidR="00B50AD3" w:rsidRPr="00D42232" w:rsidRDefault="00B50AD3" w:rsidP="00B50A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власти, огранич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745">
              <w:rPr>
                <w:rFonts w:ascii="Times New Roman" w:hAnsi="Times New Roman" w:cs="Times New Roman"/>
                <w:sz w:val="24"/>
                <w:szCs w:val="24"/>
              </w:rPr>
              <w:t>конкуренцию</w:t>
            </w:r>
          </w:p>
        </w:tc>
      </w:tr>
      <w:tr w:rsidR="00B50AD3" w:rsidRPr="00872C4F" w14:paraId="2DF91CCA" w14:textId="77777777" w:rsidTr="00A25A3C">
        <w:trPr>
          <w:cantSplit/>
        </w:trPr>
        <w:tc>
          <w:tcPr>
            <w:tcW w:w="1330" w:type="pct"/>
            <w:vMerge/>
          </w:tcPr>
          <w:p w14:paraId="6770C4E4" w14:textId="77777777" w:rsidR="00B50AD3" w:rsidRPr="00872C4F" w:rsidRDefault="00B50AD3" w:rsidP="00B50AD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3E52BD" w14:textId="344DA351" w:rsidR="00B50AD3" w:rsidRPr="00872C4F" w:rsidRDefault="00B50AD3" w:rsidP="00B50A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32">
              <w:rPr>
                <w:rFonts w:ascii="Times New Roman" w:hAnsi="Times New Roman" w:cs="Times New Roman"/>
                <w:sz w:val="24"/>
                <w:szCs w:val="24"/>
              </w:rPr>
              <w:t>Порядок и правила документооборота и основы дело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AD3" w:rsidRPr="00872C4F" w14:paraId="59FEF77E" w14:textId="77777777" w:rsidTr="00A25A3C">
        <w:trPr>
          <w:cantSplit/>
        </w:trPr>
        <w:tc>
          <w:tcPr>
            <w:tcW w:w="1330" w:type="pct"/>
            <w:vMerge/>
          </w:tcPr>
          <w:p w14:paraId="48D23C3C" w14:textId="77777777" w:rsidR="00B50AD3" w:rsidRPr="00872C4F" w:rsidRDefault="00B50AD3" w:rsidP="00B50AD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5DB53E" w14:textId="217F31CB" w:rsidR="00B50AD3" w:rsidRPr="00872C4F" w:rsidRDefault="00B50AD3" w:rsidP="00B50AD3">
            <w:pPr>
              <w:jc w:val="both"/>
              <w:rPr>
                <w:sz w:val="24"/>
                <w:szCs w:val="24"/>
              </w:rPr>
            </w:pPr>
            <w:r w:rsidRPr="00FB46B8">
              <w:rPr>
                <w:rFonts w:eastAsia="Arial Unicode MS"/>
                <w:sz w:val="24"/>
                <w:szCs w:val="28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  <w:r w:rsidRPr="00FB46B8" w:rsidDel="00FB46B8">
              <w:rPr>
                <w:rFonts w:eastAsia="Arial Unicode MS"/>
                <w:sz w:val="24"/>
                <w:szCs w:val="28"/>
              </w:rPr>
              <w:t xml:space="preserve"> </w:t>
            </w:r>
          </w:p>
        </w:tc>
      </w:tr>
      <w:tr w:rsidR="001E2CAB" w:rsidRPr="00872C4F" w14:paraId="41232F7C" w14:textId="77777777" w:rsidTr="001E2CAB">
        <w:trPr>
          <w:cantSplit/>
          <w:trHeight w:val="117"/>
        </w:trPr>
        <w:tc>
          <w:tcPr>
            <w:tcW w:w="1330" w:type="pct"/>
            <w:vMerge/>
          </w:tcPr>
          <w:p w14:paraId="25699329" w14:textId="77777777" w:rsidR="001E2CAB" w:rsidRPr="00872C4F" w:rsidRDefault="001E2CAB" w:rsidP="00B50AD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3F656F" w14:textId="27A60AA5" w:rsidR="001E2CAB" w:rsidRPr="00872C4F" w:rsidRDefault="001E2CAB" w:rsidP="00B50A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9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методы управления коллективами</w:t>
            </w:r>
            <w:r w:rsidRPr="00872C4F" w:rsidDel="00FB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AD3" w:rsidRPr="00872C4F" w14:paraId="7349D635" w14:textId="77777777" w:rsidTr="00A25A3C">
        <w:trPr>
          <w:cantSplit/>
          <w:trHeight w:val="75"/>
        </w:trPr>
        <w:tc>
          <w:tcPr>
            <w:tcW w:w="1330" w:type="pct"/>
            <w:vMerge/>
          </w:tcPr>
          <w:p w14:paraId="6CF2286C" w14:textId="77777777" w:rsidR="00B50AD3" w:rsidRPr="00872C4F" w:rsidRDefault="00B50AD3" w:rsidP="00B50AD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05B6FD" w14:textId="23AED711" w:rsidR="00B50AD3" w:rsidRPr="00872C4F" w:rsidRDefault="00B50AD3" w:rsidP="00B50A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B50AD3" w:rsidRPr="00872C4F" w14:paraId="47664490" w14:textId="77777777" w:rsidTr="001E2CAB">
        <w:tc>
          <w:tcPr>
            <w:tcW w:w="1330" w:type="pct"/>
          </w:tcPr>
          <w:p w14:paraId="72ABA856" w14:textId="77777777" w:rsidR="00B50AD3" w:rsidRPr="00872C4F" w:rsidRDefault="00B50AD3" w:rsidP="00B50AD3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3E65D976" w14:textId="77777777" w:rsidR="00B50AD3" w:rsidRPr="00872C4F" w:rsidRDefault="00B50AD3" w:rsidP="00B50A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090608DC" w14:textId="77777777" w:rsidR="00B50AD3" w:rsidRPr="00872C4F" w:rsidRDefault="00B50AD3" w:rsidP="00B50A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конфиденциальность информации;</w:t>
            </w:r>
          </w:p>
          <w:p w14:paraId="478E9319" w14:textId="77777777" w:rsidR="00B50AD3" w:rsidRPr="00872C4F" w:rsidRDefault="00B50AD3" w:rsidP="00B50A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43AE023E" w14:textId="77777777" w:rsidR="00B50AD3" w:rsidRPr="00872C4F" w:rsidRDefault="00B50AD3" w:rsidP="00B50A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0598EE67" w14:textId="77777777" w:rsidR="00B50AD3" w:rsidRPr="00872C4F" w:rsidRDefault="00B50AD3" w:rsidP="00B50A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14E5CAD3" w14:textId="77777777" w:rsidR="00B50AD3" w:rsidRDefault="00B50AD3" w:rsidP="00B50A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03574E5F" w14:textId="702D4CBC" w:rsidR="00B50AD3" w:rsidRPr="00872C4F" w:rsidRDefault="00B50AD3" w:rsidP="00B50A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39612F0A" w14:textId="77777777" w:rsidR="00871381" w:rsidRDefault="00871381" w:rsidP="00A041F9">
      <w:pPr>
        <w:rPr>
          <w:b/>
          <w:bCs/>
          <w:sz w:val="24"/>
          <w:szCs w:val="24"/>
        </w:rPr>
      </w:pPr>
    </w:p>
    <w:p w14:paraId="3F1C8D6C" w14:textId="46C61F65" w:rsidR="00990F78" w:rsidRDefault="00990F78" w:rsidP="00990F78">
      <w:pPr>
        <w:pStyle w:val="2"/>
      </w:pPr>
      <w:bookmarkStart w:id="10" w:name="_Toc36809734"/>
      <w:r w:rsidRPr="00872C4F">
        <w:t>3.</w:t>
      </w:r>
      <w:r>
        <w:t>4</w:t>
      </w:r>
      <w:r w:rsidRPr="00872C4F">
        <w:t>. Обобщенная трудовая функция</w:t>
      </w:r>
      <w:bookmarkEnd w:id="10"/>
    </w:p>
    <w:p w14:paraId="456A4F69" w14:textId="77777777" w:rsidR="00990F78" w:rsidRPr="00872C4F" w:rsidRDefault="00990F78" w:rsidP="00990F7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990F78" w:rsidRPr="00872C4F" w14:paraId="1B71B248" w14:textId="77777777" w:rsidTr="003F406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754D8F" w14:textId="77777777" w:rsidR="00990F78" w:rsidRPr="00872C4F" w:rsidRDefault="00990F78" w:rsidP="003F406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D1555" w14:textId="77777777" w:rsidR="00990F78" w:rsidRPr="00EC4F18" w:rsidRDefault="00990F78" w:rsidP="00EC4F18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bookmarkStart w:id="11" w:name="_Toc36809735"/>
            <w:r w:rsidRPr="00EC4F18">
              <w:rPr>
                <w:b w:val="0"/>
                <w:bCs w:val="0"/>
              </w:rPr>
              <w:t>Руководство деятельностью по правовому сопровождению и (или) контролю соответствия организации требованиям антимонопольного законодательства Российской Федерации</w:t>
            </w:r>
            <w:bookmarkEnd w:id="11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982210" w14:textId="77777777" w:rsidR="00990F78" w:rsidRPr="00872C4F" w:rsidRDefault="00990F78" w:rsidP="003F4060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FA4E4" w14:textId="13479487" w:rsidR="00990F78" w:rsidRPr="00990F78" w:rsidRDefault="00990F78" w:rsidP="003F40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4599F1" w14:textId="77777777" w:rsidR="00990F78" w:rsidRPr="00872C4F" w:rsidRDefault="00990F78" w:rsidP="003F4060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2F8798" w14:textId="77777777" w:rsidR="00990F78" w:rsidRPr="00872C4F" w:rsidRDefault="00990F78" w:rsidP="003F4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73D12262" w14:textId="77777777" w:rsidR="00990F78" w:rsidRPr="00872C4F" w:rsidRDefault="00990F78" w:rsidP="00990F7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919"/>
        <w:gridCol w:w="1206"/>
        <w:gridCol w:w="2783"/>
      </w:tblGrid>
      <w:tr w:rsidR="00990F78" w:rsidRPr="00872C4F" w14:paraId="220A2328" w14:textId="77777777" w:rsidTr="003F4060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210C94" w14:textId="77777777" w:rsidR="00990F78" w:rsidRPr="00872C4F" w:rsidRDefault="00990F78" w:rsidP="003F406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EC50B9" w14:textId="77777777" w:rsidR="00990F78" w:rsidRPr="00872C4F" w:rsidRDefault="00990F78" w:rsidP="003F406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E1A392" w14:textId="77777777" w:rsidR="00990F78" w:rsidRPr="00872C4F" w:rsidRDefault="00990F78" w:rsidP="003F4060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4CF41F" w14:textId="77777777" w:rsidR="00990F78" w:rsidRPr="00872C4F" w:rsidRDefault="00990F78" w:rsidP="003F406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E5287" w14:textId="77777777" w:rsidR="00990F78" w:rsidRPr="00872C4F" w:rsidRDefault="00990F78" w:rsidP="003F4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F0FC40" w14:textId="77777777" w:rsidR="00990F78" w:rsidRPr="00872C4F" w:rsidRDefault="00990F78" w:rsidP="003F4060">
            <w:pPr>
              <w:jc w:val="center"/>
              <w:rPr>
                <w:sz w:val="18"/>
                <w:szCs w:val="18"/>
              </w:rPr>
            </w:pPr>
          </w:p>
        </w:tc>
      </w:tr>
      <w:tr w:rsidR="00990F78" w:rsidRPr="00872C4F" w14:paraId="79946115" w14:textId="77777777" w:rsidTr="003F4060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9F36B67" w14:textId="77777777" w:rsidR="00990F78" w:rsidRPr="00872C4F" w:rsidRDefault="00990F78" w:rsidP="003F406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6C3F43" w14:textId="77777777" w:rsidR="00990F78" w:rsidRPr="00872C4F" w:rsidRDefault="00990F78" w:rsidP="003F406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C3B618" w14:textId="77777777" w:rsidR="00990F78" w:rsidRPr="00872C4F" w:rsidRDefault="00990F78" w:rsidP="003F406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2D9EDE" w14:textId="77777777" w:rsidR="00990F78" w:rsidRPr="00872C4F" w:rsidRDefault="00990F78" w:rsidP="003F406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349712" w14:textId="77777777" w:rsidR="00990F78" w:rsidRPr="00872C4F" w:rsidRDefault="00990F78" w:rsidP="003F406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C5D50C6" w14:textId="77777777" w:rsidR="00990F78" w:rsidRPr="00872C4F" w:rsidRDefault="00990F78" w:rsidP="00990F7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990F78" w:rsidRPr="00872C4F" w14:paraId="482B5FA3" w14:textId="77777777" w:rsidTr="003F4060">
        <w:trPr>
          <w:trHeight w:val="20"/>
        </w:trPr>
        <w:tc>
          <w:tcPr>
            <w:tcW w:w="1295" w:type="pct"/>
          </w:tcPr>
          <w:p w14:paraId="32F0965F" w14:textId="77777777" w:rsidR="00990F78" w:rsidRPr="00872C4F" w:rsidRDefault="00990F78" w:rsidP="003F4060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52C57734" w14:textId="56F99309" w:rsidR="00990F78" w:rsidRPr="00872C4F" w:rsidRDefault="00990F78" w:rsidP="003F4060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 xml:space="preserve">Руководитель </w:t>
            </w:r>
            <w:r w:rsidR="000932D6">
              <w:rPr>
                <w:sz w:val="24"/>
                <w:szCs w:val="24"/>
              </w:rPr>
              <w:t>организации</w:t>
            </w:r>
            <w:r w:rsidR="000932D6" w:rsidRPr="00872C4F"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в сфере конкурентного права</w:t>
            </w:r>
          </w:p>
          <w:p w14:paraId="7C7AE4AC" w14:textId="77777777" w:rsidR="00990F78" w:rsidRPr="00872C4F" w:rsidRDefault="00990F78" w:rsidP="003F4060">
            <w:pPr>
              <w:widowControl w:val="0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Руководитель антимонопольной практики</w:t>
            </w:r>
          </w:p>
          <w:p w14:paraId="4B27927B" w14:textId="32B54300" w:rsidR="00990F78" w:rsidRPr="00835F79" w:rsidRDefault="00990F78" w:rsidP="003F4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ый риск-менеджер </w:t>
            </w:r>
          </w:p>
        </w:tc>
      </w:tr>
      <w:tr w:rsidR="00990F78" w:rsidRPr="00872C4F" w14:paraId="35E8525D" w14:textId="77777777" w:rsidTr="003F4060">
        <w:trPr>
          <w:trHeight w:val="20"/>
        </w:trPr>
        <w:tc>
          <w:tcPr>
            <w:tcW w:w="1295" w:type="pct"/>
          </w:tcPr>
          <w:p w14:paraId="4300B9B8" w14:textId="77777777" w:rsidR="00990F78" w:rsidRPr="00872C4F" w:rsidRDefault="00990F78" w:rsidP="003F4060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0DE1A8F4" w14:textId="77777777" w:rsidR="00990F78" w:rsidRPr="0040306D" w:rsidRDefault="00990F78" w:rsidP="003F4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06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магистратура или специалитет </w:t>
            </w:r>
          </w:p>
          <w:p w14:paraId="251B5BB4" w14:textId="77777777" w:rsidR="00990F78" w:rsidRPr="0040306D" w:rsidRDefault="00990F78" w:rsidP="003F4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06D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190D7FB0" w14:textId="127CC8CB" w:rsidR="00990F78" w:rsidRPr="00872C4F" w:rsidRDefault="00990F78" w:rsidP="00990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06D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– магистратура или специалитет и дополнительное профессиональное образование в сфере конкурентного права</w:t>
            </w:r>
          </w:p>
        </w:tc>
      </w:tr>
      <w:tr w:rsidR="00990F78" w:rsidRPr="00872C4F" w14:paraId="6DC7F74D" w14:textId="77777777" w:rsidTr="003F4060">
        <w:trPr>
          <w:trHeight w:val="20"/>
        </w:trPr>
        <w:tc>
          <w:tcPr>
            <w:tcW w:w="1295" w:type="pct"/>
          </w:tcPr>
          <w:p w14:paraId="2CAC81F1" w14:textId="77777777" w:rsidR="00990F78" w:rsidRPr="00872C4F" w:rsidRDefault="00990F78" w:rsidP="003F4060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7101D151" w14:textId="77777777" w:rsidR="00990F78" w:rsidRPr="00872C4F" w:rsidRDefault="00990F78" w:rsidP="003F4060">
            <w:pPr>
              <w:widowControl w:val="0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 xml:space="preserve">Не менее трех лет в сфере конкурентного права </w:t>
            </w:r>
          </w:p>
        </w:tc>
      </w:tr>
      <w:tr w:rsidR="00990F78" w:rsidRPr="00872C4F" w14:paraId="1C4DBBF9" w14:textId="77777777" w:rsidTr="003F4060">
        <w:trPr>
          <w:trHeight w:val="20"/>
        </w:trPr>
        <w:tc>
          <w:tcPr>
            <w:tcW w:w="1295" w:type="pct"/>
          </w:tcPr>
          <w:p w14:paraId="2B672DF3" w14:textId="77777777" w:rsidR="00990F78" w:rsidRPr="00872C4F" w:rsidRDefault="00990F78" w:rsidP="003F4060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305A8930" w14:textId="77777777" w:rsidR="00990F78" w:rsidRPr="00872C4F" w:rsidRDefault="00990F78" w:rsidP="003F4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F78" w:rsidRPr="00872C4F" w14:paraId="2F25DE30" w14:textId="77777777" w:rsidTr="003F4060">
        <w:trPr>
          <w:trHeight w:val="20"/>
        </w:trPr>
        <w:tc>
          <w:tcPr>
            <w:tcW w:w="1295" w:type="pct"/>
            <w:vAlign w:val="center"/>
          </w:tcPr>
          <w:p w14:paraId="6D310882" w14:textId="77777777" w:rsidR="00990F78" w:rsidRPr="00872C4F" w:rsidRDefault="00990F78" w:rsidP="003F4060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0D206741" w14:textId="77777777" w:rsidR="00990F78" w:rsidRPr="00872C4F" w:rsidRDefault="00990F78" w:rsidP="003F4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68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три года </w:t>
            </w:r>
            <w:r w:rsidRPr="0084068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 в сфере конкурентного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я персоналом</w:t>
            </w:r>
          </w:p>
        </w:tc>
      </w:tr>
    </w:tbl>
    <w:p w14:paraId="5AC9AC68" w14:textId="77777777" w:rsidR="00990F78" w:rsidRPr="00872C4F" w:rsidRDefault="00990F78" w:rsidP="00990F78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545"/>
        <w:gridCol w:w="6058"/>
      </w:tblGrid>
      <w:tr w:rsidR="00990F78" w:rsidRPr="00872C4F" w14:paraId="2ADAEBAE" w14:textId="77777777" w:rsidTr="003F4060">
        <w:trPr>
          <w:trHeight w:val="20"/>
        </w:trPr>
        <w:tc>
          <w:tcPr>
            <w:tcW w:w="1295" w:type="pct"/>
            <w:vAlign w:val="center"/>
          </w:tcPr>
          <w:p w14:paraId="05E7EAE0" w14:textId="77777777" w:rsidR="00990F78" w:rsidRPr="00872C4F" w:rsidRDefault="00990F78" w:rsidP="003F406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753" w:type="pct"/>
            <w:vAlign w:val="center"/>
          </w:tcPr>
          <w:p w14:paraId="2D2A45BA" w14:textId="77777777" w:rsidR="00990F78" w:rsidRPr="00872C4F" w:rsidRDefault="00990F78" w:rsidP="003F406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2952" w:type="pct"/>
            <w:vAlign w:val="center"/>
          </w:tcPr>
          <w:p w14:paraId="49C1CCCF" w14:textId="77777777" w:rsidR="00990F78" w:rsidRPr="00872C4F" w:rsidRDefault="00990F78" w:rsidP="003F406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990F78" w:rsidRPr="00872C4F" w14:paraId="3F8FD138" w14:textId="77777777" w:rsidTr="003F4060">
        <w:trPr>
          <w:cantSplit/>
          <w:trHeight w:val="20"/>
        </w:trPr>
        <w:tc>
          <w:tcPr>
            <w:tcW w:w="1295" w:type="pct"/>
          </w:tcPr>
          <w:p w14:paraId="2B903AD1" w14:textId="77777777" w:rsidR="00990F78" w:rsidRPr="00872C4F" w:rsidRDefault="00990F78" w:rsidP="003F4060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КЗ</w:t>
            </w:r>
          </w:p>
        </w:tc>
        <w:tc>
          <w:tcPr>
            <w:tcW w:w="753" w:type="pct"/>
          </w:tcPr>
          <w:p w14:paraId="572D3E23" w14:textId="77777777" w:rsidR="00990F78" w:rsidRPr="00697014" w:rsidRDefault="00990F78" w:rsidP="003F4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014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2952" w:type="pct"/>
          </w:tcPr>
          <w:p w14:paraId="7DB5B93A" w14:textId="77777777" w:rsidR="00990F78" w:rsidRPr="00697014" w:rsidRDefault="00990F78" w:rsidP="003F4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014">
              <w:rPr>
                <w:rFonts w:ascii="Times New Roman" w:hAnsi="Times New Roman" w:cs="Times New Roman"/>
                <w:sz w:val="24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990F78" w:rsidRPr="00872C4F" w14:paraId="2641B191" w14:textId="77777777" w:rsidTr="003F4060">
        <w:trPr>
          <w:trHeight w:val="20"/>
        </w:trPr>
        <w:tc>
          <w:tcPr>
            <w:tcW w:w="1295" w:type="pct"/>
          </w:tcPr>
          <w:p w14:paraId="0B5A2198" w14:textId="77777777" w:rsidR="00990F78" w:rsidRPr="00872C4F" w:rsidRDefault="00990F78" w:rsidP="003F406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753" w:type="pct"/>
          </w:tcPr>
          <w:p w14:paraId="1BC78C4D" w14:textId="77777777" w:rsidR="00990F78" w:rsidRPr="00872C4F" w:rsidRDefault="00990F78" w:rsidP="003F40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2" w:type="pct"/>
          </w:tcPr>
          <w:p w14:paraId="515E35C5" w14:textId="77777777" w:rsidR="00990F78" w:rsidRPr="00872C4F" w:rsidRDefault="00990F78" w:rsidP="003F40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34BB" w:rsidRPr="00872C4F" w14:paraId="3252C31B" w14:textId="77777777" w:rsidTr="00E434BB">
        <w:trPr>
          <w:trHeight w:val="124"/>
        </w:trPr>
        <w:tc>
          <w:tcPr>
            <w:tcW w:w="1295" w:type="pct"/>
          </w:tcPr>
          <w:p w14:paraId="4145C9D6" w14:textId="77777777" w:rsidR="00E434BB" w:rsidRPr="00872C4F" w:rsidRDefault="00E434BB" w:rsidP="009A0DC3">
            <w:pPr>
              <w:ind w:left="57"/>
              <w:rPr>
                <w:sz w:val="24"/>
                <w:szCs w:val="24"/>
              </w:rPr>
            </w:pPr>
            <w:r w:rsidRPr="00F21BDD">
              <w:rPr>
                <w:sz w:val="24"/>
                <w:szCs w:val="24"/>
              </w:rPr>
              <w:t>ОКПДТР</w:t>
            </w:r>
          </w:p>
        </w:tc>
        <w:tc>
          <w:tcPr>
            <w:tcW w:w="753" w:type="pct"/>
          </w:tcPr>
          <w:p w14:paraId="2D5CFF7E" w14:textId="7919F75F" w:rsidR="00E434BB" w:rsidRPr="00872C4F" w:rsidRDefault="00E434BB" w:rsidP="009A0DC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2" w:type="pct"/>
          </w:tcPr>
          <w:p w14:paraId="63C25C10" w14:textId="7433F730" w:rsidR="00E434BB" w:rsidRPr="00872C4F" w:rsidRDefault="00E434BB" w:rsidP="009A0DC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0DC3" w:rsidRPr="00872C4F" w14:paraId="305A4E35" w14:textId="77777777" w:rsidTr="003F4060">
        <w:trPr>
          <w:trHeight w:val="20"/>
        </w:trPr>
        <w:tc>
          <w:tcPr>
            <w:tcW w:w="1295" w:type="pct"/>
            <w:vMerge w:val="restart"/>
          </w:tcPr>
          <w:p w14:paraId="7A942DE4" w14:textId="77777777" w:rsidR="009A0DC3" w:rsidRPr="00872C4F" w:rsidRDefault="009A0DC3" w:rsidP="009A0DC3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753" w:type="pct"/>
          </w:tcPr>
          <w:p w14:paraId="21B17426" w14:textId="77777777" w:rsidR="009A0DC3" w:rsidRPr="00872C4F" w:rsidRDefault="009A0DC3" w:rsidP="009A0DC3">
            <w:pPr>
              <w:adjustRightInd w:val="0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5.38.04.01</w:t>
            </w:r>
          </w:p>
        </w:tc>
        <w:tc>
          <w:tcPr>
            <w:tcW w:w="2952" w:type="pct"/>
          </w:tcPr>
          <w:p w14:paraId="2FC19412" w14:textId="77777777" w:rsidR="009A0DC3" w:rsidRPr="00872C4F" w:rsidRDefault="009A0DC3" w:rsidP="009A0DC3">
            <w:pPr>
              <w:adjustRightInd w:val="0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Экономика</w:t>
            </w:r>
          </w:p>
        </w:tc>
      </w:tr>
      <w:tr w:rsidR="009A0DC3" w:rsidRPr="00872C4F" w14:paraId="04CE8F31" w14:textId="77777777" w:rsidTr="003F4060">
        <w:trPr>
          <w:trHeight w:val="20"/>
        </w:trPr>
        <w:tc>
          <w:tcPr>
            <w:tcW w:w="1295" w:type="pct"/>
            <w:vMerge/>
          </w:tcPr>
          <w:p w14:paraId="13770EAA" w14:textId="77777777" w:rsidR="009A0DC3" w:rsidRPr="00872C4F" w:rsidRDefault="009A0DC3" w:rsidP="009A0D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597A4734" w14:textId="77777777" w:rsidR="009A0DC3" w:rsidRPr="00872C4F" w:rsidRDefault="009A0DC3" w:rsidP="009A0DC3">
            <w:pPr>
              <w:adjustRightInd w:val="0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5.38.04.04</w:t>
            </w:r>
          </w:p>
        </w:tc>
        <w:tc>
          <w:tcPr>
            <w:tcW w:w="2952" w:type="pct"/>
          </w:tcPr>
          <w:p w14:paraId="430A7F9D" w14:textId="77777777" w:rsidR="009A0DC3" w:rsidRPr="00872C4F" w:rsidRDefault="009A0DC3" w:rsidP="009A0DC3">
            <w:pPr>
              <w:adjustRightInd w:val="0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A0DC3" w:rsidRPr="00872C4F" w14:paraId="78DC214A" w14:textId="77777777" w:rsidTr="003F4060">
        <w:trPr>
          <w:trHeight w:val="20"/>
        </w:trPr>
        <w:tc>
          <w:tcPr>
            <w:tcW w:w="1295" w:type="pct"/>
            <w:vMerge/>
          </w:tcPr>
          <w:p w14:paraId="03580686" w14:textId="77777777" w:rsidR="009A0DC3" w:rsidRPr="00872C4F" w:rsidRDefault="009A0DC3" w:rsidP="009A0D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62FEED3D" w14:textId="77777777" w:rsidR="009A0DC3" w:rsidRPr="00872C4F" w:rsidRDefault="009A0DC3" w:rsidP="009A0DC3">
            <w:pPr>
              <w:adjustRightInd w:val="0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5.40.04.01</w:t>
            </w:r>
          </w:p>
        </w:tc>
        <w:tc>
          <w:tcPr>
            <w:tcW w:w="2952" w:type="pct"/>
          </w:tcPr>
          <w:p w14:paraId="68E01D97" w14:textId="77777777" w:rsidR="009A0DC3" w:rsidRPr="00872C4F" w:rsidRDefault="009A0DC3" w:rsidP="009A0DC3">
            <w:pPr>
              <w:adjustRightInd w:val="0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Юриспруденция</w:t>
            </w:r>
          </w:p>
        </w:tc>
      </w:tr>
      <w:tr w:rsidR="009A0DC3" w:rsidRPr="00872C4F" w14:paraId="7922A9A9" w14:textId="77777777" w:rsidTr="003F4060">
        <w:trPr>
          <w:trHeight w:val="20"/>
        </w:trPr>
        <w:tc>
          <w:tcPr>
            <w:tcW w:w="1295" w:type="pct"/>
            <w:vMerge/>
          </w:tcPr>
          <w:p w14:paraId="2FF60241" w14:textId="77777777" w:rsidR="009A0DC3" w:rsidRPr="00872C4F" w:rsidRDefault="009A0DC3" w:rsidP="009A0D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0BC14086" w14:textId="77777777" w:rsidR="009A0DC3" w:rsidRPr="00872C4F" w:rsidRDefault="009A0DC3" w:rsidP="009A0DC3">
            <w:pPr>
              <w:adjustRightInd w:val="0"/>
              <w:rPr>
                <w:sz w:val="24"/>
                <w:szCs w:val="24"/>
              </w:rPr>
            </w:pPr>
            <w:r w:rsidRPr="0084068C">
              <w:rPr>
                <w:sz w:val="24"/>
                <w:szCs w:val="24"/>
              </w:rPr>
              <w:t>5.38.05.01</w:t>
            </w:r>
          </w:p>
        </w:tc>
        <w:tc>
          <w:tcPr>
            <w:tcW w:w="2952" w:type="pct"/>
            <w:vAlign w:val="center"/>
          </w:tcPr>
          <w:p w14:paraId="0FD4FE0B" w14:textId="77777777" w:rsidR="009A0DC3" w:rsidRPr="00872C4F" w:rsidRDefault="009A0DC3" w:rsidP="009A0DC3">
            <w:pPr>
              <w:adjustRightInd w:val="0"/>
              <w:rPr>
                <w:sz w:val="24"/>
                <w:szCs w:val="24"/>
              </w:rPr>
            </w:pPr>
            <w:r w:rsidRPr="0084068C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9A0DC3" w:rsidRPr="00872C4F" w14:paraId="59616D99" w14:textId="77777777" w:rsidTr="003F4060">
        <w:trPr>
          <w:trHeight w:val="20"/>
        </w:trPr>
        <w:tc>
          <w:tcPr>
            <w:tcW w:w="1295" w:type="pct"/>
            <w:vMerge/>
          </w:tcPr>
          <w:p w14:paraId="41D3A50A" w14:textId="77777777" w:rsidR="009A0DC3" w:rsidRPr="00872C4F" w:rsidRDefault="009A0DC3" w:rsidP="009A0D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6F6F5928" w14:textId="77777777" w:rsidR="009A0DC3" w:rsidRPr="00872C4F" w:rsidRDefault="009A0DC3" w:rsidP="009A0DC3">
            <w:pPr>
              <w:adjustRightInd w:val="0"/>
              <w:rPr>
                <w:sz w:val="24"/>
                <w:szCs w:val="24"/>
              </w:rPr>
            </w:pPr>
            <w:r w:rsidRPr="00F20236">
              <w:rPr>
                <w:sz w:val="24"/>
                <w:szCs w:val="24"/>
              </w:rPr>
              <w:t>5.40.05.01</w:t>
            </w:r>
          </w:p>
        </w:tc>
        <w:tc>
          <w:tcPr>
            <w:tcW w:w="2952" w:type="pct"/>
            <w:vAlign w:val="center"/>
          </w:tcPr>
          <w:p w14:paraId="1DBC3C49" w14:textId="77777777" w:rsidR="009A0DC3" w:rsidRPr="00872C4F" w:rsidRDefault="009A0DC3" w:rsidP="009A0DC3">
            <w:pPr>
              <w:adjustRightInd w:val="0"/>
              <w:rPr>
                <w:sz w:val="24"/>
                <w:szCs w:val="24"/>
              </w:rPr>
            </w:pPr>
            <w:r w:rsidRPr="00F20236">
              <w:rPr>
                <w:sz w:val="24"/>
                <w:szCs w:val="24"/>
              </w:rPr>
              <w:t>Правовое обеспечение национальной безопасности</w:t>
            </w:r>
          </w:p>
        </w:tc>
      </w:tr>
      <w:tr w:rsidR="009A0DC3" w:rsidRPr="00872C4F" w14:paraId="60356B12" w14:textId="77777777" w:rsidTr="003F4060">
        <w:trPr>
          <w:trHeight w:val="20"/>
        </w:trPr>
        <w:tc>
          <w:tcPr>
            <w:tcW w:w="1295" w:type="pct"/>
            <w:vMerge/>
          </w:tcPr>
          <w:p w14:paraId="09B65F73" w14:textId="77777777" w:rsidR="009A0DC3" w:rsidRPr="00872C4F" w:rsidRDefault="009A0DC3" w:rsidP="009A0D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34788297" w14:textId="77777777" w:rsidR="009A0DC3" w:rsidRPr="00872C4F" w:rsidRDefault="009A0DC3" w:rsidP="009A0DC3">
            <w:pPr>
              <w:adjustRightInd w:val="0"/>
              <w:rPr>
                <w:sz w:val="24"/>
                <w:szCs w:val="24"/>
              </w:rPr>
            </w:pPr>
            <w:r w:rsidRPr="00F20236">
              <w:rPr>
                <w:sz w:val="24"/>
                <w:szCs w:val="24"/>
              </w:rPr>
              <w:t>5.40.05.02</w:t>
            </w:r>
          </w:p>
        </w:tc>
        <w:tc>
          <w:tcPr>
            <w:tcW w:w="2952" w:type="pct"/>
            <w:vAlign w:val="center"/>
          </w:tcPr>
          <w:p w14:paraId="0E369D18" w14:textId="77777777" w:rsidR="009A0DC3" w:rsidRPr="00872C4F" w:rsidRDefault="009A0DC3" w:rsidP="009A0DC3">
            <w:pPr>
              <w:adjustRightInd w:val="0"/>
              <w:rPr>
                <w:sz w:val="24"/>
                <w:szCs w:val="24"/>
              </w:rPr>
            </w:pPr>
            <w:r w:rsidRPr="00F20236">
              <w:rPr>
                <w:sz w:val="24"/>
                <w:szCs w:val="24"/>
              </w:rPr>
              <w:t>Правоохранительная деятельность</w:t>
            </w:r>
          </w:p>
        </w:tc>
      </w:tr>
    </w:tbl>
    <w:p w14:paraId="7C598B12" w14:textId="77777777" w:rsidR="00990F78" w:rsidRDefault="00990F78" w:rsidP="00990F78">
      <w:pPr>
        <w:rPr>
          <w:b/>
          <w:bCs/>
          <w:sz w:val="24"/>
          <w:szCs w:val="24"/>
        </w:rPr>
      </w:pPr>
    </w:p>
    <w:p w14:paraId="12392335" w14:textId="3F8AA80C" w:rsidR="00990F78" w:rsidRDefault="00990F78" w:rsidP="00990F78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E434BB">
        <w:rPr>
          <w:b/>
          <w:bCs/>
          <w:sz w:val="24"/>
          <w:szCs w:val="24"/>
        </w:rPr>
        <w:t>4</w:t>
      </w:r>
      <w:r w:rsidRPr="00872C4F">
        <w:rPr>
          <w:b/>
          <w:bCs/>
          <w:sz w:val="24"/>
          <w:szCs w:val="24"/>
        </w:rPr>
        <w:t>.1. Трудовая функция</w:t>
      </w:r>
    </w:p>
    <w:p w14:paraId="350870DC" w14:textId="77777777" w:rsidR="00990F78" w:rsidRPr="00872C4F" w:rsidRDefault="00990F78" w:rsidP="00990F7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990F78" w:rsidRPr="00872C4F" w14:paraId="47B2E510" w14:textId="77777777" w:rsidTr="003F4060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FDE8223" w14:textId="77777777" w:rsidR="00990F78" w:rsidRPr="00872C4F" w:rsidRDefault="00990F78" w:rsidP="003F406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3346DE" w14:textId="77777777" w:rsidR="00990F78" w:rsidRPr="00872C4F" w:rsidRDefault="00990F78" w:rsidP="003F4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деятельности подразделения (организации) по правовому сопровождению </w:t>
            </w:r>
            <w:r w:rsidRPr="00872C4F">
              <w:rPr>
                <w:sz w:val="24"/>
                <w:szCs w:val="24"/>
              </w:rPr>
              <w:t xml:space="preserve">и (или) контролю соответствия организаций требованиям </w:t>
            </w:r>
            <w:r>
              <w:rPr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32776E" w14:textId="77777777" w:rsidR="00990F78" w:rsidRPr="00872C4F" w:rsidRDefault="00990F78" w:rsidP="003F4060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1CAD6B" w14:textId="337B2886" w:rsidR="00990F78" w:rsidRPr="00E434BB" w:rsidRDefault="00E434BB" w:rsidP="003F4060">
            <w:pPr>
              <w:rPr>
                <w:sz w:val="18"/>
                <w:szCs w:val="1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990F78" w:rsidRPr="00872C4F">
              <w:rPr>
                <w:sz w:val="24"/>
                <w:szCs w:val="24"/>
              </w:rPr>
              <w:t>/01.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E35E8BE" w14:textId="77777777" w:rsidR="00990F78" w:rsidRPr="00872C4F" w:rsidRDefault="00990F78" w:rsidP="003F406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52E9910" w14:textId="16CE63DD" w:rsidR="00990F78" w:rsidRPr="00E434BB" w:rsidRDefault="00E434BB" w:rsidP="003F40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</w:tbl>
    <w:p w14:paraId="350A6005" w14:textId="77777777" w:rsidR="00990F78" w:rsidRPr="00872C4F" w:rsidRDefault="00990F78" w:rsidP="00990F7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990F78" w:rsidRPr="00872C4F" w14:paraId="6776FF2D" w14:textId="77777777" w:rsidTr="003F4060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A12650C" w14:textId="77777777" w:rsidR="00990F78" w:rsidRPr="00872C4F" w:rsidRDefault="00990F78" w:rsidP="003F406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EBB7744" w14:textId="77777777" w:rsidR="00990F78" w:rsidRPr="00872C4F" w:rsidRDefault="00990F78" w:rsidP="003F406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8DB59D9" w14:textId="77777777" w:rsidR="00990F78" w:rsidRPr="00872C4F" w:rsidRDefault="00990F78" w:rsidP="003F4060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212B41E" w14:textId="77777777" w:rsidR="00990F78" w:rsidRPr="00872C4F" w:rsidRDefault="00990F78" w:rsidP="003F406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294DE61" w14:textId="77777777" w:rsidR="00990F78" w:rsidRPr="00872C4F" w:rsidRDefault="00990F78" w:rsidP="003F4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4241644" w14:textId="77777777" w:rsidR="00990F78" w:rsidRPr="00872C4F" w:rsidRDefault="00990F78" w:rsidP="003F4060">
            <w:pPr>
              <w:jc w:val="center"/>
              <w:rPr>
                <w:sz w:val="18"/>
                <w:szCs w:val="18"/>
              </w:rPr>
            </w:pPr>
          </w:p>
        </w:tc>
      </w:tr>
      <w:tr w:rsidR="00990F78" w:rsidRPr="00872C4F" w14:paraId="1878FA84" w14:textId="77777777" w:rsidTr="003F4060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B283E55" w14:textId="77777777" w:rsidR="00990F78" w:rsidRPr="00872C4F" w:rsidRDefault="00990F78" w:rsidP="003F406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1EC2CAE" w14:textId="77777777" w:rsidR="00990F78" w:rsidRPr="00872C4F" w:rsidRDefault="00990F78" w:rsidP="003F406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C7AD4F8" w14:textId="77777777" w:rsidR="00990F78" w:rsidRPr="00872C4F" w:rsidRDefault="00990F78" w:rsidP="003F406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F490C0E" w14:textId="77777777" w:rsidR="00990F78" w:rsidRPr="00872C4F" w:rsidRDefault="00990F78" w:rsidP="003F406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0604662" w14:textId="77777777" w:rsidR="00990F78" w:rsidRPr="00872C4F" w:rsidRDefault="00990F78" w:rsidP="003F406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42F566B" w14:textId="77777777" w:rsidR="00990F78" w:rsidRPr="00872C4F" w:rsidRDefault="00990F78" w:rsidP="00990F78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990F78" w:rsidRPr="00A25A3C" w14:paraId="150D06D3" w14:textId="77777777" w:rsidTr="003F4060">
        <w:trPr>
          <w:cantSplit/>
          <w:trHeight w:val="20"/>
        </w:trPr>
        <w:tc>
          <w:tcPr>
            <w:tcW w:w="1330" w:type="pct"/>
            <w:vMerge w:val="restart"/>
          </w:tcPr>
          <w:p w14:paraId="5713371D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7363146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Планирование и постановка задач сотрудникам подразделения (организации)</w:t>
            </w:r>
          </w:p>
        </w:tc>
      </w:tr>
      <w:tr w:rsidR="00990F78" w:rsidRPr="00A25A3C" w14:paraId="147CB943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2FCB8F91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4F6905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анализ информации о выявленных признаках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</w:tr>
      <w:tr w:rsidR="00990F78" w:rsidRPr="00A25A3C" w14:paraId="4891A648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0FDC0E05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127EA8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оверности полученной информации и рисков наруш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организаций</w:t>
            </w:r>
          </w:p>
        </w:tc>
      </w:tr>
      <w:tr w:rsidR="00990F78" w:rsidRPr="00A25A3C" w14:paraId="565C1B88" w14:textId="77777777" w:rsidTr="001E2CAB">
        <w:trPr>
          <w:trHeight w:val="20"/>
        </w:trPr>
        <w:tc>
          <w:tcPr>
            <w:tcW w:w="1330" w:type="pct"/>
            <w:vMerge/>
          </w:tcPr>
          <w:p w14:paraId="16A4FB4A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490545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осуществления экспертно-аналитической и информа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10">
              <w:rPr>
                <w:rFonts w:ascii="Times New Roman" w:hAnsi="Times New Roman" w:cs="Times New Roman"/>
                <w:sz w:val="24"/>
                <w:szCs w:val="24"/>
              </w:rPr>
              <w:t>подразделения (организации) по правовому сопровождению и (или) контролю соответствия организаций требованиям антимонопольного законодательства Российской Федерации</w:t>
            </w:r>
          </w:p>
        </w:tc>
      </w:tr>
      <w:tr w:rsidR="00990F78" w:rsidRPr="00A25A3C" w14:paraId="41A1AA7A" w14:textId="77777777" w:rsidTr="003F4060">
        <w:trPr>
          <w:trHeight w:val="20"/>
        </w:trPr>
        <w:tc>
          <w:tcPr>
            <w:tcW w:w="1330" w:type="pct"/>
            <w:vMerge/>
          </w:tcPr>
          <w:p w14:paraId="269906BA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A3CAA3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нед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функционирования системы мер, направленных на обеспечение соблюдения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 (осуществление антимонопольного комплаенса)</w:t>
            </w:r>
          </w:p>
        </w:tc>
      </w:tr>
      <w:tr w:rsidR="00990F78" w:rsidRPr="00A25A3C" w14:paraId="279C6CBA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7215ED4C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3D7ACA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персонал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компетенций работников</w:t>
            </w:r>
            <w:r w:rsidRPr="00A25A3C" w:rsidDel="00B3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10">
              <w:rPr>
                <w:rFonts w:ascii="Times New Roman" w:hAnsi="Times New Roman" w:cs="Times New Roman"/>
                <w:sz w:val="24"/>
                <w:szCs w:val="24"/>
              </w:rPr>
              <w:t>подразделения (организации) по правовому сопровождению и (или) контролю соответствия организаций требованиям антимонопольного законодательства Российской Федерации</w:t>
            </w:r>
            <w:r w:rsidRPr="00A25A3C" w:rsidDel="00B3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F78" w:rsidRPr="00A25A3C" w14:paraId="0CC82D8D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3703F124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46B630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пределение мер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емых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 к должностным лицам организации за совершение действий (без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), в результате которого были нарушены требования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 о защите конкуренции</w:t>
            </w:r>
          </w:p>
        </w:tc>
      </w:tr>
      <w:tr w:rsidR="00990F78" w:rsidRPr="00A25A3C" w14:paraId="0BD85DB3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76883317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1CF463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1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ланирование </w:t>
            </w:r>
            <w:r w:rsidRPr="00B32810">
              <w:rPr>
                <w:rFonts w:ascii="Times New Roman" w:hAnsi="Times New Roman" w:cs="Times New Roman"/>
                <w:sz w:val="24"/>
                <w:szCs w:val="24"/>
              </w:rPr>
              <w:t>потребностей материально-технического обеспечения деятельности подразделения (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10">
              <w:rPr>
                <w:rFonts w:ascii="Times New Roman" w:hAnsi="Times New Roman" w:cs="Times New Roman"/>
                <w:sz w:val="24"/>
                <w:szCs w:val="24"/>
              </w:rPr>
              <w:t>по правовому сопровождению и (или) контролю соответствия организаций требованиям антимонопольного законодательства Российской Федерации</w:t>
            </w:r>
          </w:p>
        </w:tc>
      </w:tr>
      <w:tr w:rsidR="00990F78" w:rsidRPr="00A25A3C" w14:paraId="01032965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068F4671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8E092F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сение предложений по совершенств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</w:tr>
      <w:tr w:rsidR="00990F78" w:rsidRPr="00A25A3C" w14:paraId="40C3B74A" w14:textId="77777777" w:rsidTr="003F4060">
        <w:trPr>
          <w:cantSplit/>
          <w:trHeight w:val="20"/>
        </w:trPr>
        <w:tc>
          <w:tcPr>
            <w:tcW w:w="1330" w:type="pct"/>
            <w:vMerge w:val="restart"/>
          </w:tcPr>
          <w:p w14:paraId="7157A895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4AEB525E" w14:textId="77777777" w:rsidR="00990F78" w:rsidRPr="009F331B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1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планирования деятельности подразделения (организации)</w:t>
            </w:r>
          </w:p>
        </w:tc>
      </w:tr>
      <w:tr w:rsidR="00990F78" w:rsidRPr="00A25A3C" w14:paraId="34193E3E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2F5B753D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AD7974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B3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ланировать </w:t>
            </w:r>
            <w:r w:rsidRPr="00B32810">
              <w:rPr>
                <w:rFonts w:ascii="Times New Roman" w:hAnsi="Times New Roman" w:cs="Times New Roman"/>
                <w:sz w:val="24"/>
                <w:szCs w:val="24"/>
              </w:rPr>
              <w:t>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B3281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281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281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дразделения (организации)</w:t>
            </w:r>
          </w:p>
        </w:tc>
      </w:tr>
      <w:tr w:rsidR="00990F78" w:rsidRPr="00A25A3C" w14:paraId="7393BC64" w14:textId="77777777" w:rsidTr="001E2CAB">
        <w:trPr>
          <w:trHeight w:val="20"/>
        </w:trPr>
        <w:tc>
          <w:tcPr>
            <w:tcW w:w="1330" w:type="pct"/>
            <w:vMerge/>
          </w:tcPr>
          <w:p w14:paraId="4775A7F7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B98799" w14:textId="77777777" w:rsidR="00990F78" w:rsidRPr="005F5ECD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B3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потребности в персо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10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(организации) по правовому сопровождению и (или) контролю соответствия организаций </w:t>
            </w:r>
            <w:r w:rsidRPr="00B32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антимонопольного законода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F89" w:rsidRPr="00A25A3C" w14:paraId="1DDFAAB7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099F894E" w14:textId="77777777" w:rsidR="00750F89" w:rsidRPr="00A25A3C" w:rsidRDefault="00750F89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63206C" w14:textId="185AC311" w:rsidR="00750F89" w:rsidRPr="00A25A3C" w:rsidRDefault="00750F89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птимальное 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между </w:t>
            </w:r>
            <w:r w:rsidRPr="00750F89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5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31B">
              <w:rPr>
                <w:rFonts w:ascii="Times New Roman" w:hAnsi="Times New Roman" w:cs="Times New Roman"/>
                <w:sz w:val="24"/>
                <w:szCs w:val="24"/>
              </w:rPr>
              <w:t>подразделения (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F89">
              <w:rPr>
                <w:rFonts w:ascii="Times New Roman" w:hAnsi="Times New Roman" w:cs="Times New Roman"/>
                <w:sz w:val="24"/>
                <w:szCs w:val="24"/>
              </w:rPr>
              <w:t>с учетом содержания и объемов заданий</w:t>
            </w:r>
          </w:p>
        </w:tc>
      </w:tr>
      <w:tr w:rsidR="00990F78" w:rsidRPr="00A25A3C" w14:paraId="49D49C19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05AF30EF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F4E3D1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наличие оснований и достаточность материалов для выдачи антимонопольным органом в отношении организации предупреждения, возбуждения дела по признакам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, обоснованность заключения об обстоятельствах дела, решения и предписания по делу</w:t>
            </w:r>
          </w:p>
        </w:tc>
      </w:tr>
      <w:tr w:rsidR="00990F78" w:rsidRPr="00A25A3C" w14:paraId="1881A763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7C753662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B43C7F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ую связь между оцениваемыми актами, соглашениями и действиями и фактическими либо возможными негативными последствиями для конкуренции на товарном рынке в виде недопущения, ограничения, устранения конкуренции или ущемления интересов организации либо неопределенного круга потребителей</w:t>
            </w:r>
          </w:p>
        </w:tc>
      </w:tr>
      <w:tr w:rsidR="00990F78" w:rsidRPr="00A25A3C" w14:paraId="1B735FA4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40FF2CE0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6951CA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Диагностировать и прогнозировать риски привлечения организации и ее должностных лиц к административно-правовой, гражданско-правовой и уголовно-правовой ответственности за нарушения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 о защите конкуренции</w:t>
            </w:r>
          </w:p>
        </w:tc>
      </w:tr>
      <w:tr w:rsidR="00990F78" w:rsidRPr="00A25A3C" w14:paraId="39981811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3428E554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F29DAF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размер убытков, причиненных в результате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</w:tr>
      <w:tr w:rsidR="00990F78" w:rsidRPr="00A25A3C" w14:paraId="706C6DE8" w14:textId="77777777" w:rsidTr="001E2CAB">
        <w:trPr>
          <w:trHeight w:val="20"/>
        </w:trPr>
        <w:tc>
          <w:tcPr>
            <w:tcW w:w="1330" w:type="pct"/>
            <w:vMerge/>
          </w:tcPr>
          <w:p w14:paraId="1AE027AF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5F2072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 меры дисциплинарной ответственности к должностным лицам организации за совершение действий (бездействия), которые привели к нарушению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 о защите конкуренции</w:t>
            </w:r>
          </w:p>
        </w:tc>
      </w:tr>
      <w:tr w:rsidR="00990F78" w:rsidRPr="00A25A3C" w14:paraId="3B254583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0AC15BD7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ECF2A4" w14:textId="77777777" w:rsidR="00990F78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1B">
              <w:rPr>
                <w:rFonts w:ascii="Times New Roman" w:hAnsi="Times New Roman" w:cs="Times New Roman"/>
                <w:sz w:val="24"/>
                <w:szCs w:val="24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990F78" w:rsidRPr="00A25A3C" w14:paraId="2725A83B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1FE87474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C85305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справочно-правовыми системами</w:t>
            </w:r>
            <w:r w:rsidRPr="00A25A3C" w:rsidDel="008D6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F78" w:rsidRPr="00A25A3C" w14:paraId="0FB71CC8" w14:textId="77777777" w:rsidTr="003F4060">
        <w:trPr>
          <w:cantSplit/>
          <w:trHeight w:val="20"/>
        </w:trPr>
        <w:tc>
          <w:tcPr>
            <w:tcW w:w="1330" w:type="pct"/>
            <w:vMerge w:val="restart"/>
          </w:tcPr>
          <w:p w14:paraId="6AB3A8DC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962006D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е законодательство Российской Федерации </w:t>
            </w:r>
          </w:p>
        </w:tc>
      </w:tr>
      <w:tr w:rsidR="00990F78" w:rsidRPr="00A25A3C" w14:paraId="65E6A64C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7ED7ED8F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C17D09" w14:textId="608643AF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Международные договоры Российской Федерации</w:t>
            </w:r>
            <w:r w:rsidR="00E434BB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ая практика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защитой конкуренции </w:t>
            </w:r>
          </w:p>
        </w:tc>
      </w:tr>
      <w:tr w:rsidR="00990F78" w:rsidRPr="00A25A3C" w14:paraId="3942C3B9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5C869E41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720BFD" w14:textId="5BA0F5F4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законодательство Российской Федерации </w:t>
            </w:r>
            <w:r w:rsidR="00E434BB">
              <w:rPr>
                <w:rFonts w:ascii="Times New Roman" w:hAnsi="Times New Roman" w:cs="Times New Roman"/>
                <w:sz w:val="24"/>
                <w:szCs w:val="24"/>
              </w:rPr>
              <w:t>в части антимонопольного регулирования</w:t>
            </w:r>
          </w:p>
        </w:tc>
      </w:tr>
      <w:tr w:rsidR="00990F78" w:rsidRPr="00A25A3C" w14:paraId="4BC11BFC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515B6FBD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DA9634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процессуальное законодательство Российской Федерации</w:t>
            </w:r>
          </w:p>
        </w:tc>
      </w:tr>
      <w:tr w:rsidR="00990F78" w:rsidRPr="00A25A3C" w14:paraId="6F61CF00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4A5B7D3F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E0A68A" w14:textId="38BE0CA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логовое 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</w:t>
            </w:r>
            <w:r w:rsidR="00E434BB">
              <w:rPr>
                <w:rFonts w:ascii="Times New Roman" w:hAnsi="Times New Roman" w:cs="Times New Roman"/>
                <w:sz w:val="24"/>
                <w:szCs w:val="24"/>
              </w:rPr>
              <w:t xml:space="preserve"> в части антимонопольного регулирования</w:t>
            </w:r>
          </w:p>
        </w:tc>
      </w:tr>
      <w:tr w:rsidR="00990F78" w:rsidRPr="00A25A3C" w14:paraId="47C5AE7A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164F2F29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D0EA9E" w14:textId="6DF83ED4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в сферах электроэнергетики, теплоснабжения, водоснабжения и водоотведения, газоснабжения, о естественных монополиях </w:t>
            </w:r>
            <w:r w:rsidR="00E434BB">
              <w:rPr>
                <w:rFonts w:ascii="Times New Roman" w:hAnsi="Times New Roman" w:cs="Times New Roman"/>
                <w:sz w:val="24"/>
                <w:szCs w:val="24"/>
              </w:rPr>
              <w:t>в части антимонопольного регулирования</w:t>
            </w:r>
          </w:p>
        </w:tc>
      </w:tr>
      <w:tr w:rsidR="00990F78" w:rsidRPr="00A25A3C" w14:paraId="70AF4690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05C35A90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75EA6E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об основах государственного регулирования торговой деятельности </w:t>
            </w:r>
          </w:p>
        </w:tc>
      </w:tr>
      <w:tr w:rsidR="00990F78" w:rsidRPr="00A25A3C" w14:paraId="09990BF9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0F3302E5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02B2FB" w14:textId="678F34E3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об иностранных инвестициях </w:t>
            </w:r>
            <w:r w:rsidR="00E434BB">
              <w:rPr>
                <w:rFonts w:ascii="Times New Roman" w:hAnsi="Times New Roman" w:cs="Times New Roman"/>
                <w:sz w:val="24"/>
                <w:szCs w:val="24"/>
              </w:rPr>
              <w:t>в части антимонопольного регулирования</w:t>
            </w:r>
          </w:p>
        </w:tc>
      </w:tr>
      <w:tr w:rsidR="00990F78" w:rsidRPr="00A25A3C" w14:paraId="092587BE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4F6CF931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A0AD4F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ы экономической теории, ценообразования, теории отраслевых рынков</w:t>
            </w:r>
          </w:p>
        </w:tc>
      </w:tr>
      <w:tr w:rsidR="00990F78" w:rsidRPr="00A25A3C" w14:paraId="5CF33681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7FD547E8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347EDA" w14:textId="77777777" w:rsidR="00990F78" w:rsidRPr="00A25A3C" w:rsidDel="009F331B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990F78" w:rsidRPr="00A25A3C" w14:paraId="7649E34A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797ECD60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99C5E7" w14:textId="77777777" w:rsidR="00990F78" w:rsidRPr="00A25A3C" w:rsidDel="009F331B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990F78" w:rsidRPr="00A25A3C" w14:paraId="5B5611BF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0BA18CD1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A3D603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и управление персоналом</w:t>
            </w:r>
          </w:p>
        </w:tc>
      </w:tr>
      <w:tr w:rsidR="00990F78" w:rsidRPr="00A25A3C" w14:paraId="2DAFE4B4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0FF3B25E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0E7BCB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990F78" w:rsidRPr="00A25A3C" w14:paraId="1621C78C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4FE58B95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28A3D4" w14:textId="272A078E" w:rsidR="00990F78" w:rsidRPr="00A25A3C" w:rsidRDefault="00750F89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9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иных нормативных правовых актов, регулирующих трудовую деятельность</w:t>
            </w:r>
          </w:p>
        </w:tc>
      </w:tr>
      <w:tr w:rsidR="00990F78" w:rsidRPr="00A25A3C" w14:paraId="2A4939CF" w14:textId="77777777" w:rsidTr="003F4060">
        <w:trPr>
          <w:cantSplit/>
          <w:trHeight w:val="20"/>
        </w:trPr>
        <w:tc>
          <w:tcPr>
            <w:tcW w:w="1330" w:type="pct"/>
          </w:tcPr>
          <w:p w14:paraId="28F0FCEF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402423B5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457AAA26" w14:textId="77777777" w:rsidR="00990F78" w:rsidRPr="00872C4F" w:rsidRDefault="00990F78" w:rsidP="003F406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0DDE5404" w14:textId="77777777" w:rsidR="00990F78" w:rsidRPr="00872C4F" w:rsidRDefault="00990F78" w:rsidP="003F406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549D99F" w14:textId="77777777" w:rsidR="00990F78" w:rsidRPr="00872C4F" w:rsidRDefault="00990F78" w:rsidP="003F406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1D2E7D22" w14:textId="77777777" w:rsidR="00990F78" w:rsidRPr="00872C4F" w:rsidRDefault="00990F78" w:rsidP="003F406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1B83490F" w14:textId="77777777" w:rsidR="00990F78" w:rsidRDefault="00990F78" w:rsidP="003F406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169697C6" w14:textId="77777777" w:rsidR="00990F78" w:rsidRPr="00A25A3C" w:rsidRDefault="00990F78" w:rsidP="003F406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563B7A7D" w14:textId="77777777" w:rsidR="00990F78" w:rsidRDefault="00990F78" w:rsidP="00990F78">
      <w:pPr>
        <w:rPr>
          <w:b/>
          <w:bCs/>
          <w:sz w:val="24"/>
          <w:szCs w:val="24"/>
        </w:rPr>
      </w:pPr>
    </w:p>
    <w:p w14:paraId="48921E02" w14:textId="77777777" w:rsidR="00990F78" w:rsidRDefault="00990F78" w:rsidP="00990F78">
      <w:pPr>
        <w:rPr>
          <w:b/>
          <w:bCs/>
          <w:sz w:val="24"/>
          <w:szCs w:val="24"/>
        </w:rPr>
      </w:pPr>
    </w:p>
    <w:p w14:paraId="28961AA7" w14:textId="06D9DE32" w:rsidR="00990F78" w:rsidRDefault="00990F78" w:rsidP="00990F78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EC4F18">
        <w:rPr>
          <w:b/>
          <w:bCs/>
          <w:sz w:val="24"/>
          <w:szCs w:val="24"/>
        </w:rPr>
        <w:t>4</w:t>
      </w:r>
      <w:r w:rsidRPr="00872C4F">
        <w:rPr>
          <w:b/>
          <w:bCs/>
          <w:sz w:val="24"/>
          <w:szCs w:val="24"/>
        </w:rPr>
        <w:t>.2. Трудовая функция</w:t>
      </w:r>
    </w:p>
    <w:p w14:paraId="21895009" w14:textId="77777777" w:rsidR="00990F78" w:rsidRPr="00872C4F" w:rsidRDefault="00990F78" w:rsidP="00990F7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990F78" w:rsidRPr="00872C4F" w14:paraId="52377FB4" w14:textId="77777777" w:rsidTr="003F4060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D03B2B" w14:textId="77777777" w:rsidR="00990F78" w:rsidRPr="00872C4F" w:rsidRDefault="00990F78" w:rsidP="003F406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AA88D" w14:textId="77777777" w:rsidR="00990F78" w:rsidRPr="00872C4F" w:rsidRDefault="00990F78" w:rsidP="003F4060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еспечение</w:t>
            </w:r>
            <w:r w:rsidRPr="00872C4F">
              <w:rPr>
                <w:color w:val="FF0000"/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 xml:space="preserve">выполнения мероприятий по правовому сопровождению и (или) контролю соответствия организаций требованиям </w:t>
            </w:r>
            <w:r>
              <w:rPr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A11172" w14:textId="77777777" w:rsidR="00990F78" w:rsidRPr="00872C4F" w:rsidRDefault="00990F78" w:rsidP="003F4060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2735BB" w14:textId="6F2DCD86" w:rsidR="00990F78" w:rsidRPr="00872C4F" w:rsidRDefault="00750F89" w:rsidP="003F4060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990F78" w:rsidRPr="00872C4F">
              <w:rPr>
                <w:sz w:val="24"/>
                <w:szCs w:val="24"/>
              </w:rPr>
              <w:t>/02.8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450F65" w14:textId="77777777" w:rsidR="00990F78" w:rsidRPr="00872C4F" w:rsidRDefault="00990F78" w:rsidP="003F406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6C3B9C" w14:textId="77777777" w:rsidR="00990F78" w:rsidRPr="00872C4F" w:rsidRDefault="00990F78" w:rsidP="003F406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8</w:t>
            </w:r>
          </w:p>
        </w:tc>
      </w:tr>
    </w:tbl>
    <w:p w14:paraId="362AF76C" w14:textId="77777777" w:rsidR="00990F78" w:rsidRPr="00872C4F" w:rsidRDefault="00990F78" w:rsidP="00990F7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990F78" w:rsidRPr="00872C4F" w14:paraId="6763A657" w14:textId="77777777" w:rsidTr="003F4060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62A907" w14:textId="77777777" w:rsidR="00990F78" w:rsidRPr="00872C4F" w:rsidRDefault="00990F78" w:rsidP="003F406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FB2D43" w14:textId="77777777" w:rsidR="00990F78" w:rsidRPr="00872C4F" w:rsidRDefault="00990F78" w:rsidP="003F406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43443" w14:textId="77777777" w:rsidR="00990F78" w:rsidRPr="00872C4F" w:rsidRDefault="00990F78" w:rsidP="003F4060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55CEC6" w14:textId="77777777" w:rsidR="00990F78" w:rsidRPr="00872C4F" w:rsidRDefault="00990F78" w:rsidP="003F406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EA5301" w14:textId="77777777" w:rsidR="00990F78" w:rsidRPr="00872C4F" w:rsidRDefault="00990F78" w:rsidP="003F4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7F155F" w14:textId="77777777" w:rsidR="00990F78" w:rsidRPr="00872C4F" w:rsidRDefault="00990F78" w:rsidP="003F4060">
            <w:pPr>
              <w:jc w:val="center"/>
              <w:rPr>
                <w:sz w:val="18"/>
                <w:szCs w:val="18"/>
              </w:rPr>
            </w:pPr>
          </w:p>
        </w:tc>
      </w:tr>
      <w:tr w:rsidR="00990F78" w:rsidRPr="00872C4F" w14:paraId="267D4D61" w14:textId="77777777" w:rsidTr="003F4060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4F146B9" w14:textId="77777777" w:rsidR="00990F78" w:rsidRPr="00872C4F" w:rsidRDefault="00990F78" w:rsidP="003F406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330F5B" w14:textId="77777777" w:rsidR="00990F78" w:rsidRPr="00872C4F" w:rsidRDefault="00990F78" w:rsidP="003F406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E1027B" w14:textId="77777777" w:rsidR="00990F78" w:rsidRPr="00872C4F" w:rsidRDefault="00990F78" w:rsidP="003F406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28FC27" w14:textId="77777777" w:rsidR="00990F78" w:rsidRPr="00872C4F" w:rsidRDefault="00990F78" w:rsidP="003F406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5E4B57" w14:textId="77777777" w:rsidR="00990F78" w:rsidRPr="00872C4F" w:rsidRDefault="00990F78" w:rsidP="003F406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00E56FC" w14:textId="77777777" w:rsidR="00990F78" w:rsidRPr="00872C4F" w:rsidRDefault="00990F78" w:rsidP="00990F78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990F78" w:rsidRPr="00A25A3C" w14:paraId="729B5A33" w14:textId="77777777" w:rsidTr="003F4060">
        <w:trPr>
          <w:cantSplit/>
          <w:trHeight w:val="20"/>
        </w:trPr>
        <w:tc>
          <w:tcPr>
            <w:tcW w:w="1330" w:type="pct"/>
            <w:vMerge w:val="restart"/>
          </w:tcPr>
          <w:p w14:paraId="312BC5BC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74D7C02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5F5ECD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 по правовому сопровождению и (или) контролю соответствия организаций требованиям антимонопольного законодательства Российской Федерации</w:t>
            </w:r>
            <w:r w:rsidRPr="005F5ECD" w:rsidDel="00B3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F78" w:rsidRPr="00A25A3C" w14:paraId="1CEE1B92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4CE051EF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B41DF5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D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тивации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, инициативы и активности работников</w:t>
            </w:r>
            <w:r w:rsidRPr="005F5ECD">
              <w:rPr>
                <w:rFonts w:ascii="Times New Roman" w:hAnsi="Times New Roman" w:cs="Times New Roman"/>
                <w:sz w:val="24"/>
                <w:szCs w:val="24"/>
              </w:rPr>
              <w:t xml:space="preserve"> и оценки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5F5EC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E434BB" w:rsidRPr="00A25A3C" w14:paraId="23E7B17C" w14:textId="77777777" w:rsidTr="001E2CAB">
        <w:trPr>
          <w:cantSplit/>
          <w:trHeight w:val="278"/>
        </w:trPr>
        <w:tc>
          <w:tcPr>
            <w:tcW w:w="1330" w:type="pct"/>
            <w:vMerge/>
          </w:tcPr>
          <w:p w14:paraId="75A4622A" w14:textId="77777777" w:rsidR="00E434BB" w:rsidRPr="00A25A3C" w:rsidRDefault="00E434BB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56D2F4" w14:textId="77777777" w:rsidR="00E434BB" w:rsidRPr="00A25A3C" w:rsidRDefault="00E434BB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овышению профессионального уровня работников</w:t>
            </w:r>
          </w:p>
        </w:tc>
      </w:tr>
      <w:tr w:rsidR="00990F78" w:rsidRPr="00A25A3C" w14:paraId="7CC0923A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75DA7D5A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07EA9E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D">
              <w:rPr>
                <w:rFonts w:ascii="Times New Roman" w:hAnsi="Times New Roman" w:cs="Times New Roman"/>
                <w:sz w:val="24"/>
                <w:szCs w:val="24"/>
              </w:rPr>
              <w:t>Координация и контроль выполнения сроков и рабо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ECD">
              <w:rPr>
                <w:rFonts w:ascii="Times New Roman" w:hAnsi="Times New Roman" w:cs="Times New Roman"/>
                <w:sz w:val="24"/>
                <w:szCs w:val="24"/>
              </w:rPr>
              <w:t>правовому сопровождению и (или) контролю соответствия организаций требованиям антимонопольного законодательства Российской Федерации</w:t>
            </w:r>
          </w:p>
        </w:tc>
      </w:tr>
      <w:tr w:rsidR="00990F78" w:rsidRPr="00A25A3C" w14:paraId="3639E9DE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02B6AB51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D6F9CC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тодов контроля качества работ по правовому сопровождению и (или) контролю соответствия деятельности организаций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</w:tr>
      <w:tr w:rsidR="00990F78" w:rsidRPr="00A25A3C" w14:paraId="303FBCE9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66CDC38F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D443F3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D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ресурсах, обеспечивающих деятельность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10">
              <w:rPr>
                <w:rFonts w:ascii="Times New Roman" w:hAnsi="Times New Roman" w:cs="Times New Roman"/>
                <w:sz w:val="24"/>
                <w:szCs w:val="24"/>
              </w:rPr>
              <w:t>(организации) по правовому сопровождению и (или) контролю соответствия организаций требованиям антимонопольного законодательства Российской Федерации</w:t>
            </w:r>
            <w:r w:rsidRPr="00A25A3C" w:rsidDel="005F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F78" w:rsidRPr="00A25A3C" w14:paraId="6652D26A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183F0566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BEC9DC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еализация предложений по оптимизации деятельности организации (подразделения) </w:t>
            </w:r>
            <w:r w:rsidRPr="00B32810">
              <w:rPr>
                <w:rFonts w:ascii="Times New Roman" w:hAnsi="Times New Roman" w:cs="Times New Roman"/>
                <w:sz w:val="24"/>
                <w:szCs w:val="24"/>
              </w:rPr>
              <w:t>по правовому сопровождению и (или) контролю соответствия организаций требованиям антимонопольного законодательства Российской Федерации</w:t>
            </w:r>
            <w:r w:rsidRPr="00A25A3C" w:rsidDel="005F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F78" w:rsidRPr="00A25A3C" w14:paraId="750299A5" w14:textId="77777777" w:rsidTr="003F4060">
        <w:trPr>
          <w:cantSplit/>
          <w:trHeight w:val="441"/>
        </w:trPr>
        <w:tc>
          <w:tcPr>
            <w:tcW w:w="1330" w:type="pct"/>
            <w:vMerge/>
          </w:tcPr>
          <w:p w14:paraId="125F1004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F62552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Предъявление требований о защите прав и интересов в суд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тимонопольные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ивные органы</w:t>
            </w:r>
          </w:p>
        </w:tc>
      </w:tr>
      <w:tr w:rsidR="00990F78" w:rsidRPr="00A25A3C" w14:paraId="0D06C847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7FCD4D7E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22D30A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 качества</w:t>
            </w:r>
          </w:p>
        </w:tc>
      </w:tr>
      <w:tr w:rsidR="00990F78" w:rsidRPr="00A25A3C" w14:paraId="7948EA2C" w14:textId="77777777" w:rsidTr="003F4060">
        <w:trPr>
          <w:cantSplit/>
          <w:trHeight w:val="20"/>
        </w:trPr>
        <w:tc>
          <w:tcPr>
            <w:tcW w:w="1330" w:type="pct"/>
            <w:vMerge w:val="restart"/>
          </w:tcPr>
          <w:p w14:paraId="583E14A0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0AA1DDF" w14:textId="77777777" w:rsidR="00990F78" w:rsidRPr="005F5ECD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5F5EC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дразделения (организации)</w:t>
            </w:r>
          </w:p>
        </w:tc>
      </w:tr>
      <w:tr w:rsidR="00990F78" w:rsidRPr="00A25A3C" w14:paraId="56C7FD94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7D4C84FB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9679B5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и рассчитывать показатели эффективности и результативност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и (</w:t>
            </w: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990F78" w:rsidRPr="00A25A3C" w14:paraId="03A8B704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5157F51A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62B439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1B">
              <w:rPr>
                <w:rFonts w:ascii="Times New Roman" w:hAnsi="Times New Roman" w:cs="Times New Roman"/>
                <w:sz w:val="24"/>
                <w:szCs w:val="24"/>
              </w:rPr>
              <w:t>Формировать и совершенствовать систему мотивации и оценки персонала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, стимулировать инициативу и активность работников</w:t>
            </w:r>
          </w:p>
        </w:tc>
      </w:tr>
      <w:tr w:rsidR="00990F78" w:rsidRPr="00A25A3C" w14:paraId="1CC936F7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7A81D2CA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809461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Разрабатывать распоряжения на уровне организации, подразделения</w:t>
            </w:r>
          </w:p>
        </w:tc>
      </w:tr>
      <w:tr w:rsidR="00990F78" w:rsidRPr="00A25A3C" w14:paraId="6D510A0D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6E4E6085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D9B066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о разработке стандартов, правил, инструкций, методических и иных материалов</w:t>
            </w:r>
          </w:p>
        </w:tc>
      </w:tr>
      <w:tr w:rsidR="00990F78" w:rsidRPr="00A25A3C" w14:paraId="19178A26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58FB7C1F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D5A494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тоды контроля качества работ по правовому сопровождению и (или) контролю соответствия деятельности организаций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</w:tr>
      <w:tr w:rsidR="00990F78" w:rsidRPr="00A25A3C" w14:paraId="49805E62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371B991D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CDC80D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предоставляемых работ по правовому сопровождению и (или) контролю соответствия деятельности организаций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Российской Федерации</w:t>
            </w:r>
          </w:p>
        </w:tc>
      </w:tr>
      <w:tr w:rsidR="00990F78" w:rsidRPr="00A25A3C" w14:paraId="23334665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5CB1B043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C3F24D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Контролировать повышение профессионального уровня работников</w:t>
            </w:r>
          </w:p>
        </w:tc>
      </w:tr>
      <w:tr w:rsidR="00990F78" w:rsidRPr="00A25A3C" w14:paraId="36E53C97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0120630B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844203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Проводить аттестацию работников или оценку их профессионального уровня</w:t>
            </w:r>
          </w:p>
        </w:tc>
      </w:tr>
      <w:tr w:rsidR="00990F78" w:rsidRPr="00A25A3C" w14:paraId="472D9B8A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13524772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8BAB0B" w14:textId="77777777" w:rsidR="00990F78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1B">
              <w:rPr>
                <w:rFonts w:ascii="Times New Roman" w:hAnsi="Times New Roman" w:cs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990F78" w:rsidRPr="00A25A3C" w14:paraId="3F6CBCDC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3BB4CF1B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7A0DB6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справочно-правовыми системами</w:t>
            </w:r>
            <w:r w:rsidRPr="00A25A3C" w:rsidDel="0008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F78" w:rsidRPr="00A25A3C" w14:paraId="15F2645A" w14:textId="77777777" w:rsidTr="003F4060">
        <w:trPr>
          <w:cantSplit/>
          <w:trHeight w:val="20"/>
        </w:trPr>
        <w:tc>
          <w:tcPr>
            <w:tcW w:w="1330" w:type="pct"/>
            <w:vMerge w:val="restart"/>
          </w:tcPr>
          <w:p w14:paraId="4996112C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D1DA93E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е законодательство Российской Федерации </w:t>
            </w:r>
          </w:p>
        </w:tc>
      </w:tr>
      <w:tr w:rsidR="00990F78" w:rsidRPr="00A25A3C" w14:paraId="759ECE3F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0F008659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2EB9E8" w14:textId="3B94ADAD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Международные договоры Российской Федерации</w:t>
            </w:r>
            <w:r w:rsidR="00E434BB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ая практика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защитой конкуренции </w:t>
            </w:r>
          </w:p>
        </w:tc>
      </w:tr>
      <w:tr w:rsidR="00990F78" w:rsidRPr="00A25A3C" w14:paraId="576715E5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685B4656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A65066" w14:textId="6C12A4A4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законодательство Российской Федерации </w:t>
            </w:r>
            <w:r w:rsidR="00E434BB">
              <w:rPr>
                <w:rFonts w:ascii="Times New Roman" w:hAnsi="Times New Roman" w:cs="Times New Roman"/>
                <w:sz w:val="24"/>
                <w:szCs w:val="24"/>
              </w:rPr>
              <w:t>в части антимонопольного регулирования</w:t>
            </w:r>
          </w:p>
        </w:tc>
      </w:tr>
      <w:tr w:rsidR="00990F78" w:rsidRPr="00A25A3C" w14:paraId="5D55E39A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28BFDEEA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D77FFC" w14:textId="57555D46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Гражданско-процессуальное законодательство Российской Федерации</w:t>
            </w:r>
            <w:r w:rsidR="00E434BB">
              <w:rPr>
                <w:rFonts w:ascii="Times New Roman" w:hAnsi="Times New Roman" w:cs="Times New Roman"/>
                <w:sz w:val="24"/>
                <w:szCs w:val="24"/>
              </w:rPr>
              <w:t xml:space="preserve"> в части антимонопольного регулирования</w:t>
            </w:r>
          </w:p>
        </w:tc>
      </w:tr>
      <w:tr w:rsidR="00990F78" w:rsidRPr="00A25A3C" w14:paraId="6ADB94D5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43096ADB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551A37" w14:textId="653BDC73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Арбитражно-процессуальное законодательство Российской Федерации</w:t>
            </w:r>
            <w:r w:rsidR="00E434BB">
              <w:rPr>
                <w:rFonts w:ascii="Times New Roman" w:hAnsi="Times New Roman" w:cs="Times New Roman"/>
                <w:sz w:val="24"/>
                <w:szCs w:val="24"/>
              </w:rPr>
              <w:t xml:space="preserve"> в части антимонопольного регулирования</w:t>
            </w:r>
          </w:p>
        </w:tc>
      </w:tr>
      <w:tr w:rsidR="00990F78" w:rsidRPr="00A25A3C" w14:paraId="450DEA61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04E99BF4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109AC3" w14:textId="421C93AD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процессуальное законодательство Российской Федерации</w:t>
            </w:r>
            <w:r w:rsidR="00E434BB">
              <w:rPr>
                <w:rFonts w:ascii="Times New Roman" w:hAnsi="Times New Roman" w:cs="Times New Roman"/>
                <w:sz w:val="24"/>
                <w:szCs w:val="24"/>
              </w:rPr>
              <w:t xml:space="preserve"> в части антимонопольного регулирования</w:t>
            </w:r>
          </w:p>
        </w:tc>
      </w:tr>
      <w:tr w:rsidR="00990F78" w:rsidRPr="00A25A3C" w14:paraId="20E34BD4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41E56647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917FDF" w14:textId="65E29E44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Бюджетное законодательство Российской Федерации</w:t>
            </w:r>
            <w:r w:rsidR="00E434BB">
              <w:rPr>
                <w:rFonts w:ascii="Times New Roman" w:hAnsi="Times New Roman" w:cs="Times New Roman"/>
                <w:sz w:val="24"/>
                <w:szCs w:val="24"/>
              </w:rPr>
              <w:t xml:space="preserve"> в части антимонопольного регулирования</w:t>
            </w:r>
          </w:p>
        </w:tc>
      </w:tr>
      <w:tr w:rsidR="00990F78" w:rsidRPr="00A25A3C" w14:paraId="22F16707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4AE0D83C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D455EE" w14:textId="0F620138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Земельное законодательство Российской Федерации</w:t>
            </w:r>
            <w:r w:rsidR="00E434BB">
              <w:rPr>
                <w:rFonts w:ascii="Times New Roman" w:hAnsi="Times New Roman" w:cs="Times New Roman"/>
                <w:sz w:val="24"/>
                <w:szCs w:val="24"/>
              </w:rPr>
              <w:t xml:space="preserve"> в части антимонопольного регулирования</w:t>
            </w:r>
          </w:p>
        </w:tc>
      </w:tr>
      <w:tr w:rsidR="00E434BB" w:rsidRPr="00A25A3C" w14:paraId="025A92C6" w14:textId="77777777" w:rsidTr="001E2CAB">
        <w:trPr>
          <w:cantSplit/>
          <w:trHeight w:val="648"/>
        </w:trPr>
        <w:tc>
          <w:tcPr>
            <w:tcW w:w="1330" w:type="pct"/>
            <w:vMerge/>
          </w:tcPr>
          <w:p w14:paraId="220A29AC" w14:textId="77777777" w:rsidR="00E434BB" w:rsidRPr="00A25A3C" w:rsidRDefault="00E434BB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ED72D0" w14:textId="3DD58B4C" w:rsidR="00E434BB" w:rsidRPr="00A25A3C" w:rsidRDefault="00E434BB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в сферах электроэнергетики, теплоснабжения, водоснабжения и водоотведения, газоснабжения, о естественных монопол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ти антимонопольного регулирования</w:t>
            </w:r>
          </w:p>
        </w:tc>
      </w:tr>
      <w:tr w:rsidR="00990F78" w:rsidRPr="00A25A3C" w14:paraId="00DB5385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76A79173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83EB01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1B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о порядке рассмотрения обращений граждан </w:t>
            </w:r>
          </w:p>
        </w:tc>
      </w:tr>
      <w:tr w:rsidR="00990F78" w:rsidRPr="00A25A3C" w14:paraId="2231E39A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791FB3BC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3F29C2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ы экономической теории, ценообразования, теории отраслевых рынков</w:t>
            </w:r>
          </w:p>
        </w:tc>
      </w:tr>
      <w:tr w:rsidR="00990F78" w:rsidRPr="00A25A3C" w14:paraId="632D0BBB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6EF5428A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069FCB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990F78" w:rsidRPr="00A25A3C" w14:paraId="1AEABF0C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5227EEBB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FE680E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990F78" w:rsidRPr="00A25A3C" w14:paraId="21884562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3AB000A8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1609F2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и управление персоналом</w:t>
            </w:r>
          </w:p>
        </w:tc>
      </w:tr>
      <w:tr w:rsidR="00750F89" w:rsidRPr="00A25A3C" w14:paraId="1632DA76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70642C78" w14:textId="77777777" w:rsidR="00750F89" w:rsidRPr="00A25A3C" w:rsidRDefault="00750F89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0AFA58" w14:textId="16273032" w:rsidR="00750F89" w:rsidRPr="00A25A3C" w:rsidRDefault="00750F89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9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методы управления коллективами</w:t>
            </w:r>
          </w:p>
        </w:tc>
      </w:tr>
      <w:tr w:rsidR="00750F89" w:rsidRPr="00A25A3C" w14:paraId="2CE4B069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46F7B94C" w14:textId="77777777" w:rsidR="00750F89" w:rsidRPr="00A25A3C" w:rsidRDefault="00750F89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8C63FD" w14:textId="7A23F866" w:rsidR="00750F89" w:rsidRPr="00A25A3C" w:rsidRDefault="00750F89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9">
              <w:rPr>
                <w:rFonts w:ascii="Times New Roman" w:hAnsi="Times New Roman" w:cs="Times New Roman"/>
                <w:sz w:val="24"/>
                <w:szCs w:val="24"/>
              </w:rPr>
              <w:t>Методы оценки эффективности труда</w:t>
            </w:r>
          </w:p>
        </w:tc>
      </w:tr>
      <w:tr w:rsidR="00990F78" w:rsidRPr="00A25A3C" w14:paraId="6F3621E2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03DA8A7C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FF6E44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990F78" w:rsidRPr="00A25A3C" w14:paraId="64E3206A" w14:textId="77777777" w:rsidTr="003F4060">
        <w:trPr>
          <w:cantSplit/>
          <w:trHeight w:val="20"/>
        </w:trPr>
        <w:tc>
          <w:tcPr>
            <w:tcW w:w="1330" w:type="pct"/>
            <w:vMerge/>
          </w:tcPr>
          <w:p w14:paraId="0ABECC9F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BCAA6E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B8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 Российской Федерации в части, регламентирующей выполнение трудовых обязанностей</w:t>
            </w:r>
          </w:p>
        </w:tc>
      </w:tr>
      <w:tr w:rsidR="00990F78" w:rsidRPr="00A25A3C" w14:paraId="677C658C" w14:textId="77777777" w:rsidTr="003F4060">
        <w:trPr>
          <w:trHeight w:val="20"/>
        </w:trPr>
        <w:tc>
          <w:tcPr>
            <w:tcW w:w="1330" w:type="pct"/>
          </w:tcPr>
          <w:p w14:paraId="785F7645" w14:textId="77777777" w:rsidR="00990F78" w:rsidRPr="00A25A3C" w:rsidRDefault="00990F78" w:rsidP="003F4060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1492743" w14:textId="77777777" w:rsidR="00990F78" w:rsidRPr="00A25A3C" w:rsidRDefault="00990F78" w:rsidP="003F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E73E1EB" w14:textId="77777777" w:rsidR="00990F78" w:rsidRPr="00872C4F" w:rsidRDefault="00990F78" w:rsidP="003F406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EAEF77F" w14:textId="77777777" w:rsidR="00990F78" w:rsidRPr="00872C4F" w:rsidRDefault="00990F78" w:rsidP="003F406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4959A392" w14:textId="77777777" w:rsidR="00990F78" w:rsidRPr="00872C4F" w:rsidRDefault="00990F78" w:rsidP="003F406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0EE4E931" w14:textId="77777777" w:rsidR="00990F78" w:rsidRPr="00872C4F" w:rsidRDefault="00990F78" w:rsidP="003F406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ED2A569" w14:textId="77777777" w:rsidR="00990F78" w:rsidRDefault="00990F78" w:rsidP="003F406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72209837" w14:textId="77777777" w:rsidR="00990F78" w:rsidRPr="00A25A3C" w:rsidRDefault="00990F78" w:rsidP="003F406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2A509788" w14:textId="77777777" w:rsidR="00990F78" w:rsidRDefault="00990F78" w:rsidP="00990F78">
      <w:pPr>
        <w:rPr>
          <w:b/>
          <w:bCs/>
          <w:sz w:val="24"/>
          <w:szCs w:val="24"/>
        </w:rPr>
      </w:pPr>
    </w:p>
    <w:p w14:paraId="60566D98" w14:textId="7FE4F1E1" w:rsidR="00D72483" w:rsidRDefault="00D72483" w:rsidP="00A041F9">
      <w:pPr>
        <w:rPr>
          <w:b/>
          <w:bCs/>
          <w:sz w:val="24"/>
          <w:szCs w:val="24"/>
        </w:rPr>
      </w:pPr>
    </w:p>
    <w:p w14:paraId="0D202FF7" w14:textId="77777777" w:rsidR="00990F78" w:rsidRDefault="00990F78" w:rsidP="00A041F9">
      <w:pPr>
        <w:rPr>
          <w:b/>
          <w:bCs/>
          <w:sz w:val="24"/>
          <w:szCs w:val="24"/>
        </w:rPr>
      </w:pPr>
    </w:p>
    <w:p w14:paraId="55520BBA" w14:textId="77777777" w:rsidR="006A67E4" w:rsidRPr="0085393E" w:rsidRDefault="006A67E4">
      <w:pPr>
        <w:autoSpaceDE/>
        <w:autoSpaceDN/>
        <w:rPr>
          <w:rFonts w:eastAsiaTheme="majorEastAsia"/>
          <w:b/>
          <w:bCs/>
          <w:sz w:val="28"/>
          <w:szCs w:val="28"/>
        </w:rPr>
      </w:pPr>
      <w:r w:rsidRPr="0085393E">
        <w:br w:type="page"/>
      </w:r>
    </w:p>
    <w:p w14:paraId="6EB74DB0" w14:textId="4EA2C450" w:rsidR="00B12890" w:rsidRPr="00872C4F" w:rsidRDefault="00B12890" w:rsidP="00872C4F">
      <w:pPr>
        <w:pStyle w:val="1"/>
        <w:jc w:val="center"/>
      </w:pPr>
      <w:bookmarkStart w:id="12" w:name="_Toc36809736"/>
      <w:r w:rsidRPr="00872C4F">
        <w:rPr>
          <w:lang w:val="en-US"/>
        </w:rPr>
        <w:lastRenderedPageBreak/>
        <w:t>IV</w:t>
      </w:r>
      <w:r w:rsidRPr="00872C4F">
        <w:t>. Сведения об организациях – разработчиках</w:t>
      </w:r>
      <w:r w:rsidR="00872C4F">
        <w:t xml:space="preserve"> </w:t>
      </w:r>
      <w:r w:rsidRPr="00872C4F">
        <w:t>профессионального стандарта</w:t>
      </w:r>
      <w:bookmarkEnd w:id="12"/>
    </w:p>
    <w:p w14:paraId="092C413E" w14:textId="77777777" w:rsidR="00872C4F" w:rsidRDefault="00872C4F" w:rsidP="00872C4F">
      <w:pPr>
        <w:rPr>
          <w:b/>
          <w:sz w:val="24"/>
          <w:szCs w:val="24"/>
        </w:rPr>
      </w:pPr>
    </w:p>
    <w:p w14:paraId="01CF9502" w14:textId="77777777" w:rsidR="00B12890" w:rsidRDefault="00B12890" w:rsidP="00A25A3C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14:paraId="13942B05" w14:textId="77777777" w:rsidR="00872C4F" w:rsidRPr="00872C4F" w:rsidRDefault="00872C4F" w:rsidP="00872C4F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B51572" w:rsidRPr="00872C4F" w14:paraId="497A4962" w14:textId="77777777" w:rsidTr="00A25A3C">
        <w:trPr>
          <w:trHeight w:val="567"/>
        </w:trPr>
        <w:tc>
          <w:tcPr>
            <w:tcW w:w="5000" w:type="pct"/>
            <w:vAlign w:val="center"/>
          </w:tcPr>
          <w:p w14:paraId="364328A0" w14:textId="77777777" w:rsidR="00B51572" w:rsidRPr="00872C4F" w:rsidRDefault="00B51572" w:rsidP="00822570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72C4F">
              <w:rPr>
                <w:rFonts w:eastAsia="Calibri"/>
                <w:sz w:val="24"/>
                <w:szCs w:val="24"/>
              </w:rPr>
              <w:t>Торгово-промышленная палата Российской Федерации</w:t>
            </w:r>
            <w:r w:rsidR="00822570" w:rsidRPr="00872C4F">
              <w:rPr>
                <w:rFonts w:eastAsia="Calibri"/>
                <w:sz w:val="24"/>
                <w:szCs w:val="24"/>
              </w:rPr>
              <w:t>, город Москва</w:t>
            </w:r>
          </w:p>
        </w:tc>
      </w:tr>
      <w:tr w:rsidR="00B51572" w:rsidRPr="00872C4F" w14:paraId="78DE87EB" w14:textId="77777777" w:rsidTr="00A25A3C">
        <w:trPr>
          <w:trHeight w:val="405"/>
        </w:trPr>
        <w:tc>
          <w:tcPr>
            <w:tcW w:w="5000" w:type="pct"/>
            <w:vAlign w:val="center"/>
          </w:tcPr>
          <w:p w14:paraId="735E0479" w14:textId="370E93E9" w:rsidR="00B51572" w:rsidRPr="00872C4F" w:rsidRDefault="00835F79" w:rsidP="00A25A3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зидент</w:t>
            </w:r>
            <w:r w:rsidR="00A25A3C">
              <w:rPr>
                <w:rFonts w:eastAsia="Calibri"/>
                <w:sz w:val="24"/>
                <w:szCs w:val="24"/>
              </w:rPr>
              <w:tab/>
            </w:r>
            <w:r w:rsidR="00A25A3C">
              <w:rPr>
                <w:rFonts w:eastAsia="Calibri"/>
                <w:sz w:val="24"/>
                <w:szCs w:val="24"/>
              </w:rPr>
              <w:tab/>
            </w:r>
            <w:r w:rsidR="00A25A3C">
              <w:rPr>
                <w:rFonts w:eastAsia="Calibri"/>
                <w:sz w:val="24"/>
                <w:szCs w:val="24"/>
              </w:rPr>
              <w:tab/>
            </w:r>
            <w:r w:rsidR="00A25A3C">
              <w:rPr>
                <w:rFonts w:eastAsia="Calibri"/>
                <w:sz w:val="24"/>
                <w:szCs w:val="24"/>
              </w:rPr>
              <w:tab/>
            </w:r>
            <w:r w:rsidR="00B51572" w:rsidRPr="00872C4F">
              <w:rPr>
                <w:rFonts w:eastAsia="Calibri"/>
                <w:sz w:val="24"/>
                <w:szCs w:val="24"/>
              </w:rPr>
              <w:t xml:space="preserve">Катырин </w:t>
            </w:r>
            <w:r>
              <w:rPr>
                <w:rFonts w:eastAsia="Calibri"/>
                <w:sz w:val="24"/>
                <w:szCs w:val="24"/>
              </w:rPr>
              <w:t>Сергей Николаевич</w:t>
            </w:r>
          </w:p>
        </w:tc>
      </w:tr>
    </w:tbl>
    <w:p w14:paraId="0C114D37" w14:textId="77777777" w:rsidR="00A25A3C" w:rsidRDefault="00A25A3C" w:rsidP="00A25A3C">
      <w:pPr>
        <w:rPr>
          <w:b/>
          <w:sz w:val="24"/>
          <w:szCs w:val="24"/>
        </w:rPr>
      </w:pPr>
    </w:p>
    <w:p w14:paraId="0ECC00CA" w14:textId="77777777" w:rsidR="00B51572" w:rsidRDefault="00B51572" w:rsidP="00A25A3C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14:paraId="4346F5A3" w14:textId="77777777" w:rsidR="00A25A3C" w:rsidRPr="00872C4F" w:rsidRDefault="00A25A3C" w:rsidP="00A25A3C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9651"/>
      </w:tblGrid>
      <w:tr w:rsidR="00F3501F" w:rsidRPr="00872C4F" w14:paraId="787E7F2D" w14:textId="77777777" w:rsidTr="00A25A3C">
        <w:trPr>
          <w:trHeight w:val="20"/>
        </w:trPr>
        <w:tc>
          <w:tcPr>
            <w:tcW w:w="297" w:type="pct"/>
            <w:vAlign w:val="center"/>
          </w:tcPr>
          <w:p w14:paraId="144A4728" w14:textId="77777777" w:rsidR="00F3501F" w:rsidRPr="00A25A3C" w:rsidRDefault="00F3501F" w:rsidP="00A25A3C">
            <w:pPr>
              <w:pStyle w:val="af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0989450" w14:textId="77777777" w:rsidR="00F3501F" w:rsidRPr="00872C4F" w:rsidRDefault="00F3501F" w:rsidP="00B51572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двокатское бюро «Егоров, Пугинский, Афанасьев и партнеры», город Москва</w:t>
            </w:r>
          </w:p>
        </w:tc>
      </w:tr>
      <w:tr w:rsidR="00F3501F" w:rsidRPr="00872C4F" w14:paraId="577E7B2C" w14:textId="77777777" w:rsidTr="00A25A3C">
        <w:trPr>
          <w:trHeight w:val="20"/>
        </w:trPr>
        <w:tc>
          <w:tcPr>
            <w:tcW w:w="297" w:type="pct"/>
            <w:vAlign w:val="center"/>
          </w:tcPr>
          <w:p w14:paraId="27E1D171" w14:textId="77777777" w:rsidR="00F3501F" w:rsidRPr="00A25A3C" w:rsidRDefault="00F3501F" w:rsidP="00A25A3C">
            <w:pPr>
              <w:pStyle w:val="af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1D2CB73E" w14:textId="77777777" w:rsidR="00F3501F" w:rsidRPr="00872C4F" w:rsidRDefault="00F3501F" w:rsidP="00B51572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НО «Центр оценки квалификаций», город Москва</w:t>
            </w:r>
          </w:p>
        </w:tc>
      </w:tr>
      <w:tr w:rsidR="00F3501F" w:rsidRPr="00872C4F" w14:paraId="74D2AE7A" w14:textId="77777777" w:rsidTr="00A25A3C">
        <w:trPr>
          <w:trHeight w:val="20"/>
        </w:trPr>
        <w:tc>
          <w:tcPr>
            <w:tcW w:w="297" w:type="pct"/>
            <w:vAlign w:val="center"/>
          </w:tcPr>
          <w:p w14:paraId="2A4822EC" w14:textId="77777777" w:rsidR="00F3501F" w:rsidRPr="00A25A3C" w:rsidRDefault="00F3501F" w:rsidP="00A25A3C">
            <w:pPr>
              <w:pStyle w:val="af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2C708CB4" w14:textId="77777777" w:rsidR="00F3501F" w:rsidRPr="00872C4F" w:rsidRDefault="00F3501F" w:rsidP="00B51572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НО ДПО «Академия новой экономики», город Москва</w:t>
            </w:r>
          </w:p>
        </w:tc>
      </w:tr>
      <w:tr w:rsidR="00F3501F" w:rsidRPr="00872C4F" w14:paraId="47D69DBA" w14:textId="77777777" w:rsidTr="00A25A3C">
        <w:trPr>
          <w:trHeight w:val="20"/>
        </w:trPr>
        <w:tc>
          <w:tcPr>
            <w:tcW w:w="297" w:type="pct"/>
            <w:vAlign w:val="center"/>
          </w:tcPr>
          <w:p w14:paraId="517C7D66" w14:textId="77777777" w:rsidR="00F3501F" w:rsidRPr="00A25A3C" w:rsidRDefault="00F3501F" w:rsidP="00A25A3C">
            <w:pPr>
              <w:pStyle w:val="af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2FE38E4B" w14:textId="77777777" w:rsidR="00F3501F" w:rsidRPr="00872C4F" w:rsidRDefault="00F3501F" w:rsidP="00B51572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ЗАО «Сбербанк-АСТ», город Москва</w:t>
            </w:r>
          </w:p>
        </w:tc>
      </w:tr>
      <w:tr w:rsidR="00F3501F" w:rsidRPr="00872C4F" w14:paraId="019D9378" w14:textId="77777777" w:rsidTr="00A25A3C">
        <w:trPr>
          <w:trHeight w:val="20"/>
        </w:trPr>
        <w:tc>
          <w:tcPr>
            <w:tcW w:w="297" w:type="pct"/>
            <w:vAlign w:val="center"/>
          </w:tcPr>
          <w:p w14:paraId="0F6DB12E" w14:textId="77777777" w:rsidR="00F3501F" w:rsidRPr="00A25A3C" w:rsidRDefault="00F3501F" w:rsidP="00A25A3C">
            <w:pPr>
              <w:pStyle w:val="af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7E32E58F" w14:textId="77777777" w:rsidR="00F3501F" w:rsidRPr="00872C4F" w:rsidRDefault="00F3501F" w:rsidP="00B51572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ллегия адвокатов «Муранов, Черняков и партнеры», город Москва</w:t>
            </w:r>
          </w:p>
        </w:tc>
      </w:tr>
      <w:tr w:rsidR="00F3501F" w:rsidRPr="00872C4F" w14:paraId="6F82651F" w14:textId="77777777" w:rsidTr="00A25A3C">
        <w:trPr>
          <w:trHeight w:val="20"/>
        </w:trPr>
        <w:tc>
          <w:tcPr>
            <w:tcW w:w="297" w:type="pct"/>
            <w:vAlign w:val="center"/>
          </w:tcPr>
          <w:p w14:paraId="152F0118" w14:textId="77777777" w:rsidR="00F3501F" w:rsidRPr="00A25A3C" w:rsidRDefault="00F3501F" w:rsidP="00A25A3C">
            <w:pPr>
              <w:pStyle w:val="af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4749A66C" w14:textId="77777777" w:rsidR="00F3501F" w:rsidRPr="00872C4F" w:rsidRDefault="00F3501F" w:rsidP="00B51572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П «Ассоциации антимонопольных экспертов»,</w:t>
            </w:r>
            <w:r w:rsidRPr="00872C4F">
              <w:t xml:space="preserve"> </w:t>
            </w:r>
            <w:r w:rsidRPr="00872C4F">
              <w:rPr>
                <w:sz w:val="24"/>
                <w:szCs w:val="24"/>
              </w:rPr>
              <w:t>город Москва</w:t>
            </w:r>
          </w:p>
        </w:tc>
      </w:tr>
      <w:tr w:rsidR="00F3501F" w:rsidRPr="00872C4F" w14:paraId="61F0BA02" w14:textId="77777777" w:rsidTr="00A25A3C">
        <w:trPr>
          <w:trHeight w:val="20"/>
        </w:trPr>
        <w:tc>
          <w:tcPr>
            <w:tcW w:w="297" w:type="pct"/>
            <w:vAlign w:val="center"/>
          </w:tcPr>
          <w:p w14:paraId="786E3D5C" w14:textId="77777777" w:rsidR="00F3501F" w:rsidRPr="00A25A3C" w:rsidRDefault="00F3501F" w:rsidP="00A25A3C">
            <w:pPr>
              <w:pStyle w:val="af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3834F03A" w14:textId="77777777" w:rsidR="00F3501F" w:rsidRPr="00872C4F" w:rsidRDefault="00F3501F" w:rsidP="00F3501F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ОО Центр эффективных закупок «Тендеры.ру»,</w:t>
            </w:r>
            <w:r w:rsidRPr="00872C4F">
              <w:t xml:space="preserve"> </w:t>
            </w:r>
            <w:r w:rsidRPr="00872C4F">
              <w:rPr>
                <w:sz w:val="24"/>
                <w:szCs w:val="24"/>
              </w:rPr>
              <w:t>город Москва</w:t>
            </w:r>
          </w:p>
        </w:tc>
      </w:tr>
      <w:tr w:rsidR="00F3501F" w:rsidRPr="00872C4F" w14:paraId="245E27CB" w14:textId="77777777" w:rsidTr="00A25A3C">
        <w:trPr>
          <w:trHeight w:val="20"/>
        </w:trPr>
        <w:tc>
          <w:tcPr>
            <w:tcW w:w="297" w:type="pct"/>
            <w:vAlign w:val="center"/>
          </w:tcPr>
          <w:p w14:paraId="6B1CCFDE" w14:textId="77777777" w:rsidR="00F3501F" w:rsidRPr="00A25A3C" w:rsidRDefault="00F3501F" w:rsidP="00A25A3C">
            <w:pPr>
              <w:pStyle w:val="af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4B5F5C20" w14:textId="77777777" w:rsidR="00F3501F" w:rsidRPr="00872C4F" w:rsidRDefault="00F3501F" w:rsidP="00F3501F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ПАО «МТС</w:t>
            </w:r>
            <w:r>
              <w:rPr>
                <w:sz w:val="24"/>
                <w:szCs w:val="24"/>
              </w:rPr>
              <w:t>»</w:t>
            </w:r>
            <w:r w:rsidRPr="00872C4F">
              <w:rPr>
                <w:sz w:val="24"/>
                <w:szCs w:val="24"/>
              </w:rPr>
              <w:t>, город Москва</w:t>
            </w:r>
          </w:p>
        </w:tc>
      </w:tr>
      <w:tr w:rsidR="00F3501F" w:rsidRPr="00872C4F" w14:paraId="5992E759" w14:textId="77777777" w:rsidTr="00A25A3C">
        <w:trPr>
          <w:trHeight w:val="20"/>
        </w:trPr>
        <w:tc>
          <w:tcPr>
            <w:tcW w:w="297" w:type="pct"/>
            <w:vAlign w:val="center"/>
          </w:tcPr>
          <w:p w14:paraId="4B296D5D" w14:textId="77777777" w:rsidR="00F3501F" w:rsidRPr="00A25A3C" w:rsidRDefault="00F3501F" w:rsidP="00A25A3C">
            <w:pPr>
              <w:pStyle w:val="af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F5561BA" w14:textId="77777777" w:rsidR="00F3501F" w:rsidRPr="00872C4F" w:rsidRDefault="00F3501F" w:rsidP="00B51572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Федеральная антимонопольная служба Российской Федерации, город Москва</w:t>
            </w:r>
          </w:p>
        </w:tc>
      </w:tr>
      <w:tr w:rsidR="00F3501F" w:rsidRPr="00872C4F" w14:paraId="542E1AE5" w14:textId="77777777" w:rsidTr="00A25A3C">
        <w:trPr>
          <w:trHeight w:val="20"/>
        </w:trPr>
        <w:tc>
          <w:tcPr>
            <w:tcW w:w="297" w:type="pct"/>
            <w:vAlign w:val="center"/>
          </w:tcPr>
          <w:p w14:paraId="73C225CF" w14:textId="77777777" w:rsidR="00F3501F" w:rsidRPr="00A25A3C" w:rsidRDefault="00F3501F" w:rsidP="00A25A3C">
            <w:pPr>
              <w:pStyle w:val="af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7A31664A" w14:textId="77777777" w:rsidR="00F3501F" w:rsidRPr="00872C4F" w:rsidRDefault="00F3501F" w:rsidP="00B51572">
            <w:pPr>
              <w:rPr>
                <w:sz w:val="24"/>
                <w:szCs w:val="24"/>
              </w:rPr>
            </w:pPr>
            <w:r w:rsidRPr="00872C4F">
              <w:rPr>
                <w:rFonts w:eastAsia="Calibri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F3501F" w:rsidRPr="00872C4F" w14:paraId="4EEAF358" w14:textId="77777777" w:rsidTr="00A25A3C">
        <w:trPr>
          <w:trHeight w:val="20"/>
        </w:trPr>
        <w:tc>
          <w:tcPr>
            <w:tcW w:w="297" w:type="pct"/>
            <w:vAlign w:val="center"/>
          </w:tcPr>
          <w:p w14:paraId="07CAA055" w14:textId="77777777" w:rsidR="00F3501F" w:rsidRPr="00A25A3C" w:rsidRDefault="00F3501F" w:rsidP="00A25A3C">
            <w:pPr>
              <w:pStyle w:val="af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37587E4" w14:textId="77777777" w:rsidR="00F3501F" w:rsidRPr="00872C4F" w:rsidRDefault="00F3501F" w:rsidP="00670FDD">
            <w:pPr>
              <w:pStyle w:val="Default"/>
              <w:jc w:val="both"/>
            </w:pPr>
            <w:r w:rsidRPr="00872C4F">
              <w:rPr>
                <w:rFonts w:eastAsia="Arial Unicode MS"/>
                <w:color w:val="auto"/>
              </w:rPr>
              <w:t xml:space="preserve">Центр исследования конкурентной политики и экономики </w:t>
            </w:r>
            <w:r>
              <w:t>ФГБОУ ВО «</w:t>
            </w:r>
            <w:r w:rsidRPr="00872C4F">
              <w:t>Р</w:t>
            </w:r>
            <w:r>
              <w:t xml:space="preserve">оссийская академия народного хозяйства и государственной службы </w:t>
            </w:r>
            <w:r w:rsidRPr="00F3501F">
              <w:t>при Президенте Российской Федерации</w:t>
            </w:r>
            <w:r>
              <w:t>»</w:t>
            </w:r>
            <w:r w:rsidRPr="00872C4F">
              <w:rPr>
                <w:rFonts w:eastAsia="Arial Unicode MS"/>
                <w:color w:val="auto"/>
              </w:rPr>
              <w:t>, город Новосибирск</w:t>
            </w:r>
          </w:p>
        </w:tc>
      </w:tr>
      <w:tr w:rsidR="00F3501F" w:rsidRPr="00872C4F" w14:paraId="1444B54C" w14:textId="77777777" w:rsidTr="00A25A3C">
        <w:trPr>
          <w:trHeight w:val="20"/>
        </w:trPr>
        <w:tc>
          <w:tcPr>
            <w:tcW w:w="297" w:type="pct"/>
            <w:vAlign w:val="center"/>
          </w:tcPr>
          <w:p w14:paraId="268655AE" w14:textId="77777777" w:rsidR="00F3501F" w:rsidRPr="00A25A3C" w:rsidRDefault="00F3501F" w:rsidP="00A25A3C">
            <w:pPr>
              <w:pStyle w:val="af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A91BE78" w14:textId="77777777" w:rsidR="00F3501F" w:rsidRPr="00872C4F" w:rsidRDefault="00F3501F" w:rsidP="00F3501F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 xml:space="preserve">Центр развития конкурентной политики и государственного заказа института ВШГУ </w:t>
            </w:r>
            <w:r>
              <w:rPr>
                <w:sz w:val="24"/>
                <w:szCs w:val="24"/>
              </w:rPr>
              <w:t>ФГБОУ ВО «</w:t>
            </w:r>
            <w:r w:rsidRPr="00872C4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йская академия народного хозяйства и государственной службы</w:t>
            </w:r>
            <w:r>
              <w:t xml:space="preserve"> </w:t>
            </w:r>
            <w:r w:rsidRPr="00F3501F">
              <w:rPr>
                <w:sz w:val="24"/>
                <w:szCs w:val="24"/>
              </w:rPr>
              <w:t>при Президенте Российской Федерации</w:t>
            </w:r>
            <w:r>
              <w:rPr>
                <w:sz w:val="24"/>
                <w:szCs w:val="24"/>
              </w:rPr>
              <w:t>»,</w:t>
            </w:r>
            <w:r w:rsidR="00323882"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город Москва</w:t>
            </w:r>
          </w:p>
        </w:tc>
      </w:tr>
    </w:tbl>
    <w:p w14:paraId="2AEBE4D3" w14:textId="77777777" w:rsidR="00B12890" w:rsidRPr="00872C4F" w:rsidRDefault="00B12890" w:rsidP="00A25A3C">
      <w:pPr>
        <w:rPr>
          <w:sz w:val="24"/>
          <w:szCs w:val="24"/>
        </w:rPr>
      </w:pPr>
    </w:p>
    <w:sectPr w:rsidR="00B12890" w:rsidRPr="00872C4F" w:rsidSect="00A25A3C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E08D0" w14:textId="77777777" w:rsidR="00D51BF7" w:rsidRDefault="00D51BF7">
      <w:r>
        <w:separator/>
      </w:r>
    </w:p>
  </w:endnote>
  <w:endnote w:type="continuationSeparator" w:id="0">
    <w:p w14:paraId="4EB44549" w14:textId="77777777" w:rsidR="00D51BF7" w:rsidRDefault="00D51BF7">
      <w:r>
        <w:continuationSeparator/>
      </w:r>
    </w:p>
  </w:endnote>
  <w:endnote w:id="1">
    <w:p w14:paraId="5E3B3AA2" w14:textId="77777777" w:rsidR="0085393E" w:rsidRPr="00F3501F" w:rsidRDefault="0085393E" w:rsidP="00F3501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14:paraId="21454C9E" w14:textId="77777777" w:rsidR="0085393E" w:rsidRPr="00F3501F" w:rsidRDefault="0085393E" w:rsidP="00F3501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14:paraId="4FF0109E" w14:textId="40E66FFC" w:rsidR="0085393E" w:rsidRDefault="0085393E">
      <w:pPr>
        <w:pStyle w:val="aa"/>
      </w:pPr>
      <w:r>
        <w:rPr>
          <w:rStyle w:val="ac"/>
        </w:rPr>
        <w:endnoteRef/>
      </w:r>
      <w:r>
        <w:t xml:space="preserve"> ч.2 ст.49 </w:t>
      </w:r>
      <w:r w:rsidRPr="001E047D">
        <w:t>Гражданск</w:t>
      </w:r>
      <w:r>
        <w:t>ого</w:t>
      </w:r>
      <w:r w:rsidRPr="001E047D">
        <w:t xml:space="preserve"> процессуальн</w:t>
      </w:r>
      <w:r>
        <w:t>ого</w:t>
      </w:r>
      <w:r w:rsidRPr="001E047D">
        <w:t xml:space="preserve"> кодекс</w:t>
      </w:r>
      <w:r>
        <w:t>а</w:t>
      </w:r>
      <w:r w:rsidRPr="001E047D">
        <w:t xml:space="preserve"> Российской Федерации</w:t>
      </w:r>
    </w:p>
  </w:endnote>
  <w:endnote w:id="4">
    <w:p w14:paraId="7A991539" w14:textId="77777777" w:rsidR="0085393E" w:rsidRPr="00F3501F" w:rsidRDefault="0085393E" w:rsidP="00F3501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5">
    <w:p w14:paraId="5DD02504" w14:textId="77777777" w:rsidR="0085393E" w:rsidRPr="00F3501F" w:rsidRDefault="0085393E" w:rsidP="00F3501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6">
    <w:p w14:paraId="1528E74B" w14:textId="77777777" w:rsidR="0085393E" w:rsidRDefault="0085393E" w:rsidP="00F3501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B556D" w14:textId="77777777" w:rsidR="00D51BF7" w:rsidRDefault="00D51BF7">
      <w:r>
        <w:separator/>
      </w:r>
    </w:p>
  </w:footnote>
  <w:footnote w:type="continuationSeparator" w:id="0">
    <w:p w14:paraId="4DE0EAC3" w14:textId="77777777" w:rsidR="00D51BF7" w:rsidRDefault="00D5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7F1A9" w14:textId="77777777" w:rsidR="0085393E" w:rsidRDefault="0085393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50F67"/>
    <w:multiLevelType w:val="hybridMultilevel"/>
    <w:tmpl w:val="419EBFFC"/>
    <w:lvl w:ilvl="0" w:tplc="F064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99C"/>
    <w:rsid w:val="00015707"/>
    <w:rsid w:val="00023F65"/>
    <w:rsid w:val="00055A59"/>
    <w:rsid w:val="00084634"/>
    <w:rsid w:val="00087078"/>
    <w:rsid w:val="000932D6"/>
    <w:rsid w:val="000A6033"/>
    <w:rsid w:val="000C1268"/>
    <w:rsid w:val="000D6B9F"/>
    <w:rsid w:val="000F6C6A"/>
    <w:rsid w:val="0012130E"/>
    <w:rsid w:val="0013274A"/>
    <w:rsid w:val="00133415"/>
    <w:rsid w:val="001339C2"/>
    <w:rsid w:val="00134E7B"/>
    <w:rsid w:val="001616EC"/>
    <w:rsid w:val="001651AC"/>
    <w:rsid w:val="00167F28"/>
    <w:rsid w:val="001C0EA6"/>
    <w:rsid w:val="001C2426"/>
    <w:rsid w:val="001C709E"/>
    <w:rsid w:val="001D591D"/>
    <w:rsid w:val="001E047D"/>
    <w:rsid w:val="001E2CAB"/>
    <w:rsid w:val="001E564B"/>
    <w:rsid w:val="001F68F0"/>
    <w:rsid w:val="001F7DCF"/>
    <w:rsid w:val="00214F05"/>
    <w:rsid w:val="0027455E"/>
    <w:rsid w:val="00275DA6"/>
    <w:rsid w:val="00282613"/>
    <w:rsid w:val="002B4865"/>
    <w:rsid w:val="002E3A18"/>
    <w:rsid w:val="00313849"/>
    <w:rsid w:val="00315F21"/>
    <w:rsid w:val="00323882"/>
    <w:rsid w:val="00354C33"/>
    <w:rsid w:val="00357D1B"/>
    <w:rsid w:val="00357F2C"/>
    <w:rsid w:val="00361CB2"/>
    <w:rsid w:val="0036651C"/>
    <w:rsid w:val="00366662"/>
    <w:rsid w:val="00385B4B"/>
    <w:rsid w:val="00393A55"/>
    <w:rsid w:val="00394EA3"/>
    <w:rsid w:val="003C2B26"/>
    <w:rsid w:val="003C6701"/>
    <w:rsid w:val="003D3E03"/>
    <w:rsid w:val="003F5745"/>
    <w:rsid w:val="003F6939"/>
    <w:rsid w:val="0040306D"/>
    <w:rsid w:val="004034DE"/>
    <w:rsid w:val="0040504A"/>
    <w:rsid w:val="004100D9"/>
    <w:rsid w:val="004427B8"/>
    <w:rsid w:val="00446672"/>
    <w:rsid w:val="004637F1"/>
    <w:rsid w:val="00466A97"/>
    <w:rsid w:val="00477DA0"/>
    <w:rsid w:val="00482BF5"/>
    <w:rsid w:val="004947C4"/>
    <w:rsid w:val="004A6BE8"/>
    <w:rsid w:val="004A74CF"/>
    <w:rsid w:val="004C4448"/>
    <w:rsid w:val="00511FC8"/>
    <w:rsid w:val="00517223"/>
    <w:rsid w:val="00524D01"/>
    <w:rsid w:val="0054168A"/>
    <w:rsid w:val="00555536"/>
    <w:rsid w:val="00562B40"/>
    <w:rsid w:val="00576987"/>
    <w:rsid w:val="00583B41"/>
    <w:rsid w:val="00585704"/>
    <w:rsid w:val="00593E31"/>
    <w:rsid w:val="005C139B"/>
    <w:rsid w:val="005C32B7"/>
    <w:rsid w:val="005C4CB6"/>
    <w:rsid w:val="005C5AAE"/>
    <w:rsid w:val="005C7907"/>
    <w:rsid w:val="005D460B"/>
    <w:rsid w:val="005E1E56"/>
    <w:rsid w:val="005E3D67"/>
    <w:rsid w:val="005F5ECD"/>
    <w:rsid w:val="0060599C"/>
    <w:rsid w:val="006115C7"/>
    <w:rsid w:val="006209F4"/>
    <w:rsid w:val="00636948"/>
    <w:rsid w:val="00661E06"/>
    <w:rsid w:val="00670FDD"/>
    <w:rsid w:val="00683367"/>
    <w:rsid w:val="00695DF6"/>
    <w:rsid w:val="00697014"/>
    <w:rsid w:val="006A67E4"/>
    <w:rsid w:val="006B1405"/>
    <w:rsid w:val="006C7328"/>
    <w:rsid w:val="006C797F"/>
    <w:rsid w:val="006C79DE"/>
    <w:rsid w:val="006E0A2C"/>
    <w:rsid w:val="006E41A5"/>
    <w:rsid w:val="006F6C3E"/>
    <w:rsid w:val="00710477"/>
    <w:rsid w:val="00727A49"/>
    <w:rsid w:val="00733E50"/>
    <w:rsid w:val="007406DF"/>
    <w:rsid w:val="00745E1D"/>
    <w:rsid w:val="00750F89"/>
    <w:rsid w:val="00755B14"/>
    <w:rsid w:val="0076630B"/>
    <w:rsid w:val="007717D6"/>
    <w:rsid w:val="00775F11"/>
    <w:rsid w:val="007E58B7"/>
    <w:rsid w:val="008166AA"/>
    <w:rsid w:val="008212BB"/>
    <w:rsid w:val="00822570"/>
    <w:rsid w:val="008247E8"/>
    <w:rsid w:val="0083404A"/>
    <w:rsid w:val="00835F79"/>
    <w:rsid w:val="0084068C"/>
    <w:rsid w:val="0084653D"/>
    <w:rsid w:val="00847356"/>
    <w:rsid w:val="00853847"/>
    <w:rsid w:val="0085393E"/>
    <w:rsid w:val="008604C0"/>
    <w:rsid w:val="0086405B"/>
    <w:rsid w:val="00871381"/>
    <w:rsid w:val="00872C4F"/>
    <w:rsid w:val="00891AEA"/>
    <w:rsid w:val="00892D2D"/>
    <w:rsid w:val="008B6C8A"/>
    <w:rsid w:val="008C7970"/>
    <w:rsid w:val="008D31CE"/>
    <w:rsid w:val="008D6D05"/>
    <w:rsid w:val="008E36FD"/>
    <w:rsid w:val="008E64CD"/>
    <w:rsid w:val="008F348F"/>
    <w:rsid w:val="008F74E3"/>
    <w:rsid w:val="009111E5"/>
    <w:rsid w:val="009231DD"/>
    <w:rsid w:val="00924A7B"/>
    <w:rsid w:val="009321CB"/>
    <w:rsid w:val="00985AD7"/>
    <w:rsid w:val="0099013E"/>
    <w:rsid w:val="00990F78"/>
    <w:rsid w:val="009A0DC3"/>
    <w:rsid w:val="009A1274"/>
    <w:rsid w:val="009A54EC"/>
    <w:rsid w:val="009A65BB"/>
    <w:rsid w:val="009B44E3"/>
    <w:rsid w:val="009F331B"/>
    <w:rsid w:val="009F43B7"/>
    <w:rsid w:val="00A025FB"/>
    <w:rsid w:val="00A041F9"/>
    <w:rsid w:val="00A14049"/>
    <w:rsid w:val="00A17BF7"/>
    <w:rsid w:val="00A25A3C"/>
    <w:rsid w:val="00A74495"/>
    <w:rsid w:val="00A80F13"/>
    <w:rsid w:val="00A960A1"/>
    <w:rsid w:val="00AA1446"/>
    <w:rsid w:val="00AA15C5"/>
    <w:rsid w:val="00AA1EF9"/>
    <w:rsid w:val="00AB684F"/>
    <w:rsid w:val="00AC0DD7"/>
    <w:rsid w:val="00AD2A10"/>
    <w:rsid w:val="00AF3152"/>
    <w:rsid w:val="00AF5DD6"/>
    <w:rsid w:val="00B12890"/>
    <w:rsid w:val="00B25767"/>
    <w:rsid w:val="00B32810"/>
    <w:rsid w:val="00B44137"/>
    <w:rsid w:val="00B50AD3"/>
    <w:rsid w:val="00B51572"/>
    <w:rsid w:val="00B6040B"/>
    <w:rsid w:val="00B66058"/>
    <w:rsid w:val="00B6660B"/>
    <w:rsid w:val="00B74B04"/>
    <w:rsid w:val="00B77D9C"/>
    <w:rsid w:val="00B85A21"/>
    <w:rsid w:val="00B860DE"/>
    <w:rsid w:val="00B90C89"/>
    <w:rsid w:val="00BA49E7"/>
    <w:rsid w:val="00BA65D7"/>
    <w:rsid w:val="00BC09ED"/>
    <w:rsid w:val="00BC3D5E"/>
    <w:rsid w:val="00BD0DC2"/>
    <w:rsid w:val="00BD1A7F"/>
    <w:rsid w:val="00BD55D5"/>
    <w:rsid w:val="00BE2B3D"/>
    <w:rsid w:val="00BE4439"/>
    <w:rsid w:val="00BF2BCD"/>
    <w:rsid w:val="00BF2ED0"/>
    <w:rsid w:val="00C134C7"/>
    <w:rsid w:val="00C16328"/>
    <w:rsid w:val="00C25A45"/>
    <w:rsid w:val="00C26F2A"/>
    <w:rsid w:val="00C72325"/>
    <w:rsid w:val="00CC0AF4"/>
    <w:rsid w:val="00CC6781"/>
    <w:rsid w:val="00D05BA9"/>
    <w:rsid w:val="00D10B1D"/>
    <w:rsid w:val="00D11550"/>
    <w:rsid w:val="00D25B71"/>
    <w:rsid w:val="00D33A95"/>
    <w:rsid w:val="00D4143F"/>
    <w:rsid w:val="00D42232"/>
    <w:rsid w:val="00D51BF7"/>
    <w:rsid w:val="00D5338E"/>
    <w:rsid w:val="00D72483"/>
    <w:rsid w:val="00D73DDA"/>
    <w:rsid w:val="00D75A89"/>
    <w:rsid w:val="00D85110"/>
    <w:rsid w:val="00D94153"/>
    <w:rsid w:val="00D95B56"/>
    <w:rsid w:val="00D97DCF"/>
    <w:rsid w:val="00DB6A41"/>
    <w:rsid w:val="00DC5FF4"/>
    <w:rsid w:val="00DC6268"/>
    <w:rsid w:val="00DD0833"/>
    <w:rsid w:val="00DE0F34"/>
    <w:rsid w:val="00DE316B"/>
    <w:rsid w:val="00DE4709"/>
    <w:rsid w:val="00DE76CB"/>
    <w:rsid w:val="00DE7CB6"/>
    <w:rsid w:val="00DF0D0E"/>
    <w:rsid w:val="00DF409E"/>
    <w:rsid w:val="00E11C4A"/>
    <w:rsid w:val="00E12001"/>
    <w:rsid w:val="00E13164"/>
    <w:rsid w:val="00E17982"/>
    <w:rsid w:val="00E23745"/>
    <w:rsid w:val="00E33AF3"/>
    <w:rsid w:val="00E407F3"/>
    <w:rsid w:val="00E411E7"/>
    <w:rsid w:val="00E434BB"/>
    <w:rsid w:val="00E76166"/>
    <w:rsid w:val="00E80F06"/>
    <w:rsid w:val="00E912DF"/>
    <w:rsid w:val="00E97B57"/>
    <w:rsid w:val="00EA6885"/>
    <w:rsid w:val="00EC4F18"/>
    <w:rsid w:val="00ED0188"/>
    <w:rsid w:val="00EF459B"/>
    <w:rsid w:val="00EF7CB9"/>
    <w:rsid w:val="00F13653"/>
    <w:rsid w:val="00F20236"/>
    <w:rsid w:val="00F21BDD"/>
    <w:rsid w:val="00F225D9"/>
    <w:rsid w:val="00F3501F"/>
    <w:rsid w:val="00F47E15"/>
    <w:rsid w:val="00F52467"/>
    <w:rsid w:val="00F65218"/>
    <w:rsid w:val="00F772A2"/>
    <w:rsid w:val="00F77F13"/>
    <w:rsid w:val="00F84770"/>
    <w:rsid w:val="00F86337"/>
    <w:rsid w:val="00F8743C"/>
    <w:rsid w:val="00F87DF1"/>
    <w:rsid w:val="00FB35CB"/>
    <w:rsid w:val="00FB46B8"/>
    <w:rsid w:val="00FC6414"/>
    <w:rsid w:val="00FC7663"/>
    <w:rsid w:val="00FC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1D12C"/>
  <w15:docId w15:val="{D2DFBDF8-0587-4BE5-9BFF-17DA67EE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4CD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15707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2C4F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B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64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E64CD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8E64C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E64CD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8E64CD"/>
  </w:style>
  <w:style w:type="character" w:customStyle="1" w:styleId="a8">
    <w:name w:val="Текст сноски Знак"/>
    <w:basedOn w:val="a0"/>
    <w:link w:val="a7"/>
    <w:uiPriority w:val="99"/>
    <w:semiHidden/>
    <w:locked/>
    <w:rsid w:val="008E64CD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8E64CD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E64CD"/>
  </w:style>
  <w:style w:type="character" w:customStyle="1" w:styleId="ab">
    <w:name w:val="Текст концевой сноски Знак"/>
    <w:basedOn w:val="a0"/>
    <w:link w:val="aa"/>
    <w:uiPriority w:val="99"/>
    <w:locked/>
    <w:rsid w:val="008E64CD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8E64CD"/>
    <w:rPr>
      <w:rFonts w:cs="Times New Roman"/>
      <w:vertAlign w:val="superscript"/>
    </w:rPr>
  </w:style>
  <w:style w:type="paragraph" w:customStyle="1" w:styleId="ConsPlusNormal">
    <w:name w:val="ConsPlusNormal"/>
    <w:rsid w:val="00B25767"/>
    <w:pPr>
      <w:widowControl w:val="0"/>
      <w:autoSpaceDE w:val="0"/>
      <w:autoSpaceDN w:val="0"/>
    </w:pPr>
    <w:rPr>
      <w:sz w:val="22"/>
    </w:rPr>
  </w:style>
  <w:style w:type="character" w:styleId="ad">
    <w:name w:val="annotation reference"/>
    <w:basedOn w:val="a0"/>
    <w:uiPriority w:val="99"/>
    <w:semiHidden/>
    <w:unhideWhenUsed/>
    <w:rsid w:val="00BF2BCD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BF2BCD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BF2BCD"/>
    <w:rPr>
      <w:rFonts w:ascii="Calibri" w:hAnsi="Calibri" w:cs="Times New Roman"/>
      <w:sz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F2BC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BF2BCD"/>
    <w:rPr>
      <w:rFonts w:ascii="Segoe UI" w:hAnsi="Segoe UI" w:cs="Times New Roman"/>
      <w:sz w:val="18"/>
    </w:rPr>
  </w:style>
  <w:style w:type="character" w:styleId="af2">
    <w:name w:val="Hyperlink"/>
    <w:basedOn w:val="a0"/>
    <w:uiPriority w:val="99"/>
    <w:unhideWhenUsed/>
    <w:rsid w:val="00F8743C"/>
    <w:rPr>
      <w:rFonts w:cs="Times New Roman"/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F87DF1"/>
    <w:rPr>
      <w:rFonts w:cs="Times New Roman"/>
      <w:color w:val="954F72"/>
      <w:u w:val="singl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1F68F0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character" w:customStyle="1" w:styleId="af5">
    <w:name w:val="Тема примечания Знак"/>
    <w:basedOn w:val="af"/>
    <w:link w:val="af4"/>
    <w:uiPriority w:val="99"/>
    <w:semiHidden/>
    <w:locked/>
    <w:rsid w:val="001F68F0"/>
    <w:rPr>
      <w:rFonts w:ascii="Times New Roman" w:hAnsi="Times New Roman" w:cs="Times New Roman"/>
      <w:b/>
      <w:bCs/>
      <w:sz w:val="20"/>
      <w:lang w:eastAsia="en-US"/>
    </w:rPr>
  </w:style>
  <w:style w:type="paragraph" w:customStyle="1" w:styleId="Default">
    <w:name w:val="Default"/>
    <w:rsid w:val="00670FD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570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2C4F"/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af6">
    <w:name w:val="List Paragraph"/>
    <w:basedOn w:val="a"/>
    <w:uiPriority w:val="34"/>
    <w:qFormat/>
    <w:rsid w:val="00A25A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57D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7D1B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semiHidden/>
    <w:rsid w:val="00D95B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2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90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lassifikators.ru/okso/5.38.03.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ifikators.ru/okso/5.38.03.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5E07-4811-43DB-A43B-581BDAD5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03</Words>
  <Characters>4163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конкурентному праву</vt:lpstr>
    </vt:vector>
  </TitlesOfParts>
  <Company>КонсультантПлюс</Company>
  <LinksUpToDate>false</LinksUpToDate>
  <CharactersWithSpaces>4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конкурентному праву</dc:title>
  <dc:creator>КонсультантПлюс</dc:creator>
  <cp:lastModifiedBy>Денис Шаталов</cp:lastModifiedBy>
  <cp:revision>4</cp:revision>
  <cp:lastPrinted>2018-05-24T07:14:00Z</cp:lastPrinted>
  <dcterms:created xsi:type="dcterms:W3CDTF">2020-04-23T16:25:00Z</dcterms:created>
  <dcterms:modified xsi:type="dcterms:W3CDTF">2020-04-23T16:58:00Z</dcterms:modified>
</cp:coreProperties>
</file>